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77777777" w:rsidR="00081735" w:rsidRPr="00334AAB" w:rsidRDefault="00081735" w:rsidP="00081735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5DAB333F" w:rsidR="00081735" w:rsidRPr="00081735" w:rsidRDefault="00081735" w:rsidP="00081735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3B2185">
        <w:rPr>
          <w:b/>
          <w:sz w:val="32"/>
          <w:szCs w:val="32"/>
        </w:rPr>
        <w:t>3</w:t>
      </w:r>
    </w:p>
    <w:p w14:paraId="084DCD18" w14:textId="77777777" w:rsidR="00081735" w:rsidRPr="00081735" w:rsidRDefault="00081735" w:rsidP="00081735">
      <w:pPr>
        <w:ind w:firstLine="540"/>
        <w:jc w:val="both"/>
        <w:rPr>
          <w:b/>
        </w:rPr>
      </w:pPr>
    </w:p>
    <w:p w14:paraId="2BC1BBE8" w14:textId="06B22C00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2610C4" w:rsidRPr="00BF0795">
        <w:rPr>
          <w:sz w:val="28"/>
          <w:szCs w:val="28"/>
          <w:lang w:val="en-US"/>
        </w:rPr>
        <w:t>1</w:t>
      </w:r>
      <w:r w:rsidR="003B2185">
        <w:rPr>
          <w:sz w:val="28"/>
          <w:szCs w:val="28"/>
        </w:rPr>
        <w:t>7</w:t>
      </w:r>
      <w:r w:rsidRPr="00BF0795">
        <w:rPr>
          <w:sz w:val="28"/>
          <w:szCs w:val="28"/>
        </w:rPr>
        <w:t>.0</w:t>
      </w:r>
      <w:r w:rsidR="00BF0795" w:rsidRPr="00BF0795">
        <w:rPr>
          <w:sz w:val="28"/>
          <w:szCs w:val="28"/>
          <w:lang w:val="en-US"/>
        </w:rPr>
        <w:t>2</w:t>
      </w:r>
      <w:r w:rsidRPr="00BF0795">
        <w:rPr>
          <w:sz w:val="28"/>
          <w:szCs w:val="28"/>
        </w:rPr>
        <w:t>.20</w:t>
      </w:r>
      <w:r w:rsidRPr="00BF0795">
        <w:rPr>
          <w:sz w:val="28"/>
          <w:szCs w:val="28"/>
          <w:lang w:val="en-US"/>
        </w:rPr>
        <w:t>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2610C4" w:rsidRPr="00BF0795">
        <w:rPr>
          <w:sz w:val="28"/>
          <w:szCs w:val="28"/>
          <w:lang w:val="en-US"/>
        </w:rPr>
        <w:t>1</w:t>
      </w:r>
      <w:r w:rsidR="003B2185">
        <w:rPr>
          <w:sz w:val="28"/>
          <w:szCs w:val="28"/>
        </w:rPr>
        <w:t>7</w:t>
      </w:r>
      <w:r w:rsidR="00D435CA" w:rsidRPr="00BF0795">
        <w:rPr>
          <w:sz w:val="28"/>
          <w:szCs w:val="28"/>
        </w:rPr>
        <w:t>.</w:t>
      </w:r>
      <w:r w:rsidR="003B2185">
        <w:rPr>
          <w:sz w:val="28"/>
          <w:szCs w:val="28"/>
        </w:rPr>
        <w:t>3</w:t>
      </w:r>
      <w:r w:rsidR="00D435CA" w:rsidRPr="00BF0795">
        <w:rPr>
          <w:sz w:val="28"/>
          <w:szCs w:val="28"/>
        </w:rPr>
        <w:t>0 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2610C4" w:rsidRPr="00BF0795">
        <w:rPr>
          <w:sz w:val="28"/>
          <w:szCs w:val="28"/>
          <w:lang w:val="en-US"/>
        </w:rPr>
        <w:t>1</w:t>
      </w:r>
      <w:r w:rsidR="00BF0795" w:rsidRPr="00BF0795">
        <w:rPr>
          <w:sz w:val="28"/>
          <w:szCs w:val="28"/>
        </w:rPr>
        <w:t>630</w:t>
      </w:r>
      <w:r w:rsidRPr="00BF0795">
        <w:rPr>
          <w:sz w:val="28"/>
          <w:szCs w:val="28"/>
          <w:lang w:val="en-US"/>
        </w:rPr>
        <w:t>-</w:t>
      </w:r>
      <w:r w:rsidR="008558F9" w:rsidRPr="00BF0795">
        <w:rPr>
          <w:sz w:val="28"/>
          <w:szCs w:val="28"/>
        </w:rPr>
        <w:t>НС</w:t>
      </w:r>
      <w:r w:rsidR="00334AAB" w:rsidRPr="00BF0795">
        <w:rPr>
          <w:sz w:val="28"/>
          <w:szCs w:val="28"/>
        </w:rPr>
        <w:t xml:space="preserve"> от </w:t>
      </w:r>
      <w:r w:rsidR="00BF0795" w:rsidRPr="00BF0795">
        <w:rPr>
          <w:sz w:val="28"/>
          <w:szCs w:val="28"/>
          <w:lang w:val="en-US"/>
        </w:rPr>
        <w:t>10</w:t>
      </w:r>
      <w:r w:rsidRPr="00BF0795">
        <w:rPr>
          <w:sz w:val="28"/>
          <w:szCs w:val="28"/>
        </w:rPr>
        <w:t>.0</w:t>
      </w:r>
      <w:r w:rsidR="00BF0795" w:rsidRPr="00BF0795">
        <w:rPr>
          <w:sz w:val="28"/>
          <w:szCs w:val="28"/>
        </w:rPr>
        <w:t>2</w:t>
      </w:r>
      <w:r w:rsidRPr="00BF0795">
        <w:rPr>
          <w:sz w:val="28"/>
          <w:szCs w:val="28"/>
        </w:rPr>
        <w:t>.20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  <w:lang w:val="en-US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за изборите</w:t>
      </w:r>
      <w:r w:rsidR="002610C4" w:rsidRPr="00BF0795">
        <w:rPr>
          <w:sz w:val="28"/>
          <w:szCs w:val="28"/>
          <w:lang w:val="en-US"/>
        </w:rPr>
        <w:t xml:space="preserve"> </w:t>
      </w:r>
      <w:r w:rsidR="00334AAB" w:rsidRPr="00BF0795">
        <w:rPr>
          <w:sz w:val="28"/>
          <w:szCs w:val="28"/>
        </w:rPr>
        <w:t xml:space="preserve">за </w:t>
      </w:r>
      <w:r w:rsidRPr="00BF0795">
        <w:rPr>
          <w:sz w:val="28"/>
          <w:szCs w:val="28"/>
        </w:rPr>
        <w:t>народни  представи</w:t>
      </w:r>
      <w:r w:rsidR="008558F9" w:rsidRPr="00BF0795">
        <w:rPr>
          <w:sz w:val="28"/>
          <w:szCs w:val="28"/>
        </w:rPr>
        <w:t>тели</w:t>
      </w:r>
      <w:r w:rsidR="00334AAB" w:rsidRPr="00BF0795">
        <w:rPr>
          <w:sz w:val="28"/>
          <w:szCs w:val="28"/>
        </w:rPr>
        <w:t xml:space="preserve"> </w:t>
      </w:r>
      <w:r w:rsidR="008558F9" w:rsidRPr="00BF0795">
        <w:rPr>
          <w:sz w:val="28"/>
          <w:szCs w:val="28"/>
        </w:rPr>
        <w:t xml:space="preserve">на </w:t>
      </w:r>
      <w:r w:rsidR="002610C4" w:rsidRPr="00BF0795">
        <w:rPr>
          <w:sz w:val="28"/>
          <w:szCs w:val="28"/>
          <w:lang w:val="en-US"/>
        </w:rPr>
        <w:t>02</w:t>
      </w:r>
      <w:r w:rsidR="008558F9" w:rsidRPr="00BF0795">
        <w:rPr>
          <w:sz w:val="28"/>
          <w:szCs w:val="28"/>
        </w:rPr>
        <w:t xml:space="preserve"> </w:t>
      </w:r>
      <w:r w:rsidR="00BF0795" w:rsidRPr="00BF0795">
        <w:rPr>
          <w:sz w:val="28"/>
          <w:szCs w:val="28"/>
        </w:rPr>
        <w:t>април</w:t>
      </w:r>
      <w:r w:rsidRPr="00BF0795">
        <w:rPr>
          <w:sz w:val="28"/>
          <w:szCs w:val="28"/>
        </w:rPr>
        <w:t xml:space="preserve"> 202</w:t>
      </w:r>
      <w:r w:rsidR="00BF0795" w:rsidRPr="00BF0795">
        <w:rPr>
          <w:sz w:val="28"/>
          <w:szCs w:val="28"/>
        </w:rPr>
        <w:t xml:space="preserve">3 </w:t>
      </w:r>
      <w:r w:rsidRPr="00BF0795">
        <w:rPr>
          <w:sz w:val="28"/>
          <w:szCs w:val="28"/>
        </w:rPr>
        <w:t>г. в състав:</w:t>
      </w:r>
    </w:p>
    <w:p w14:paraId="6BCD5E77" w14:textId="77777777" w:rsidR="00FE0F72" w:rsidRDefault="00FE0F72" w:rsidP="00FC45EF">
      <w:pPr>
        <w:ind w:firstLine="567"/>
        <w:rPr>
          <w:sz w:val="28"/>
          <w:szCs w:val="28"/>
        </w:rPr>
      </w:pPr>
      <w:r w:rsidRPr="00FE0F72">
        <w:rPr>
          <w:sz w:val="28"/>
          <w:szCs w:val="28"/>
        </w:rPr>
        <w:t xml:space="preserve">ПРЕДСЕДАТЕЛ -Михаил Димитров </w:t>
      </w:r>
      <w:proofErr w:type="spellStart"/>
      <w:r w:rsidRPr="00FE0F72">
        <w:rPr>
          <w:sz w:val="28"/>
          <w:szCs w:val="28"/>
        </w:rPr>
        <w:t>Хаджиянев</w:t>
      </w:r>
      <w:proofErr w:type="spellEnd"/>
    </w:p>
    <w:p w14:paraId="5092C5E8" w14:textId="071C82AA" w:rsidR="00FE0F72" w:rsidRPr="00FE0F72" w:rsidRDefault="00FE0F72" w:rsidP="00FC45EF">
      <w:pPr>
        <w:ind w:firstLine="567"/>
        <w:rPr>
          <w:sz w:val="28"/>
          <w:szCs w:val="28"/>
        </w:rPr>
      </w:pPr>
      <w:r w:rsidRPr="00FE0F72">
        <w:rPr>
          <w:sz w:val="28"/>
          <w:szCs w:val="28"/>
        </w:rPr>
        <w:t>ЗАМ.ПРЕДСЕДАТЕЛ - Стоян Василев Арнаудов</w:t>
      </w:r>
    </w:p>
    <w:p w14:paraId="29BF2B73" w14:textId="77777777" w:rsidR="00FE0F72" w:rsidRPr="00FE0F72" w:rsidRDefault="00FE0F72" w:rsidP="00FC45EF">
      <w:pPr>
        <w:ind w:firstLine="567"/>
        <w:rPr>
          <w:sz w:val="28"/>
          <w:szCs w:val="28"/>
        </w:rPr>
      </w:pPr>
      <w:r w:rsidRPr="00FE0F72">
        <w:rPr>
          <w:sz w:val="28"/>
          <w:szCs w:val="28"/>
        </w:rPr>
        <w:t>ЗАМ.ПРЕДСЕДАТЕЛ - Георги Кънчев Михов</w:t>
      </w:r>
    </w:p>
    <w:p w14:paraId="25F2B046" w14:textId="77777777" w:rsidR="00FE0F72" w:rsidRPr="00FE0F72" w:rsidRDefault="00FE0F72" w:rsidP="00FC45EF">
      <w:pPr>
        <w:ind w:firstLine="567"/>
        <w:rPr>
          <w:sz w:val="28"/>
          <w:szCs w:val="28"/>
        </w:rPr>
      </w:pPr>
      <w:r w:rsidRPr="00FE0F72">
        <w:rPr>
          <w:sz w:val="28"/>
          <w:szCs w:val="28"/>
        </w:rPr>
        <w:t>СЕКРЕТАР - Емине Хасан  Иляз</w:t>
      </w:r>
    </w:p>
    <w:p w14:paraId="6A612A92" w14:textId="77777777" w:rsidR="00FE0F72" w:rsidRPr="00FE0F72" w:rsidRDefault="00FE0F72" w:rsidP="00FC45EF">
      <w:pPr>
        <w:ind w:firstLine="567"/>
        <w:rPr>
          <w:sz w:val="28"/>
          <w:szCs w:val="28"/>
        </w:rPr>
      </w:pPr>
      <w:r w:rsidRPr="00FE0F72">
        <w:rPr>
          <w:sz w:val="28"/>
          <w:szCs w:val="28"/>
        </w:rPr>
        <w:t>И ЧЛЕНОВЕ:</w:t>
      </w:r>
    </w:p>
    <w:p w14:paraId="2CAB0546" w14:textId="77777777" w:rsidR="00FE0F72" w:rsidRPr="00FE0F72" w:rsidRDefault="00FE0F72" w:rsidP="00FC45EF">
      <w:pPr>
        <w:ind w:firstLine="567"/>
        <w:rPr>
          <w:sz w:val="28"/>
          <w:szCs w:val="28"/>
        </w:rPr>
      </w:pPr>
      <w:r w:rsidRPr="00FE0F72">
        <w:rPr>
          <w:sz w:val="28"/>
          <w:szCs w:val="28"/>
        </w:rPr>
        <w:t>Наталия Здравкова Минкова</w:t>
      </w:r>
    </w:p>
    <w:p w14:paraId="37F606ED" w14:textId="77777777" w:rsidR="00FE0F72" w:rsidRPr="00FE0F72" w:rsidRDefault="00FE0F72" w:rsidP="00FC45EF">
      <w:pPr>
        <w:ind w:firstLine="567"/>
        <w:rPr>
          <w:sz w:val="28"/>
          <w:szCs w:val="28"/>
        </w:rPr>
      </w:pPr>
      <w:r w:rsidRPr="00FE0F72">
        <w:rPr>
          <w:sz w:val="28"/>
          <w:szCs w:val="28"/>
        </w:rPr>
        <w:t xml:space="preserve">Анелия Стоянова </w:t>
      </w:r>
      <w:proofErr w:type="spellStart"/>
      <w:r w:rsidRPr="00FE0F72">
        <w:rPr>
          <w:sz w:val="28"/>
          <w:szCs w:val="28"/>
        </w:rPr>
        <w:t>Долапчиева</w:t>
      </w:r>
      <w:proofErr w:type="spellEnd"/>
    </w:p>
    <w:p w14:paraId="35EA0AB5" w14:textId="77777777" w:rsidR="00FE0F72" w:rsidRPr="00FE0F72" w:rsidRDefault="00FE0F72" w:rsidP="00FC45EF">
      <w:pPr>
        <w:ind w:firstLine="567"/>
        <w:rPr>
          <w:sz w:val="28"/>
          <w:szCs w:val="28"/>
        </w:rPr>
      </w:pPr>
      <w:r w:rsidRPr="00FE0F72">
        <w:rPr>
          <w:sz w:val="28"/>
          <w:szCs w:val="28"/>
        </w:rPr>
        <w:t>Таня Иванова Стоянова-Рангелова</w:t>
      </w:r>
    </w:p>
    <w:p w14:paraId="6EA982B7" w14:textId="77777777" w:rsidR="00FE0F72" w:rsidRPr="00FE0F72" w:rsidRDefault="00FE0F72" w:rsidP="00FC45EF">
      <w:pPr>
        <w:ind w:firstLine="567"/>
        <w:rPr>
          <w:sz w:val="28"/>
          <w:szCs w:val="28"/>
        </w:rPr>
      </w:pPr>
      <w:r w:rsidRPr="00FE0F72">
        <w:rPr>
          <w:sz w:val="28"/>
          <w:szCs w:val="28"/>
        </w:rPr>
        <w:t>Иванка Маринова Кирязова-Кожухарова</w:t>
      </w:r>
    </w:p>
    <w:p w14:paraId="780892D3" w14:textId="6A600A81" w:rsidR="00FE0F72" w:rsidRPr="00FE0F72" w:rsidRDefault="00FE0F72" w:rsidP="00FC45EF">
      <w:pPr>
        <w:ind w:firstLine="567"/>
        <w:rPr>
          <w:sz w:val="28"/>
          <w:szCs w:val="28"/>
        </w:rPr>
      </w:pPr>
      <w:r w:rsidRPr="00FE0F72">
        <w:rPr>
          <w:sz w:val="28"/>
          <w:szCs w:val="28"/>
        </w:rPr>
        <w:t>Стефан  Тодор</w:t>
      </w:r>
      <w:r w:rsidR="008C13B5">
        <w:rPr>
          <w:sz w:val="28"/>
          <w:szCs w:val="28"/>
        </w:rPr>
        <w:t>о</w:t>
      </w:r>
      <w:r w:rsidRPr="00FE0F72">
        <w:rPr>
          <w:sz w:val="28"/>
          <w:szCs w:val="28"/>
        </w:rPr>
        <w:t>в Пенчев</w:t>
      </w:r>
    </w:p>
    <w:p w14:paraId="7BF59BAA" w14:textId="77777777" w:rsidR="00FE0F72" w:rsidRPr="00FE0F72" w:rsidRDefault="00FE0F72" w:rsidP="00FC45EF">
      <w:pPr>
        <w:ind w:firstLine="567"/>
        <w:rPr>
          <w:sz w:val="28"/>
          <w:szCs w:val="28"/>
        </w:rPr>
      </w:pPr>
      <w:r w:rsidRPr="00FE0F72">
        <w:rPr>
          <w:sz w:val="28"/>
          <w:szCs w:val="28"/>
        </w:rPr>
        <w:t xml:space="preserve">Светлана Костадинова </w:t>
      </w:r>
      <w:proofErr w:type="spellStart"/>
      <w:r w:rsidRPr="00FE0F72">
        <w:rPr>
          <w:sz w:val="28"/>
          <w:szCs w:val="28"/>
        </w:rPr>
        <w:t>Янушева</w:t>
      </w:r>
      <w:proofErr w:type="spellEnd"/>
    </w:p>
    <w:p w14:paraId="1861C212" w14:textId="77777777" w:rsidR="00FE0F72" w:rsidRPr="00FE0F72" w:rsidRDefault="00FE0F72" w:rsidP="00FC45EF">
      <w:pPr>
        <w:ind w:firstLine="567"/>
        <w:rPr>
          <w:sz w:val="28"/>
          <w:szCs w:val="28"/>
        </w:rPr>
      </w:pPr>
      <w:r w:rsidRPr="00FE0F72">
        <w:rPr>
          <w:sz w:val="28"/>
          <w:szCs w:val="28"/>
        </w:rPr>
        <w:t>Росица Велчева  Димова</w:t>
      </w:r>
    </w:p>
    <w:p w14:paraId="795EE302" w14:textId="77777777" w:rsidR="00FE0F72" w:rsidRPr="00FE0F72" w:rsidRDefault="00FE0F72" w:rsidP="00FC45EF">
      <w:pPr>
        <w:ind w:firstLine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0F72">
        <w:rPr>
          <w:sz w:val="28"/>
          <w:szCs w:val="28"/>
        </w:rPr>
        <w:t xml:space="preserve">Виолета Атанасова </w:t>
      </w:r>
      <w:proofErr w:type="spellStart"/>
      <w:r w:rsidRPr="00FE0F72">
        <w:rPr>
          <w:sz w:val="28"/>
          <w:szCs w:val="28"/>
        </w:rPr>
        <w:t>Диянова</w:t>
      </w:r>
      <w:proofErr w:type="spellEnd"/>
    </w:p>
    <w:p w14:paraId="4837C5F4" w14:textId="77777777" w:rsidR="00FE0F72" w:rsidRPr="00FE0F72" w:rsidRDefault="00FE0F72" w:rsidP="00FC45EF">
      <w:pPr>
        <w:ind w:firstLine="567"/>
        <w:rPr>
          <w:sz w:val="28"/>
          <w:szCs w:val="28"/>
        </w:rPr>
      </w:pPr>
      <w:r w:rsidRPr="00FE0F72">
        <w:rPr>
          <w:sz w:val="28"/>
          <w:szCs w:val="28"/>
        </w:rPr>
        <w:t>Иван Георгиев Иванов</w:t>
      </w:r>
    </w:p>
    <w:p w14:paraId="0F143B0B" w14:textId="77777777" w:rsidR="003B2185" w:rsidRDefault="00FE0F72" w:rsidP="00FC45EF">
      <w:pPr>
        <w:ind w:firstLine="567"/>
        <w:rPr>
          <w:sz w:val="28"/>
          <w:szCs w:val="28"/>
        </w:rPr>
      </w:pPr>
      <w:r w:rsidRPr="00FE0F72">
        <w:rPr>
          <w:sz w:val="28"/>
          <w:szCs w:val="28"/>
        </w:rPr>
        <w:t xml:space="preserve">Кина Атанасова </w:t>
      </w:r>
      <w:proofErr w:type="spellStart"/>
      <w:r w:rsidRPr="00FE0F72">
        <w:rPr>
          <w:sz w:val="28"/>
          <w:szCs w:val="28"/>
        </w:rPr>
        <w:t>Шереметова-Бошева</w:t>
      </w:r>
      <w:proofErr w:type="spellEnd"/>
      <w:r w:rsidR="003B2185" w:rsidRPr="003B2185">
        <w:rPr>
          <w:sz w:val="28"/>
          <w:szCs w:val="28"/>
        </w:rPr>
        <w:t xml:space="preserve"> </w:t>
      </w:r>
    </w:p>
    <w:p w14:paraId="1EB1EFCB" w14:textId="4E899489" w:rsidR="00FE0F72" w:rsidRPr="00FE0F72" w:rsidRDefault="003B2185" w:rsidP="00FC45EF">
      <w:pPr>
        <w:ind w:firstLine="567"/>
        <w:rPr>
          <w:sz w:val="28"/>
          <w:szCs w:val="28"/>
        </w:rPr>
      </w:pPr>
      <w:r w:rsidRPr="00FE0F72">
        <w:rPr>
          <w:sz w:val="28"/>
          <w:szCs w:val="28"/>
        </w:rPr>
        <w:t xml:space="preserve">Христина  Стаматова  </w:t>
      </w:r>
      <w:proofErr w:type="spellStart"/>
      <w:r w:rsidRPr="00FE0F72">
        <w:rPr>
          <w:sz w:val="28"/>
          <w:szCs w:val="28"/>
        </w:rPr>
        <w:t>Хаджиатанасова</w:t>
      </w:r>
      <w:proofErr w:type="spellEnd"/>
    </w:p>
    <w:p w14:paraId="2B194882" w14:textId="77777777" w:rsidR="00FE0F72" w:rsidRPr="00FE0F72" w:rsidRDefault="00FE0F72" w:rsidP="00FC45EF">
      <w:pPr>
        <w:ind w:firstLine="567"/>
        <w:rPr>
          <w:sz w:val="28"/>
          <w:szCs w:val="28"/>
        </w:rPr>
      </w:pPr>
      <w:r w:rsidRPr="00FE0F72">
        <w:rPr>
          <w:sz w:val="28"/>
          <w:szCs w:val="28"/>
        </w:rPr>
        <w:t>Магдалена Стоянова Петкова</w:t>
      </w:r>
    </w:p>
    <w:p w14:paraId="4C7B9A89" w14:textId="4177F7D9" w:rsidR="00FE0F72" w:rsidRDefault="00FE0F72" w:rsidP="00081735">
      <w:pPr>
        <w:ind w:firstLine="540"/>
        <w:jc w:val="both"/>
        <w:rPr>
          <w:sz w:val="28"/>
          <w:szCs w:val="28"/>
        </w:rPr>
      </w:pPr>
    </w:p>
    <w:p w14:paraId="47530B45" w14:textId="16FAD2CB" w:rsidR="00465BE9" w:rsidRPr="00FE0F72" w:rsidRDefault="00F3416C" w:rsidP="00465BE9">
      <w:pPr>
        <w:ind w:firstLine="567"/>
        <w:rPr>
          <w:sz w:val="28"/>
          <w:szCs w:val="28"/>
        </w:rPr>
      </w:pPr>
      <w:r w:rsidRPr="00FC45EF">
        <w:rPr>
          <w:sz w:val="28"/>
          <w:szCs w:val="28"/>
        </w:rPr>
        <w:t>П</w:t>
      </w:r>
      <w:r w:rsidR="00C40777" w:rsidRPr="00FC45EF">
        <w:rPr>
          <w:sz w:val="28"/>
          <w:szCs w:val="28"/>
        </w:rPr>
        <w:t>рисъстват 1</w:t>
      </w:r>
      <w:r w:rsidR="00FE0F72" w:rsidRPr="00FC45EF">
        <w:rPr>
          <w:sz w:val="28"/>
          <w:szCs w:val="28"/>
        </w:rPr>
        <w:t>6</w:t>
      </w:r>
      <w:r w:rsidR="00650506" w:rsidRPr="00FC45EF">
        <w:rPr>
          <w:sz w:val="28"/>
          <w:szCs w:val="28"/>
        </w:rPr>
        <w:t xml:space="preserve"> члена, </w:t>
      </w:r>
      <w:r w:rsidR="009100A9" w:rsidRPr="00FC45EF">
        <w:rPr>
          <w:sz w:val="28"/>
          <w:szCs w:val="28"/>
        </w:rPr>
        <w:t>отсъства</w:t>
      </w:r>
      <w:r w:rsidR="00FE0F72" w:rsidRPr="00FC45EF">
        <w:rPr>
          <w:sz w:val="28"/>
          <w:szCs w:val="28"/>
        </w:rPr>
        <w:t xml:space="preserve"> 1</w:t>
      </w:r>
      <w:r w:rsidR="00FC45EF" w:rsidRPr="00FC45EF">
        <w:rPr>
          <w:sz w:val="28"/>
          <w:szCs w:val="28"/>
        </w:rPr>
        <w:t>-</w:t>
      </w:r>
      <w:r w:rsidR="00465BE9" w:rsidRPr="00465BE9">
        <w:rPr>
          <w:sz w:val="28"/>
          <w:szCs w:val="28"/>
        </w:rPr>
        <w:t xml:space="preserve"> </w:t>
      </w:r>
      <w:r w:rsidR="00465BE9" w:rsidRPr="00FE0F72">
        <w:rPr>
          <w:sz w:val="28"/>
          <w:szCs w:val="28"/>
        </w:rPr>
        <w:t>Пламена Танева Апостолова</w:t>
      </w:r>
      <w:r w:rsidR="00465BE9">
        <w:rPr>
          <w:sz w:val="28"/>
          <w:szCs w:val="28"/>
        </w:rPr>
        <w:t>.</w:t>
      </w:r>
    </w:p>
    <w:p w14:paraId="703603F7" w14:textId="1A0EFA01" w:rsidR="00D257AD" w:rsidRPr="00115E13" w:rsidRDefault="00527DC7" w:rsidP="009844FE">
      <w:pPr>
        <w:ind w:firstLine="567"/>
        <w:jc w:val="both"/>
        <w:rPr>
          <w:sz w:val="28"/>
          <w:szCs w:val="28"/>
        </w:rPr>
      </w:pPr>
      <w:r w:rsidRPr="00D32DEE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="009864A3" w:rsidRPr="00D32DEE">
        <w:rPr>
          <w:sz w:val="28"/>
          <w:szCs w:val="28"/>
          <w:lang w:val="en-US"/>
        </w:rPr>
        <w:t xml:space="preserve"> </w:t>
      </w:r>
      <w:r w:rsidR="009864A3" w:rsidRPr="00D32DEE">
        <w:rPr>
          <w:sz w:val="28"/>
          <w:szCs w:val="28"/>
        </w:rPr>
        <w:t>на председателя</w:t>
      </w:r>
      <w:r w:rsidR="008C7331" w:rsidRPr="00D32DEE">
        <w:rPr>
          <w:sz w:val="28"/>
          <w:szCs w:val="28"/>
        </w:rPr>
        <w:t xml:space="preserve"> </w:t>
      </w:r>
      <w:r w:rsidR="009100A9" w:rsidRPr="00D32DEE">
        <w:rPr>
          <w:sz w:val="28"/>
          <w:szCs w:val="28"/>
        </w:rPr>
        <w:t xml:space="preserve">Михаил </w:t>
      </w:r>
      <w:proofErr w:type="spellStart"/>
      <w:r w:rsidR="009100A9" w:rsidRPr="00D32DEE">
        <w:rPr>
          <w:sz w:val="28"/>
          <w:szCs w:val="28"/>
        </w:rPr>
        <w:t>Хаджиянев</w:t>
      </w:r>
      <w:proofErr w:type="spellEnd"/>
      <w:r w:rsidR="00465BE9">
        <w:rPr>
          <w:sz w:val="28"/>
          <w:szCs w:val="28"/>
        </w:rPr>
        <w:t xml:space="preserve"> при </w:t>
      </w:r>
      <w:r w:rsidR="009864A3" w:rsidRPr="00115E13">
        <w:rPr>
          <w:sz w:val="28"/>
          <w:szCs w:val="28"/>
        </w:rPr>
        <w:t xml:space="preserve">следния </w:t>
      </w:r>
    </w:p>
    <w:p w14:paraId="6342FD42" w14:textId="77777777" w:rsidR="00540E36" w:rsidRPr="00115E13" w:rsidRDefault="00540E36" w:rsidP="009864A3">
      <w:pPr>
        <w:ind w:firstLine="567"/>
        <w:jc w:val="center"/>
        <w:rPr>
          <w:b/>
          <w:sz w:val="28"/>
          <w:szCs w:val="28"/>
        </w:rPr>
      </w:pPr>
    </w:p>
    <w:p w14:paraId="1BFAC7C9" w14:textId="77777777" w:rsidR="009864A3" w:rsidRPr="00115E13" w:rsidRDefault="009864A3" w:rsidP="009864A3">
      <w:pPr>
        <w:ind w:firstLine="567"/>
        <w:jc w:val="center"/>
        <w:rPr>
          <w:b/>
          <w:sz w:val="28"/>
          <w:szCs w:val="28"/>
        </w:rPr>
      </w:pPr>
      <w:r w:rsidRPr="00115E13">
        <w:rPr>
          <w:b/>
          <w:sz w:val="28"/>
          <w:szCs w:val="28"/>
        </w:rPr>
        <w:t>ДНЕВЕН РЕД:</w:t>
      </w:r>
    </w:p>
    <w:p w14:paraId="7ECF38B1" w14:textId="77777777" w:rsidR="009864A3" w:rsidRPr="00BF0795" w:rsidRDefault="009864A3" w:rsidP="009864A3">
      <w:pPr>
        <w:ind w:firstLine="567"/>
        <w:jc w:val="center"/>
        <w:rPr>
          <w:color w:val="FF0000"/>
          <w:sz w:val="28"/>
          <w:szCs w:val="28"/>
        </w:rPr>
      </w:pPr>
    </w:p>
    <w:p w14:paraId="1945977A" w14:textId="77777777" w:rsidR="00033B12" w:rsidRPr="00DF01DE" w:rsidRDefault="00833DFF" w:rsidP="00033B12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4F0B61">
        <w:rPr>
          <w:sz w:val="28"/>
          <w:szCs w:val="28"/>
          <w:lang w:val="en-US"/>
        </w:rPr>
        <w:t>1</w:t>
      </w:r>
      <w:r w:rsidRPr="004F0B61">
        <w:rPr>
          <w:sz w:val="28"/>
          <w:szCs w:val="28"/>
        </w:rPr>
        <w:t>.</w:t>
      </w:r>
      <w:r w:rsidR="001C59F4" w:rsidRPr="004F0B61">
        <w:rPr>
          <w:sz w:val="28"/>
          <w:szCs w:val="28"/>
        </w:rPr>
        <w:t xml:space="preserve"> </w:t>
      </w:r>
      <w:r w:rsidR="00033B12" w:rsidRPr="00DF01DE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="00033B12" w:rsidRPr="00DF01DE">
        <w:rPr>
          <w:b/>
          <w:sz w:val="28"/>
          <w:szCs w:val="28"/>
        </w:rPr>
        <w:t>община Камено</w:t>
      </w:r>
      <w:r w:rsidR="00033B12" w:rsidRPr="00DF01DE">
        <w:rPr>
          <w:sz w:val="28"/>
          <w:szCs w:val="28"/>
        </w:rPr>
        <w:t xml:space="preserve"> и разпределението им между партиите и коалициите</w:t>
      </w:r>
    </w:p>
    <w:p w14:paraId="02377A89" w14:textId="4DB0BF39" w:rsidR="00033B12" w:rsidRPr="00DF01DE" w:rsidRDefault="00833DFF" w:rsidP="00033B12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4F0B61">
        <w:rPr>
          <w:sz w:val="28"/>
          <w:szCs w:val="28"/>
        </w:rPr>
        <w:t>2.</w:t>
      </w:r>
      <w:r w:rsidR="00C67F24" w:rsidRPr="004F0B61">
        <w:rPr>
          <w:sz w:val="28"/>
          <w:szCs w:val="28"/>
        </w:rPr>
        <w:t xml:space="preserve"> </w:t>
      </w:r>
      <w:r w:rsidR="00033B12" w:rsidRPr="00DF01DE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="00033B12" w:rsidRPr="00DF01DE">
        <w:rPr>
          <w:b/>
          <w:sz w:val="28"/>
          <w:szCs w:val="28"/>
        </w:rPr>
        <w:t xml:space="preserve">община </w:t>
      </w:r>
      <w:r w:rsidR="00EC62CC">
        <w:rPr>
          <w:b/>
          <w:sz w:val="28"/>
          <w:szCs w:val="28"/>
        </w:rPr>
        <w:t>Поморие</w:t>
      </w:r>
      <w:r w:rsidR="00033B12" w:rsidRPr="00DF01DE">
        <w:rPr>
          <w:sz w:val="28"/>
          <w:szCs w:val="28"/>
        </w:rPr>
        <w:t xml:space="preserve"> и разпределението им между партиите и коалициите</w:t>
      </w:r>
    </w:p>
    <w:p w14:paraId="7AE1F525" w14:textId="52BB5B43" w:rsidR="00033B12" w:rsidRPr="00DF01DE" w:rsidRDefault="00833DFF" w:rsidP="00033B12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4F0B61">
        <w:rPr>
          <w:sz w:val="28"/>
          <w:szCs w:val="28"/>
        </w:rPr>
        <w:t>3.</w:t>
      </w:r>
      <w:r w:rsidR="00095F7D" w:rsidRPr="004F0B61">
        <w:rPr>
          <w:sz w:val="28"/>
          <w:szCs w:val="28"/>
        </w:rPr>
        <w:t xml:space="preserve"> </w:t>
      </w:r>
      <w:r w:rsidR="00033B12" w:rsidRPr="00DF01DE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="00033B12" w:rsidRPr="00DF01DE">
        <w:rPr>
          <w:b/>
          <w:sz w:val="28"/>
          <w:szCs w:val="28"/>
        </w:rPr>
        <w:t xml:space="preserve">община </w:t>
      </w:r>
      <w:r w:rsidR="00EC62CC">
        <w:rPr>
          <w:b/>
          <w:sz w:val="28"/>
          <w:szCs w:val="28"/>
        </w:rPr>
        <w:t>Несебър</w:t>
      </w:r>
      <w:r w:rsidR="00033B12" w:rsidRPr="00DF01DE">
        <w:rPr>
          <w:sz w:val="28"/>
          <w:szCs w:val="28"/>
        </w:rPr>
        <w:t xml:space="preserve"> и разпределението им между партиите и коалициите</w:t>
      </w:r>
    </w:p>
    <w:p w14:paraId="47248750" w14:textId="49DD69B8" w:rsidR="00033B12" w:rsidRPr="00DF01DE" w:rsidRDefault="00833DFF" w:rsidP="00033B12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4F0B61">
        <w:rPr>
          <w:sz w:val="28"/>
          <w:szCs w:val="28"/>
        </w:rPr>
        <w:lastRenderedPageBreak/>
        <w:t>4.</w:t>
      </w:r>
      <w:r w:rsidR="00923AEB" w:rsidRPr="004F0B61">
        <w:rPr>
          <w:sz w:val="28"/>
          <w:szCs w:val="28"/>
        </w:rPr>
        <w:t xml:space="preserve"> </w:t>
      </w:r>
      <w:r w:rsidR="00033B12" w:rsidRPr="00DF01DE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="00033B12" w:rsidRPr="00DF01DE">
        <w:rPr>
          <w:b/>
          <w:sz w:val="28"/>
          <w:szCs w:val="28"/>
        </w:rPr>
        <w:t xml:space="preserve">община </w:t>
      </w:r>
      <w:r w:rsidR="00EC62CC">
        <w:rPr>
          <w:b/>
          <w:sz w:val="28"/>
          <w:szCs w:val="28"/>
        </w:rPr>
        <w:t>Царево</w:t>
      </w:r>
      <w:r w:rsidR="00033B12" w:rsidRPr="00DF01DE">
        <w:rPr>
          <w:sz w:val="28"/>
          <w:szCs w:val="28"/>
        </w:rPr>
        <w:t xml:space="preserve"> и разпределението им между партиите и коалициите</w:t>
      </w:r>
    </w:p>
    <w:p w14:paraId="4BD5B8F5" w14:textId="2B5C7C58" w:rsidR="00033B12" w:rsidRPr="00DF01DE" w:rsidRDefault="00BA04E8" w:rsidP="00033B12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4F0B61">
        <w:rPr>
          <w:sz w:val="28"/>
          <w:szCs w:val="28"/>
        </w:rPr>
        <w:t>5.</w:t>
      </w:r>
      <w:r w:rsidRPr="004F0B61">
        <w:rPr>
          <w:b/>
          <w:bCs/>
          <w:sz w:val="28"/>
          <w:szCs w:val="28"/>
        </w:rPr>
        <w:t xml:space="preserve"> </w:t>
      </w:r>
      <w:r w:rsidR="00033B12" w:rsidRPr="00DF01DE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="00033B12" w:rsidRPr="00DF01DE">
        <w:rPr>
          <w:b/>
          <w:sz w:val="28"/>
          <w:szCs w:val="28"/>
        </w:rPr>
        <w:t xml:space="preserve">община </w:t>
      </w:r>
      <w:r w:rsidR="00EC62CC">
        <w:rPr>
          <w:b/>
          <w:sz w:val="28"/>
          <w:szCs w:val="28"/>
        </w:rPr>
        <w:t>Руен</w:t>
      </w:r>
      <w:r w:rsidR="00033B12" w:rsidRPr="00DF01DE">
        <w:rPr>
          <w:sz w:val="28"/>
          <w:szCs w:val="28"/>
        </w:rPr>
        <w:t xml:space="preserve"> и разпределението им между партиите и коалициите</w:t>
      </w:r>
    </w:p>
    <w:p w14:paraId="34E562AE" w14:textId="5AD5E76B" w:rsidR="00033B12" w:rsidRPr="00DF01DE" w:rsidRDefault="00BA04E8" w:rsidP="00033B12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4F0B61">
        <w:rPr>
          <w:sz w:val="28"/>
          <w:szCs w:val="28"/>
        </w:rPr>
        <w:t>6</w:t>
      </w:r>
      <w:r w:rsidR="00033B12">
        <w:rPr>
          <w:sz w:val="28"/>
          <w:szCs w:val="28"/>
        </w:rPr>
        <w:t>.</w:t>
      </w:r>
      <w:r w:rsidR="00033B12" w:rsidRPr="00DF01DE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="00033B12" w:rsidRPr="00DF01DE">
        <w:rPr>
          <w:b/>
          <w:sz w:val="28"/>
          <w:szCs w:val="28"/>
        </w:rPr>
        <w:t xml:space="preserve">община </w:t>
      </w:r>
      <w:r w:rsidR="00EC62CC">
        <w:rPr>
          <w:b/>
          <w:sz w:val="28"/>
          <w:szCs w:val="28"/>
        </w:rPr>
        <w:t>Айтос</w:t>
      </w:r>
      <w:r w:rsidR="00033B12" w:rsidRPr="00DF01DE">
        <w:rPr>
          <w:sz w:val="28"/>
          <w:szCs w:val="28"/>
        </w:rPr>
        <w:t xml:space="preserve"> и разпределението им между партиите и коалициите</w:t>
      </w:r>
    </w:p>
    <w:p w14:paraId="08B08E14" w14:textId="78474F42" w:rsidR="00033B12" w:rsidRPr="00DF01DE" w:rsidRDefault="00033B12" w:rsidP="00033B12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7.</w:t>
      </w:r>
      <w:r w:rsidRPr="00033B12">
        <w:rPr>
          <w:sz w:val="28"/>
          <w:szCs w:val="28"/>
        </w:rPr>
        <w:t xml:space="preserve"> </w:t>
      </w:r>
      <w:r w:rsidRPr="00DF01DE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DF01DE">
        <w:rPr>
          <w:b/>
          <w:sz w:val="28"/>
          <w:szCs w:val="28"/>
        </w:rPr>
        <w:t>община Камено</w:t>
      </w:r>
      <w:r w:rsidRPr="00DF01DE">
        <w:rPr>
          <w:sz w:val="28"/>
          <w:szCs w:val="28"/>
        </w:rPr>
        <w:t xml:space="preserve"> и разпределението им между партиите и коалициите</w:t>
      </w:r>
    </w:p>
    <w:p w14:paraId="638E7A8A" w14:textId="5D58F270" w:rsidR="00033B12" w:rsidRPr="00DF01DE" w:rsidRDefault="00033B12" w:rsidP="00033B12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8.</w:t>
      </w:r>
      <w:r w:rsidRPr="00033B12">
        <w:rPr>
          <w:sz w:val="28"/>
          <w:szCs w:val="28"/>
        </w:rPr>
        <w:t xml:space="preserve"> </w:t>
      </w:r>
      <w:r w:rsidRPr="00DF01DE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DF01DE">
        <w:rPr>
          <w:b/>
          <w:sz w:val="28"/>
          <w:szCs w:val="28"/>
        </w:rPr>
        <w:t xml:space="preserve">община </w:t>
      </w:r>
      <w:r w:rsidR="00EC62CC">
        <w:rPr>
          <w:b/>
          <w:sz w:val="28"/>
          <w:szCs w:val="28"/>
        </w:rPr>
        <w:t>Созопол</w:t>
      </w:r>
      <w:r w:rsidRPr="00DF01DE">
        <w:rPr>
          <w:sz w:val="28"/>
          <w:szCs w:val="28"/>
        </w:rPr>
        <w:t xml:space="preserve"> и разпределението им между партиите и коалициите</w:t>
      </w:r>
    </w:p>
    <w:p w14:paraId="21C5B32B" w14:textId="6B295F77" w:rsidR="00033B12" w:rsidRPr="00DF01DE" w:rsidRDefault="00033B12" w:rsidP="00033B12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9.</w:t>
      </w:r>
      <w:r w:rsidRPr="00033B12">
        <w:rPr>
          <w:sz w:val="28"/>
          <w:szCs w:val="28"/>
        </w:rPr>
        <w:t xml:space="preserve"> </w:t>
      </w:r>
      <w:r w:rsidRPr="00DF01DE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DF01DE">
        <w:rPr>
          <w:b/>
          <w:sz w:val="28"/>
          <w:szCs w:val="28"/>
        </w:rPr>
        <w:t xml:space="preserve">община </w:t>
      </w:r>
      <w:r w:rsidR="00EC62CC">
        <w:rPr>
          <w:b/>
          <w:sz w:val="28"/>
          <w:szCs w:val="28"/>
        </w:rPr>
        <w:t>Сунгурларе</w:t>
      </w:r>
      <w:r w:rsidRPr="00DF01DE">
        <w:rPr>
          <w:sz w:val="28"/>
          <w:szCs w:val="28"/>
        </w:rPr>
        <w:t xml:space="preserve"> и разпределението им между партиите и коалициите</w:t>
      </w:r>
    </w:p>
    <w:p w14:paraId="654B97EB" w14:textId="22137A5D" w:rsidR="00033B12" w:rsidRPr="00DF01DE" w:rsidRDefault="00033B12" w:rsidP="00033B12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0.</w:t>
      </w:r>
      <w:r w:rsidRPr="00033B12">
        <w:rPr>
          <w:sz w:val="28"/>
          <w:szCs w:val="28"/>
        </w:rPr>
        <w:t xml:space="preserve"> </w:t>
      </w:r>
      <w:r w:rsidRPr="00DF01DE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DF01DE">
        <w:rPr>
          <w:b/>
          <w:sz w:val="28"/>
          <w:szCs w:val="28"/>
        </w:rPr>
        <w:t xml:space="preserve">община </w:t>
      </w:r>
      <w:r w:rsidR="00EC62CC">
        <w:rPr>
          <w:b/>
          <w:sz w:val="28"/>
          <w:szCs w:val="28"/>
        </w:rPr>
        <w:t>Приморско</w:t>
      </w:r>
      <w:r w:rsidRPr="00DF01DE">
        <w:rPr>
          <w:sz w:val="28"/>
          <w:szCs w:val="28"/>
        </w:rPr>
        <w:t xml:space="preserve"> и разпределението им между партиите и коалициите</w:t>
      </w:r>
    </w:p>
    <w:p w14:paraId="17B20C31" w14:textId="7922BB82" w:rsidR="00033B12" w:rsidRPr="00DF01DE" w:rsidRDefault="00033B12" w:rsidP="00033B12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1.</w:t>
      </w:r>
      <w:r w:rsidRPr="00033B12">
        <w:rPr>
          <w:sz w:val="28"/>
          <w:szCs w:val="28"/>
        </w:rPr>
        <w:t xml:space="preserve"> </w:t>
      </w:r>
      <w:r w:rsidRPr="00DF01DE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DF01DE">
        <w:rPr>
          <w:b/>
          <w:sz w:val="28"/>
          <w:szCs w:val="28"/>
        </w:rPr>
        <w:t xml:space="preserve">община </w:t>
      </w:r>
      <w:r w:rsidR="00EC62CC">
        <w:rPr>
          <w:b/>
          <w:sz w:val="28"/>
          <w:szCs w:val="28"/>
        </w:rPr>
        <w:t>Малко Търново</w:t>
      </w:r>
      <w:r w:rsidRPr="00DF01DE">
        <w:rPr>
          <w:sz w:val="28"/>
          <w:szCs w:val="28"/>
        </w:rPr>
        <w:t xml:space="preserve"> и разпределението им между партиите и коалициите</w:t>
      </w:r>
    </w:p>
    <w:p w14:paraId="3B5EDCBD" w14:textId="1A425148" w:rsidR="00033B12" w:rsidRPr="00DF01DE" w:rsidRDefault="00033B12" w:rsidP="00033B12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2.</w:t>
      </w:r>
      <w:r w:rsidRPr="00033B12">
        <w:rPr>
          <w:sz w:val="28"/>
          <w:szCs w:val="28"/>
        </w:rPr>
        <w:t xml:space="preserve"> </w:t>
      </w:r>
      <w:r w:rsidRPr="00DF01DE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DF01DE">
        <w:rPr>
          <w:b/>
          <w:sz w:val="28"/>
          <w:szCs w:val="28"/>
        </w:rPr>
        <w:t>община Ка</w:t>
      </w:r>
      <w:r w:rsidR="00EC62CC">
        <w:rPr>
          <w:b/>
          <w:sz w:val="28"/>
          <w:szCs w:val="28"/>
        </w:rPr>
        <w:t>рнобат</w:t>
      </w:r>
      <w:r w:rsidRPr="00DF01DE">
        <w:rPr>
          <w:sz w:val="28"/>
          <w:szCs w:val="28"/>
        </w:rPr>
        <w:t xml:space="preserve"> и разпределението им между партиите и коалициите</w:t>
      </w:r>
    </w:p>
    <w:p w14:paraId="137562B3" w14:textId="38942722" w:rsidR="00033B12" w:rsidRPr="00DF01DE" w:rsidRDefault="00033B12" w:rsidP="00033B12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3.</w:t>
      </w:r>
      <w:r w:rsidRPr="00033B12">
        <w:rPr>
          <w:sz w:val="28"/>
          <w:szCs w:val="28"/>
        </w:rPr>
        <w:t xml:space="preserve"> </w:t>
      </w:r>
      <w:r w:rsidRPr="00DF01DE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DF01DE">
        <w:rPr>
          <w:b/>
          <w:sz w:val="28"/>
          <w:szCs w:val="28"/>
        </w:rPr>
        <w:t xml:space="preserve">община </w:t>
      </w:r>
      <w:r w:rsidR="00EC62CC">
        <w:rPr>
          <w:b/>
          <w:sz w:val="28"/>
          <w:szCs w:val="28"/>
        </w:rPr>
        <w:t>Бургас</w:t>
      </w:r>
      <w:r w:rsidRPr="00DF01DE">
        <w:rPr>
          <w:sz w:val="28"/>
          <w:szCs w:val="28"/>
        </w:rPr>
        <w:t xml:space="preserve"> и разпределението им между партиите и коалициите</w:t>
      </w:r>
    </w:p>
    <w:p w14:paraId="6FF1E8C9" w14:textId="21DC66E2" w:rsidR="00EC62CC" w:rsidRPr="00D768F3" w:rsidRDefault="00EC62CC" w:rsidP="00EC62CC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3B12">
        <w:rPr>
          <w:sz w:val="28"/>
          <w:szCs w:val="28"/>
        </w:rPr>
        <w:t>14.</w:t>
      </w:r>
      <w:r w:rsidRPr="00EC62CC">
        <w:rPr>
          <w:sz w:val="28"/>
          <w:szCs w:val="28"/>
        </w:rPr>
        <w:t xml:space="preserve"> </w:t>
      </w:r>
      <w:r w:rsidRPr="00D768F3">
        <w:rPr>
          <w:sz w:val="28"/>
          <w:szCs w:val="28"/>
        </w:rPr>
        <w:t xml:space="preserve">Регистрация на кандидатска листа за народни представители, предложена от </w:t>
      </w:r>
      <w:r w:rsidRPr="00693D41">
        <w:rPr>
          <w:b/>
          <w:sz w:val="28"/>
          <w:szCs w:val="28"/>
        </w:rPr>
        <w:t xml:space="preserve">политическа партия „НАРОДНА ПАРТИЯ ИСТИНАТА И САМО ИСТИНАТА“ </w:t>
      </w:r>
      <w:r w:rsidRPr="00D768F3">
        <w:rPr>
          <w:sz w:val="28"/>
          <w:szCs w:val="28"/>
        </w:rPr>
        <w:t xml:space="preserve">за участие в изборите за народни представители на 2 </w:t>
      </w:r>
      <w:r>
        <w:rPr>
          <w:sz w:val="28"/>
          <w:szCs w:val="28"/>
        </w:rPr>
        <w:t>април</w:t>
      </w:r>
      <w:r w:rsidRPr="00D768F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768F3">
        <w:rPr>
          <w:sz w:val="28"/>
          <w:szCs w:val="28"/>
        </w:rPr>
        <w:t xml:space="preserve"> г. във </w:t>
      </w:r>
      <w:r w:rsidRPr="00D768F3">
        <w:rPr>
          <w:caps/>
          <w:sz w:val="28"/>
          <w:szCs w:val="28"/>
        </w:rPr>
        <w:t>в</w:t>
      </w:r>
      <w:r w:rsidRPr="00D768F3">
        <w:rPr>
          <w:sz w:val="28"/>
          <w:szCs w:val="28"/>
        </w:rPr>
        <w:t>тори изборен район – Бургас.</w:t>
      </w:r>
    </w:p>
    <w:p w14:paraId="6D58B949" w14:textId="4D0CA4E8" w:rsidR="0069148F" w:rsidRDefault="0069148F" w:rsidP="0069148F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1 от дневния ред</w:t>
      </w:r>
    </w:p>
    <w:p w14:paraId="4E17D492" w14:textId="77777777" w:rsidR="00DF01DE" w:rsidRPr="00DF01DE" w:rsidRDefault="00DF01DE" w:rsidP="00DF01D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DF01DE">
        <w:rPr>
          <w:rFonts w:eastAsiaTheme="minorHAnsi"/>
          <w:b/>
          <w:sz w:val="28"/>
          <w:szCs w:val="28"/>
          <w:lang w:eastAsia="en-US"/>
        </w:rPr>
        <w:t>РЕШЕНИЕ</w:t>
      </w:r>
    </w:p>
    <w:p w14:paraId="0342D5A9" w14:textId="77777777" w:rsidR="00DF01DE" w:rsidRPr="00DF01DE" w:rsidRDefault="00DF01DE" w:rsidP="00DF01D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DF01DE">
        <w:rPr>
          <w:rFonts w:eastAsiaTheme="minorHAnsi"/>
          <w:b/>
          <w:sz w:val="28"/>
          <w:szCs w:val="28"/>
          <w:lang w:eastAsia="en-US"/>
        </w:rPr>
        <w:t>№ 7-НС</w:t>
      </w:r>
    </w:p>
    <w:p w14:paraId="6BB0E3EF" w14:textId="77777777" w:rsidR="00DF01DE" w:rsidRPr="00DF01DE" w:rsidRDefault="00DF01DE" w:rsidP="00DF01DE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DF01DE">
        <w:rPr>
          <w:b/>
          <w:color w:val="333333"/>
          <w:sz w:val="28"/>
          <w:szCs w:val="28"/>
        </w:rPr>
        <w:t>ОТНОСНО:</w:t>
      </w:r>
      <w:r w:rsidRPr="00DF01DE">
        <w:rPr>
          <w:color w:val="333333"/>
          <w:sz w:val="28"/>
          <w:szCs w:val="28"/>
        </w:rPr>
        <w:t xml:space="preserve"> </w:t>
      </w:r>
      <w:r w:rsidRPr="00DF01DE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DF01DE">
        <w:rPr>
          <w:b/>
          <w:sz w:val="28"/>
          <w:szCs w:val="28"/>
        </w:rPr>
        <w:t>община Камено</w:t>
      </w:r>
      <w:r w:rsidRPr="00DF01DE">
        <w:rPr>
          <w:sz w:val="28"/>
          <w:szCs w:val="28"/>
        </w:rPr>
        <w:t xml:space="preserve"> и разпределението им между партиите и коалициите</w:t>
      </w:r>
    </w:p>
    <w:p w14:paraId="7C25372A" w14:textId="77777777" w:rsidR="00DF01DE" w:rsidRPr="00DF01DE" w:rsidRDefault="00DF01DE" w:rsidP="00DF01DE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F01DE">
        <w:rPr>
          <w:sz w:val="28"/>
          <w:szCs w:val="28"/>
        </w:rPr>
        <w:lastRenderedPageBreak/>
        <w:t xml:space="preserve">На основание чл. 72, ал. 1, т. 1 и 6 и чл. 92 от ИК, във </w:t>
      </w:r>
      <w:proofErr w:type="spellStart"/>
      <w:r w:rsidRPr="00DF01DE">
        <w:rPr>
          <w:sz w:val="28"/>
          <w:szCs w:val="28"/>
        </w:rPr>
        <w:t>вр</w:t>
      </w:r>
      <w:proofErr w:type="spellEnd"/>
      <w:r w:rsidRPr="00DF01DE">
        <w:rPr>
          <w:sz w:val="28"/>
          <w:szCs w:val="28"/>
        </w:rPr>
        <w:t>. с Решение № 1683-НС от 16.02.2023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април 2023 г. (без съставите на 5-членните и 6-членните СИК и на ПСИК), както и на основание Решение № 6-НС от 13.02.2023г. на РИК Бургас, Районна избирателна комисия</w:t>
      </w:r>
      <w:r w:rsidRPr="00DF01DE">
        <w:rPr>
          <w:sz w:val="28"/>
          <w:szCs w:val="28"/>
          <w:lang w:val="en-US"/>
        </w:rPr>
        <w:t xml:space="preserve"> -</w:t>
      </w:r>
      <w:r w:rsidRPr="00DF01DE">
        <w:rPr>
          <w:sz w:val="28"/>
          <w:szCs w:val="28"/>
        </w:rPr>
        <w:t xml:space="preserve"> Бургас</w:t>
      </w:r>
    </w:p>
    <w:p w14:paraId="3AC24377" w14:textId="77777777" w:rsidR="00DF01DE" w:rsidRPr="00DF01DE" w:rsidRDefault="00DF01DE" w:rsidP="00DF01D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DF01DE">
        <w:rPr>
          <w:b/>
          <w:bCs/>
          <w:sz w:val="28"/>
          <w:szCs w:val="28"/>
        </w:rPr>
        <w:t>РЕШИ:</w:t>
      </w:r>
    </w:p>
    <w:p w14:paraId="49A2F3C9" w14:textId="77777777" w:rsidR="00DF01DE" w:rsidRPr="00DF01DE" w:rsidRDefault="00DF01DE" w:rsidP="00DF01DE">
      <w:pPr>
        <w:shd w:val="clear" w:color="auto" w:fill="FFFFFF"/>
        <w:ind w:firstLine="708"/>
        <w:jc w:val="both"/>
        <w:rPr>
          <w:sz w:val="28"/>
          <w:szCs w:val="28"/>
        </w:rPr>
      </w:pPr>
      <w:r w:rsidRPr="00DF01DE">
        <w:rPr>
          <w:sz w:val="28"/>
          <w:szCs w:val="28"/>
        </w:rPr>
        <w:t>1.</w:t>
      </w:r>
      <w:r w:rsidRPr="00DF01DE">
        <w:rPr>
          <w:sz w:val="28"/>
          <w:szCs w:val="28"/>
          <w:lang w:val="en-US"/>
        </w:rPr>
        <w:t xml:space="preserve"> </w:t>
      </w:r>
      <w:r w:rsidRPr="00DF01DE">
        <w:rPr>
          <w:sz w:val="28"/>
          <w:szCs w:val="28"/>
        </w:rPr>
        <w:t xml:space="preserve">Определя общия брой на всички членове на секционни избирателни комисии (без съставите на 5-членните и 6-членните СИК и на ПСИК) в община Камено за произвеждане на изборите за  народни представители на 2 април 2023 г. (без съставите на 5-членните и 6-членните СИК и на ПСИК) в зависимост от броя избиратели, както следва: </w:t>
      </w:r>
    </w:p>
    <w:p w14:paraId="0B6F51C5" w14:textId="77777777" w:rsidR="00DF01DE" w:rsidRPr="00DF01DE" w:rsidRDefault="00DF01DE" w:rsidP="00DF01DE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F01DE">
        <w:rPr>
          <w:sz w:val="28"/>
          <w:szCs w:val="28"/>
        </w:rPr>
        <w:t xml:space="preserve">- Общ брой на членове на СИК </w:t>
      </w:r>
      <w:r w:rsidRPr="00DF01DE">
        <w:rPr>
          <w:b/>
          <w:sz w:val="28"/>
          <w:szCs w:val="28"/>
        </w:rPr>
        <w:t>158 бр.,</w:t>
      </w:r>
      <w:r w:rsidRPr="00DF01DE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DF01DE">
        <w:rPr>
          <w:b/>
          <w:sz w:val="28"/>
          <w:szCs w:val="28"/>
        </w:rPr>
        <w:t>60 бр.</w:t>
      </w:r>
    </w:p>
    <w:p w14:paraId="48A0ADAF" w14:textId="77777777" w:rsidR="00DF01DE" w:rsidRPr="00DF01DE" w:rsidRDefault="00DF01DE" w:rsidP="00DF01DE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F01DE">
        <w:rPr>
          <w:b/>
          <w:sz w:val="28"/>
          <w:szCs w:val="28"/>
        </w:rPr>
        <w:t>-  11 бр. СИК по 7 членове</w:t>
      </w:r>
    </w:p>
    <w:p w14:paraId="5733F87A" w14:textId="77777777" w:rsidR="00DF01DE" w:rsidRPr="00DF01DE" w:rsidRDefault="00DF01DE" w:rsidP="00DF01DE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F01DE">
        <w:rPr>
          <w:b/>
          <w:sz w:val="28"/>
          <w:szCs w:val="28"/>
        </w:rPr>
        <w:t xml:space="preserve">- </w:t>
      </w:r>
      <w:r w:rsidRPr="00DF01DE">
        <w:rPr>
          <w:b/>
          <w:sz w:val="28"/>
          <w:szCs w:val="28"/>
          <w:lang w:val="en-US"/>
        </w:rPr>
        <w:t xml:space="preserve">   </w:t>
      </w:r>
      <w:r w:rsidRPr="00DF01DE">
        <w:rPr>
          <w:b/>
          <w:sz w:val="28"/>
          <w:szCs w:val="28"/>
        </w:rPr>
        <w:t>9 бр. СИК по 9 членове  </w:t>
      </w:r>
    </w:p>
    <w:p w14:paraId="7FD03B5B" w14:textId="77777777" w:rsidR="00DF01DE" w:rsidRPr="00DF01DE" w:rsidRDefault="00DF01DE" w:rsidP="00DF01DE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7282067F" w14:textId="77777777" w:rsidR="00DF01DE" w:rsidRPr="00DF01DE" w:rsidRDefault="00DF01DE" w:rsidP="00DF01DE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F01DE">
        <w:rPr>
          <w:sz w:val="28"/>
          <w:szCs w:val="28"/>
        </w:rPr>
        <w:t>2.</w:t>
      </w:r>
      <w:r w:rsidRPr="00DF01DE">
        <w:rPr>
          <w:sz w:val="28"/>
          <w:szCs w:val="28"/>
          <w:lang w:val="en-US"/>
        </w:rPr>
        <w:t xml:space="preserve"> </w:t>
      </w:r>
      <w:r w:rsidRPr="00DF01DE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1683-НС от 16.02.2023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април 2023 г. (без съставите на 5-членните и 6-членните СИК и на ПСИК) и на основание Решение № 6-НС от 13.02.2023г. на РИК Бургас, при следното съотношение между партиите и коалициите:</w:t>
      </w:r>
    </w:p>
    <w:p w14:paraId="01401A78" w14:textId="77777777" w:rsidR="00DF01DE" w:rsidRPr="00DF01DE" w:rsidRDefault="00DF01DE" w:rsidP="00DF01DE">
      <w:pPr>
        <w:shd w:val="clear" w:color="auto" w:fill="FFFFFF"/>
        <w:jc w:val="both"/>
        <w:rPr>
          <w:b/>
          <w:sz w:val="28"/>
          <w:szCs w:val="28"/>
        </w:rPr>
      </w:pPr>
    </w:p>
    <w:p w14:paraId="13442977" w14:textId="77777777" w:rsidR="00DF01DE" w:rsidRPr="00DF01DE" w:rsidRDefault="00DF01DE" w:rsidP="00DF01DE">
      <w:pPr>
        <w:shd w:val="clear" w:color="auto" w:fill="FFFFFF"/>
        <w:jc w:val="both"/>
        <w:rPr>
          <w:b/>
          <w:sz w:val="28"/>
          <w:szCs w:val="28"/>
        </w:rPr>
      </w:pPr>
      <w:r w:rsidRPr="00DF01DE">
        <w:rPr>
          <w:b/>
          <w:sz w:val="28"/>
          <w:szCs w:val="28"/>
        </w:rPr>
        <w:t>А. Места за всички членове на СИК (без ПСИК)</w:t>
      </w:r>
    </w:p>
    <w:p w14:paraId="38F772BA" w14:textId="77777777" w:rsidR="00DF01DE" w:rsidRPr="00DF01DE" w:rsidRDefault="00DF01DE" w:rsidP="00DF01DE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10171" w:type="dxa"/>
        <w:tblInd w:w="-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1055"/>
        <w:gridCol w:w="1071"/>
        <w:gridCol w:w="1208"/>
        <w:gridCol w:w="992"/>
        <w:gridCol w:w="1417"/>
        <w:gridCol w:w="1061"/>
        <w:gridCol w:w="1134"/>
        <w:gridCol w:w="1134"/>
      </w:tblGrid>
      <w:tr w:rsidR="00DF01DE" w:rsidRPr="00DF01DE" w14:paraId="682C557D" w14:textId="77777777" w:rsidTr="007B5E57">
        <w:trPr>
          <w:trHeight w:val="1628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F92D44" w14:textId="77777777" w:rsidR="00DF01DE" w:rsidRPr="00DF01DE" w:rsidRDefault="00DF01DE" w:rsidP="00DF01DE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F01DE">
              <w:rPr>
                <w:b/>
                <w:bCs/>
                <w:sz w:val="28"/>
                <w:szCs w:val="28"/>
              </w:rPr>
              <w:t>Община</w:t>
            </w:r>
          </w:p>
          <w:p w14:paraId="7D4A43D8" w14:textId="77777777" w:rsidR="00DF01DE" w:rsidRPr="00DF01DE" w:rsidRDefault="00DF01DE" w:rsidP="00DF01D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F01DE">
              <w:rPr>
                <w:b/>
                <w:bCs/>
                <w:sz w:val="28"/>
                <w:szCs w:val="28"/>
              </w:rPr>
              <w:t xml:space="preserve">Камено </w:t>
            </w: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19B3E0" w14:textId="77777777" w:rsidR="00DF01DE" w:rsidRPr="00DF01DE" w:rsidRDefault="00DF01DE" w:rsidP="00DF01D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F01DE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165C55" w14:textId="77777777" w:rsidR="00DF01DE" w:rsidRPr="00DF01DE" w:rsidRDefault="00DF01DE" w:rsidP="00DF01D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F01DE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E11F6B" w14:textId="77777777" w:rsidR="00DF01DE" w:rsidRPr="00DF01DE" w:rsidRDefault="00DF01DE" w:rsidP="00DF01DE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F01DE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7F0CFD" w14:textId="77777777" w:rsidR="00DF01DE" w:rsidRPr="00DF01DE" w:rsidRDefault="00DF01DE" w:rsidP="00DF01D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F01DE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21F378" w14:textId="77777777" w:rsidR="00DF01DE" w:rsidRPr="00DF01DE" w:rsidRDefault="00DF01DE" w:rsidP="00DF01DE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F01DE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861DDA" w14:textId="77777777" w:rsidR="00DF01DE" w:rsidRPr="00DF01DE" w:rsidRDefault="00DF01DE" w:rsidP="00DF01DE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F01DE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343D89" w14:textId="77777777" w:rsidR="00DF01DE" w:rsidRPr="00DF01DE" w:rsidRDefault="00DF01DE" w:rsidP="00DF01D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F01DE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29AF06" w14:textId="77777777" w:rsidR="00DF01DE" w:rsidRPr="00DF01DE" w:rsidRDefault="00DF01DE" w:rsidP="00DF01DE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F01DE">
              <w:rPr>
                <w:b/>
                <w:bCs/>
                <w:sz w:val="28"/>
                <w:szCs w:val="28"/>
              </w:rPr>
              <w:t>Коалиция „Български възход“</w:t>
            </w:r>
          </w:p>
        </w:tc>
      </w:tr>
      <w:tr w:rsidR="00DF01DE" w:rsidRPr="00DF01DE" w14:paraId="1535902B" w14:textId="77777777" w:rsidTr="007B5E57">
        <w:trPr>
          <w:trHeight w:val="444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D89439" w14:textId="77777777" w:rsidR="00DF01DE" w:rsidRPr="00DF01DE" w:rsidRDefault="00DF01DE" w:rsidP="00DF01DE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B1332" w14:textId="77777777" w:rsidR="00DF01DE" w:rsidRPr="00DF01DE" w:rsidRDefault="00DF01DE" w:rsidP="00DF01DE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F01DE">
              <w:rPr>
                <w:b/>
                <w:bCs/>
                <w:sz w:val="28"/>
                <w:szCs w:val="28"/>
              </w:rPr>
              <w:t>158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DC1964" w14:textId="77777777" w:rsidR="00DF01DE" w:rsidRPr="00DF01DE" w:rsidRDefault="00DF01DE" w:rsidP="00DF01DE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F01DE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C6DBF5" w14:textId="77777777" w:rsidR="00DF01DE" w:rsidRPr="00DF01DE" w:rsidRDefault="00DF01DE" w:rsidP="00DF01DE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F01DE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F11C8B" w14:textId="77777777" w:rsidR="00DF01DE" w:rsidRPr="00DF01DE" w:rsidRDefault="00DF01DE" w:rsidP="00DF01DE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F01DE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E0F8D4" w14:textId="77777777" w:rsidR="00DF01DE" w:rsidRPr="00DF01DE" w:rsidRDefault="00DF01DE" w:rsidP="00DF01DE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F01DE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FB6D248" w14:textId="77777777" w:rsidR="00DF01DE" w:rsidRPr="00DF01DE" w:rsidRDefault="00DF01DE" w:rsidP="00DF01DE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F01D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3ADD1E5" w14:textId="77777777" w:rsidR="00DF01DE" w:rsidRPr="00DF01DE" w:rsidRDefault="00DF01DE" w:rsidP="00DF01DE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F01DE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5A31CE" w14:textId="77777777" w:rsidR="00DF01DE" w:rsidRPr="00DF01DE" w:rsidRDefault="00DF01DE" w:rsidP="00DF01DE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F01DE">
              <w:rPr>
                <w:b/>
                <w:bCs/>
                <w:sz w:val="28"/>
                <w:szCs w:val="28"/>
              </w:rPr>
              <w:t>20</w:t>
            </w:r>
          </w:p>
        </w:tc>
      </w:tr>
    </w:tbl>
    <w:p w14:paraId="42E87D7D" w14:textId="77777777" w:rsidR="00DF01DE" w:rsidRPr="00DF01DE" w:rsidRDefault="00DF01DE" w:rsidP="00DF01DE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6C230344" w14:textId="77777777" w:rsidR="00DF01DE" w:rsidRPr="00DF01DE" w:rsidRDefault="00DF01DE" w:rsidP="00DF01DE">
      <w:pPr>
        <w:shd w:val="clear" w:color="auto" w:fill="FFFFFF"/>
        <w:spacing w:after="150"/>
        <w:jc w:val="both"/>
        <w:rPr>
          <w:sz w:val="28"/>
          <w:szCs w:val="28"/>
        </w:rPr>
      </w:pPr>
      <w:r w:rsidRPr="00DF01DE">
        <w:rPr>
          <w:sz w:val="28"/>
          <w:szCs w:val="28"/>
        </w:rPr>
        <w:t xml:space="preserve">След първоначалното разпределение, бе получен остатък от един член на СИК. РИК-Бургас извърши допълнително преразпределение, както следва: предвид най-големия остатък, едно допълнително място  за СИК се определя за </w:t>
      </w:r>
      <w:r w:rsidRPr="00DF01DE">
        <w:rPr>
          <w:bCs/>
          <w:sz w:val="28"/>
          <w:szCs w:val="28"/>
        </w:rPr>
        <w:t>ПП „ДПС“</w:t>
      </w:r>
      <w:r w:rsidRPr="00DF01DE">
        <w:rPr>
          <w:sz w:val="28"/>
          <w:szCs w:val="28"/>
        </w:rPr>
        <w:t>.</w:t>
      </w:r>
    </w:p>
    <w:p w14:paraId="16414643" w14:textId="77777777" w:rsidR="00DF01DE" w:rsidRPr="00DF01DE" w:rsidRDefault="00DF01DE" w:rsidP="00DF01DE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DF01DE">
        <w:rPr>
          <w:b/>
          <w:sz w:val="28"/>
          <w:szCs w:val="28"/>
        </w:rPr>
        <w:lastRenderedPageBreak/>
        <w:t>Б. Места в ръководствата на СИК (без ПСИК)</w:t>
      </w:r>
    </w:p>
    <w:tbl>
      <w:tblPr>
        <w:tblW w:w="10207" w:type="dxa"/>
        <w:tblInd w:w="-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276"/>
        <w:gridCol w:w="1134"/>
        <w:gridCol w:w="1134"/>
        <w:gridCol w:w="1134"/>
        <w:gridCol w:w="1134"/>
        <w:gridCol w:w="1134"/>
        <w:gridCol w:w="1134"/>
      </w:tblGrid>
      <w:tr w:rsidR="00DF01DE" w:rsidRPr="00DF01DE" w14:paraId="72C79FD6" w14:textId="77777777" w:rsidTr="007B5E5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3123DF" w14:textId="77777777" w:rsidR="00DF01DE" w:rsidRPr="00DF01DE" w:rsidRDefault="00DF01DE" w:rsidP="00DF01DE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F01DE">
              <w:rPr>
                <w:b/>
                <w:bCs/>
                <w:sz w:val="28"/>
                <w:szCs w:val="28"/>
              </w:rPr>
              <w:t>Община</w:t>
            </w:r>
          </w:p>
          <w:p w14:paraId="353A104F" w14:textId="77777777" w:rsidR="00DF01DE" w:rsidRPr="00DF01DE" w:rsidRDefault="00DF01DE" w:rsidP="00DF01D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F01DE">
              <w:rPr>
                <w:b/>
                <w:bCs/>
                <w:sz w:val="28"/>
                <w:szCs w:val="28"/>
              </w:rPr>
              <w:t xml:space="preserve">Камено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906891" w14:textId="77777777" w:rsidR="00DF01DE" w:rsidRPr="00DF01DE" w:rsidRDefault="00DF01DE" w:rsidP="00DF01D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F01DE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082931" w14:textId="77777777" w:rsidR="00DF01DE" w:rsidRPr="00DF01DE" w:rsidRDefault="00DF01DE" w:rsidP="00DF01D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F01DE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20FE36" w14:textId="77777777" w:rsidR="00DF01DE" w:rsidRPr="00DF01DE" w:rsidRDefault="00DF01DE" w:rsidP="00DF01DE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F01DE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C54D69" w14:textId="77777777" w:rsidR="00DF01DE" w:rsidRPr="00DF01DE" w:rsidRDefault="00DF01DE" w:rsidP="00DF01D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F01DE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378F48" w14:textId="77777777" w:rsidR="00DF01DE" w:rsidRPr="00DF01DE" w:rsidRDefault="00DF01DE" w:rsidP="00DF01DE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F01DE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80AAB3" w14:textId="77777777" w:rsidR="00DF01DE" w:rsidRPr="00DF01DE" w:rsidRDefault="00DF01DE" w:rsidP="00DF01DE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F01DE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218471" w14:textId="77777777" w:rsidR="00DF01DE" w:rsidRPr="00DF01DE" w:rsidRDefault="00DF01DE" w:rsidP="00DF01D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F01DE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3E2E713" w14:textId="77777777" w:rsidR="00DF01DE" w:rsidRPr="00DF01DE" w:rsidRDefault="00DF01DE" w:rsidP="00DF01DE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F01DE">
              <w:rPr>
                <w:b/>
                <w:bCs/>
                <w:sz w:val="28"/>
                <w:szCs w:val="28"/>
              </w:rPr>
              <w:t>Коалиция „Български възход“</w:t>
            </w:r>
          </w:p>
        </w:tc>
      </w:tr>
      <w:tr w:rsidR="00DF01DE" w:rsidRPr="00DF01DE" w14:paraId="19BED639" w14:textId="77777777" w:rsidTr="007B5E5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4BD012" w14:textId="77777777" w:rsidR="00DF01DE" w:rsidRPr="00DF01DE" w:rsidRDefault="00DF01DE" w:rsidP="00DF01DE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7A4224" w14:textId="77777777" w:rsidR="00DF01DE" w:rsidRPr="00DF01DE" w:rsidRDefault="00DF01DE" w:rsidP="00DF01DE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F01DE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4845CE" w14:textId="77777777" w:rsidR="00DF01DE" w:rsidRPr="00DF01DE" w:rsidRDefault="00DF01DE" w:rsidP="00DF01DE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F01DE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AACACD" w14:textId="77777777" w:rsidR="00DF01DE" w:rsidRPr="00DF01DE" w:rsidRDefault="00DF01DE" w:rsidP="00DF01DE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F01DE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32E195" w14:textId="77777777" w:rsidR="00DF01DE" w:rsidRPr="00DF01DE" w:rsidRDefault="00DF01DE" w:rsidP="00DF01DE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F01D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04D310" w14:textId="77777777" w:rsidR="00DF01DE" w:rsidRPr="00DF01DE" w:rsidRDefault="00DF01DE" w:rsidP="00DF01DE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F01D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220704" w14:textId="77777777" w:rsidR="00DF01DE" w:rsidRPr="00DF01DE" w:rsidRDefault="00DF01DE" w:rsidP="00DF01DE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F01D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C742E8C" w14:textId="77777777" w:rsidR="00DF01DE" w:rsidRPr="00DF01DE" w:rsidRDefault="00DF01DE" w:rsidP="00DF01DE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F01D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2A81B6" w14:textId="77777777" w:rsidR="00DF01DE" w:rsidRPr="00DF01DE" w:rsidRDefault="00DF01DE" w:rsidP="00DF01DE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F01DE">
              <w:rPr>
                <w:b/>
                <w:sz w:val="28"/>
                <w:szCs w:val="28"/>
              </w:rPr>
              <w:t>3</w:t>
            </w:r>
          </w:p>
        </w:tc>
      </w:tr>
    </w:tbl>
    <w:p w14:paraId="492CF789" w14:textId="77777777" w:rsidR="00DF01DE" w:rsidRPr="00DF01DE" w:rsidRDefault="00DF01DE" w:rsidP="00DF01DE">
      <w:pPr>
        <w:shd w:val="clear" w:color="auto" w:fill="FFFFFF"/>
        <w:jc w:val="both"/>
        <w:rPr>
          <w:sz w:val="28"/>
          <w:szCs w:val="28"/>
        </w:rPr>
      </w:pPr>
    </w:p>
    <w:p w14:paraId="5D2130C3" w14:textId="77777777" w:rsidR="00DF01DE" w:rsidRPr="00DF01DE" w:rsidRDefault="00DF01DE" w:rsidP="00DF01DE">
      <w:pPr>
        <w:shd w:val="clear" w:color="auto" w:fill="FFFFFF"/>
        <w:jc w:val="both"/>
        <w:rPr>
          <w:sz w:val="28"/>
          <w:szCs w:val="28"/>
        </w:rPr>
      </w:pPr>
      <w:r w:rsidRPr="00DF01DE">
        <w:rPr>
          <w:sz w:val="28"/>
          <w:szCs w:val="28"/>
        </w:rPr>
        <w:t xml:space="preserve">След първоначалното разпределение, бе получен остатък от двама члена в ръководство на СИК. РИК-Бургас, като съобрази, че най-голям остатък имат Коалиция „ГЕРБ- СДС“ и </w:t>
      </w:r>
      <w:r w:rsidRPr="00DF01DE">
        <w:rPr>
          <w:b/>
          <w:sz w:val="28"/>
          <w:szCs w:val="28"/>
        </w:rPr>
        <w:t xml:space="preserve"> </w:t>
      </w:r>
      <w:r w:rsidRPr="00DF01DE">
        <w:rPr>
          <w:bCs/>
          <w:sz w:val="28"/>
          <w:szCs w:val="28"/>
        </w:rPr>
        <w:t>ПП „Възраждане“,</w:t>
      </w:r>
      <w:r w:rsidRPr="00DF01DE">
        <w:rPr>
          <w:sz w:val="28"/>
          <w:szCs w:val="28"/>
        </w:rPr>
        <w:t xml:space="preserve"> извърши допълнително преразпределение, както следва: по едно допълнително място в ръководството на СИК се определя за всяка от двете политически формации.</w:t>
      </w:r>
    </w:p>
    <w:p w14:paraId="5D589B8E" w14:textId="77777777" w:rsidR="00DF01DE" w:rsidRPr="00DF01DE" w:rsidRDefault="00DF01DE" w:rsidP="00DF01DE">
      <w:pPr>
        <w:shd w:val="clear" w:color="auto" w:fill="FFFFFF"/>
        <w:ind w:firstLine="708"/>
        <w:jc w:val="both"/>
        <w:rPr>
          <w:sz w:val="28"/>
          <w:szCs w:val="28"/>
        </w:rPr>
      </w:pPr>
      <w:r w:rsidRPr="00DF01DE">
        <w:rPr>
          <w:sz w:val="28"/>
          <w:szCs w:val="28"/>
        </w:rPr>
        <w:t>2.</w:t>
      </w:r>
      <w:r w:rsidRPr="00DF01DE">
        <w:rPr>
          <w:sz w:val="28"/>
          <w:szCs w:val="28"/>
          <w:lang w:val="en-US"/>
        </w:rPr>
        <w:t xml:space="preserve"> </w:t>
      </w:r>
      <w:r w:rsidRPr="00DF01DE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2B5473F3" w14:textId="77777777" w:rsidR="00DF01DE" w:rsidRPr="00DF01DE" w:rsidRDefault="00DF01DE" w:rsidP="00DF01DE">
      <w:pPr>
        <w:shd w:val="clear" w:color="auto" w:fill="FFFFFF"/>
        <w:ind w:firstLine="708"/>
        <w:jc w:val="both"/>
        <w:rPr>
          <w:sz w:val="28"/>
          <w:szCs w:val="28"/>
        </w:rPr>
      </w:pPr>
      <w:r w:rsidRPr="00DF01DE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61F0F130" w14:textId="77777777" w:rsidR="00DF01DE" w:rsidRPr="00DF01DE" w:rsidRDefault="00DF01DE" w:rsidP="00DF01DE">
      <w:pPr>
        <w:shd w:val="clear" w:color="auto" w:fill="FFFFFF"/>
        <w:ind w:firstLine="708"/>
        <w:jc w:val="both"/>
        <w:rPr>
          <w:sz w:val="28"/>
          <w:szCs w:val="28"/>
        </w:rPr>
      </w:pPr>
      <w:r w:rsidRPr="00DF01DE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07824F43" w14:textId="77777777" w:rsidR="00DF01DE" w:rsidRPr="00DF01DE" w:rsidRDefault="00DF01DE" w:rsidP="00DF01DE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F01DE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7B6F1B0D" w14:textId="443F9CCF" w:rsidR="00160A3F" w:rsidRPr="00160A3F" w:rsidRDefault="00160A3F" w:rsidP="00160A3F">
      <w:pPr>
        <w:spacing w:after="200" w:line="276" w:lineRule="auto"/>
        <w:rPr>
          <w:sz w:val="28"/>
          <w:szCs w:val="28"/>
        </w:rPr>
      </w:pPr>
      <w:r w:rsidRPr="00160A3F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160A3F" w:rsidRPr="00160A3F" w14:paraId="39913FEA" w14:textId="77777777" w:rsidTr="00094534">
        <w:tc>
          <w:tcPr>
            <w:tcW w:w="6232" w:type="dxa"/>
          </w:tcPr>
          <w:p w14:paraId="706DC538" w14:textId="77777777" w:rsidR="00160A3F" w:rsidRPr="00160A3F" w:rsidRDefault="00160A3F" w:rsidP="000769C1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E33ED28" w14:textId="77777777" w:rsidR="00160A3F" w:rsidRPr="00160A3F" w:rsidRDefault="00160A3F" w:rsidP="00160A3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1DDC17" w14:textId="77777777" w:rsidR="00160A3F" w:rsidRPr="00160A3F" w:rsidRDefault="00160A3F" w:rsidP="00160A3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160A3F" w:rsidRPr="00160A3F" w14:paraId="0775F487" w14:textId="77777777" w:rsidTr="00094534">
        <w:tc>
          <w:tcPr>
            <w:tcW w:w="6232" w:type="dxa"/>
          </w:tcPr>
          <w:p w14:paraId="144DBA85" w14:textId="77777777" w:rsidR="00160A3F" w:rsidRPr="00160A3F" w:rsidRDefault="00160A3F" w:rsidP="00160A3F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60A3F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04F930E0" w14:textId="5300900D" w:rsidR="00160A3F" w:rsidRPr="00160A3F" w:rsidRDefault="002000C6" w:rsidP="00160A3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D4A976" w14:textId="77777777" w:rsidR="00160A3F" w:rsidRPr="00160A3F" w:rsidRDefault="00160A3F" w:rsidP="00160A3F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160A3F" w:rsidRPr="00160A3F" w14:paraId="0E8BC10D" w14:textId="77777777" w:rsidTr="00094534">
        <w:tc>
          <w:tcPr>
            <w:tcW w:w="6232" w:type="dxa"/>
          </w:tcPr>
          <w:p w14:paraId="53329EA8" w14:textId="77777777" w:rsidR="00160A3F" w:rsidRPr="00160A3F" w:rsidRDefault="00160A3F" w:rsidP="00160A3F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57FD7509" w14:textId="5D70FD0F" w:rsidR="00160A3F" w:rsidRPr="00160A3F" w:rsidRDefault="002000C6" w:rsidP="00160A3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7FCA97" w14:textId="77777777" w:rsidR="00160A3F" w:rsidRPr="00160A3F" w:rsidRDefault="00160A3F" w:rsidP="00160A3F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000C6" w:rsidRPr="00160A3F" w14:paraId="57B8AADC" w14:textId="77777777" w:rsidTr="00094534">
        <w:tc>
          <w:tcPr>
            <w:tcW w:w="6232" w:type="dxa"/>
          </w:tcPr>
          <w:p w14:paraId="2279BA0F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2E39CFA" w14:textId="3917BD88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0A0041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000C6" w:rsidRPr="00160A3F" w14:paraId="403184F9" w14:textId="77777777" w:rsidTr="00094534">
        <w:tc>
          <w:tcPr>
            <w:tcW w:w="6232" w:type="dxa"/>
          </w:tcPr>
          <w:p w14:paraId="627F8D51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25D3CA2" w14:textId="00C4B081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EBF561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000C6" w:rsidRPr="00160A3F" w14:paraId="323C6204" w14:textId="77777777" w:rsidTr="00094534">
        <w:tc>
          <w:tcPr>
            <w:tcW w:w="6232" w:type="dxa"/>
          </w:tcPr>
          <w:p w14:paraId="46C70C2A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D2A7A94" w14:textId="5F33730A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AD5901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000C6" w:rsidRPr="00160A3F" w14:paraId="77CDA63F" w14:textId="77777777" w:rsidTr="00094534">
        <w:tc>
          <w:tcPr>
            <w:tcW w:w="6232" w:type="dxa"/>
          </w:tcPr>
          <w:p w14:paraId="51890772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160A3F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10EF9202" w14:textId="26AFEDC6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C1184A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000C6" w:rsidRPr="00160A3F" w14:paraId="332A1999" w14:textId="77777777" w:rsidTr="00094534">
        <w:tc>
          <w:tcPr>
            <w:tcW w:w="6232" w:type="dxa"/>
          </w:tcPr>
          <w:p w14:paraId="2384B491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lastRenderedPageBreak/>
              <w:t>Таня Иванова Стоянова-Рангелова</w:t>
            </w:r>
          </w:p>
        </w:tc>
        <w:tc>
          <w:tcPr>
            <w:tcW w:w="1418" w:type="dxa"/>
          </w:tcPr>
          <w:p w14:paraId="350FE496" w14:textId="43EF793B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C11407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000C6" w:rsidRPr="00160A3F" w14:paraId="3D54C3EC" w14:textId="77777777" w:rsidTr="00094534">
        <w:tc>
          <w:tcPr>
            <w:tcW w:w="6232" w:type="dxa"/>
          </w:tcPr>
          <w:p w14:paraId="7124E03D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EBB8650" w14:textId="432C4052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1C722B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000C6" w:rsidRPr="00160A3F" w14:paraId="40870BFE" w14:textId="77777777" w:rsidTr="00094534">
        <w:tc>
          <w:tcPr>
            <w:tcW w:w="6232" w:type="dxa"/>
          </w:tcPr>
          <w:p w14:paraId="77ED0893" w14:textId="47619EA6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ефан  Тодор</w:t>
            </w:r>
            <w:r w:rsidR="008C13B5">
              <w:rPr>
                <w:sz w:val="28"/>
                <w:szCs w:val="28"/>
              </w:rPr>
              <w:t>о</w:t>
            </w:r>
            <w:r w:rsidRPr="00160A3F">
              <w:rPr>
                <w:sz w:val="28"/>
                <w:szCs w:val="28"/>
              </w:rPr>
              <w:t>в Пенчев</w:t>
            </w:r>
          </w:p>
        </w:tc>
        <w:tc>
          <w:tcPr>
            <w:tcW w:w="1418" w:type="dxa"/>
          </w:tcPr>
          <w:p w14:paraId="5B6EF96B" w14:textId="3176E891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636E30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000C6" w:rsidRPr="00160A3F" w14:paraId="4848386E" w14:textId="77777777" w:rsidTr="00094534">
        <w:tc>
          <w:tcPr>
            <w:tcW w:w="6232" w:type="dxa"/>
          </w:tcPr>
          <w:p w14:paraId="17E3DFF9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160A3F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1C141EFD" w14:textId="2A938CED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F586FB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000C6" w:rsidRPr="00160A3F" w14:paraId="1299D72B" w14:textId="77777777" w:rsidTr="00094534">
        <w:tc>
          <w:tcPr>
            <w:tcW w:w="6232" w:type="dxa"/>
          </w:tcPr>
          <w:p w14:paraId="15A9A75C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28862E45" w14:textId="713460D5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A9C93C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000C6" w:rsidRPr="00160A3F" w14:paraId="01B99AD7" w14:textId="77777777" w:rsidTr="00094534">
        <w:tc>
          <w:tcPr>
            <w:tcW w:w="6232" w:type="dxa"/>
          </w:tcPr>
          <w:p w14:paraId="32E05454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160A3F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630FEDD6" w14:textId="290014C5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2403FB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000C6" w:rsidRPr="00160A3F" w14:paraId="7C30A065" w14:textId="77777777" w:rsidTr="00094534">
        <w:tc>
          <w:tcPr>
            <w:tcW w:w="6232" w:type="dxa"/>
          </w:tcPr>
          <w:p w14:paraId="4875D7E3" w14:textId="3BE5A6E3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 w:rsidR="008C13B5"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6BE7F8A1" w14:textId="0E255D60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3A2F2D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000C6" w:rsidRPr="00160A3F" w14:paraId="3906EF67" w14:textId="77777777" w:rsidTr="00094534">
        <w:tc>
          <w:tcPr>
            <w:tcW w:w="6232" w:type="dxa"/>
          </w:tcPr>
          <w:p w14:paraId="708634BB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160A3F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67A1D574" w14:textId="0B462CDD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86B628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65BE9" w:rsidRPr="00160A3F" w14:paraId="4BC49A4B" w14:textId="77777777" w:rsidTr="00094534">
        <w:tc>
          <w:tcPr>
            <w:tcW w:w="6232" w:type="dxa"/>
          </w:tcPr>
          <w:p w14:paraId="0E53C88B" w14:textId="1E9BCF78" w:rsidR="00465BE9" w:rsidRPr="00160A3F" w:rsidRDefault="00465BE9" w:rsidP="00465BE9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E0F72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3F413F1C" w14:textId="47C06E18" w:rsidR="00465BE9" w:rsidRDefault="00591891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1EDB01" w14:textId="77777777" w:rsidR="00465BE9" w:rsidRPr="00160A3F" w:rsidRDefault="00465BE9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000C6" w:rsidRPr="00160A3F" w14:paraId="67D9CCDC" w14:textId="77777777" w:rsidTr="00094534">
        <w:tc>
          <w:tcPr>
            <w:tcW w:w="6232" w:type="dxa"/>
          </w:tcPr>
          <w:p w14:paraId="0C2780A9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627F793B" w14:textId="5DF16960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5AC238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34B72EBA" w14:textId="1241CA02" w:rsidR="00160A3F" w:rsidRPr="000A7ED1" w:rsidRDefault="00160A3F" w:rsidP="00160A3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A7ED1">
        <w:rPr>
          <w:sz w:val="28"/>
          <w:szCs w:val="28"/>
        </w:rPr>
        <w:t>Гласували 16, „за“ 16, „против“ –няма.</w:t>
      </w:r>
    </w:p>
    <w:p w14:paraId="4A72D9C7" w14:textId="138F18BB" w:rsidR="00160A3F" w:rsidRPr="000A7ED1" w:rsidRDefault="00160A3F" w:rsidP="00160A3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A7ED1">
        <w:rPr>
          <w:sz w:val="28"/>
          <w:szCs w:val="28"/>
        </w:rPr>
        <w:t xml:space="preserve">Решението е прието в </w:t>
      </w:r>
      <w:r w:rsidR="00D61A45" w:rsidRPr="000A7ED1">
        <w:rPr>
          <w:sz w:val="28"/>
          <w:szCs w:val="28"/>
        </w:rPr>
        <w:t>1</w:t>
      </w:r>
      <w:r w:rsidR="000A7ED1" w:rsidRPr="000A7ED1">
        <w:rPr>
          <w:sz w:val="28"/>
          <w:szCs w:val="28"/>
        </w:rPr>
        <w:t>7</w:t>
      </w:r>
      <w:r w:rsidR="00D61A45" w:rsidRPr="000A7ED1">
        <w:rPr>
          <w:sz w:val="28"/>
          <w:szCs w:val="28"/>
        </w:rPr>
        <w:t>,3</w:t>
      </w:r>
      <w:r w:rsidR="000A7ED1" w:rsidRPr="000A7ED1">
        <w:rPr>
          <w:sz w:val="28"/>
          <w:szCs w:val="28"/>
        </w:rPr>
        <w:t>2</w:t>
      </w:r>
      <w:r w:rsidRPr="000A7ED1">
        <w:rPr>
          <w:sz w:val="28"/>
          <w:szCs w:val="28"/>
        </w:rPr>
        <w:t xml:space="preserve"> ч </w:t>
      </w:r>
    </w:p>
    <w:p w14:paraId="15AB7FC4" w14:textId="73D600B0" w:rsidR="00A17C21" w:rsidRPr="00812171" w:rsidRDefault="00A17C21" w:rsidP="00A17C21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  <w:lang w:val="en-US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6850A186" w14:textId="77777777" w:rsidR="004249AA" w:rsidRPr="004249AA" w:rsidRDefault="004249AA" w:rsidP="004249A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249AA">
        <w:rPr>
          <w:rFonts w:eastAsiaTheme="minorHAnsi"/>
          <w:b/>
          <w:sz w:val="28"/>
          <w:szCs w:val="28"/>
          <w:lang w:eastAsia="en-US"/>
        </w:rPr>
        <w:t>РЕШЕНИЕ</w:t>
      </w:r>
    </w:p>
    <w:p w14:paraId="78518644" w14:textId="77777777" w:rsidR="004249AA" w:rsidRPr="004249AA" w:rsidRDefault="004249AA" w:rsidP="004249A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249AA">
        <w:rPr>
          <w:rFonts w:eastAsiaTheme="minorHAnsi"/>
          <w:b/>
          <w:sz w:val="28"/>
          <w:szCs w:val="28"/>
          <w:lang w:eastAsia="en-US"/>
        </w:rPr>
        <w:t>№ 8-НС</w:t>
      </w:r>
    </w:p>
    <w:p w14:paraId="74C259E6" w14:textId="77777777" w:rsidR="004249AA" w:rsidRPr="004249AA" w:rsidRDefault="004249AA" w:rsidP="004249AA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4249AA">
        <w:rPr>
          <w:b/>
          <w:color w:val="333333"/>
          <w:sz w:val="28"/>
          <w:szCs w:val="28"/>
        </w:rPr>
        <w:t>ОТНОСНО:</w:t>
      </w:r>
      <w:r w:rsidRPr="004249AA">
        <w:rPr>
          <w:color w:val="333333"/>
          <w:sz w:val="28"/>
          <w:szCs w:val="28"/>
        </w:rPr>
        <w:t xml:space="preserve"> </w:t>
      </w:r>
      <w:r w:rsidRPr="004249AA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4249AA">
        <w:rPr>
          <w:b/>
          <w:sz w:val="28"/>
          <w:szCs w:val="28"/>
        </w:rPr>
        <w:t>община Поморие</w:t>
      </w:r>
      <w:r w:rsidRPr="004249AA">
        <w:rPr>
          <w:sz w:val="28"/>
          <w:szCs w:val="28"/>
        </w:rPr>
        <w:t xml:space="preserve"> и разпределението им между партиите и коалициите</w:t>
      </w:r>
    </w:p>
    <w:p w14:paraId="5EFFC8EF" w14:textId="77777777" w:rsidR="004249AA" w:rsidRPr="004249AA" w:rsidRDefault="004249AA" w:rsidP="004249A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4249AA">
        <w:rPr>
          <w:sz w:val="28"/>
          <w:szCs w:val="28"/>
        </w:rPr>
        <w:t xml:space="preserve">На основание чл. 72, ал. 1, т. 1 и 6 и чл. 92 от ИК, във </w:t>
      </w:r>
      <w:proofErr w:type="spellStart"/>
      <w:r w:rsidRPr="004249AA">
        <w:rPr>
          <w:sz w:val="28"/>
          <w:szCs w:val="28"/>
        </w:rPr>
        <w:t>вр</w:t>
      </w:r>
      <w:proofErr w:type="spellEnd"/>
      <w:r w:rsidRPr="004249AA">
        <w:rPr>
          <w:sz w:val="28"/>
          <w:szCs w:val="28"/>
        </w:rPr>
        <w:t>. с Решение № 1683-НС от 16.02.2023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април 2023 г. (без съставите на 5-членните и 6-членните СИК и на ПСИК), както и на основание Решение № 6-НС от 13.02.2023г. на РИК Бургас, Районна избирателна комисия - Бургас</w:t>
      </w:r>
    </w:p>
    <w:p w14:paraId="15CC66BF" w14:textId="77777777" w:rsidR="004249AA" w:rsidRPr="004249AA" w:rsidRDefault="004249AA" w:rsidP="004249AA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4249AA">
        <w:rPr>
          <w:b/>
          <w:bCs/>
          <w:sz w:val="28"/>
          <w:szCs w:val="28"/>
        </w:rPr>
        <w:t>РЕШИ:</w:t>
      </w:r>
    </w:p>
    <w:p w14:paraId="5D8E72C5" w14:textId="77777777" w:rsidR="004249AA" w:rsidRPr="004249AA" w:rsidRDefault="004249AA" w:rsidP="004249AA">
      <w:pPr>
        <w:shd w:val="clear" w:color="auto" w:fill="FFFFFF"/>
        <w:ind w:firstLine="708"/>
        <w:jc w:val="both"/>
        <w:rPr>
          <w:sz w:val="28"/>
          <w:szCs w:val="28"/>
        </w:rPr>
      </w:pPr>
      <w:r w:rsidRPr="004249AA">
        <w:rPr>
          <w:sz w:val="28"/>
          <w:szCs w:val="28"/>
        </w:rPr>
        <w:t>1.</w:t>
      </w:r>
      <w:r w:rsidRPr="004249AA">
        <w:rPr>
          <w:sz w:val="28"/>
          <w:szCs w:val="28"/>
          <w:lang w:val="en-US"/>
        </w:rPr>
        <w:t xml:space="preserve"> </w:t>
      </w:r>
      <w:r w:rsidRPr="004249AA">
        <w:rPr>
          <w:sz w:val="28"/>
          <w:szCs w:val="28"/>
        </w:rPr>
        <w:t xml:space="preserve">Определя общия брой на всички членове на секционни избирателни комисии (без съставите на 5-членните и 6-членните СИК и на ПСИК) в община Поморие за произвеждане на изборите за  народни представители на 2 април 2023 г. (без съставите на 5-членните и 6-членните СИК и на ПСИК) в зависимост от броя избиратели, както следва: </w:t>
      </w:r>
    </w:p>
    <w:p w14:paraId="3CD5D10C" w14:textId="77777777" w:rsidR="004249AA" w:rsidRPr="004249AA" w:rsidRDefault="004249AA" w:rsidP="004249AA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4249AA">
        <w:rPr>
          <w:sz w:val="28"/>
          <w:szCs w:val="28"/>
        </w:rPr>
        <w:t xml:space="preserve">- Общ брой на членове на СИК </w:t>
      </w:r>
      <w:r w:rsidRPr="004249AA">
        <w:rPr>
          <w:b/>
          <w:sz w:val="28"/>
          <w:szCs w:val="28"/>
        </w:rPr>
        <w:t>420 бр.,</w:t>
      </w:r>
      <w:r w:rsidRPr="004249AA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4249AA">
        <w:rPr>
          <w:b/>
          <w:sz w:val="28"/>
          <w:szCs w:val="28"/>
        </w:rPr>
        <w:t>162 бр.</w:t>
      </w:r>
    </w:p>
    <w:p w14:paraId="71C19F42" w14:textId="77777777" w:rsidR="004249AA" w:rsidRPr="004249AA" w:rsidRDefault="004249AA" w:rsidP="004249AA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4249AA">
        <w:rPr>
          <w:b/>
          <w:sz w:val="28"/>
          <w:szCs w:val="28"/>
        </w:rPr>
        <w:t>-  33 бр. СИК по 7 членове</w:t>
      </w:r>
    </w:p>
    <w:p w14:paraId="2C07A861" w14:textId="77777777" w:rsidR="004249AA" w:rsidRPr="004249AA" w:rsidRDefault="004249AA" w:rsidP="004249AA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4249AA">
        <w:rPr>
          <w:b/>
          <w:sz w:val="28"/>
          <w:szCs w:val="28"/>
        </w:rPr>
        <w:t>-  21 бр. СИК по 9 членове  </w:t>
      </w:r>
    </w:p>
    <w:p w14:paraId="3CD35F64" w14:textId="77777777" w:rsidR="004249AA" w:rsidRPr="004249AA" w:rsidRDefault="004249AA" w:rsidP="004249AA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13FF441E" w14:textId="77777777" w:rsidR="004249AA" w:rsidRPr="004249AA" w:rsidRDefault="004249AA" w:rsidP="004249AA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4249AA">
        <w:rPr>
          <w:sz w:val="28"/>
          <w:szCs w:val="28"/>
        </w:rPr>
        <w:lastRenderedPageBreak/>
        <w:t>2.</w:t>
      </w:r>
      <w:r w:rsidRPr="004249AA">
        <w:rPr>
          <w:sz w:val="28"/>
          <w:szCs w:val="28"/>
          <w:lang w:val="en-US"/>
        </w:rPr>
        <w:t xml:space="preserve"> </w:t>
      </w:r>
      <w:r w:rsidRPr="004249AA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1683-НС от 16.02.2023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април 2023 г. (без съставите на 5-членните и 6-членните СИК и на ПСИК) и на основание Решение № 6-НС от 13.02.2023г. на РИК Бургас, при следното съотношение между партиите и коалициите:</w:t>
      </w:r>
    </w:p>
    <w:p w14:paraId="42E4DCA2" w14:textId="77777777" w:rsidR="004249AA" w:rsidRPr="004249AA" w:rsidRDefault="004249AA" w:rsidP="004249AA">
      <w:pPr>
        <w:shd w:val="clear" w:color="auto" w:fill="FFFFFF"/>
        <w:jc w:val="both"/>
        <w:rPr>
          <w:b/>
          <w:sz w:val="28"/>
          <w:szCs w:val="28"/>
        </w:rPr>
      </w:pPr>
    </w:p>
    <w:p w14:paraId="60F1135C" w14:textId="77777777" w:rsidR="004249AA" w:rsidRPr="004249AA" w:rsidRDefault="004249AA" w:rsidP="004249AA">
      <w:pPr>
        <w:shd w:val="clear" w:color="auto" w:fill="FFFFFF"/>
        <w:jc w:val="both"/>
        <w:rPr>
          <w:b/>
          <w:sz w:val="28"/>
          <w:szCs w:val="28"/>
        </w:rPr>
      </w:pPr>
      <w:r w:rsidRPr="004249AA">
        <w:rPr>
          <w:b/>
          <w:sz w:val="28"/>
          <w:szCs w:val="28"/>
        </w:rPr>
        <w:t>А. Места за всички членове на СИК (без ПСИК)</w:t>
      </w:r>
    </w:p>
    <w:p w14:paraId="1B808877" w14:textId="77777777" w:rsidR="004249AA" w:rsidRPr="004249AA" w:rsidRDefault="004249AA" w:rsidP="004249AA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10171" w:type="dxa"/>
        <w:tblInd w:w="-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1055"/>
        <w:gridCol w:w="1071"/>
        <w:gridCol w:w="1208"/>
        <w:gridCol w:w="992"/>
        <w:gridCol w:w="1417"/>
        <w:gridCol w:w="1061"/>
        <w:gridCol w:w="1134"/>
        <w:gridCol w:w="1134"/>
      </w:tblGrid>
      <w:tr w:rsidR="004249AA" w:rsidRPr="004249AA" w14:paraId="246B1FFE" w14:textId="77777777" w:rsidTr="007B5E57">
        <w:trPr>
          <w:trHeight w:val="1628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00011E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Община</w:t>
            </w:r>
          </w:p>
          <w:p w14:paraId="7437A51A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 xml:space="preserve">Поморие </w:t>
            </w: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C5C20C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B1F38A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D8E346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93F514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2DFBD3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22955D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C8BDBF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23FB43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Коалиция „Български възход“</w:t>
            </w:r>
          </w:p>
        </w:tc>
      </w:tr>
      <w:tr w:rsidR="004249AA" w:rsidRPr="004249AA" w14:paraId="6465067E" w14:textId="77777777" w:rsidTr="007B5E57">
        <w:trPr>
          <w:trHeight w:val="444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B72745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6A4D4B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420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241E2C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A6555A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252F97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9FA227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A1C7407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09C23C9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159794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54</w:t>
            </w:r>
          </w:p>
        </w:tc>
      </w:tr>
    </w:tbl>
    <w:p w14:paraId="12B70830" w14:textId="77777777" w:rsidR="004249AA" w:rsidRPr="004249AA" w:rsidRDefault="004249AA" w:rsidP="004249AA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12C1C8F2" w14:textId="77777777" w:rsidR="004249AA" w:rsidRPr="004249AA" w:rsidRDefault="004249AA" w:rsidP="004249A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4249AA">
        <w:rPr>
          <w:sz w:val="28"/>
          <w:szCs w:val="28"/>
        </w:rPr>
        <w:t xml:space="preserve">След първоначалното разпределение, бе получен остатък от един член на СИК. РИК-Бургас извърши допълнително преразпределение, както следва: предвид най-големия остатък, едно допълнително място  за СИК се определя за </w:t>
      </w:r>
      <w:r w:rsidRPr="004249AA">
        <w:rPr>
          <w:bCs/>
          <w:sz w:val="28"/>
          <w:szCs w:val="28"/>
        </w:rPr>
        <w:t>КП „Продължавам промяната“</w:t>
      </w:r>
      <w:r w:rsidRPr="004249AA">
        <w:rPr>
          <w:sz w:val="28"/>
          <w:szCs w:val="28"/>
        </w:rPr>
        <w:t>.</w:t>
      </w:r>
    </w:p>
    <w:p w14:paraId="2F46A589" w14:textId="77777777" w:rsidR="004249AA" w:rsidRPr="004249AA" w:rsidRDefault="004249AA" w:rsidP="004249AA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4249AA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10207" w:type="dxa"/>
        <w:tblInd w:w="-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276"/>
        <w:gridCol w:w="1134"/>
        <w:gridCol w:w="1134"/>
        <w:gridCol w:w="1134"/>
        <w:gridCol w:w="1134"/>
        <w:gridCol w:w="1134"/>
        <w:gridCol w:w="1134"/>
      </w:tblGrid>
      <w:tr w:rsidR="004249AA" w:rsidRPr="004249AA" w14:paraId="130E94D3" w14:textId="77777777" w:rsidTr="007B5E5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494665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Община</w:t>
            </w:r>
          </w:p>
          <w:p w14:paraId="4A1E716C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 xml:space="preserve">Поморие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F2292F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22A799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8462E9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D365AE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F0804E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76FDBD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F1077D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B9195A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Коалиция „Български възход“</w:t>
            </w:r>
          </w:p>
        </w:tc>
      </w:tr>
      <w:tr w:rsidR="004249AA" w:rsidRPr="004249AA" w14:paraId="4D349C5D" w14:textId="77777777" w:rsidTr="007B5E5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701155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55C9F0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162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30D0C7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C66544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27CF06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3DF38B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B4F796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8AF20A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174141E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8</w:t>
            </w:r>
          </w:p>
        </w:tc>
      </w:tr>
    </w:tbl>
    <w:p w14:paraId="765F70FA" w14:textId="77777777" w:rsidR="004249AA" w:rsidRPr="004249AA" w:rsidRDefault="004249AA" w:rsidP="004249AA">
      <w:pPr>
        <w:shd w:val="clear" w:color="auto" w:fill="FFFFFF"/>
        <w:jc w:val="both"/>
        <w:rPr>
          <w:sz w:val="28"/>
          <w:szCs w:val="28"/>
        </w:rPr>
      </w:pPr>
    </w:p>
    <w:p w14:paraId="467E14D1" w14:textId="77777777" w:rsidR="004249AA" w:rsidRPr="004249AA" w:rsidRDefault="004249AA" w:rsidP="004249AA">
      <w:pPr>
        <w:shd w:val="clear" w:color="auto" w:fill="FFFFFF"/>
        <w:ind w:firstLine="708"/>
        <w:jc w:val="both"/>
        <w:rPr>
          <w:sz w:val="28"/>
          <w:szCs w:val="28"/>
        </w:rPr>
      </w:pPr>
      <w:r w:rsidRPr="004249AA">
        <w:rPr>
          <w:sz w:val="28"/>
          <w:szCs w:val="28"/>
        </w:rPr>
        <w:t xml:space="preserve">След първоначалното разпределение, бе получен остатък от трима членове в ръководство на СИК. РИК-Бургас, като съобрази, че най-голям остатък имат Коалиция „ГЕРБ- СДС“, КП „Продължаваме промяната“ и </w:t>
      </w:r>
      <w:r w:rsidRPr="004249AA">
        <w:rPr>
          <w:b/>
          <w:sz w:val="28"/>
          <w:szCs w:val="28"/>
        </w:rPr>
        <w:t xml:space="preserve"> </w:t>
      </w:r>
      <w:r w:rsidRPr="004249AA">
        <w:rPr>
          <w:bCs/>
          <w:sz w:val="28"/>
          <w:szCs w:val="28"/>
        </w:rPr>
        <w:t>ПП „Демократична България- обединение“,</w:t>
      </w:r>
      <w:r w:rsidRPr="004249AA">
        <w:rPr>
          <w:sz w:val="28"/>
          <w:szCs w:val="28"/>
        </w:rPr>
        <w:t xml:space="preserve"> извърши допълнително преразпределение, както следва: </w:t>
      </w:r>
      <w:r w:rsidRPr="004249AA">
        <w:rPr>
          <w:sz w:val="28"/>
          <w:szCs w:val="28"/>
        </w:rPr>
        <w:lastRenderedPageBreak/>
        <w:t>по едно допълнително място в ръководството на СИК се определя за всяка от трите политически формации.</w:t>
      </w:r>
    </w:p>
    <w:p w14:paraId="6DF16246" w14:textId="77777777" w:rsidR="004249AA" w:rsidRPr="004249AA" w:rsidRDefault="004249AA" w:rsidP="004249AA">
      <w:pPr>
        <w:shd w:val="clear" w:color="auto" w:fill="FFFFFF"/>
        <w:ind w:firstLine="708"/>
        <w:jc w:val="both"/>
        <w:rPr>
          <w:sz w:val="28"/>
          <w:szCs w:val="28"/>
        </w:rPr>
      </w:pPr>
      <w:r w:rsidRPr="004249AA">
        <w:rPr>
          <w:sz w:val="28"/>
          <w:szCs w:val="28"/>
        </w:rPr>
        <w:t>2.</w:t>
      </w:r>
      <w:r w:rsidRPr="004249AA">
        <w:rPr>
          <w:sz w:val="28"/>
          <w:szCs w:val="28"/>
          <w:lang w:val="en-US"/>
        </w:rPr>
        <w:t xml:space="preserve"> </w:t>
      </w:r>
      <w:r w:rsidRPr="004249AA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60541B27" w14:textId="77777777" w:rsidR="004249AA" w:rsidRPr="004249AA" w:rsidRDefault="004249AA" w:rsidP="004249AA">
      <w:pPr>
        <w:shd w:val="clear" w:color="auto" w:fill="FFFFFF"/>
        <w:ind w:firstLine="708"/>
        <w:jc w:val="both"/>
        <w:rPr>
          <w:sz w:val="28"/>
          <w:szCs w:val="28"/>
        </w:rPr>
      </w:pPr>
      <w:r w:rsidRPr="004249AA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15A28D99" w14:textId="77777777" w:rsidR="004249AA" w:rsidRPr="004249AA" w:rsidRDefault="004249AA" w:rsidP="004249AA">
      <w:pPr>
        <w:shd w:val="clear" w:color="auto" w:fill="FFFFFF"/>
        <w:ind w:firstLine="708"/>
        <w:jc w:val="both"/>
        <w:rPr>
          <w:sz w:val="28"/>
          <w:szCs w:val="28"/>
        </w:rPr>
      </w:pPr>
      <w:r w:rsidRPr="004249AA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745DCF13" w14:textId="77777777" w:rsidR="004249AA" w:rsidRPr="004249AA" w:rsidRDefault="004249AA" w:rsidP="004249A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4249AA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2B971BE9" w14:textId="57074621" w:rsidR="00E95E6C" w:rsidRPr="00160A3F" w:rsidRDefault="00E95E6C" w:rsidP="00E95E6C">
      <w:pPr>
        <w:spacing w:after="200" w:line="276" w:lineRule="auto"/>
        <w:rPr>
          <w:sz w:val="28"/>
          <w:szCs w:val="28"/>
        </w:rPr>
      </w:pPr>
      <w:r w:rsidRPr="00160A3F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E95E6C" w:rsidRPr="00160A3F" w14:paraId="130FDB00" w14:textId="77777777" w:rsidTr="00094534">
        <w:tc>
          <w:tcPr>
            <w:tcW w:w="6232" w:type="dxa"/>
          </w:tcPr>
          <w:p w14:paraId="5F1692BC" w14:textId="77777777" w:rsidR="00E95E6C" w:rsidRPr="00160A3F" w:rsidRDefault="00E95E6C" w:rsidP="00094534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0080F04" w14:textId="77777777" w:rsidR="00E95E6C" w:rsidRPr="00160A3F" w:rsidRDefault="00E95E6C" w:rsidP="0009453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34C253" w14:textId="77777777" w:rsidR="00E95E6C" w:rsidRPr="00160A3F" w:rsidRDefault="00E95E6C" w:rsidP="0009453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E95E6C" w:rsidRPr="00160A3F" w14:paraId="21F1CE41" w14:textId="77777777" w:rsidTr="00094534">
        <w:tc>
          <w:tcPr>
            <w:tcW w:w="6232" w:type="dxa"/>
          </w:tcPr>
          <w:p w14:paraId="62513EE1" w14:textId="77777777" w:rsidR="00E95E6C" w:rsidRPr="00160A3F" w:rsidRDefault="00E95E6C" w:rsidP="00094534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60A3F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61E61A33" w14:textId="0341DE91" w:rsidR="00E95E6C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87F5E9" w14:textId="77777777" w:rsidR="00E95E6C" w:rsidRPr="00160A3F" w:rsidRDefault="00E95E6C" w:rsidP="000945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04C73" w:rsidRPr="00160A3F" w14:paraId="322DDB1B" w14:textId="77777777" w:rsidTr="00094534">
        <w:tc>
          <w:tcPr>
            <w:tcW w:w="6232" w:type="dxa"/>
          </w:tcPr>
          <w:p w14:paraId="54824896" w14:textId="77777777" w:rsidR="00304C73" w:rsidRPr="00160A3F" w:rsidRDefault="00304C73" w:rsidP="00304C73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25278C71" w14:textId="444682D0" w:rsidR="00304C73" w:rsidRPr="00160A3F" w:rsidRDefault="00304C73" w:rsidP="00304C7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439EBE" w14:textId="77777777" w:rsidR="00304C73" w:rsidRPr="00160A3F" w:rsidRDefault="00304C73" w:rsidP="00304C7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04C73" w:rsidRPr="00160A3F" w14:paraId="14499DC2" w14:textId="77777777" w:rsidTr="00094534">
        <w:tc>
          <w:tcPr>
            <w:tcW w:w="6232" w:type="dxa"/>
          </w:tcPr>
          <w:p w14:paraId="243B6CDB" w14:textId="77777777" w:rsidR="00304C73" w:rsidRPr="00160A3F" w:rsidRDefault="00304C73" w:rsidP="00304C73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16CBE36E" w14:textId="44F9E884" w:rsidR="00304C73" w:rsidRPr="00160A3F" w:rsidRDefault="00304C73" w:rsidP="00304C7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E0AC95" w14:textId="77777777" w:rsidR="00304C73" w:rsidRPr="00160A3F" w:rsidRDefault="00304C73" w:rsidP="00304C7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04C73" w:rsidRPr="00160A3F" w14:paraId="1671B906" w14:textId="77777777" w:rsidTr="00094534">
        <w:tc>
          <w:tcPr>
            <w:tcW w:w="6232" w:type="dxa"/>
          </w:tcPr>
          <w:p w14:paraId="6735D5D8" w14:textId="77777777" w:rsidR="00304C73" w:rsidRPr="00160A3F" w:rsidRDefault="00304C73" w:rsidP="00304C73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1759AC6B" w14:textId="48815BBA" w:rsidR="00304C73" w:rsidRPr="00160A3F" w:rsidRDefault="00304C73" w:rsidP="00304C7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383C64" w14:textId="77777777" w:rsidR="00304C73" w:rsidRPr="00160A3F" w:rsidRDefault="00304C73" w:rsidP="00304C7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04C73" w:rsidRPr="00160A3F" w14:paraId="73D99858" w14:textId="77777777" w:rsidTr="00094534">
        <w:tc>
          <w:tcPr>
            <w:tcW w:w="6232" w:type="dxa"/>
          </w:tcPr>
          <w:p w14:paraId="23D3D5DA" w14:textId="77777777" w:rsidR="00304C73" w:rsidRPr="00160A3F" w:rsidRDefault="00304C73" w:rsidP="00304C73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0BFC84B" w14:textId="79F29EBC" w:rsidR="00304C73" w:rsidRPr="00160A3F" w:rsidRDefault="00304C73" w:rsidP="00304C7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738C49" w14:textId="77777777" w:rsidR="00304C73" w:rsidRPr="00160A3F" w:rsidRDefault="00304C73" w:rsidP="00304C7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04C73" w:rsidRPr="00160A3F" w14:paraId="77401B90" w14:textId="77777777" w:rsidTr="00094534">
        <w:tc>
          <w:tcPr>
            <w:tcW w:w="6232" w:type="dxa"/>
          </w:tcPr>
          <w:p w14:paraId="7DB66146" w14:textId="77777777" w:rsidR="00304C73" w:rsidRPr="00160A3F" w:rsidRDefault="00304C73" w:rsidP="00304C73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160A3F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58BEBDA1" w14:textId="4FB480B1" w:rsidR="00304C73" w:rsidRPr="00160A3F" w:rsidRDefault="00304C73" w:rsidP="00304C7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7DA56D" w14:textId="77777777" w:rsidR="00304C73" w:rsidRPr="00160A3F" w:rsidRDefault="00304C73" w:rsidP="00304C7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65BE9" w:rsidRPr="00160A3F" w14:paraId="4E2E74E9" w14:textId="77777777" w:rsidTr="00094534">
        <w:tc>
          <w:tcPr>
            <w:tcW w:w="6232" w:type="dxa"/>
          </w:tcPr>
          <w:p w14:paraId="716E62C3" w14:textId="00B9CBDE" w:rsidR="00465BE9" w:rsidRPr="00160A3F" w:rsidRDefault="00465BE9" w:rsidP="00465BE9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2CFD1FF" w14:textId="6305464E" w:rsidR="00465BE9" w:rsidRPr="00160A3F" w:rsidRDefault="00465BE9" w:rsidP="00465BE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B7E08D" w14:textId="77777777" w:rsidR="00465BE9" w:rsidRPr="00160A3F" w:rsidRDefault="00465BE9" w:rsidP="00465BE9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65BE9" w:rsidRPr="00160A3F" w14:paraId="73925510" w14:textId="77777777" w:rsidTr="00094534">
        <w:tc>
          <w:tcPr>
            <w:tcW w:w="6232" w:type="dxa"/>
          </w:tcPr>
          <w:p w14:paraId="6747F9DD" w14:textId="72CEB7A5" w:rsidR="00465BE9" w:rsidRPr="00160A3F" w:rsidRDefault="00465BE9" w:rsidP="00465BE9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F4990B7" w14:textId="70291185" w:rsidR="00465BE9" w:rsidRPr="00160A3F" w:rsidRDefault="00465BE9" w:rsidP="00465BE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4198DE" w14:textId="77777777" w:rsidR="00465BE9" w:rsidRPr="00160A3F" w:rsidRDefault="00465BE9" w:rsidP="00465BE9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65BE9" w:rsidRPr="00160A3F" w14:paraId="120FA3A2" w14:textId="77777777" w:rsidTr="00094534">
        <w:tc>
          <w:tcPr>
            <w:tcW w:w="6232" w:type="dxa"/>
          </w:tcPr>
          <w:p w14:paraId="4FD62D8A" w14:textId="2C23BBB7" w:rsidR="00465BE9" w:rsidRPr="00160A3F" w:rsidRDefault="00465BE9" w:rsidP="00465BE9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ефан  Тодор</w:t>
            </w:r>
            <w:r w:rsidR="006D479F">
              <w:rPr>
                <w:sz w:val="28"/>
                <w:szCs w:val="28"/>
              </w:rPr>
              <w:t>о</w:t>
            </w:r>
            <w:r w:rsidRPr="00160A3F">
              <w:rPr>
                <w:sz w:val="28"/>
                <w:szCs w:val="28"/>
              </w:rPr>
              <w:t>в Пенчев</w:t>
            </w:r>
          </w:p>
        </w:tc>
        <w:tc>
          <w:tcPr>
            <w:tcW w:w="1418" w:type="dxa"/>
          </w:tcPr>
          <w:p w14:paraId="669DE22B" w14:textId="4AFEFD1D" w:rsidR="00465BE9" w:rsidRPr="00160A3F" w:rsidRDefault="00465BE9" w:rsidP="00465BE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FA800F" w14:textId="77777777" w:rsidR="00465BE9" w:rsidRPr="00160A3F" w:rsidRDefault="00465BE9" w:rsidP="00465BE9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65BE9" w:rsidRPr="00160A3F" w14:paraId="76B432E7" w14:textId="77777777" w:rsidTr="00094534">
        <w:tc>
          <w:tcPr>
            <w:tcW w:w="6232" w:type="dxa"/>
          </w:tcPr>
          <w:p w14:paraId="7D052BB4" w14:textId="5C21E5D9" w:rsidR="00465BE9" w:rsidRPr="00160A3F" w:rsidRDefault="00465BE9" w:rsidP="00465BE9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160A3F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4A6A9EE3" w14:textId="6780F8CF" w:rsidR="00465BE9" w:rsidRPr="00160A3F" w:rsidRDefault="00465BE9" w:rsidP="00465BE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5E4619" w14:textId="77777777" w:rsidR="00465BE9" w:rsidRPr="00160A3F" w:rsidRDefault="00465BE9" w:rsidP="00465BE9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65BE9" w:rsidRPr="00160A3F" w14:paraId="1346A924" w14:textId="77777777" w:rsidTr="00094534">
        <w:tc>
          <w:tcPr>
            <w:tcW w:w="6232" w:type="dxa"/>
          </w:tcPr>
          <w:p w14:paraId="7A11B1A3" w14:textId="1B7B8CAD" w:rsidR="00465BE9" w:rsidRPr="00160A3F" w:rsidRDefault="00465BE9" w:rsidP="00465BE9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13D8C5CF" w14:textId="28265060" w:rsidR="00465BE9" w:rsidRPr="00160A3F" w:rsidRDefault="00465BE9" w:rsidP="00465BE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2958F5" w14:textId="77777777" w:rsidR="00465BE9" w:rsidRPr="00160A3F" w:rsidRDefault="00465BE9" w:rsidP="00465BE9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65BE9" w:rsidRPr="00160A3F" w14:paraId="345C277C" w14:textId="77777777" w:rsidTr="00094534">
        <w:tc>
          <w:tcPr>
            <w:tcW w:w="6232" w:type="dxa"/>
          </w:tcPr>
          <w:p w14:paraId="18D3808E" w14:textId="6DD09054" w:rsidR="00465BE9" w:rsidRPr="00160A3F" w:rsidRDefault="00465BE9" w:rsidP="00465BE9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160A3F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04F77D17" w14:textId="361B7883" w:rsidR="00465BE9" w:rsidRPr="00160A3F" w:rsidRDefault="00465BE9" w:rsidP="00465BE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8682FF" w14:textId="77777777" w:rsidR="00465BE9" w:rsidRPr="00160A3F" w:rsidRDefault="00465BE9" w:rsidP="00465BE9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65BE9" w:rsidRPr="00160A3F" w14:paraId="667B50FA" w14:textId="77777777" w:rsidTr="00094534">
        <w:tc>
          <w:tcPr>
            <w:tcW w:w="6232" w:type="dxa"/>
          </w:tcPr>
          <w:p w14:paraId="4E639863" w14:textId="17A078A7" w:rsidR="00465BE9" w:rsidRPr="00160A3F" w:rsidRDefault="00465BE9" w:rsidP="00465BE9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 w:rsidR="006D479F"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5DD9EDB9" w14:textId="2B9ECD7A" w:rsidR="00465BE9" w:rsidRPr="00160A3F" w:rsidRDefault="00465BE9" w:rsidP="00465BE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81B14B" w14:textId="77777777" w:rsidR="00465BE9" w:rsidRPr="00160A3F" w:rsidRDefault="00465BE9" w:rsidP="00465BE9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65BE9" w:rsidRPr="00160A3F" w14:paraId="73DF5790" w14:textId="77777777" w:rsidTr="00094534">
        <w:tc>
          <w:tcPr>
            <w:tcW w:w="6232" w:type="dxa"/>
          </w:tcPr>
          <w:p w14:paraId="23DE72A5" w14:textId="5EACE1EC" w:rsidR="00465BE9" w:rsidRPr="00160A3F" w:rsidRDefault="00465BE9" w:rsidP="00465BE9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160A3F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27E0E608" w14:textId="7EC960C6" w:rsidR="00465BE9" w:rsidRPr="00160A3F" w:rsidRDefault="00465BE9" w:rsidP="00465BE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E57C52" w14:textId="77777777" w:rsidR="00465BE9" w:rsidRPr="00160A3F" w:rsidRDefault="00465BE9" w:rsidP="00465BE9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65BE9" w:rsidRPr="00160A3F" w14:paraId="1D7AC9B5" w14:textId="77777777" w:rsidTr="00094534">
        <w:tc>
          <w:tcPr>
            <w:tcW w:w="6232" w:type="dxa"/>
          </w:tcPr>
          <w:p w14:paraId="5A2F203A" w14:textId="4CC3F2AB" w:rsidR="00465BE9" w:rsidRPr="00160A3F" w:rsidRDefault="00465BE9" w:rsidP="00465BE9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E0F72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5CF44715" w14:textId="7EC14324" w:rsidR="00465BE9" w:rsidRPr="00160A3F" w:rsidRDefault="00465BE9" w:rsidP="00465BE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57CDB1" w14:textId="77777777" w:rsidR="00465BE9" w:rsidRPr="00160A3F" w:rsidRDefault="00465BE9" w:rsidP="00465BE9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65BE9" w:rsidRPr="00160A3F" w14:paraId="600FC313" w14:textId="77777777" w:rsidTr="00094534">
        <w:tc>
          <w:tcPr>
            <w:tcW w:w="6232" w:type="dxa"/>
          </w:tcPr>
          <w:p w14:paraId="0A98E665" w14:textId="2F83AB58" w:rsidR="00465BE9" w:rsidRPr="00160A3F" w:rsidRDefault="00465BE9" w:rsidP="00465BE9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lastRenderedPageBreak/>
              <w:t>Магдалена Стоянова Петкова</w:t>
            </w:r>
          </w:p>
        </w:tc>
        <w:tc>
          <w:tcPr>
            <w:tcW w:w="1418" w:type="dxa"/>
          </w:tcPr>
          <w:p w14:paraId="26CB68AA" w14:textId="4D795C34" w:rsidR="00465BE9" w:rsidRPr="00160A3F" w:rsidRDefault="00465BE9" w:rsidP="00465BE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7B0F88" w14:textId="77777777" w:rsidR="00465BE9" w:rsidRPr="00160A3F" w:rsidRDefault="00465BE9" w:rsidP="00465BE9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5240DCF1" w14:textId="77777777" w:rsidR="00E95E6C" w:rsidRDefault="00E95E6C" w:rsidP="00E95E6C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6, „за“ 16, „против“ –няма.</w:t>
      </w:r>
    </w:p>
    <w:p w14:paraId="1D68F334" w14:textId="55ED217F" w:rsidR="00E95E6C" w:rsidRPr="0089292C" w:rsidRDefault="00E95E6C" w:rsidP="00E95E6C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то е прието в </w:t>
      </w:r>
      <w:r w:rsidR="00754A62" w:rsidRPr="0089292C">
        <w:rPr>
          <w:sz w:val="28"/>
          <w:szCs w:val="28"/>
        </w:rPr>
        <w:t>1</w:t>
      </w:r>
      <w:r w:rsidR="0089292C" w:rsidRPr="0089292C">
        <w:rPr>
          <w:sz w:val="28"/>
          <w:szCs w:val="28"/>
        </w:rPr>
        <w:t>7</w:t>
      </w:r>
      <w:r w:rsidR="00754A62" w:rsidRPr="0089292C">
        <w:rPr>
          <w:sz w:val="28"/>
          <w:szCs w:val="28"/>
        </w:rPr>
        <w:t>,3</w:t>
      </w:r>
      <w:r w:rsidR="0089292C" w:rsidRPr="0089292C">
        <w:rPr>
          <w:sz w:val="28"/>
          <w:szCs w:val="28"/>
        </w:rPr>
        <w:t>3</w:t>
      </w:r>
      <w:r w:rsidRPr="0089292C">
        <w:rPr>
          <w:sz w:val="28"/>
          <w:szCs w:val="28"/>
        </w:rPr>
        <w:t xml:space="preserve"> ч </w:t>
      </w:r>
    </w:p>
    <w:p w14:paraId="6D5983F6" w14:textId="2859E16C" w:rsidR="00A17C21" w:rsidRDefault="00A17C21" w:rsidP="00A17C21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3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040F0291" w14:textId="77777777" w:rsidR="004249AA" w:rsidRPr="004249AA" w:rsidRDefault="004249AA" w:rsidP="004249A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249AA">
        <w:rPr>
          <w:rFonts w:eastAsiaTheme="minorHAnsi"/>
          <w:b/>
          <w:sz w:val="28"/>
          <w:szCs w:val="28"/>
          <w:lang w:eastAsia="en-US"/>
        </w:rPr>
        <w:t>РЕШЕНИЕ</w:t>
      </w:r>
    </w:p>
    <w:p w14:paraId="4EE231F7" w14:textId="77777777" w:rsidR="004249AA" w:rsidRPr="004249AA" w:rsidRDefault="004249AA" w:rsidP="004249A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249AA">
        <w:rPr>
          <w:rFonts w:eastAsiaTheme="minorHAnsi"/>
          <w:b/>
          <w:sz w:val="28"/>
          <w:szCs w:val="28"/>
          <w:lang w:eastAsia="en-US"/>
        </w:rPr>
        <w:t>№ 9-НС</w:t>
      </w:r>
    </w:p>
    <w:p w14:paraId="29CCFCE1" w14:textId="77777777" w:rsidR="004249AA" w:rsidRPr="004249AA" w:rsidRDefault="004249AA" w:rsidP="004249AA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4249AA">
        <w:rPr>
          <w:b/>
          <w:color w:val="333333"/>
          <w:sz w:val="28"/>
          <w:szCs w:val="28"/>
        </w:rPr>
        <w:t>ОТНОСНО:</w:t>
      </w:r>
      <w:r w:rsidRPr="004249AA">
        <w:rPr>
          <w:color w:val="333333"/>
          <w:sz w:val="28"/>
          <w:szCs w:val="28"/>
        </w:rPr>
        <w:t xml:space="preserve"> </w:t>
      </w:r>
      <w:r w:rsidRPr="004249AA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4249AA">
        <w:rPr>
          <w:b/>
          <w:sz w:val="28"/>
          <w:szCs w:val="28"/>
        </w:rPr>
        <w:t>община Несебър</w:t>
      </w:r>
      <w:r w:rsidRPr="004249AA">
        <w:rPr>
          <w:sz w:val="28"/>
          <w:szCs w:val="28"/>
        </w:rPr>
        <w:t xml:space="preserve"> и разпределението им между партиите и коалициите</w:t>
      </w:r>
    </w:p>
    <w:p w14:paraId="380E01DB" w14:textId="77777777" w:rsidR="004249AA" w:rsidRPr="004249AA" w:rsidRDefault="004249AA" w:rsidP="004249A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4249AA">
        <w:rPr>
          <w:sz w:val="28"/>
          <w:szCs w:val="28"/>
        </w:rPr>
        <w:t xml:space="preserve">На основание чл. 72, ал. 1, т. 1 и 6 и чл. 92 от ИК, във </w:t>
      </w:r>
      <w:proofErr w:type="spellStart"/>
      <w:r w:rsidRPr="004249AA">
        <w:rPr>
          <w:sz w:val="28"/>
          <w:szCs w:val="28"/>
        </w:rPr>
        <w:t>вр</w:t>
      </w:r>
      <w:proofErr w:type="spellEnd"/>
      <w:r w:rsidRPr="004249AA">
        <w:rPr>
          <w:sz w:val="28"/>
          <w:szCs w:val="28"/>
        </w:rPr>
        <w:t>. с Решение № 1683-НС от 16.02.2023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април 2023 г. (без съставите на 5-членните и 6-членните СИК и на ПСИК), както и на основание Решение № 6-НС от 13.02.2023г. на РИК Бургас, Районна избирателна комисия - Бургас</w:t>
      </w:r>
    </w:p>
    <w:p w14:paraId="0C69F84B" w14:textId="77777777" w:rsidR="004249AA" w:rsidRPr="004249AA" w:rsidRDefault="004249AA" w:rsidP="004249AA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4249AA">
        <w:rPr>
          <w:b/>
          <w:bCs/>
          <w:sz w:val="28"/>
          <w:szCs w:val="28"/>
        </w:rPr>
        <w:t>РЕШИ:</w:t>
      </w:r>
    </w:p>
    <w:p w14:paraId="5866FE88" w14:textId="77777777" w:rsidR="004249AA" w:rsidRPr="004249AA" w:rsidRDefault="004249AA" w:rsidP="004249AA">
      <w:pPr>
        <w:shd w:val="clear" w:color="auto" w:fill="FFFFFF"/>
        <w:ind w:firstLine="708"/>
        <w:jc w:val="both"/>
        <w:rPr>
          <w:sz w:val="28"/>
          <w:szCs w:val="28"/>
        </w:rPr>
      </w:pPr>
      <w:r w:rsidRPr="004249AA">
        <w:rPr>
          <w:sz w:val="28"/>
          <w:szCs w:val="28"/>
        </w:rPr>
        <w:t>1.</w:t>
      </w:r>
      <w:r w:rsidRPr="004249AA">
        <w:rPr>
          <w:sz w:val="28"/>
          <w:szCs w:val="28"/>
          <w:lang w:val="en-US"/>
        </w:rPr>
        <w:t xml:space="preserve"> </w:t>
      </w:r>
      <w:r w:rsidRPr="004249AA">
        <w:rPr>
          <w:sz w:val="28"/>
          <w:szCs w:val="28"/>
        </w:rPr>
        <w:t xml:space="preserve">Определя общия брой на всички членове на секционни избирателни комисии (без съставите на 5-членните и 6-членните СИК и на ПСИК) в община Несебър за произвеждане на изборите за  народни представители на 2 април 2023 г. (без съставите на 5-членните и 6-членните СИК и на ПСИК) в зависимост от броя избиратели, както следва: </w:t>
      </w:r>
    </w:p>
    <w:p w14:paraId="023F8479" w14:textId="77777777" w:rsidR="004249AA" w:rsidRPr="004249AA" w:rsidRDefault="004249AA" w:rsidP="004249AA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4249AA">
        <w:rPr>
          <w:sz w:val="28"/>
          <w:szCs w:val="28"/>
        </w:rPr>
        <w:t xml:space="preserve">- Общ брой на членове на СИК </w:t>
      </w:r>
      <w:r w:rsidRPr="004249AA">
        <w:rPr>
          <w:b/>
          <w:sz w:val="28"/>
          <w:szCs w:val="28"/>
        </w:rPr>
        <w:t>303 бр.,</w:t>
      </w:r>
      <w:r w:rsidRPr="004249AA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4249AA">
        <w:rPr>
          <w:b/>
          <w:sz w:val="28"/>
          <w:szCs w:val="28"/>
        </w:rPr>
        <w:t>111 бр.</w:t>
      </w:r>
    </w:p>
    <w:p w14:paraId="59C9B9FF" w14:textId="77777777" w:rsidR="004249AA" w:rsidRPr="004249AA" w:rsidRDefault="004249AA" w:rsidP="004249AA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4249AA">
        <w:rPr>
          <w:b/>
          <w:sz w:val="28"/>
          <w:szCs w:val="28"/>
        </w:rPr>
        <w:t>-  15 бр. СИК по 7 членове</w:t>
      </w:r>
    </w:p>
    <w:p w14:paraId="2AF153A4" w14:textId="77777777" w:rsidR="004249AA" w:rsidRPr="004249AA" w:rsidRDefault="004249AA" w:rsidP="004249AA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4249AA">
        <w:rPr>
          <w:b/>
          <w:sz w:val="28"/>
          <w:szCs w:val="28"/>
        </w:rPr>
        <w:t>-  22 бр. СИК по 9 членове  </w:t>
      </w:r>
    </w:p>
    <w:p w14:paraId="0722898E" w14:textId="77777777" w:rsidR="004249AA" w:rsidRPr="004249AA" w:rsidRDefault="004249AA" w:rsidP="004249AA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5303D14B" w14:textId="77777777" w:rsidR="004249AA" w:rsidRPr="004249AA" w:rsidRDefault="004249AA" w:rsidP="004249AA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4249AA">
        <w:rPr>
          <w:sz w:val="28"/>
          <w:szCs w:val="28"/>
        </w:rPr>
        <w:t>2.</w:t>
      </w:r>
      <w:r w:rsidRPr="004249AA">
        <w:rPr>
          <w:sz w:val="28"/>
          <w:szCs w:val="28"/>
          <w:lang w:val="en-US"/>
        </w:rPr>
        <w:t xml:space="preserve"> </w:t>
      </w:r>
      <w:r w:rsidRPr="004249AA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1683-НС от 16.02.2023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април 2023 г. (без съставите на 5-членните и 6-членните СИК и на ПСИК) и на основание Решение № 6-НС от 13.02.2023г. на РИК Бургас, при следното съотношение между партиите и коалициите:</w:t>
      </w:r>
    </w:p>
    <w:p w14:paraId="548119BD" w14:textId="77777777" w:rsidR="004249AA" w:rsidRPr="004249AA" w:rsidRDefault="004249AA" w:rsidP="004249AA">
      <w:pPr>
        <w:shd w:val="clear" w:color="auto" w:fill="FFFFFF"/>
        <w:jc w:val="both"/>
        <w:rPr>
          <w:b/>
          <w:sz w:val="28"/>
          <w:szCs w:val="28"/>
        </w:rPr>
      </w:pPr>
    </w:p>
    <w:p w14:paraId="77C54C49" w14:textId="77777777" w:rsidR="004249AA" w:rsidRPr="004249AA" w:rsidRDefault="004249AA" w:rsidP="004249AA">
      <w:pPr>
        <w:shd w:val="clear" w:color="auto" w:fill="FFFFFF"/>
        <w:jc w:val="both"/>
        <w:rPr>
          <w:b/>
          <w:sz w:val="28"/>
          <w:szCs w:val="28"/>
        </w:rPr>
      </w:pPr>
      <w:r w:rsidRPr="004249AA">
        <w:rPr>
          <w:b/>
          <w:sz w:val="28"/>
          <w:szCs w:val="28"/>
        </w:rPr>
        <w:t>А. Места за всички членове на СИК (без ПСИК)</w:t>
      </w:r>
    </w:p>
    <w:p w14:paraId="670C8A8C" w14:textId="77777777" w:rsidR="004249AA" w:rsidRPr="004249AA" w:rsidRDefault="004249AA" w:rsidP="004249AA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10171" w:type="dxa"/>
        <w:tblInd w:w="-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1055"/>
        <w:gridCol w:w="1071"/>
        <w:gridCol w:w="1208"/>
        <w:gridCol w:w="992"/>
        <w:gridCol w:w="1417"/>
        <w:gridCol w:w="1061"/>
        <w:gridCol w:w="1134"/>
        <w:gridCol w:w="1134"/>
      </w:tblGrid>
      <w:tr w:rsidR="004249AA" w:rsidRPr="004249AA" w14:paraId="6F251F82" w14:textId="77777777" w:rsidTr="007B5E57">
        <w:trPr>
          <w:trHeight w:val="1628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2C0AC7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Община</w:t>
            </w:r>
          </w:p>
          <w:p w14:paraId="1FA6600B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 xml:space="preserve">Несебър </w:t>
            </w: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BF411D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31DB70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BC32B9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 xml:space="preserve">Коалиция “Продължаваме </w:t>
            </w:r>
            <w:r w:rsidRPr="004249AA">
              <w:rPr>
                <w:b/>
                <w:sz w:val="28"/>
                <w:szCs w:val="28"/>
              </w:rPr>
              <w:lastRenderedPageBreak/>
              <w:t>промяната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F2D7A6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lastRenderedPageBreak/>
              <w:t>ПП „ДПС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47B946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A9B6E38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 xml:space="preserve">Коалиция “БСП за </w:t>
            </w:r>
            <w:r w:rsidRPr="004249AA">
              <w:rPr>
                <w:b/>
                <w:sz w:val="28"/>
                <w:szCs w:val="28"/>
              </w:rPr>
              <w:lastRenderedPageBreak/>
              <w:t>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E05899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lastRenderedPageBreak/>
              <w:t>Коалиция „Демократична Българи</w:t>
            </w:r>
            <w:r w:rsidRPr="004249AA">
              <w:rPr>
                <w:b/>
                <w:bCs/>
                <w:sz w:val="28"/>
                <w:szCs w:val="28"/>
              </w:rPr>
              <w:lastRenderedPageBreak/>
              <w:t>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4B3C1F8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lastRenderedPageBreak/>
              <w:t>Коалиция „Български възход“</w:t>
            </w:r>
          </w:p>
        </w:tc>
      </w:tr>
      <w:tr w:rsidR="004249AA" w:rsidRPr="004249AA" w14:paraId="12A5A179" w14:textId="77777777" w:rsidTr="007B5E57">
        <w:trPr>
          <w:trHeight w:val="444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36A4F3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62FFAF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F7845D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9DA892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58B924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C35439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882E6BF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0DB17A4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026916B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37</w:t>
            </w:r>
          </w:p>
        </w:tc>
      </w:tr>
    </w:tbl>
    <w:p w14:paraId="773057AD" w14:textId="77777777" w:rsidR="004249AA" w:rsidRPr="004249AA" w:rsidRDefault="004249AA" w:rsidP="004249AA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14A074F2" w14:textId="77777777" w:rsidR="004249AA" w:rsidRPr="004249AA" w:rsidRDefault="004249AA" w:rsidP="004249AA">
      <w:pPr>
        <w:shd w:val="clear" w:color="auto" w:fill="FFFFFF"/>
        <w:spacing w:after="150"/>
        <w:jc w:val="both"/>
        <w:rPr>
          <w:sz w:val="28"/>
          <w:szCs w:val="28"/>
        </w:rPr>
      </w:pPr>
      <w:r w:rsidRPr="004249AA">
        <w:rPr>
          <w:sz w:val="28"/>
          <w:szCs w:val="28"/>
        </w:rPr>
        <w:t xml:space="preserve">След първоначалното разпределение, бе получен остатък от един член на СИК. РИК-Бургас извърши допълнително преразпределение, както следва: предвид най-големия остатък, едно допълнително място  за СИК се определя за </w:t>
      </w:r>
      <w:r w:rsidRPr="004249AA">
        <w:rPr>
          <w:bCs/>
          <w:sz w:val="28"/>
          <w:szCs w:val="28"/>
        </w:rPr>
        <w:t>ПП „ДПС“</w:t>
      </w:r>
      <w:r w:rsidRPr="004249AA">
        <w:rPr>
          <w:sz w:val="28"/>
          <w:szCs w:val="28"/>
        </w:rPr>
        <w:t>.</w:t>
      </w:r>
    </w:p>
    <w:p w14:paraId="6AB32D5F" w14:textId="77777777" w:rsidR="004249AA" w:rsidRPr="004249AA" w:rsidRDefault="004249AA" w:rsidP="004249AA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4249AA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10207" w:type="dxa"/>
        <w:tblInd w:w="-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276"/>
        <w:gridCol w:w="1134"/>
        <w:gridCol w:w="1134"/>
        <w:gridCol w:w="1134"/>
        <w:gridCol w:w="1134"/>
        <w:gridCol w:w="1134"/>
        <w:gridCol w:w="1134"/>
      </w:tblGrid>
      <w:tr w:rsidR="004249AA" w:rsidRPr="004249AA" w14:paraId="7B65CE5C" w14:textId="77777777" w:rsidTr="007B5E5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E07DF5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Община</w:t>
            </w:r>
          </w:p>
          <w:p w14:paraId="1D4D2827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 xml:space="preserve">Несебър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0A154B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DFAFC6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66E404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466A49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685499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8268F1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00CD06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3C65989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Коалиция „Български възход“</w:t>
            </w:r>
          </w:p>
        </w:tc>
      </w:tr>
      <w:tr w:rsidR="004249AA" w:rsidRPr="004249AA" w14:paraId="75D03558" w14:textId="77777777" w:rsidTr="007B5E5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AA875A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1738C6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E9DCCC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C841EC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95BCF9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7F65CF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71AFBB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6F8ABF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F2ABE38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6</w:t>
            </w:r>
          </w:p>
        </w:tc>
      </w:tr>
    </w:tbl>
    <w:p w14:paraId="4F9B6A5A" w14:textId="77777777" w:rsidR="004249AA" w:rsidRPr="004249AA" w:rsidRDefault="004249AA" w:rsidP="004249AA">
      <w:pPr>
        <w:shd w:val="clear" w:color="auto" w:fill="FFFFFF"/>
        <w:jc w:val="both"/>
        <w:rPr>
          <w:sz w:val="28"/>
          <w:szCs w:val="28"/>
        </w:rPr>
      </w:pPr>
    </w:p>
    <w:p w14:paraId="184BE26D" w14:textId="77777777" w:rsidR="004249AA" w:rsidRPr="004249AA" w:rsidRDefault="004249AA" w:rsidP="004249AA">
      <w:pPr>
        <w:shd w:val="clear" w:color="auto" w:fill="FFFFFF"/>
        <w:jc w:val="both"/>
        <w:rPr>
          <w:sz w:val="28"/>
          <w:szCs w:val="28"/>
        </w:rPr>
      </w:pPr>
      <w:r w:rsidRPr="004249AA">
        <w:rPr>
          <w:sz w:val="28"/>
          <w:szCs w:val="28"/>
        </w:rPr>
        <w:t xml:space="preserve">След първоначалното разпределение, бе получен остатък от трима членове в ръководство на СИК. РИК-Бургас, като съобрази, че най-голям остатък имат КП „Продължаваме промяната“, ПП „ДПС“ и </w:t>
      </w:r>
      <w:r w:rsidRPr="004249AA">
        <w:rPr>
          <w:b/>
          <w:sz w:val="28"/>
          <w:szCs w:val="28"/>
        </w:rPr>
        <w:t xml:space="preserve"> </w:t>
      </w:r>
      <w:r w:rsidRPr="004249AA">
        <w:rPr>
          <w:sz w:val="28"/>
          <w:szCs w:val="28"/>
        </w:rPr>
        <w:t>К</w:t>
      </w:r>
      <w:r w:rsidRPr="004249AA">
        <w:rPr>
          <w:bCs/>
          <w:sz w:val="28"/>
          <w:szCs w:val="28"/>
        </w:rPr>
        <w:t>П „Български възход“,</w:t>
      </w:r>
      <w:r w:rsidRPr="004249AA">
        <w:rPr>
          <w:sz w:val="28"/>
          <w:szCs w:val="28"/>
        </w:rPr>
        <w:t xml:space="preserve"> извърши допълнително преразпределение, както следва: по едно допълнително място в ръководството на СИК се определя за всяка от трите политически формации.</w:t>
      </w:r>
    </w:p>
    <w:p w14:paraId="323A405F" w14:textId="77777777" w:rsidR="004249AA" w:rsidRPr="004249AA" w:rsidRDefault="004249AA" w:rsidP="004249AA">
      <w:pPr>
        <w:shd w:val="clear" w:color="auto" w:fill="FFFFFF"/>
        <w:ind w:firstLine="708"/>
        <w:jc w:val="both"/>
        <w:rPr>
          <w:sz w:val="28"/>
          <w:szCs w:val="28"/>
        </w:rPr>
      </w:pPr>
      <w:r w:rsidRPr="004249AA">
        <w:rPr>
          <w:sz w:val="28"/>
          <w:szCs w:val="28"/>
        </w:rPr>
        <w:t>2.</w:t>
      </w:r>
      <w:r w:rsidRPr="004249AA">
        <w:rPr>
          <w:sz w:val="28"/>
          <w:szCs w:val="28"/>
          <w:lang w:val="en-US"/>
        </w:rPr>
        <w:t xml:space="preserve"> </w:t>
      </w:r>
      <w:r w:rsidRPr="004249AA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7FC44F01" w14:textId="77777777" w:rsidR="004249AA" w:rsidRPr="004249AA" w:rsidRDefault="004249AA" w:rsidP="004249AA">
      <w:pPr>
        <w:shd w:val="clear" w:color="auto" w:fill="FFFFFF"/>
        <w:ind w:firstLine="708"/>
        <w:jc w:val="both"/>
        <w:rPr>
          <w:sz w:val="28"/>
          <w:szCs w:val="28"/>
        </w:rPr>
      </w:pPr>
      <w:r w:rsidRPr="004249AA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2917D90B" w14:textId="77777777" w:rsidR="004249AA" w:rsidRPr="004249AA" w:rsidRDefault="004249AA" w:rsidP="004249AA">
      <w:pPr>
        <w:shd w:val="clear" w:color="auto" w:fill="FFFFFF"/>
        <w:ind w:firstLine="708"/>
        <w:jc w:val="both"/>
        <w:rPr>
          <w:sz w:val="28"/>
          <w:szCs w:val="28"/>
        </w:rPr>
      </w:pPr>
      <w:r w:rsidRPr="004249AA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5970877C" w14:textId="77777777" w:rsidR="004249AA" w:rsidRPr="004249AA" w:rsidRDefault="004249AA" w:rsidP="004249A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4249AA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7A7647C5" w14:textId="77777777" w:rsidR="00DA0207" w:rsidRDefault="00DA0207" w:rsidP="00E95E6C">
      <w:pPr>
        <w:spacing w:after="200" w:line="276" w:lineRule="auto"/>
        <w:rPr>
          <w:sz w:val="28"/>
          <w:szCs w:val="28"/>
        </w:rPr>
      </w:pPr>
    </w:p>
    <w:p w14:paraId="34612EAD" w14:textId="38FDC4DE" w:rsidR="00E95E6C" w:rsidRPr="00160A3F" w:rsidRDefault="00E95E6C" w:rsidP="00E95E6C">
      <w:pPr>
        <w:spacing w:after="200" w:line="276" w:lineRule="auto"/>
        <w:rPr>
          <w:sz w:val="28"/>
          <w:szCs w:val="28"/>
        </w:rPr>
      </w:pPr>
      <w:r w:rsidRPr="00160A3F">
        <w:rPr>
          <w:sz w:val="28"/>
          <w:szCs w:val="28"/>
        </w:rPr>
        <w:lastRenderedPageBreak/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E95E6C" w:rsidRPr="00160A3F" w14:paraId="41381AD1" w14:textId="77777777" w:rsidTr="00094534">
        <w:tc>
          <w:tcPr>
            <w:tcW w:w="6232" w:type="dxa"/>
          </w:tcPr>
          <w:p w14:paraId="0F4876B2" w14:textId="77777777" w:rsidR="00E95E6C" w:rsidRPr="00160A3F" w:rsidRDefault="00E95E6C" w:rsidP="00094534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9FE47F4" w14:textId="77777777" w:rsidR="00E95E6C" w:rsidRPr="00160A3F" w:rsidRDefault="00E95E6C" w:rsidP="0009453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1B4BCF" w14:textId="77777777" w:rsidR="00E95E6C" w:rsidRPr="00160A3F" w:rsidRDefault="00E95E6C" w:rsidP="0009453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E95E6C" w:rsidRPr="00160A3F" w14:paraId="0C76AE00" w14:textId="77777777" w:rsidTr="00094534">
        <w:tc>
          <w:tcPr>
            <w:tcW w:w="6232" w:type="dxa"/>
          </w:tcPr>
          <w:p w14:paraId="20699CDE" w14:textId="77777777" w:rsidR="00E95E6C" w:rsidRPr="00160A3F" w:rsidRDefault="00E95E6C" w:rsidP="00094534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60A3F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0EB3BB6E" w14:textId="3A9F5F4C" w:rsidR="00E95E6C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2A2914" w14:textId="77777777" w:rsidR="00E95E6C" w:rsidRPr="00160A3F" w:rsidRDefault="00E95E6C" w:rsidP="000945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04C73" w:rsidRPr="00160A3F" w14:paraId="5B8D7F68" w14:textId="77777777" w:rsidTr="00094534">
        <w:tc>
          <w:tcPr>
            <w:tcW w:w="6232" w:type="dxa"/>
          </w:tcPr>
          <w:p w14:paraId="3FFDDF49" w14:textId="77777777" w:rsidR="00304C73" w:rsidRPr="00160A3F" w:rsidRDefault="00304C73" w:rsidP="00304C73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096BD096" w14:textId="66E272F7" w:rsidR="00304C73" w:rsidRPr="00160A3F" w:rsidRDefault="00304C73" w:rsidP="00304C7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2DAE89" w14:textId="77777777" w:rsidR="00304C73" w:rsidRPr="00160A3F" w:rsidRDefault="00304C73" w:rsidP="00304C7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04C73" w:rsidRPr="00160A3F" w14:paraId="5B7D1CDF" w14:textId="77777777" w:rsidTr="00094534">
        <w:tc>
          <w:tcPr>
            <w:tcW w:w="6232" w:type="dxa"/>
          </w:tcPr>
          <w:p w14:paraId="5E5D971D" w14:textId="77777777" w:rsidR="00304C73" w:rsidRPr="00160A3F" w:rsidRDefault="00304C73" w:rsidP="00304C73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477B27AD" w14:textId="68AF199A" w:rsidR="00304C73" w:rsidRPr="00160A3F" w:rsidRDefault="00304C73" w:rsidP="00304C7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ADE027" w14:textId="77777777" w:rsidR="00304C73" w:rsidRPr="00160A3F" w:rsidRDefault="00304C73" w:rsidP="00304C7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04C73" w:rsidRPr="00160A3F" w14:paraId="5608CCE9" w14:textId="77777777" w:rsidTr="00094534">
        <w:tc>
          <w:tcPr>
            <w:tcW w:w="6232" w:type="dxa"/>
          </w:tcPr>
          <w:p w14:paraId="69C975A5" w14:textId="77777777" w:rsidR="00304C73" w:rsidRPr="00160A3F" w:rsidRDefault="00304C73" w:rsidP="00304C73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70B32496" w14:textId="434FC92E" w:rsidR="00304C73" w:rsidRPr="00160A3F" w:rsidRDefault="00304C73" w:rsidP="00304C7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8F930B" w14:textId="77777777" w:rsidR="00304C73" w:rsidRPr="00160A3F" w:rsidRDefault="00304C73" w:rsidP="00304C7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04C73" w:rsidRPr="00160A3F" w14:paraId="52D5C7BC" w14:textId="77777777" w:rsidTr="00094534">
        <w:tc>
          <w:tcPr>
            <w:tcW w:w="6232" w:type="dxa"/>
          </w:tcPr>
          <w:p w14:paraId="2AA9DE2A" w14:textId="77777777" w:rsidR="00304C73" w:rsidRPr="00160A3F" w:rsidRDefault="00304C73" w:rsidP="00304C73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1BCAABA" w14:textId="7B3E48F6" w:rsidR="00304C73" w:rsidRPr="00160A3F" w:rsidRDefault="00304C73" w:rsidP="00304C7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EE879F" w14:textId="77777777" w:rsidR="00304C73" w:rsidRPr="00160A3F" w:rsidRDefault="00304C73" w:rsidP="00304C7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04C73" w:rsidRPr="00160A3F" w14:paraId="4942CAD5" w14:textId="77777777" w:rsidTr="00094534">
        <w:tc>
          <w:tcPr>
            <w:tcW w:w="6232" w:type="dxa"/>
          </w:tcPr>
          <w:p w14:paraId="6E5C637E" w14:textId="77777777" w:rsidR="00304C73" w:rsidRPr="00160A3F" w:rsidRDefault="00304C73" w:rsidP="00304C73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160A3F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6961BDB3" w14:textId="4620A530" w:rsidR="00304C73" w:rsidRPr="00160A3F" w:rsidRDefault="00304C73" w:rsidP="00304C7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B76FA4" w14:textId="77777777" w:rsidR="00304C73" w:rsidRPr="00160A3F" w:rsidRDefault="00304C73" w:rsidP="00304C7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D019D" w:rsidRPr="00160A3F" w14:paraId="2F736358" w14:textId="77777777" w:rsidTr="00094534">
        <w:tc>
          <w:tcPr>
            <w:tcW w:w="6232" w:type="dxa"/>
          </w:tcPr>
          <w:p w14:paraId="226C2892" w14:textId="20E89840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2A5D1EB0" w14:textId="26C53E91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6F21E0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D019D" w:rsidRPr="00160A3F" w14:paraId="6803D59D" w14:textId="77777777" w:rsidTr="00094534">
        <w:tc>
          <w:tcPr>
            <w:tcW w:w="6232" w:type="dxa"/>
          </w:tcPr>
          <w:p w14:paraId="78B7000E" w14:textId="16259875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F8A182B" w14:textId="2251005A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CDDF7F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D019D" w:rsidRPr="00160A3F" w14:paraId="5A165E27" w14:textId="77777777" w:rsidTr="00094534">
        <w:tc>
          <w:tcPr>
            <w:tcW w:w="6232" w:type="dxa"/>
          </w:tcPr>
          <w:p w14:paraId="7626D700" w14:textId="3E280A5D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ефан  Тодор</w:t>
            </w:r>
            <w:r w:rsidR="006D479F">
              <w:rPr>
                <w:sz w:val="28"/>
                <w:szCs w:val="28"/>
              </w:rPr>
              <w:t>о</w:t>
            </w:r>
            <w:r w:rsidRPr="00160A3F">
              <w:rPr>
                <w:sz w:val="28"/>
                <w:szCs w:val="28"/>
              </w:rPr>
              <w:t>в Пенчев</w:t>
            </w:r>
          </w:p>
        </w:tc>
        <w:tc>
          <w:tcPr>
            <w:tcW w:w="1418" w:type="dxa"/>
          </w:tcPr>
          <w:p w14:paraId="4B131B94" w14:textId="497B5165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15CAEB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D019D" w:rsidRPr="00160A3F" w14:paraId="0036B11A" w14:textId="77777777" w:rsidTr="00094534">
        <w:tc>
          <w:tcPr>
            <w:tcW w:w="6232" w:type="dxa"/>
          </w:tcPr>
          <w:p w14:paraId="2726F4A2" w14:textId="01557736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160A3F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1C83A500" w14:textId="5C6D616E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5DA2AE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D019D" w:rsidRPr="00160A3F" w14:paraId="7D613D48" w14:textId="77777777" w:rsidTr="00094534">
        <w:tc>
          <w:tcPr>
            <w:tcW w:w="6232" w:type="dxa"/>
          </w:tcPr>
          <w:p w14:paraId="4D34D54A" w14:textId="46CAF409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7EE7489D" w14:textId="705AF38A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D9A37A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D019D" w:rsidRPr="00160A3F" w14:paraId="742176AF" w14:textId="77777777" w:rsidTr="00094534">
        <w:tc>
          <w:tcPr>
            <w:tcW w:w="6232" w:type="dxa"/>
          </w:tcPr>
          <w:p w14:paraId="1678FBAE" w14:textId="7300D78E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160A3F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3A5BF3E4" w14:textId="272A9CB3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A835B6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D019D" w:rsidRPr="00160A3F" w14:paraId="627DBCD1" w14:textId="77777777" w:rsidTr="00094534">
        <w:tc>
          <w:tcPr>
            <w:tcW w:w="6232" w:type="dxa"/>
          </w:tcPr>
          <w:p w14:paraId="42D3033F" w14:textId="69B9A322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 w:rsidR="006D479F"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3430627A" w14:textId="5226CF5F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3EACF3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D019D" w:rsidRPr="00160A3F" w14:paraId="606534F4" w14:textId="77777777" w:rsidTr="00094534">
        <w:tc>
          <w:tcPr>
            <w:tcW w:w="6232" w:type="dxa"/>
          </w:tcPr>
          <w:p w14:paraId="0CC19644" w14:textId="618F657D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160A3F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79AE573C" w14:textId="473D5D5B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55A344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D019D" w:rsidRPr="00160A3F" w14:paraId="35B06830" w14:textId="77777777" w:rsidTr="00094534">
        <w:tc>
          <w:tcPr>
            <w:tcW w:w="6232" w:type="dxa"/>
          </w:tcPr>
          <w:p w14:paraId="25AD58E6" w14:textId="05305D90" w:rsidR="004D019D" w:rsidRPr="00160A3F" w:rsidRDefault="004D019D" w:rsidP="004D019D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E0F72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06382462" w14:textId="53137073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D87940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D019D" w:rsidRPr="00160A3F" w14:paraId="1E6276CF" w14:textId="77777777" w:rsidTr="00094534">
        <w:tc>
          <w:tcPr>
            <w:tcW w:w="6232" w:type="dxa"/>
          </w:tcPr>
          <w:p w14:paraId="4B99CE68" w14:textId="12606823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669044DE" w14:textId="4564C536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AEF7BA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1137B4D2" w14:textId="77777777" w:rsidR="00E95E6C" w:rsidRDefault="00E95E6C" w:rsidP="00E95E6C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6, „за“ 16, „против“ –няма.</w:t>
      </w:r>
    </w:p>
    <w:p w14:paraId="21209024" w14:textId="3F5225E4" w:rsidR="00E95E6C" w:rsidRPr="00031CC5" w:rsidRDefault="00E95E6C" w:rsidP="00E95E6C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то е прието в </w:t>
      </w:r>
      <w:r w:rsidR="0017605B" w:rsidRPr="00031CC5">
        <w:rPr>
          <w:sz w:val="28"/>
          <w:szCs w:val="28"/>
        </w:rPr>
        <w:t>1</w:t>
      </w:r>
      <w:r w:rsidR="00031CC5" w:rsidRPr="00031CC5">
        <w:rPr>
          <w:sz w:val="28"/>
          <w:szCs w:val="28"/>
        </w:rPr>
        <w:t>7</w:t>
      </w:r>
      <w:r w:rsidR="0017605B" w:rsidRPr="00031CC5">
        <w:rPr>
          <w:sz w:val="28"/>
          <w:szCs w:val="28"/>
        </w:rPr>
        <w:t>,3</w:t>
      </w:r>
      <w:r w:rsidR="00031CC5" w:rsidRPr="00031CC5">
        <w:rPr>
          <w:sz w:val="28"/>
          <w:szCs w:val="28"/>
        </w:rPr>
        <w:t>4</w:t>
      </w:r>
      <w:r w:rsidRPr="00031CC5">
        <w:rPr>
          <w:sz w:val="28"/>
          <w:szCs w:val="28"/>
        </w:rPr>
        <w:t xml:space="preserve"> ч </w:t>
      </w:r>
    </w:p>
    <w:p w14:paraId="2E9AC0E2" w14:textId="2FA00886" w:rsidR="004249AA" w:rsidRPr="004249AA" w:rsidRDefault="00A17C21" w:rsidP="00B42E3F">
      <w:pPr>
        <w:shd w:val="clear" w:color="auto" w:fill="FEFEFE"/>
        <w:spacing w:before="100" w:beforeAutospacing="1" w:line="270" w:lineRule="atLeast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4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01E662F7" w14:textId="77777777" w:rsidR="004249AA" w:rsidRPr="004249AA" w:rsidRDefault="004249AA" w:rsidP="004249A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249AA">
        <w:rPr>
          <w:rFonts w:eastAsiaTheme="minorHAnsi"/>
          <w:b/>
          <w:sz w:val="28"/>
          <w:szCs w:val="28"/>
          <w:lang w:eastAsia="en-US"/>
        </w:rPr>
        <w:t>РЕШЕНИЕ</w:t>
      </w:r>
    </w:p>
    <w:p w14:paraId="7E6F4E6E" w14:textId="77777777" w:rsidR="004249AA" w:rsidRPr="004249AA" w:rsidRDefault="004249AA" w:rsidP="004249A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249AA">
        <w:rPr>
          <w:rFonts w:eastAsiaTheme="minorHAnsi"/>
          <w:b/>
          <w:sz w:val="28"/>
          <w:szCs w:val="28"/>
          <w:lang w:eastAsia="en-US"/>
        </w:rPr>
        <w:t>№ 10-НС</w:t>
      </w:r>
    </w:p>
    <w:p w14:paraId="2533C9E6" w14:textId="77777777" w:rsidR="004249AA" w:rsidRPr="004249AA" w:rsidRDefault="004249AA" w:rsidP="004249AA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4249AA">
        <w:rPr>
          <w:b/>
          <w:color w:val="333333"/>
          <w:sz w:val="28"/>
          <w:szCs w:val="28"/>
        </w:rPr>
        <w:t>ОТНОСНО:</w:t>
      </w:r>
      <w:r w:rsidRPr="004249AA">
        <w:rPr>
          <w:color w:val="333333"/>
          <w:sz w:val="28"/>
          <w:szCs w:val="28"/>
        </w:rPr>
        <w:t xml:space="preserve"> </w:t>
      </w:r>
      <w:r w:rsidRPr="004249AA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4249AA">
        <w:rPr>
          <w:b/>
          <w:sz w:val="28"/>
          <w:szCs w:val="28"/>
        </w:rPr>
        <w:t>община Царево</w:t>
      </w:r>
      <w:r w:rsidRPr="004249AA">
        <w:rPr>
          <w:sz w:val="28"/>
          <w:szCs w:val="28"/>
        </w:rPr>
        <w:t xml:space="preserve"> и разпределението им между партиите и коалициите</w:t>
      </w:r>
    </w:p>
    <w:p w14:paraId="4ED55186" w14:textId="77777777" w:rsidR="004249AA" w:rsidRPr="004249AA" w:rsidRDefault="004249AA" w:rsidP="004249A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4249AA">
        <w:rPr>
          <w:sz w:val="28"/>
          <w:szCs w:val="28"/>
        </w:rPr>
        <w:t xml:space="preserve">На основание чл. 72, ал. 1, т. 1 и 6 и чл. 92 от ИК, във </w:t>
      </w:r>
      <w:proofErr w:type="spellStart"/>
      <w:r w:rsidRPr="004249AA">
        <w:rPr>
          <w:sz w:val="28"/>
          <w:szCs w:val="28"/>
        </w:rPr>
        <w:t>вр</w:t>
      </w:r>
      <w:proofErr w:type="spellEnd"/>
      <w:r w:rsidRPr="004249AA">
        <w:rPr>
          <w:sz w:val="28"/>
          <w:szCs w:val="28"/>
        </w:rPr>
        <w:t xml:space="preserve">. с Решение № 1683-НС от 16.02.2023 г. на ЦИК и Методически указания за определяне съставите на СИК на територията на общината и за разпределение на местата в ръководствата </w:t>
      </w:r>
      <w:r w:rsidRPr="004249AA">
        <w:rPr>
          <w:sz w:val="28"/>
          <w:szCs w:val="28"/>
        </w:rPr>
        <w:lastRenderedPageBreak/>
        <w:t>на СИК в изборите за  народни представители на 2 април 2023 г. (без съставите на 5-членните и 6-членните СИК и на ПСИК), както и на основание Решение № 6-НС от 13.02.2023г. на РИК Бургас, Районна избирателна комисия - Бургас</w:t>
      </w:r>
    </w:p>
    <w:p w14:paraId="68A55AC4" w14:textId="77777777" w:rsidR="004249AA" w:rsidRPr="004249AA" w:rsidRDefault="004249AA" w:rsidP="004249AA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4249AA">
        <w:rPr>
          <w:b/>
          <w:bCs/>
          <w:sz w:val="28"/>
          <w:szCs w:val="28"/>
        </w:rPr>
        <w:t>РЕШИ:</w:t>
      </w:r>
    </w:p>
    <w:p w14:paraId="2A981048" w14:textId="77777777" w:rsidR="004249AA" w:rsidRPr="004249AA" w:rsidRDefault="004249AA" w:rsidP="004249AA">
      <w:pPr>
        <w:shd w:val="clear" w:color="auto" w:fill="FFFFFF"/>
        <w:ind w:firstLine="708"/>
        <w:jc w:val="both"/>
        <w:rPr>
          <w:sz w:val="28"/>
          <w:szCs w:val="28"/>
        </w:rPr>
      </w:pPr>
      <w:r w:rsidRPr="004249AA">
        <w:rPr>
          <w:sz w:val="28"/>
          <w:szCs w:val="28"/>
        </w:rPr>
        <w:t>1.</w:t>
      </w:r>
      <w:r w:rsidRPr="004249AA">
        <w:rPr>
          <w:sz w:val="28"/>
          <w:szCs w:val="28"/>
          <w:lang w:val="en-US"/>
        </w:rPr>
        <w:t xml:space="preserve"> </w:t>
      </w:r>
      <w:r w:rsidRPr="004249AA">
        <w:rPr>
          <w:sz w:val="28"/>
          <w:szCs w:val="28"/>
        </w:rPr>
        <w:t xml:space="preserve">Определя общия брой на всички членове на секционни избирателни комисии (без съставите на 5-членните и 6-членните СИК и на ПСИК) в община Царево за произвеждане на изборите за  народни представители на 2 април 2023 г. (без съставите на 5-членните и 6-членните СИК и на ПСИК) в зависимост от броя избиратели, както следва: </w:t>
      </w:r>
    </w:p>
    <w:p w14:paraId="26B57665" w14:textId="77777777" w:rsidR="004249AA" w:rsidRPr="004249AA" w:rsidRDefault="004249AA" w:rsidP="004249AA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4249AA">
        <w:rPr>
          <w:sz w:val="28"/>
          <w:szCs w:val="28"/>
        </w:rPr>
        <w:t xml:space="preserve">- Общ брой на членове на СИК </w:t>
      </w:r>
      <w:r w:rsidRPr="004249AA">
        <w:rPr>
          <w:b/>
          <w:sz w:val="28"/>
          <w:szCs w:val="28"/>
        </w:rPr>
        <w:t>152 бр.,</w:t>
      </w:r>
      <w:r w:rsidRPr="004249AA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4249AA">
        <w:rPr>
          <w:b/>
          <w:sz w:val="28"/>
          <w:szCs w:val="28"/>
        </w:rPr>
        <w:t>60 бр.</w:t>
      </w:r>
    </w:p>
    <w:p w14:paraId="1A8BCB2C" w14:textId="77777777" w:rsidR="004249AA" w:rsidRPr="004249AA" w:rsidRDefault="004249AA" w:rsidP="004249AA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4249AA">
        <w:rPr>
          <w:b/>
          <w:sz w:val="28"/>
          <w:szCs w:val="28"/>
        </w:rPr>
        <w:t>-  14 бр. СИК по 7 членове</w:t>
      </w:r>
    </w:p>
    <w:p w14:paraId="7FFE1F96" w14:textId="77777777" w:rsidR="004249AA" w:rsidRPr="004249AA" w:rsidRDefault="004249AA" w:rsidP="004249AA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4249AA">
        <w:rPr>
          <w:b/>
          <w:sz w:val="28"/>
          <w:szCs w:val="28"/>
        </w:rPr>
        <w:t>-    6 бр. СИК по 9 членове  </w:t>
      </w:r>
    </w:p>
    <w:p w14:paraId="530EBE11" w14:textId="77777777" w:rsidR="004249AA" w:rsidRPr="004249AA" w:rsidRDefault="004249AA" w:rsidP="004249AA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779E86B0" w14:textId="77777777" w:rsidR="004249AA" w:rsidRPr="004249AA" w:rsidRDefault="004249AA" w:rsidP="004249AA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4249AA">
        <w:rPr>
          <w:sz w:val="28"/>
          <w:szCs w:val="28"/>
        </w:rPr>
        <w:t>2.</w:t>
      </w:r>
      <w:r w:rsidRPr="004249AA">
        <w:rPr>
          <w:sz w:val="28"/>
          <w:szCs w:val="28"/>
          <w:lang w:val="en-US"/>
        </w:rPr>
        <w:t xml:space="preserve"> </w:t>
      </w:r>
      <w:r w:rsidRPr="004249AA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1683-НС от 16.02.2023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април 2023 г. (без съставите на 5-членните и 6-членните СИК и на ПСИК) и на основание Решение № 6-НС от 13.02.2023г. на РИК Бургас, при следното съотношение между партиите и коалициите:</w:t>
      </w:r>
    </w:p>
    <w:p w14:paraId="17A1F916" w14:textId="77777777" w:rsidR="004249AA" w:rsidRPr="004249AA" w:rsidRDefault="004249AA" w:rsidP="004249AA">
      <w:pPr>
        <w:shd w:val="clear" w:color="auto" w:fill="FFFFFF"/>
        <w:jc w:val="both"/>
        <w:rPr>
          <w:b/>
          <w:sz w:val="28"/>
          <w:szCs w:val="28"/>
        </w:rPr>
      </w:pPr>
    </w:p>
    <w:p w14:paraId="3BDD913E" w14:textId="77777777" w:rsidR="004249AA" w:rsidRPr="004249AA" w:rsidRDefault="004249AA" w:rsidP="004249AA">
      <w:pPr>
        <w:shd w:val="clear" w:color="auto" w:fill="FFFFFF"/>
        <w:jc w:val="both"/>
        <w:rPr>
          <w:b/>
          <w:sz w:val="28"/>
          <w:szCs w:val="28"/>
        </w:rPr>
      </w:pPr>
      <w:r w:rsidRPr="004249AA">
        <w:rPr>
          <w:b/>
          <w:sz w:val="28"/>
          <w:szCs w:val="28"/>
        </w:rPr>
        <w:t>А. Места за всички членове на СИК (без ПСИК)</w:t>
      </w:r>
    </w:p>
    <w:p w14:paraId="3E19BF9B" w14:textId="77777777" w:rsidR="004249AA" w:rsidRPr="004249AA" w:rsidRDefault="004249AA" w:rsidP="004249AA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10171" w:type="dxa"/>
        <w:tblInd w:w="-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1055"/>
        <w:gridCol w:w="1071"/>
        <w:gridCol w:w="1208"/>
        <w:gridCol w:w="992"/>
        <w:gridCol w:w="1417"/>
        <w:gridCol w:w="1061"/>
        <w:gridCol w:w="1134"/>
        <w:gridCol w:w="1134"/>
      </w:tblGrid>
      <w:tr w:rsidR="004249AA" w:rsidRPr="004249AA" w14:paraId="4AC17861" w14:textId="77777777" w:rsidTr="007B5E57">
        <w:trPr>
          <w:trHeight w:val="1628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D86D1B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Община</w:t>
            </w:r>
          </w:p>
          <w:p w14:paraId="15DE8FCF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 xml:space="preserve">Царево </w:t>
            </w: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3FBA5D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DD442C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8D2347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8F25B9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A6F641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34229D4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4B7A90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A9CA44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Коалиция „Български възход“</w:t>
            </w:r>
          </w:p>
        </w:tc>
      </w:tr>
      <w:tr w:rsidR="004249AA" w:rsidRPr="004249AA" w14:paraId="03B999E0" w14:textId="77777777" w:rsidTr="007B5E57">
        <w:trPr>
          <w:trHeight w:val="444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340DBB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FFBFBD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152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6B726D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11A559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013AF2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3F3A3E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BAA3EAD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D337119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986CED5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20</w:t>
            </w:r>
          </w:p>
        </w:tc>
      </w:tr>
    </w:tbl>
    <w:p w14:paraId="0250C759" w14:textId="77777777" w:rsidR="004249AA" w:rsidRPr="004249AA" w:rsidRDefault="004249AA" w:rsidP="004249AA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6FFC51CF" w14:textId="77777777" w:rsidR="004249AA" w:rsidRPr="004249AA" w:rsidRDefault="004249AA" w:rsidP="004249AA">
      <w:pPr>
        <w:shd w:val="clear" w:color="auto" w:fill="FFFFFF"/>
        <w:spacing w:after="150"/>
        <w:jc w:val="both"/>
        <w:rPr>
          <w:sz w:val="28"/>
          <w:szCs w:val="28"/>
        </w:rPr>
      </w:pPr>
      <w:r w:rsidRPr="004249AA">
        <w:rPr>
          <w:sz w:val="28"/>
          <w:szCs w:val="28"/>
        </w:rPr>
        <w:t xml:space="preserve">След първоначалното разпределение, бе получен остатък от двама членове на СИК. РИК-Бургас извърши допълнително преразпределение, както следва: предвид най-големия остатък, по едно допълнително място  за СИК се определя за Коалиция „ГЕРБ-СДС“ и </w:t>
      </w:r>
      <w:r w:rsidRPr="004249AA">
        <w:rPr>
          <w:bCs/>
          <w:sz w:val="28"/>
          <w:szCs w:val="28"/>
        </w:rPr>
        <w:t>ПП „ДПС“</w:t>
      </w:r>
      <w:r w:rsidRPr="004249AA">
        <w:rPr>
          <w:sz w:val="28"/>
          <w:szCs w:val="28"/>
        </w:rPr>
        <w:t>.</w:t>
      </w:r>
    </w:p>
    <w:p w14:paraId="3DDB600C" w14:textId="77777777" w:rsidR="004249AA" w:rsidRPr="004249AA" w:rsidRDefault="004249AA" w:rsidP="004249AA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4249AA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10207" w:type="dxa"/>
        <w:tblInd w:w="-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276"/>
        <w:gridCol w:w="1134"/>
        <w:gridCol w:w="1134"/>
        <w:gridCol w:w="1134"/>
        <w:gridCol w:w="1134"/>
        <w:gridCol w:w="1134"/>
        <w:gridCol w:w="1134"/>
      </w:tblGrid>
      <w:tr w:rsidR="004249AA" w:rsidRPr="004249AA" w14:paraId="61E29466" w14:textId="77777777" w:rsidTr="007B5E5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0081DB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lastRenderedPageBreak/>
              <w:t>Община</w:t>
            </w:r>
          </w:p>
          <w:p w14:paraId="42826BB3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 xml:space="preserve">Царево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6A9443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C686D6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2F97EE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E47DA5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B50A45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57BF0D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3492239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B2D001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Коалиция „Български възход“</w:t>
            </w:r>
          </w:p>
        </w:tc>
      </w:tr>
      <w:tr w:rsidR="004249AA" w:rsidRPr="004249AA" w14:paraId="72D994B5" w14:textId="77777777" w:rsidTr="007B5E5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63E552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615395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D037F9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0011D1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B847E7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AB65FA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73E171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9C79AD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F4C295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3</w:t>
            </w:r>
          </w:p>
        </w:tc>
      </w:tr>
    </w:tbl>
    <w:p w14:paraId="202AE801" w14:textId="77777777" w:rsidR="004249AA" w:rsidRPr="004249AA" w:rsidRDefault="004249AA" w:rsidP="004249AA">
      <w:pPr>
        <w:shd w:val="clear" w:color="auto" w:fill="FFFFFF"/>
        <w:jc w:val="both"/>
        <w:rPr>
          <w:sz w:val="28"/>
          <w:szCs w:val="28"/>
        </w:rPr>
      </w:pPr>
    </w:p>
    <w:p w14:paraId="291338C5" w14:textId="77777777" w:rsidR="004249AA" w:rsidRPr="004249AA" w:rsidRDefault="004249AA" w:rsidP="004249AA">
      <w:pPr>
        <w:shd w:val="clear" w:color="auto" w:fill="FFFFFF"/>
        <w:jc w:val="both"/>
        <w:rPr>
          <w:sz w:val="28"/>
          <w:szCs w:val="28"/>
        </w:rPr>
      </w:pPr>
      <w:r w:rsidRPr="004249AA">
        <w:rPr>
          <w:sz w:val="28"/>
          <w:szCs w:val="28"/>
        </w:rPr>
        <w:t>След първоначалното разпределение, бе получен остатък от двама членове в ръководство на СИК. РИК-Бургас, като съобрази, че най-голям остатък имат Коалиция „ГЕРБ-СДС“ и ПП „Възраждане“</w:t>
      </w:r>
      <w:r w:rsidRPr="004249AA">
        <w:rPr>
          <w:bCs/>
          <w:sz w:val="28"/>
          <w:szCs w:val="28"/>
        </w:rPr>
        <w:t>,</w:t>
      </w:r>
      <w:r w:rsidRPr="004249AA">
        <w:rPr>
          <w:sz w:val="28"/>
          <w:szCs w:val="28"/>
        </w:rPr>
        <w:t xml:space="preserve"> извърши допълнително преразпределение, както следва: по едно допълнително място в ръководството на СИК се определя за всяка от двете политически формации.</w:t>
      </w:r>
    </w:p>
    <w:p w14:paraId="61759F34" w14:textId="77777777" w:rsidR="004249AA" w:rsidRPr="004249AA" w:rsidRDefault="004249AA" w:rsidP="004249AA">
      <w:pPr>
        <w:shd w:val="clear" w:color="auto" w:fill="FFFFFF"/>
        <w:ind w:firstLine="708"/>
        <w:jc w:val="both"/>
        <w:rPr>
          <w:sz w:val="28"/>
          <w:szCs w:val="28"/>
        </w:rPr>
      </w:pPr>
      <w:r w:rsidRPr="004249AA">
        <w:rPr>
          <w:sz w:val="28"/>
          <w:szCs w:val="28"/>
        </w:rPr>
        <w:t>2.</w:t>
      </w:r>
      <w:r w:rsidRPr="004249AA">
        <w:rPr>
          <w:sz w:val="28"/>
          <w:szCs w:val="28"/>
          <w:lang w:val="en-US"/>
        </w:rPr>
        <w:t xml:space="preserve"> </w:t>
      </w:r>
      <w:r w:rsidRPr="004249AA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78696C39" w14:textId="77777777" w:rsidR="004249AA" w:rsidRPr="004249AA" w:rsidRDefault="004249AA" w:rsidP="004249AA">
      <w:pPr>
        <w:shd w:val="clear" w:color="auto" w:fill="FFFFFF"/>
        <w:ind w:firstLine="708"/>
        <w:jc w:val="both"/>
        <w:rPr>
          <w:sz w:val="28"/>
          <w:szCs w:val="28"/>
        </w:rPr>
      </w:pPr>
      <w:r w:rsidRPr="004249AA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7F69BAD8" w14:textId="77777777" w:rsidR="004249AA" w:rsidRPr="004249AA" w:rsidRDefault="004249AA" w:rsidP="004249AA">
      <w:pPr>
        <w:shd w:val="clear" w:color="auto" w:fill="FFFFFF"/>
        <w:ind w:firstLine="708"/>
        <w:jc w:val="both"/>
        <w:rPr>
          <w:sz w:val="28"/>
          <w:szCs w:val="28"/>
        </w:rPr>
      </w:pPr>
      <w:r w:rsidRPr="004249AA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124FE63D" w14:textId="77777777" w:rsidR="004249AA" w:rsidRPr="004249AA" w:rsidRDefault="004249AA" w:rsidP="004249A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4249AA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40A8E86B" w14:textId="77777777" w:rsidR="00304C73" w:rsidRPr="00160A3F" w:rsidRDefault="00304C73" w:rsidP="00304C73">
      <w:pPr>
        <w:spacing w:after="200" w:line="276" w:lineRule="auto"/>
        <w:rPr>
          <w:sz w:val="28"/>
          <w:szCs w:val="28"/>
        </w:rPr>
      </w:pPr>
      <w:r w:rsidRPr="00160A3F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304C73" w:rsidRPr="00160A3F" w14:paraId="670FF5DA" w14:textId="77777777" w:rsidTr="00094534">
        <w:tc>
          <w:tcPr>
            <w:tcW w:w="6232" w:type="dxa"/>
          </w:tcPr>
          <w:p w14:paraId="2AE93846" w14:textId="77777777" w:rsidR="00304C73" w:rsidRPr="00160A3F" w:rsidRDefault="00304C73" w:rsidP="00094534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020A261" w14:textId="77777777" w:rsidR="00304C73" w:rsidRPr="00160A3F" w:rsidRDefault="00304C73" w:rsidP="0009453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0251FC" w14:textId="77777777" w:rsidR="00304C73" w:rsidRPr="00160A3F" w:rsidRDefault="00304C73" w:rsidP="0009453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304C73" w:rsidRPr="00160A3F" w14:paraId="66541B6A" w14:textId="77777777" w:rsidTr="00094534">
        <w:tc>
          <w:tcPr>
            <w:tcW w:w="6232" w:type="dxa"/>
          </w:tcPr>
          <w:p w14:paraId="6A57AD12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60A3F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40977590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85EFFB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04C73" w:rsidRPr="00160A3F" w14:paraId="4DE1E015" w14:textId="77777777" w:rsidTr="00094534">
        <w:tc>
          <w:tcPr>
            <w:tcW w:w="6232" w:type="dxa"/>
          </w:tcPr>
          <w:p w14:paraId="43ACAA4B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520DD197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2E7F98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04C73" w:rsidRPr="00160A3F" w14:paraId="2F2E5C27" w14:textId="77777777" w:rsidTr="00094534">
        <w:tc>
          <w:tcPr>
            <w:tcW w:w="6232" w:type="dxa"/>
          </w:tcPr>
          <w:p w14:paraId="6D5E54D3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56E922A1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E25D9E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04C73" w:rsidRPr="00160A3F" w14:paraId="43721F2B" w14:textId="77777777" w:rsidTr="00094534">
        <w:tc>
          <w:tcPr>
            <w:tcW w:w="6232" w:type="dxa"/>
          </w:tcPr>
          <w:p w14:paraId="20921145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1EAD5A63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714507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04C73" w:rsidRPr="00160A3F" w14:paraId="1E5F0D0D" w14:textId="77777777" w:rsidTr="00094534">
        <w:tc>
          <w:tcPr>
            <w:tcW w:w="6232" w:type="dxa"/>
          </w:tcPr>
          <w:p w14:paraId="0C2297C1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6248681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48CFF6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04C73" w:rsidRPr="00160A3F" w14:paraId="7F54098C" w14:textId="77777777" w:rsidTr="00094534">
        <w:tc>
          <w:tcPr>
            <w:tcW w:w="6232" w:type="dxa"/>
          </w:tcPr>
          <w:p w14:paraId="3F8468CA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160A3F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55B4E8A5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4DE4ED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D019D" w:rsidRPr="00160A3F" w14:paraId="23C999A4" w14:textId="77777777" w:rsidTr="00094534">
        <w:tc>
          <w:tcPr>
            <w:tcW w:w="6232" w:type="dxa"/>
          </w:tcPr>
          <w:p w14:paraId="55FF3B91" w14:textId="0C968E8D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B9CFF52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FBB7DF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D019D" w:rsidRPr="00160A3F" w14:paraId="280D977D" w14:textId="77777777" w:rsidTr="00094534">
        <w:tc>
          <w:tcPr>
            <w:tcW w:w="6232" w:type="dxa"/>
          </w:tcPr>
          <w:p w14:paraId="0817E1D4" w14:textId="06E76B9A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lastRenderedPageBreak/>
              <w:t>Иванка Маринова Кирязова-Кожухарова</w:t>
            </w:r>
          </w:p>
        </w:tc>
        <w:tc>
          <w:tcPr>
            <w:tcW w:w="1418" w:type="dxa"/>
          </w:tcPr>
          <w:p w14:paraId="173F2CCD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A68372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D019D" w:rsidRPr="00160A3F" w14:paraId="3CD0DFD6" w14:textId="77777777" w:rsidTr="00094534">
        <w:tc>
          <w:tcPr>
            <w:tcW w:w="6232" w:type="dxa"/>
          </w:tcPr>
          <w:p w14:paraId="2C795F9E" w14:textId="1BFFDC3F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ефан  Тодор</w:t>
            </w:r>
            <w:r w:rsidR="006D479F">
              <w:rPr>
                <w:sz w:val="28"/>
                <w:szCs w:val="28"/>
              </w:rPr>
              <w:t>о</w:t>
            </w:r>
            <w:r w:rsidRPr="00160A3F">
              <w:rPr>
                <w:sz w:val="28"/>
                <w:szCs w:val="28"/>
              </w:rPr>
              <w:t>в Пенчев</w:t>
            </w:r>
          </w:p>
        </w:tc>
        <w:tc>
          <w:tcPr>
            <w:tcW w:w="1418" w:type="dxa"/>
          </w:tcPr>
          <w:p w14:paraId="4755F5A2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BD1B65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D019D" w:rsidRPr="00160A3F" w14:paraId="41F22DCD" w14:textId="77777777" w:rsidTr="00094534">
        <w:tc>
          <w:tcPr>
            <w:tcW w:w="6232" w:type="dxa"/>
          </w:tcPr>
          <w:p w14:paraId="3427EF08" w14:textId="6127711A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160A3F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7B09DB06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245C35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D019D" w:rsidRPr="00160A3F" w14:paraId="6455B68A" w14:textId="77777777" w:rsidTr="00094534">
        <w:tc>
          <w:tcPr>
            <w:tcW w:w="6232" w:type="dxa"/>
          </w:tcPr>
          <w:p w14:paraId="02D3F56E" w14:textId="412AEB9B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187B3C47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C435EE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D019D" w:rsidRPr="00160A3F" w14:paraId="7B16A1DE" w14:textId="77777777" w:rsidTr="00094534">
        <w:tc>
          <w:tcPr>
            <w:tcW w:w="6232" w:type="dxa"/>
          </w:tcPr>
          <w:p w14:paraId="4748A61F" w14:textId="269D6823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160A3F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4919D2DF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BB8628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D019D" w:rsidRPr="00160A3F" w14:paraId="069C05FA" w14:textId="77777777" w:rsidTr="00094534">
        <w:tc>
          <w:tcPr>
            <w:tcW w:w="6232" w:type="dxa"/>
          </w:tcPr>
          <w:p w14:paraId="2E4CACDF" w14:textId="780C17B3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 w:rsidR="006D479F"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4E90BE27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DBC186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D019D" w:rsidRPr="00160A3F" w14:paraId="0EFDF7FA" w14:textId="77777777" w:rsidTr="00094534">
        <w:tc>
          <w:tcPr>
            <w:tcW w:w="6232" w:type="dxa"/>
          </w:tcPr>
          <w:p w14:paraId="2A9E088F" w14:textId="3A6235C8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160A3F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0BBB2D65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C92E32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D019D" w:rsidRPr="00160A3F" w14:paraId="5148CE2E" w14:textId="77777777" w:rsidTr="00094534">
        <w:tc>
          <w:tcPr>
            <w:tcW w:w="6232" w:type="dxa"/>
          </w:tcPr>
          <w:p w14:paraId="401EF40F" w14:textId="1B42A3DB" w:rsidR="004D019D" w:rsidRPr="00160A3F" w:rsidRDefault="004D019D" w:rsidP="004D019D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E0F72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7E85ACCD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432E01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D019D" w:rsidRPr="00160A3F" w14:paraId="4790111A" w14:textId="77777777" w:rsidTr="00094534">
        <w:tc>
          <w:tcPr>
            <w:tcW w:w="6232" w:type="dxa"/>
          </w:tcPr>
          <w:p w14:paraId="711A912D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23405CB7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31AB93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58D27CD8" w14:textId="77777777" w:rsidR="001649C7" w:rsidRDefault="00304C73" w:rsidP="001649C7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6, „за“ 16, „против“ –няма.</w:t>
      </w:r>
    </w:p>
    <w:p w14:paraId="2710A509" w14:textId="3FBF9721" w:rsidR="00304C73" w:rsidRDefault="00304C73" w:rsidP="001649C7">
      <w:pPr>
        <w:pStyle w:val="af1"/>
        <w:shd w:val="clear" w:color="auto" w:fill="FFFFFF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ешението е прието </w:t>
      </w:r>
      <w:r w:rsidRPr="00B42E3F">
        <w:rPr>
          <w:sz w:val="28"/>
          <w:szCs w:val="28"/>
        </w:rPr>
        <w:t xml:space="preserve">в </w:t>
      </w:r>
      <w:r w:rsidR="006C7F0A" w:rsidRPr="00B42E3F">
        <w:rPr>
          <w:sz w:val="28"/>
          <w:szCs w:val="28"/>
        </w:rPr>
        <w:t>1</w:t>
      </w:r>
      <w:r w:rsidR="00B42E3F" w:rsidRPr="00B42E3F">
        <w:rPr>
          <w:sz w:val="28"/>
          <w:szCs w:val="28"/>
        </w:rPr>
        <w:t>7</w:t>
      </w:r>
      <w:r w:rsidR="006C7F0A" w:rsidRPr="00B42E3F">
        <w:rPr>
          <w:sz w:val="28"/>
          <w:szCs w:val="28"/>
        </w:rPr>
        <w:t>,</w:t>
      </w:r>
      <w:r w:rsidR="00B42E3F" w:rsidRPr="00B42E3F">
        <w:rPr>
          <w:sz w:val="28"/>
          <w:szCs w:val="28"/>
        </w:rPr>
        <w:t>35</w:t>
      </w:r>
      <w:r w:rsidRPr="00B42E3F">
        <w:rPr>
          <w:sz w:val="28"/>
          <w:szCs w:val="28"/>
        </w:rPr>
        <w:t xml:space="preserve"> ч </w:t>
      </w:r>
    </w:p>
    <w:p w14:paraId="3832AB8E" w14:textId="38ECE181" w:rsidR="00A17C21" w:rsidRPr="00812171" w:rsidRDefault="00A17C21" w:rsidP="00A17C21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  <w:lang w:val="en-US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5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687F5C2E" w14:textId="77777777" w:rsidR="004249AA" w:rsidRPr="004249AA" w:rsidRDefault="004249AA" w:rsidP="004249A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249AA">
        <w:rPr>
          <w:rFonts w:eastAsiaTheme="minorHAnsi"/>
          <w:b/>
          <w:sz w:val="28"/>
          <w:szCs w:val="28"/>
          <w:lang w:eastAsia="en-US"/>
        </w:rPr>
        <w:t>РЕШЕНИЕ</w:t>
      </w:r>
    </w:p>
    <w:p w14:paraId="790040CD" w14:textId="77777777" w:rsidR="004249AA" w:rsidRPr="004249AA" w:rsidRDefault="004249AA" w:rsidP="004249A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249AA">
        <w:rPr>
          <w:rFonts w:eastAsiaTheme="minorHAnsi"/>
          <w:b/>
          <w:sz w:val="28"/>
          <w:szCs w:val="28"/>
          <w:lang w:eastAsia="en-US"/>
        </w:rPr>
        <w:t>№ 11-НС</w:t>
      </w:r>
    </w:p>
    <w:p w14:paraId="73EB926C" w14:textId="77777777" w:rsidR="004249AA" w:rsidRPr="004249AA" w:rsidRDefault="004249AA" w:rsidP="004249AA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4249AA">
        <w:rPr>
          <w:b/>
          <w:sz w:val="28"/>
          <w:szCs w:val="28"/>
        </w:rPr>
        <w:t>ОТНОСНО:</w:t>
      </w:r>
      <w:r w:rsidRPr="004249AA">
        <w:rPr>
          <w:sz w:val="28"/>
          <w:szCs w:val="28"/>
        </w:rPr>
        <w:t xml:space="preserve"> Определяне на общия брой членове на секционни избирателни комисии и ръководствата им в </w:t>
      </w:r>
      <w:r w:rsidRPr="004249AA">
        <w:rPr>
          <w:b/>
          <w:sz w:val="28"/>
          <w:szCs w:val="28"/>
        </w:rPr>
        <w:t>община Руен</w:t>
      </w:r>
      <w:r w:rsidRPr="004249AA">
        <w:rPr>
          <w:sz w:val="28"/>
          <w:szCs w:val="28"/>
        </w:rPr>
        <w:t xml:space="preserve"> и разпределението им между партиите и коалициите</w:t>
      </w:r>
    </w:p>
    <w:p w14:paraId="2F5D3C36" w14:textId="77777777" w:rsidR="004249AA" w:rsidRPr="004249AA" w:rsidRDefault="004249AA" w:rsidP="004249A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4249AA">
        <w:rPr>
          <w:sz w:val="28"/>
          <w:szCs w:val="28"/>
        </w:rPr>
        <w:t xml:space="preserve">На основание чл. 72, ал. 1, т. 1 и 6 и чл. 92 от ИК, във </w:t>
      </w:r>
      <w:proofErr w:type="spellStart"/>
      <w:r w:rsidRPr="004249AA">
        <w:rPr>
          <w:sz w:val="28"/>
          <w:szCs w:val="28"/>
        </w:rPr>
        <w:t>вр</w:t>
      </w:r>
      <w:proofErr w:type="spellEnd"/>
      <w:r w:rsidRPr="004249AA">
        <w:rPr>
          <w:sz w:val="28"/>
          <w:szCs w:val="28"/>
        </w:rPr>
        <w:t>. с Решение № 1683-НС от 16.02.2023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април 2023 г. (без съставите на 5-членните и 6-членните СИК и на ПСИК), както и на основание Решение № 6-НС от 13.02.2023г. на РИК Бургас, Районна избирателна комисия - Бургас</w:t>
      </w:r>
    </w:p>
    <w:p w14:paraId="26DBAA93" w14:textId="77777777" w:rsidR="004249AA" w:rsidRPr="004249AA" w:rsidRDefault="004249AA" w:rsidP="004249AA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4249AA">
        <w:rPr>
          <w:b/>
          <w:bCs/>
          <w:sz w:val="28"/>
          <w:szCs w:val="28"/>
        </w:rPr>
        <w:t>РЕШИ:</w:t>
      </w:r>
    </w:p>
    <w:p w14:paraId="542BA3C4" w14:textId="77777777" w:rsidR="004249AA" w:rsidRPr="004249AA" w:rsidRDefault="004249AA" w:rsidP="004249AA">
      <w:pPr>
        <w:shd w:val="clear" w:color="auto" w:fill="FFFFFF"/>
        <w:ind w:firstLine="708"/>
        <w:jc w:val="both"/>
        <w:rPr>
          <w:sz w:val="28"/>
          <w:szCs w:val="28"/>
        </w:rPr>
      </w:pPr>
      <w:r w:rsidRPr="004249AA">
        <w:rPr>
          <w:sz w:val="28"/>
          <w:szCs w:val="28"/>
        </w:rPr>
        <w:t>1.</w:t>
      </w:r>
      <w:r w:rsidRPr="004249AA">
        <w:rPr>
          <w:sz w:val="28"/>
          <w:szCs w:val="28"/>
          <w:lang w:val="en-US"/>
        </w:rPr>
        <w:t xml:space="preserve"> </w:t>
      </w:r>
      <w:r w:rsidRPr="004249AA">
        <w:rPr>
          <w:sz w:val="28"/>
          <w:szCs w:val="28"/>
        </w:rPr>
        <w:t xml:space="preserve">Определя общия брой на всички членове на секционни избирателни комисии (без съставите на 5-членните и 6-членните СИК и на ПСИК) в община Руен за произвеждане на изборите за  народни представители на 2 април 2023 г. (без съставите на 5-членните и 6-членните СИК и на ПСИК) в зависимост от броя избиратели, както следва: </w:t>
      </w:r>
    </w:p>
    <w:p w14:paraId="2936724B" w14:textId="77777777" w:rsidR="004249AA" w:rsidRPr="004249AA" w:rsidRDefault="004249AA" w:rsidP="004249AA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4249AA">
        <w:rPr>
          <w:sz w:val="28"/>
          <w:szCs w:val="28"/>
        </w:rPr>
        <w:t xml:space="preserve">- Общ брой на членове на СИК </w:t>
      </w:r>
      <w:r w:rsidRPr="004249AA">
        <w:rPr>
          <w:b/>
          <w:sz w:val="28"/>
          <w:szCs w:val="28"/>
        </w:rPr>
        <w:t>399 бр.,</w:t>
      </w:r>
      <w:r w:rsidRPr="004249AA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4249AA">
        <w:rPr>
          <w:b/>
          <w:sz w:val="28"/>
          <w:szCs w:val="28"/>
        </w:rPr>
        <w:t>147 бр.</w:t>
      </w:r>
    </w:p>
    <w:p w14:paraId="28CB63CA" w14:textId="77777777" w:rsidR="004249AA" w:rsidRPr="004249AA" w:rsidRDefault="004249AA" w:rsidP="004249AA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4249AA">
        <w:rPr>
          <w:b/>
          <w:sz w:val="28"/>
          <w:szCs w:val="28"/>
        </w:rPr>
        <w:t>-  21 бр. СИК по 7 членове</w:t>
      </w:r>
    </w:p>
    <w:p w14:paraId="1DC00D3C" w14:textId="77777777" w:rsidR="004249AA" w:rsidRPr="004249AA" w:rsidRDefault="004249AA" w:rsidP="004249AA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4249AA">
        <w:rPr>
          <w:b/>
          <w:sz w:val="28"/>
          <w:szCs w:val="28"/>
        </w:rPr>
        <w:t>-  28 бр. СИК по 9 членове  </w:t>
      </w:r>
    </w:p>
    <w:p w14:paraId="6BC869E5" w14:textId="77777777" w:rsidR="004249AA" w:rsidRPr="004249AA" w:rsidRDefault="004249AA" w:rsidP="004249AA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029371C1" w14:textId="77777777" w:rsidR="004249AA" w:rsidRPr="004249AA" w:rsidRDefault="004249AA" w:rsidP="004249AA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4249AA">
        <w:rPr>
          <w:sz w:val="28"/>
          <w:szCs w:val="28"/>
        </w:rPr>
        <w:t>2.</w:t>
      </w:r>
      <w:r w:rsidRPr="004249AA">
        <w:rPr>
          <w:sz w:val="28"/>
          <w:szCs w:val="28"/>
          <w:lang w:val="en-US"/>
        </w:rPr>
        <w:t xml:space="preserve"> </w:t>
      </w:r>
      <w:r w:rsidRPr="004249AA">
        <w:rPr>
          <w:sz w:val="28"/>
          <w:szCs w:val="28"/>
        </w:rPr>
        <w:t xml:space="preserve">Утвърждава разпределение на местата в СИК и местата в ръководствата на СИК съгласно Решение № 1683-НС от 16.02.2023 г. на ЦИК и Методически </w:t>
      </w:r>
      <w:r w:rsidRPr="004249AA">
        <w:rPr>
          <w:sz w:val="28"/>
          <w:szCs w:val="28"/>
        </w:rPr>
        <w:lastRenderedPageBreak/>
        <w:t>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април 2023 г. (без съставите на 5-членните и 6-членните СИК и на ПСИК) и на основание Решение № 6-НС от 13.02.2023г. на РИК Бургас, при следното съотношение между партиите и коалициите:</w:t>
      </w:r>
    </w:p>
    <w:p w14:paraId="6D7F9A74" w14:textId="77777777" w:rsidR="004249AA" w:rsidRPr="004249AA" w:rsidRDefault="004249AA" w:rsidP="004249AA">
      <w:pPr>
        <w:shd w:val="clear" w:color="auto" w:fill="FFFFFF"/>
        <w:jc w:val="both"/>
        <w:rPr>
          <w:b/>
          <w:sz w:val="28"/>
          <w:szCs w:val="28"/>
        </w:rPr>
      </w:pPr>
    </w:p>
    <w:p w14:paraId="53554DD3" w14:textId="77777777" w:rsidR="004249AA" w:rsidRPr="004249AA" w:rsidRDefault="004249AA" w:rsidP="004249AA">
      <w:pPr>
        <w:shd w:val="clear" w:color="auto" w:fill="FFFFFF"/>
        <w:jc w:val="both"/>
        <w:rPr>
          <w:b/>
          <w:sz w:val="28"/>
          <w:szCs w:val="28"/>
        </w:rPr>
      </w:pPr>
      <w:r w:rsidRPr="004249AA">
        <w:rPr>
          <w:b/>
          <w:sz w:val="28"/>
          <w:szCs w:val="28"/>
        </w:rPr>
        <w:t>А. Места за всички членове на СИК (без ПСИК)</w:t>
      </w:r>
    </w:p>
    <w:p w14:paraId="0A9787F9" w14:textId="77777777" w:rsidR="004249AA" w:rsidRPr="004249AA" w:rsidRDefault="004249AA" w:rsidP="004249AA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10171" w:type="dxa"/>
        <w:tblInd w:w="-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1055"/>
        <w:gridCol w:w="1071"/>
        <w:gridCol w:w="1208"/>
        <w:gridCol w:w="992"/>
        <w:gridCol w:w="1417"/>
        <w:gridCol w:w="1061"/>
        <w:gridCol w:w="1134"/>
        <w:gridCol w:w="1134"/>
      </w:tblGrid>
      <w:tr w:rsidR="004249AA" w:rsidRPr="004249AA" w14:paraId="5754C569" w14:textId="77777777" w:rsidTr="007B5E57">
        <w:trPr>
          <w:trHeight w:val="1628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4819A5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Община</w:t>
            </w:r>
          </w:p>
          <w:p w14:paraId="530CC600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 xml:space="preserve">Руен </w:t>
            </w: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14DFF8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E0EB23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A9607A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E6FC17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61DB0A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B1D02EB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305EDFA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876C5C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Коалиция „Български възход“</w:t>
            </w:r>
          </w:p>
        </w:tc>
      </w:tr>
      <w:tr w:rsidR="004249AA" w:rsidRPr="004249AA" w14:paraId="65955A91" w14:textId="77777777" w:rsidTr="007B5E57">
        <w:trPr>
          <w:trHeight w:val="444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262BA0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649B33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399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A2D9F5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904B17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9DAF4F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5B5094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2F004D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B2B6F33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55E093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49</w:t>
            </w:r>
          </w:p>
        </w:tc>
      </w:tr>
    </w:tbl>
    <w:p w14:paraId="2DC04D7C" w14:textId="77777777" w:rsidR="004249AA" w:rsidRPr="004249AA" w:rsidRDefault="004249AA" w:rsidP="004249AA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45695B99" w14:textId="77777777" w:rsidR="004249AA" w:rsidRPr="004249AA" w:rsidRDefault="004249AA" w:rsidP="004249AA">
      <w:pPr>
        <w:shd w:val="clear" w:color="auto" w:fill="FFFFFF"/>
        <w:spacing w:after="150"/>
        <w:jc w:val="both"/>
        <w:rPr>
          <w:sz w:val="28"/>
          <w:szCs w:val="28"/>
        </w:rPr>
      </w:pPr>
      <w:r w:rsidRPr="004249AA">
        <w:rPr>
          <w:sz w:val="28"/>
          <w:szCs w:val="28"/>
        </w:rPr>
        <w:t>След първоначалното разпределение, бе получен остатък от един член на СИК. РИК-Бургас извърши допълнително преразпределение, както следва: предвид най-големия остатък, едно допълнително място  за СИК се определя за КП „Продължаваме промяната</w:t>
      </w:r>
      <w:r w:rsidRPr="004249AA">
        <w:rPr>
          <w:bCs/>
          <w:sz w:val="28"/>
          <w:szCs w:val="28"/>
        </w:rPr>
        <w:t>“</w:t>
      </w:r>
      <w:r w:rsidRPr="004249AA">
        <w:rPr>
          <w:sz w:val="28"/>
          <w:szCs w:val="28"/>
        </w:rPr>
        <w:t>.</w:t>
      </w:r>
    </w:p>
    <w:p w14:paraId="75EBD658" w14:textId="77777777" w:rsidR="004249AA" w:rsidRPr="004249AA" w:rsidRDefault="004249AA" w:rsidP="004249AA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4249AA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10207" w:type="dxa"/>
        <w:tblInd w:w="-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276"/>
        <w:gridCol w:w="1134"/>
        <w:gridCol w:w="1134"/>
        <w:gridCol w:w="1134"/>
        <w:gridCol w:w="1134"/>
        <w:gridCol w:w="1134"/>
        <w:gridCol w:w="1134"/>
      </w:tblGrid>
      <w:tr w:rsidR="004249AA" w:rsidRPr="004249AA" w14:paraId="4C873611" w14:textId="77777777" w:rsidTr="007B5E5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8ADF08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Община</w:t>
            </w:r>
          </w:p>
          <w:p w14:paraId="319B39DB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 xml:space="preserve">Руен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075B74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4C4343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BD3E2E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072035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6B859E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F1DB9C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82C802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3FFAD9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249AA">
              <w:rPr>
                <w:b/>
                <w:bCs/>
                <w:sz w:val="28"/>
                <w:szCs w:val="28"/>
              </w:rPr>
              <w:t>Коалиция „Български възход“</w:t>
            </w:r>
          </w:p>
        </w:tc>
      </w:tr>
      <w:tr w:rsidR="004249AA" w:rsidRPr="004249AA" w14:paraId="39FEFAE7" w14:textId="77777777" w:rsidTr="007B5E5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31FED7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0A880C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147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121DA3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07B1A2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366F45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574E41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62098C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9153C52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B7BDF4" w14:textId="77777777" w:rsidR="004249AA" w:rsidRPr="004249AA" w:rsidRDefault="004249AA" w:rsidP="004249A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4249AA">
              <w:rPr>
                <w:b/>
                <w:sz w:val="28"/>
                <w:szCs w:val="28"/>
              </w:rPr>
              <w:t>7</w:t>
            </w:r>
          </w:p>
        </w:tc>
      </w:tr>
    </w:tbl>
    <w:p w14:paraId="05EC51C7" w14:textId="77777777" w:rsidR="004249AA" w:rsidRPr="004249AA" w:rsidRDefault="004249AA" w:rsidP="004249AA">
      <w:pPr>
        <w:shd w:val="clear" w:color="auto" w:fill="FFFFFF"/>
        <w:jc w:val="both"/>
        <w:rPr>
          <w:sz w:val="28"/>
          <w:szCs w:val="28"/>
        </w:rPr>
      </w:pPr>
    </w:p>
    <w:p w14:paraId="5609FB4F" w14:textId="77777777" w:rsidR="004249AA" w:rsidRPr="004249AA" w:rsidRDefault="004249AA" w:rsidP="004249AA">
      <w:pPr>
        <w:shd w:val="clear" w:color="auto" w:fill="FFFFFF"/>
        <w:jc w:val="both"/>
        <w:rPr>
          <w:sz w:val="28"/>
          <w:szCs w:val="28"/>
        </w:rPr>
      </w:pPr>
      <w:r w:rsidRPr="004249AA">
        <w:rPr>
          <w:sz w:val="28"/>
          <w:szCs w:val="28"/>
        </w:rPr>
        <w:t>След първоначалното разпределение, бе получен остатък от трима членове в ръководство на СИК. РИК-Бургас, като съобрази, че най-голям остатък имат КП „Продължаваме промяната“, ПП „Възраждане“ и КП „БСП за България“</w:t>
      </w:r>
      <w:r w:rsidRPr="004249AA">
        <w:rPr>
          <w:bCs/>
          <w:sz w:val="28"/>
          <w:szCs w:val="28"/>
        </w:rPr>
        <w:t>,</w:t>
      </w:r>
      <w:r w:rsidRPr="004249AA">
        <w:rPr>
          <w:sz w:val="28"/>
          <w:szCs w:val="28"/>
        </w:rPr>
        <w:t xml:space="preserve"> извърши допълнително преразпределение, както следва: по едно допълнително място в ръководството на СИК се определя за всяка от трите политически формации.</w:t>
      </w:r>
    </w:p>
    <w:p w14:paraId="57FAF27E" w14:textId="77777777" w:rsidR="004249AA" w:rsidRPr="004249AA" w:rsidRDefault="004249AA" w:rsidP="004249AA">
      <w:pPr>
        <w:shd w:val="clear" w:color="auto" w:fill="FFFFFF"/>
        <w:ind w:firstLine="708"/>
        <w:jc w:val="both"/>
        <w:rPr>
          <w:sz w:val="28"/>
          <w:szCs w:val="28"/>
        </w:rPr>
      </w:pPr>
      <w:r w:rsidRPr="004249AA">
        <w:rPr>
          <w:sz w:val="28"/>
          <w:szCs w:val="28"/>
        </w:rPr>
        <w:lastRenderedPageBreak/>
        <w:t>2.</w:t>
      </w:r>
      <w:r w:rsidRPr="004249AA">
        <w:rPr>
          <w:sz w:val="28"/>
          <w:szCs w:val="28"/>
          <w:lang w:val="en-US"/>
        </w:rPr>
        <w:t xml:space="preserve"> </w:t>
      </w:r>
      <w:r w:rsidRPr="004249AA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5135C216" w14:textId="77777777" w:rsidR="004249AA" w:rsidRPr="004249AA" w:rsidRDefault="004249AA" w:rsidP="004249AA">
      <w:pPr>
        <w:shd w:val="clear" w:color="auto" w:fill="FFFFFF"/>
        <w:ind w:firstLine="708"/>
        <w:jc w:val="both"/>
        <w:rPr>
          <w:sz w:val="28"/>
          <w:szCs w:val="28"/>
        </w:rPr>
      </w:pPr>
      <w:r w:rsidRPr="004249AA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16639891" w14:textId="77777777" w:rsidR="004249AA" w:rsidRPr="004249AA" w:rsidRDefault="004249AA" w:rsidP="004249AA">
      <w:pPr>
        <w:shd w:val="clear" w:color="auto" w:fill="FFFFFF"/>
        <w:ind w:firstLine="708"/>
        <w:jc w:val="both"/>
        <w:rPr>
          <w:sz w:val="28"/>
          <w:szCs w:val="28"/>
        </w:rPr>
      </w:pPr>
      <w:r w:rsidRPr="004249AA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174A2CB8" w14:textId="77777777" w:rsidR="004249AA" w:rsidRPr="004249AA" w:rsidRDefault="004249AA" w:rsidP="004249A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4249AA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7CFC874C" w14:textId="1BE7DF40" w:rsidR="00304C73" w:rsidRPr="00160A3F" w:rsidRDefault="00304C73" w:rsidP="00304C73">
      <w:pPr>
        <w:spacing w:after="200" w:line="276" w:lineRule="auto"/>
        <w:rPr>
          <w:sz w:val="28"/>
          <w:szCs w:val="28"/>
        </w:rPr>
      </w:pPr>
      <w:r w:rsidRPr="00160A3F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304C73" w:rsidRPr="00160A3F" w14:paraId="49E3C100" w14:textId="77777777" w:rsidTr="00094534">
        <w:tc>
          <w:tcPr>
            <w:tcW w:w="6232" w:type="dxa"/>
          </w:tcPr>
          <w:p w14:paraId="7EDF6BBC" w14:textId="77777777" w:rsidR="00304C73" w:rsidRPr="00160A3F" w:rsidRDefault="00304C73" w:rsidP="00094534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C3518AF" w14:textId="77777777" w:rsidR="00304C73" w:rsidRPr="00160A3F" w:rsidRDefault="00304C73" w:rsidP="0009453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00E87B" w14:textId="77777777" w:rsidR="00304C73" w:rsidRPr="00160A3F" w:rsidRDefault="00304C73" w:rsidP="0009453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304C73" w:rsidRPr="00160A3F" w14:paraId="2D1C263F" w14:textId="77777777" w:rsidTr="00094534">
        <w:tc>
          <w:tcPr>
            <w:tcW w:w="6232" w:type="dxa"/>
          </w:tcPr>
          <w:p w14:paraId="417002D4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60A3F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01295317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654531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04C73" w:rsidRPr="00160A3F" w14:paraId="43D9F0E7" w14:textId="77777777" w:rsidTr="00094534">
        <w:tc>
          <w:tcPr>
            <w:tcW w:w="6232" w:type="dxa"/>
          </w:tcPr>
          <w:p w14:paraId="2BF3FBC4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4A0E6B3A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346A2C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04C73" w:rsidRPr="00160A3F" w14:paraId="5FBD7391" w14:textId="77777777" w:rsidTr="00094534">
        <w:tc>
          <w:tcPr>
            <w:tcW w:w="6232" w:type="dxa"/>
          </w:tcPr>
          <w:p w14:paraId="1AFB9C5F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41AAA2CE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349ED0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04C73" w:rsidRPr="00160A3F" w14:paraId="1B0B3904" w14:textId="77777777" w:rsidTr="00094534">
        <w:tc>
          <w:tcPr>
            <w:tcW w:w="6232" w:type="dxa"/>
          </w:tcPr>
          <w:p w14:paraId="020771FF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72AD01D3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2BF2B7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04C73" w:rsidRPr="00160A3F" w14:paraId="1C55A6BA" w14:textId="77777777" w:rsidTr="00094534">
        <w:tc>
          <w:tcPr>
            <w:tcW w:w="6232" w:type="dxa"/>
          </w:tcPr>
          <w:p w14:paraId="1896FC89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362E271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95FE9D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04C73" w:rsidRPr="00160A3F" w14:paraId="7723FCD5" w14:textId="77777777" w:rsidTr="00094534">
        <w:tc>
          <w:tcPr>
            <w:tcW w:w="6232" w:type="dxa"/>
          </w:tcPr>
          <w:p w14:paraId="1CE9F14F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160A3F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55DB1EF7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3FDD92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D019D" w:rsidRPr="00160A3F" w14:paraId="77DBEBB3" w14:textId="77777777" w:rsidTr="00094534">
        <w:tc>
          <w:tcPr>
            <w:tcW w:w="6232" w:type="dxa"/>
          </w:tcPr>
          <w:p w14:paraId="3AA76C91" w14:textId="6C90B08A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3FCD3D0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56A3EF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D019D" w:rsidRPr="00160A3F" w14:paraId="6513ABEE" w14:textId="77777777" w:rsidTr="00094534">
        <w:tc>
          <w:tcPr>
            <w:tcW w:w="6232" w:type="dxa"/>
          </w:tcPr>
          <w:p w14:paraId="4AEE371A" w14:textId="05D19E44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FC4AAB3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D56F18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D019D" w:rsidRPr="00160A3F" w14:paraId="20756940" w14:textId="77777777" w:rsidTr="00094534">
        <w:tc>
          <w:tcPr>
            <w:tcW w:w="6232" w:type="dxa"/>
          </w:tcPr>
          <w:p w14:paraId="3EB7BCDA" w14:textId="363AF9D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ефан  Тодор</w:t>
            </w:r>
            <w:r w:rsidR="006D479F">
              <w:rPr>
                <w:sz w:val="28"/>
                <w:szCs w:val="28"/>
              </w:rPr>
              <w:t>о</w:t>
            </w:r>
            <w:r w:rsidRPr="00160A3F">
              <w:rPr>
                <w:sz w:val="28"/>
                <w:szCs w:val="28"/>
              </w:rPr>
              <w:t>в Пенчев</w:t>
            </w:r>
          </w:p>
        </w:tc>
        <w:tc>
          <w:tcPr>
            <w:tcW w:w="1418" w:type="dxa"/>
          </w:tcPr>
          <w:p w14:paraId="29D4C68C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D1AA0C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D019D" w:rsidRPr="00160A3F" w14:paraId="21C6AC81" w14:textId="77777777" w:rsidTr="00094534">
        <w:tc>
          <w:tcPr>
            <w:tcW w:w="6232" w:type="dxa"/>
          </w:tcPr>
          <w:p w14:paraId="53537C63" w14:textId="43838BAA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160A3F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44D7CE63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157F70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D019D" w:rsidRPr="00160A3F" w14:paraId="239BE5AC" w14:textId="77777777" w:rsidTr="00094534">
        <w:tc>
          <w:tcPr>
            <w:tcW w:w="6232" w:type="dxa"/>
          </w:tcPr>
          <w:p w14:paraId="5DD488E8" w14:textId="2891D5F8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3D952764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14EB84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D019D" w:rsidRPr="00160A3F" w14:paraId="1E7215DB" w14:textId="77777777" w:rsidTr="00094534">
        <w:tc>
          <w:tcPr>
            <w:tcW w:w="6232" w:type="dxa"/>
          </w:tcPr>
          <w:p w14:paraId="2EC6AC3C" w14:textId="7DCA636E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160A3F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16CA4ED8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3F6E29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D019D" w:rsidRPr="00160A3F" w14:paraId="5C089947" w14:textId="77777777" w:rsidTr="00094534">
        <w:tc>
          <w:tcPr>
            <w:tcW w:w="6232" w:type="dxa"/>
          </w:tcPr>
          <w:p w14:paraId="19BD28CF" w14:textId="0DE6B626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 w:rsidR="006D479F"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08D35429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505CE5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D019D" w:rsidRPr="00160A3F" w14:paraId="23F5114D" w14:textId="77777777" w:rsidTr="00094534">
        <w:tc>
          <w:tcPr>
            <w:tcW w:w="6232" w:type="dxa"/>
          </w:tcPr>
          <w:p w14:paraId="50ED1BB3" w14:textId="6212F9DC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160A3F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334C72E0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DFD4D8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D019D" w:rsidRPr="00160A3F" w14:paraId="638B6E63" w14:textId="77777777" w:rsidTr="00094534">
        <w:tc>
          <w:tcPr>
            <w:tcW w:w="6232" w:type="dxa"/>
          </w:tcPr>
          <w:p w14:paraId="0BA57E9C" w14:textId="0CE047F7" w:rsidR="004D019D" w:rsidRPr="00160A3F" w:rsidRDefault="004D019D" w:rsidP="004D019D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E0F72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66F6CCA9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164CC2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D019D" w:rsidRPr="00160A3F" w14:paraId="5E56FA06" w14:textId="77777777" w:rsidTr="00094534">
        <w:tc>
          <w:tcPr>
            <w:tcW w:w="6232" w:type="dxa"/>
          </w:tcPr>
          <w:p w14:paraId="7716C9D7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404A434D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04C719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4A9082A8" w14:textId="77777777" w:rsidR="00304C73" w:rsidRDefault="00304C73" w:rsidP="00173E7C">
      <w:pPr>
        <w:pStyle w:val="af1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сували 16, „за“ 16, „против“ –няма.</w:t>
      </w:r>
    </w:p>
    <w:p w14:paraId="6DE16AD6" w14:textId="5F02D5CA" w:rsidR="00304C73" w:rsidRPr="00A23407" w:rsidRDefault="00304C73" w:rsidP="00173E7C">
      <w:pPr>
        <w:spacing w:after="20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то е прието </w:t>
      </w:r>
      <w:r w:rsidRPr="00A23407">
        <w:rPr>
          <w:sz w:val="28"/>
          <w:szCs w:val="28"/>
        </w:rPr>
        <w:t xml:space="preserve">в </w:t>
      </w:r>
      <w:r w:rsidR="00B57AFB" w:rsidRPr="00A23407">
        <w:rPr>
          <w:sz w:val="28"/>
          <w:szCs w:val="28"/>
        </w:rPr>
        <w:t>1</w:t>
      </w:r>
      <w:r w:rsidR="00A23407" w:rsidRPr="00A23407">
        <w:rPr>
          <w:sz w:val="28"/>
          <w:szCs w:val="28"/>
        </w:rPr>
        <w:t>7</w:t>
      </w:r>
      <w:r w:rsidR="00B57AFB" w:rsidRPr="00A23407">
        <w:rPr>
          <w:sz w:val="28"/>
          <w:szCs w:val="28"/>
        </w:rPr>
        <w:t>,</w:t>
      </w:r>
      <w:r w:rsidR="00A23407" w:rsidRPr="00A23407">
        <w:rPr>
          <w:sz w:val="28"/>
          <w:szCs w:val="28"/>
        </w:rPr>
        <w:t>36</w:t>
      </w:r>
      <w:r w:rsidRPr="00A23407">
        <w:rPr>
          <w:sz w:val="28"/>
          <w:szCs w:val="28"/>
        </w:rPr>
        <w:t xml:space="preserve"> ч </w:t>
      </w:r>
    </w:p>
    <w:p w14:paraId="7F2AF904" w14:textId="0073534B" w:rsidR="00A17C21" w:rsidRPr="00173E7C" w:rsidRDefault="00A17C21" w:rsidP="00173E7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  <w:u w:val="single"/>
          <w:lang w:val="en-US"/>
        </w:rPr>
      </w:pPr>
      <w:r w:rsidRPr="00173E7C">
        <w:rPr>
          <w:sz w:val="28"/>
          <w:szCs w:val="28"/>
          <w:u w:val="single"/>
        </w:rPr>
        <w:t>По т.6 от дневния ред</w:t>
      </w:r>
    </w:p>
    <w:p w14:paraId="24B0A81B" w14:textId="77777777" w:rsidR="00707FF7" w:rsidRPr="00707FF7" w:rsidRDefault="00707FF7" w:rsidP="00707FF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07FF7">
        <w:rPr>
          <w:rFonts w:eastAsiaTheme="minorHAnsi"/>
          <w:b/>
          <w:sz w:val="28"/>
          <w:szCs w:val="28"/>
          <w:lang w:eastAsia="en-US"/>
        </w:rPr>
        <w:t>РЕШЕНИЕ</w:t>
      </w:r>
    </w:p>
    <w:p w14:paraId="282DE5DB" w14:textId="77777777" w:rsidR="00707FF7" w:rsidRPr="00707FF7" w:rsidRDefault="00707FF7" w:rsidP="00707FF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07FF7">
        <w:rPr>
          <w:rFonts w:eastAsiaTheme="minorHAnsi"/>
          <w:b/>
          <w:sz w:val="28"/>
          <w:szCs w:val="28"/>
          <w:lang w:eastAsia="en-US"/>
        </w:rPr>
        <w:t>№ 12-НС</w:t>
      </w:r>
    </w:p>
    <w:p w14:paraId="4ED99ED8" w14:textId="77777777" w:rsidR="00707FF7" w:rsidRPr="00707FF7" w:rsidRDefault="00707FF7" w:rsidP="00707FF7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707FF7">
        <w:rPr>
          <w:b/>
          <w:color w:val="333333"/>
          <w:sz w:val="28"/>
          <w:szCs w:val="28"/>
        </w:rPr>
        <w:t>ОТНОСНО:</w:t>
      </w:r>
      <w:r w:rsidRPr="00707FF7">
        <w:rPr>
          <w:color w:val="333333"/>
          <w:sz w:val="28"/>
          <w:szCs w:val="28"/>
        </w:rPr>
        <w:t xml:space="preserve"> </w:t>
      </w:r>
      <w:r w:rsidRPr="00707FF7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707FF7">
        <w:rPr>
          <w:b/>
          <w:sz w:val="28"/>
          <w:szCs w:val="28"/>
        </w:rPr>
        <w:t>община Айтос</w:t>
      </w:r>
      <w:r w:rsidRPr="00707FF7">
        <w:rPr>
          <w:sz w:val="28"/>
          <w:szCs w:val="28"/>
        </w:rPr>
        <w:t xml:space="preserve"> и разпределението им между партиите и коалициите</w:t>
      </w:r>
    </w:p>
    <w:p w14:paraId="0DAFB16B" w14:textId="77777777" w:rsidR="00707FF7" w:rsidRPr="00707FF7" w:rsidRDefault="00707FF7" w:rsidP="00707FF7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707FF7">
        <w:rPr>
          <w:sz w:val="28"/>
          <w:szCs w:val="28"/>
        </w:rPr>
        <w:t xml:space="preserve">На основание чл. 72, ал. 1, т. 1 и 6 и чл. 92 от ИК, във </w:t>
      </w:r>
      <w:proofErr w:type="spellStart"/>
      <w:r w:rsidRPr="00707FF7">
        <w:rPr>
          <w:sz w:val="28"/>
          <w:szCs w:val="28"/>
        </w:rPr>
        <w:t>вр</w:t>
      </w:r>
      <w:proofErr w:type="spellEnd"/>
      <w:r w:rsidRPr="00707FF7">
        <w:rPr>
          <w:sz w:val="28"/>
          <w:szCs w:val="28"/>
        </w:rPr>
        <w:t>. с Решение № 1683-НС от 16.02.2023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април 2023 г. (без съставите на 5-членните и 6-членните СИК и на ПСИК), както и на основание Решение № 6-НС от 13.02.2023г. на РИК Бургас, Районна избирателна комисия - Бургас</w:t>
      </w:r>
    </w:p>
    <w:p w14:paraId="28360D65" w14:textId="77777777" w:rsidR="00707FF7" w:rsidRPr="00707FF7" w:rsidRDefault="00707FF7" w:rsidP="00707FF7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707FF7">
        <w:rPr>
          <w:b/>
          <w:bCs/>
          <w:sz w:val="28"/>
          <w:szCs w:val="28"/>
        </w:rPr>
        <w:t>РЕШИ:</w:t>
      </w:r>
    </w:p>
    <w:p w14:paraId="3CACA605" w14:textId="77777777" w:rsidR="00707FF7" w:rsidRPr="00707FF7" w:rsidRDefault="00707FF7" w:rsidP="00707FF7">
      <w:pPr>
        <w:shd w:val="clear" w:color="auto" w:fill="FFFFFF"/>
        <w:ind w:firstLine="708"/>
        <w:jc w:val="both"/>
        <w:rPr>
          <w:sz w:val="28"/>
          <w:szCs w:val="28"/>
        </w:rPr>
      </w:pPr>
      <w:r w:rsidRPr="00707FF7">
        <w:rPr>
          <w:sz w:val="28"/>
          <w:szCs w:val="28"/>
        </w:rPr>
        <w:t>1.</w:t>
      </w:r>
      <w:r w:rsidRPr="00707FF7">
        <w:rPr>
          <w:sz w:val="28"/>
          <w:szCs w:val="28"/>
          <w:lang w:val="en-US"/>
        </w:rPr>
        <w:t xml:space="preserve"> </w:t>
      </w:r>
      <w:r w:rsidRPr="00707FF7">
        <w:rPr>
          <w:sz w:val="28"/>
          <w:szCs w:val="28"/>
        </w:rPr>
        <w:t xml:space="preserve">Определя общия брой на всички членове на секционни избирателни комисии (без съставите на 5-членните и 6-членните СИК и на ПСИК) в община Айтос за произвеждане на изборите за  народни представители на 2 април 2023 г. (без съставите на 5-членните и 6-членните СИК и на ПСИК) в зависимост от броя избиратели, както следва: </w:t>
      </w:r>
    </w:p>
    <w:p w14:paraId="4669EED9" w14:textId="77777777" w:rsidR="00707FF7" w:rsidRPr="00707FF7" w:rsidRDefault="00707FF7" w:rsidP="00707FF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07FF7">
        <w:rPr>
          <w:sz w:val="28"/>
          <w:szCs w:val="28"/>
        </w:rPr>
        <w:t xml:space="preserve">- Общ брой на членове на СИК </w:t>
      </w:r>
      <w:r w:rsidRPr="00707FF7">
        <w:rPr>
          <w:b/>
          <w:sz w:val="28"/>
          <w:szCs w:val="28"/>
        </w:rPr>
        <w:t>423 бр.,</w:t>
      </w:r>
      <w:r w:rsidRPr="00707FF7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707FF7">
        <w:rPr>
          <w:b/>
          <w:sz w:val="28"/>
          <w:szCs w:val="28"/>
        </w:rPr>
        <w:t>153 бр.</w:t>
      </w:r>
    </w:p>
    <w:p w14:paraId="68FCDD49" w14:textId="77777777" w:rsidR="00707FF7" w:rsidRPr="00707FF7" w:rsidRDefault="00707FF7" w:rsidP="00707FF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07FF7">
        <w:rPr>
          <w:b/>
          <w:sz w:val="28"/>
          <w:szCs w:val="28"/>
        </w:rPr>
        <w:t>-  18 бр. СИК по 7 членове</w:t>
      </w:r>
    </w:p>
    <w:p w14:paraId="47C22D49" w14:textId="77777777" w:rsidR="00707FF7" w:rsidRPr="00707FF7" w:rsidRDefault="00707FF7" w:rsidP="00707FF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07FF7">
        <w:rPr>
          <w:b/>
          <w:sz w:val="28"/>
          <w:szCs w:val="28"/>
        </w:rPr>
        <w:t>-  33 бр. СИК по 9 членове  </w:t>
      </w:r>
    </w:p>
    <w:p w14:paraId="7F501558" w14:textId="77777777" w:rsidR="00707FF7" w:rsidRPr="00707FF7" w:rsidRDefault="00707FF7" w:rsidP="00707FF7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3E4FCA47" w14:textId="77777777" w:rsidR="00707FF7" w:rsidRPr="00707FF7" w:rsidRDefault="00707FF7" w:rsidP="00707FF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07FF7">
        <w:rPr>
          <w:sz w:val="28"/>
          <w:szCs w:val="28"/>
        </w:rPr>
        <w:t>2.</w:t>
      </w:r>
      <w:r w:rsidRPr="00707FF7">
        <w:rPr>
          <w:sz w:val="28"/>
          <w:szCs w:val="28"/>
          <w:lang w:val="en-US"/>
        </w:rPr>
        <w:t xml:space="preserve"> </w:t>
      </w:r>
      <w:r w:rsidRPr="00707FF7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1683-НС от 16.02.2023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април 2023 г. (без съставите на 5-членните и 6-членните СИК и на ПСИК) и на основание Решение № 6-НС от 13.02.2023г. на РИК Бургас, при следното съотношение между партиите и коалициите:</w:t>
      </w:r>
    </w:p>
    <w:p w14:paraId="160FE2A2" w14:textId="77777777" w:rsidR="00707FF7" w:rsidRPr="00707FF7" w:rsidRDefault="00707FF7" w:rsidP="00707FF7">
      <w:pPr>
        <w:shd w:val="clear" w:color="auto" w:fill="FFFFFF"/>
        <w:jc w:val="both"/>
        <w:rPr>
          <w:b/>
          <w:sz w:val="28"/>
          <w:szCs w:val="28"/>
        </w:rPr>
      </w:pPr>
    </w:p>
    <w:p w14:paraId="7A761659" w14:textId="77777777" w:rsidR="00707FF7" w:rsidRPr="00707FF7" w:rsidRDefault="00707FF7" w:rsidP="00707FF7">
      <w:pPr>
        <w:shd w:val="clear" w:color="auto" w:fill="FFFFFF"/>
        <w:jc w:val="both"/>
        <w:rPr>
          <w:b/>
          <w:sz w:val="28"/>
          <w:szCs w:val="28"/>
        </w:rPr>
      </w:pPr>
      <w:r w:rsidRPr="00707FF7">
        <w:rPr>
          <w:b/>
          <w:sz w:val="28"/>
          <w:szCs w:val="28"/>
        </w:rPr>
        <w:t>А. Места за всички членове на СИК (без ПСИК)</w:t>
      </w:r>
    </w:p>
    <w:p w14:paraId="1F4448B3" w14:textId="77777777" w:rsidR="00707FF7" w:rsidRPr="00707FF7" w:rsidRDefault="00707FF7" w:rsidP="00707FF7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10171" w:type="dxa"/>
        <w:tblInd w:w="-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1055"/>
        <w:gridCol w:w="1071"/>
        <w:gridCol w:w="1208"/>
        <w:gridCol w:w="992"/>
        <w:gridCol w:w="1417"/>
        <w:gridCol w:w="1061"/>
        <w:gridCol w:w="1134"/>
        <w:gridCol w:w="1134"/>
      </w:tblGrid>
      <w:tr w:rsidR="00707FF7" w:rsidRPr="00707FF7" w14:paraId="05112EE7" w14:textId="77777777" w:rsidTr="007B5E57">
        <w:trPr>
          <w:trHeight w:val="1628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A5B1F4" w14:textId="77777777" w:rsidR="00707FF7" w:rsidRPr="00707FF7" w:rsidRDefault="00707FF7" w:rsidP="00707FF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07FF7">
              <w:rPr>
                <w:b/>
                <w:bCs/>
                <w:sz w:val="28"/>
                <w:szCs w:val="28"/>
              </w:rPr>
              <w:t>Община</w:t>
            </w:r>
          </w:p>
          <w:p w14:paraId="04A89697" w14:textId="77777777" w:rsidR="00707FF7" w:rsidRPr="00707FF7" w:rsidRDefault="00707FF7" w:rsidP="00707FF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07FF7">
              <w:rPr>
                <w:b/>
                <w:bCs/>
                <w:sz w:val="28"/>
                <w:szCs w:val="28"/>
              </w:rPr>
              <w:t xml:space="preserve">Айтос </w:t>
            </w: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A5D421" w14:textId="77777777" w:rsidR="00707FF7" w:rsidRPr="00707FF7" w:rsidRDefault="00707FF7" w:rsidP="00707FF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07FF7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C7D573" w14:textId="77777777" w:rsidR="00707FF7" w:rsidRPr="00707FF7" w:rsidRDefault="00707FF7" w:rsidP="00707FF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07FF7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545FFE" w14:textId="77777777" w:rsidR="00707FF7" w:rsidRPr="00707FF7" w:rsidRDefault="00707FF7" w:rsidP="00707FF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07FF7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F34421" w14:textId="77777777" w:rsidR="00707FF7" w:rsidRPr="00707FF7" w:rsidRDefault="00707FF7" w:rsidP="00707FF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07FF7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8969F2" w14:textId="77777777" w:rsidR="00707FF7" w:rsidRPr="00707FF7" w:rsidRDefault="00707FF7" w:rsidP="00707FF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07FF7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B25F73" w14:textId="77777777" w:rsidR="00707FF7" w:rsidRPr="00707FF7" w:rsidRDefault="00707FF7" w:rsidP="00707FF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07FF7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504A642" w14:textId="77777777" w:rsidR="00707FF7" w:rsidRPr="00707FF7" w:rsidRDefault="00707FF7" w:rsidP="00707FF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07FF7">
              <w:rPr>
                <w:b/>
                <w:bCs/>
                <w:sz w:val="28"/>
                <w:szCs w:val="28"/>
              </w:rPr>
              <w:t xml:space="preserve">Коалиция „Демократична България – </w:t>
            </w:r>
            <w:r w:rsidRPr="00707FF7">
              <w:rPr>
                <w:b/>
                <w:bCs/>
                <w:sz w:val="28"/>
                <w:szCs w:val="28"/>
              </w:rPr>
              <w:lastRenderedPageBreak/>
              <w:t>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6ADF9C" w14:textId="77777777" w:rsidR="00707FF7" w:rsidRPr="00707FF7" w:rsidRDefault="00707FF7" w:rsidP="00707FF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07FF7">
              <w:rPr>
                <w:b/>
                <w:bCs/>
                <w:sz w:val="28"/>
                <w:szCs w:val="28"/>
              </w:rPr>
              <w:lastRenderedPageBreak/>
              <w:t>Коалиция „Български възход“</w:t>
            </w:r>
          </w:p>
        </w:tc>
      </w:tr>
      <w:tr w:rsidR="00707FF7" w:rsidRPr="00707FF7" w14:paraId="62C79787" w14:textId="77777777" w:rsidTr="007B5E57">
        <w:trPr>
          <w:trHeight w:val="444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41157A" w14:textId="77777777" w:rsidR="00707FF7" w:rsidRPr="00707FF7" w:rsidRDefault="00707FF7" w:rsidP="00707FF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E1E70C" w14:textId="77777777" w:rsidR="00707FF7" w:rsidRPr="00707FF7" w:rsidRDefault="00707FF7" w:rsidP="00707FF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07FF7">
              <w:rPr>
                <w:b/>
                <w:bCs/>
                <w:sz w:val="28"/>
                <w:szCs w:val="28"/>
              </w:rPr>
              <w:t>423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69AFC5" w14:textId="77777777" w:rsidR="00707FF7" w:rsidRPr="00707FF7" w:rsidRDefault="00707FF7" w:rsidP="00707FF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07FF7">
              <w:rPr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8EE82" w14:textId="77777777" w:rsidR="00707FF7" w:rsidRPr="00707FF7" w:rsidRDefault="00707FF7" w:rsidP="00707FF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07FF7">
              <w:rPr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32D82F" w14:textId="77777777" w:rsidR="00707FF7" w:rsidRPr="00707FF7" w:rsidRDefault="00707FF7" w:rsidP="00707FF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07FF7">
              <w:rPr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9C2637" w14:textId="77777777" w:rsidR="00707FF7" w:rsidRPr="00707FF7" w:rsidRDefault="00707FF7" w:rsidP="00707FF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07FF7"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72ED17" w14:textId="77777777" w:rsidR="00707FF7" w:rsidRPr="00707FF7" w:rsidRDefault="00707FF7" w:rsidP="00707FF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07FF7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FE5CCD" w14:textId="77777777" w:rsidR="00707FF7" w:rsidRPr="00707FF7" w:rsidRDefault="00707FF7" w:rsidP="00707FF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07FF7"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63B0F52" w14:textId="77777777" w:rsidR="00707FF7" w:rsidRPr="00707FF7" w:rsidRDefault="00707FF7" w:rsidP="00707FF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07FF7">
              <w:rPr>
                <w:b/>
                <w:bCs/>
                <w:sz w:val="28"/>
                <w:szCs w:val="28"/>
              </w:rPr>
              <w:t>51</w:t>
            </w:r>
          </w:p>
        </w:tc>
      </w:tr>
    </w:tbl>
    <w:p w14:paraId="1E0CEE9C" w14:textId="77777777" w:rsidR="00707FF7" w:rsidRPr="00707FF7" w:rsidRDefault="00707FF7" w:rsidP="00707FF7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712AA4F8" w14:textId="77777777" w:rsidR="00707FF7" w:rsidRPr="00707FF7" w:rsidRDefault="00707FF7" w:rsidP="00707FF7">
      <w:pPr>
        <w:shd w:val="clear" w:color="auto" w:fill="FFFFFF"/>
        <w:spacing w:after="150"/>
        <w:jc w:val="both"/>
        <w:rPr>
          <w:sz w:val="28"/>
          <w:szCs w:val="28"/>
        </w:rPr>
      </w:pPr>
      <w:r w:rsidRPr="00707FF7">
        <w:rPr>
          <w:sz w:val="28"/>
          <w:szCs w:val="28"/>
        </w:rPr>
        <w:t>След първоначалното разпределение, бе получен остатък от един член на СИК. РИК-Бургас извърши допълнително преразпределение, както следва: предвид най-големия остатък, едно допълнително място  за СИК се определя за КП „ГЕРБ-СДС</w:t>
      </w:r>
      <w:r w:rsidRPr="00707FF7">
        <w:rPr>
          <w:bCs/>
          <w:sz w:val="28"/>
          <w:szCs w:val="28"/>
        </w:rPr>
        <w:t>“</w:t>
      </w:r>
      <w:r w:rsidRPr="00707FF7">
        <w:rPr>
          <w:sz w:val="28"/>
          <w:szCs w:val="28"/>
        </w:rPr>
        <w:t>.</w:t>
      </w:r>
    </w:p>
    <w:p w14:paraId="0C07B72E" w14:textId="77777777" w:rsidR="00707FF7" w:rsidRPr="00707FF7" w:rsidRDefault="00707FF7" w:rsidP="00707FF7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707FF7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10207" w:type="dxa"/>
        <w:tblInd w:w="-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276"/>
        <w:gridCol w:w="1134"/>
        <w:gridCol w:w="1134"/>
        <w:gridCol w:w="1134"/>
        <w:gridCol w:w="1134"/>
        <w:gridCol w:w="1134"/>
        <w:gridCol w:w="1134"/>
      </w:tblGrid>
      <w:tr w:rsidR="00707FF7" w:rsidRPr="00707FF7" w14:paraId="03B4F9F0" w14:textId="77777777" w:rsidTr="007B5E5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0B2792" w14:textId="77777777" w:rsidR="00707FF7" w:rsidRPr="00707FF7" w:rsidRDefault="00707FF7" w:rsidP="00707FF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07FF7">
              <w:rPr>
                <w:b/>
                <w:bCs/>
                <w:sz w:val="28"/>
                <w:szCs w:val="28"/>
              </w:rPr>
              <w:t>Община</w:t>
            </w:r>
          </w:p>
          <w:p w14:paraId="09F9C6F0" w14:textId="77777777" w:rsidR="00707FF7" w:rsidRPr="00707FF7" w:rsidRDefault="00707FF7" w:rsidP="00707FF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07FF7">
              <w:rPr>
                <w:b/>
                <w:bCs/>
                <w:sz w:val="28"/>
                <w:szCs w:val="28"/>
              </w:rPr>
              <w:t xml:space="preserve">Айтос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518FD2" w14:textId="77777777" w:rsidR="00707FF7" w:rsidRPr="00707FF7" w:rsidRDefault="00707FF7" w:rsidP="00707FF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07FF7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0752B1" w14:textId="77777777" w:rsidR="00707FF7" w:rsidRPr="00707FF7" w:rsidRDefault="00707FF7" w:rsidP="00707FF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07FF7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FC1D40" w14:textId="77777777" w:rsidR="00707FF7" w:rsidRPr="00707FF7" w:rsidRDefault="00707FF7" w:rsidP="00707FF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07FF7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FB0EFE" w14:textId="77777777" w:rsidR="00707FF7" w:rsidRPr="00707FF7" w:rsidRDefault="00707FF7" w:rsidP="00707FF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07FF7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7B1219" w14:textId="77777777" w:rsidR="00707FF7" w:rsidRPr="00707FF7" w:rsidRDefault="00707FF7" w:rsidP="00707FF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07FF7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720B2B" w14:textId="77777777" w:rsidR="00707FF7" w:rsidRPr="00707FF7" w:rsidRDefault="00707FF7" w:rsidP="00707FF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07FF7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235268" w14:textId="77777777" w:rsidR="00707FF7" w:rsidRPr="00707FF7" w:rsidRDefault="00707FF7" w:rsidP="00707FF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07FF7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1D14D4" w14:textId="77777777" w:rsidR="00707FF7" w:rsidRPr="00707FF7" w:rsidRDefault="00707FF7" w:rsidP="00707FF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07FF7">
              <w:rPr>
                <w:b/>
                <w:bCs/>
                <w:sz w:val="28"/>
                <w:szCs w:val="28"/>
              </w:rPr>
              <w:t>Коалиция „Български възход“</w:t>
            </w:r>
          </w:p>
        </w:tc>
      </w:tr>
      <w:tr w:rsidR="00707FF7" w:rsidRPr="00707FF7" w14:paraId="1CE9DA2F" w14:textId="77777777" w:rsidTr="007B5E5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E51579" w14:textId="77777777" w:rsidR="00707FF7" w:rsidRPr="00707FF7" w:rsidRDefault="00707FF7" w:rsidP="00707FF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75A004" w14:textId="77777777" w:rsidR="00707FF7" w:rsidRPr="00707FF7" w:rsidRDefault="00707FF7" w:rsidP="00707FF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07FF7">
              <w:rPr>
                <w:b/>
                <w:sz w:val="28"/>
                <w:szCs w:val="28"/>
              </w:rPr>
              <w:t>153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88AA38" w14:textId="77777777" w:rsidR="00707FF7" w:rsidRPr="00707FF7" w:rsidRDefault="00707FF7" w:rsidP="00707FF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07FF7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F70E6B" w14:textId="77777777" w:rsidR="00707FF7" w:rsidRPr="00707FF7" w:rsidRDefault="00707FF7" w:rsidP="00707FF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07FF7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F1042D" w14:textId="77777777" w:rsidR="00707FF7" w:rsidRPr="00707FF7" w:rsidRDefault="00707FF7" w:rsidP="00707FF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07FF7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39FC01" w14:textId="77777777" w:rsidR="00707FF7" w:rsidRPr="00707FF7" w:rsidRDefault="00707FF7" w:rsidP="00707FF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07FF7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857B0B" w14:textId="77777777" w:rsidR="00707FF7" w:rsidRPr="00707FF7" w:rsidRDefault="00707FF7" w:rsidP="00707FF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07FF7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CE362D" w14:textId="77777777" w:rsidR="00707FF7" w:rsidRPr="00707FF7" w:rsidRDefault="00707FF7" w:rsidP="00707FF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07FF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014CBE" w14:textId="77777777" w:rsidR="00707FF7" w:rsidRPr="00707FF7" w:rsidRDefault="00707FF7" w:rsidP="00707FF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07FF7">
              <w:rPr>
                <w:b/>
                <w:sz w:val="28"/>
                <w:szCs w:val="28"/>
              </w:rPr>
              <w:t>8</w:t>
            </w:r>
          </w:p>
        </w:tc>
      </w:tr>
    </w:tbl>
    <w:p w14:paraId="526409A6" w14:textId="77777777" w:rsidR="00707FF7" w:rsidRPr="00707FF7" w:rsidRDefault="00707FF7" w:rsidP="00707FF7">
      <w:pPr>
        <w:shd w:val="clear" w:color="auto" w:fill="FFFFFF"/>
        <w:jc w:val="both"/>
        <w:rPr>
          <w:sz w:val="28"/>
          <w:szCs w:val="28"/>
        </w:rPr>
      </w:pPr>
    </w:p>
    <w:p w14:paraId="62D31792" w14:textId="77777777" w:rsidR="00707FF7" w:rsidRPr="00707FF7" w:rsidRDefault="00707FF7" w:rsidP="00707FF7">
      <w:pPr>
        <w:shd w:val="clear" w:color="auto" w:fill="FFFFFF"/>
        <w:jc w:val="both"/>
        <w:rPr>
          <w:sz w:val="28"/>
          <w:szCs w:val="28"/>
        </w:rPr>
      </w:pPr>
      <w:r w:rsidRPr="00707FF7">
        <w:rPr>
          <w:sz w:val="28"/>
          <w:szCs w:val="28"/>
        </w:rPr>
        <w:t>След първоначалното разпределение, бе получен остатък от четирима членове в ръководство на СИК. РИК-Бургас, като съобрази, че най-голям остатък имат КП „ГЕРБ-СДС“, КП „Продължаваме промяната“, КП „Демократична България-обединение“  и КП „Български възход“</w:t>
      </w:r>
      <w:r w:rsidRPr="00707FF7">
        <w:rPr>
          <w:bCs/>
          <w:sz w:val="28"/>
          <w:szCs w:val="28"/>
        </w:rPr>
        <w:t>,</w:t>
      </w:r>
      <w:r w:rsidRPr="00707FF7">
        <w:rPr>
          <w:sz w:val="28"/>
          <w:szCs w:val="28"/>
        </w:rPr>
        <w:t xml:space="preserve"> извърши допълнително преразпределение, както следва: по едно допълнително място в ръководството на СИК се определя за всяка от четирите политически формации.</w:t>
      </w:r>
    </w:p>
    <w:p w14:paraId="573C15F4" w14:textId="77777777" w:rsidR="00707FF7" w:rsidRPr="00707FF7" w:rsidRDefault="00707FF7" w:rsidP="00707FF7">
      <w:pPr>
        <w:shd w:val="clear" w:color="auto" w:fill="FFFFFF"/>
        <w:ind w:firstLine="708"/>
        <w:jc w:val="both"/>
        <w:rPr>
          <w:sz w:val="28"/>
          <w:szCs w:val="28"/>
        </w:rPr>
      </w:pPr>
      <w:r w:rsidRPr="00707FF7">
        <w:rPr>
          <w:sz w:val="28"/>
          <w:szCs w:val="28"/>
        </w:rPr>
        <w:t>2.</w:t>
      </w:r>
      <w:r w:rsidRPr="00707FF7">
        <w:rPr>
          <w:sz w:val="28"/>
          <w:szCs w:val="28"/>
          <w:lang w:val="en-US"/>
        </w:rPr>
        <w:t xml:space="preserve"> </w:t>
      </w:r>
      <w:r w:rsidRPr="00707FF7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37230A48" w14:textId="77777777" w:rsidR="00707FF7" w:rsidRPr="00707FF7" w:rsidRDefault="00707FF7" w:rsidP="00707FF7">
      <w:pPr>
        <w:shd w:val="clear" w:color="auto" w:fill="FFFFFF"/>
        <w:ind w:firstLine="708"/>
        <w:jc w:val="both"/>
        <w:rPr>
          <w:sz w:val="28"/>
          <w:szCs w:val="28"/>
        </w:rPr>
      </w:pPr>
      <w:r w:rsidRPr="00707FF7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564E416C" w14:textId="77777777" w:rsidR="00707FF7" w:rsidRPr="00707FF7" w:rsidRDefault="00707FF7" w:rsidP="00707FF7">
      <w:pPr>
        <w:shd w:val="clear" w:color="auto" w:fill="FFFFFF"/>
        <w:ind w:firstLine="708"/>
        <w:jc w:val="both"/>
        <w:rPr>
          <w:sz w:val="28"/>
          <w:szCs w:val="28"/>
        </w:rPr>
      </w:pPr>
      <w:r w:rsidRPr="00707FF7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507089C2" w14:textId="77777777" w:rsidR="00707FF7" w:rsidRPr="00707FF7" w:rsidRDefault="00707FF7" w:rsidP="00707FF7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707FF7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69C1AE4F" w14:textId="77777777" w:rsidR="00DA0207" w:rsidRDefault="00DA0207" w:rsidP="00591891">
      <w:pPr>
        <w:spacing w:after="200" w:line="276" w:lineRule="auto"/>
        <w:rPr>
          <w:sz w:val="28"/>
          <w:szCs w:val="28"/>
        </w:rPr>
      </w:pPr>
    </w:p>
    <w:p w14:paraId="0E87C89C" w14:textId="397572CB" w:rsidR="00591891" w:rsidRPr="00160A3F" w:rsidRDefault="00591891" w:rsidP="00591891">
      <w:pPr>
        <w:spacing w:after="200" w:line="276" w:lineRule="auto"/>
        <w:rPr>
          <w:sz w:val="28"/>
          <w:szCs w:val="28"/>
        </w:rPr>
      </w:pPr>
      <w:r w:rsidRPr="00160A3F">
        <w:rPr>
          <w:sz w:val="28"/>
          <w:szCs w:val="28"/>
        </w:rPr>
        <w:lastRenderedPageBreak/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91891" w:rsidRPr="00160A3F" w14:paraId="77BCE078" w14:textId="77777777" w:rsidTr="008C13B5">
        <w:tc>
          <w:tcPr>
            <w:tcW w:w="6232" w:type="dxa"/>
          </w:tcPr>
          <w:p w14:paraId="0A27C511" w14:textId="77777777" w:rsidR="00591891" w:rsidRPr="00160A3F" w:rsidRDefault="00591891" w:rsidP="008C13B5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2BFE016" w14:textId="77777777" w:rsidR="00591891" w:rsidRPr="00160A3F" w:rsidRDefault="00591891" w:rsidP="008C13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048DB4" w14:textId="77777777" w:rsidR="00591891" w:rsidRPr="00160A3F" w:rsidRDefault="00591891" w:rsidP="008C13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591891" w:rsidRPr="00160A3F" w14:paraId="5C188C27" w14:textId="77777777" w:rsidTr="008C13B5">
        <w:tc>
          <w:tcPr>
            <w:tcW w:w="6232" w:type="dxa"/>
          </w:tcPr>
          <w:p w14:paraId="23FC50A2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60A3F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21AE2634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FC5A14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91891" w:rsidRPr="00160A3F" w14:paraId="060183E9" w14:textId="77777777" w:rsidTr="008C13B5">
        <w:tc>
          <w:tcPr>
            <w:tcW w:w="6232" w:type="dxa"/>
          </w:tcPr>
          <w:p w14:paraId="34C59AAC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1BCB7E8B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C26DF7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91891" w:rsidRPr="00160A3F" w14:paraId="0550B095" w14:textId="77777777" w:rsidTr="008C13B5">
        <w:tc>
          <w:tcPr>
            <w:tcW w:w="6232" w:type="dxa"/>
          </w:tcPr>
          <w:p w14:paraId="032E39B2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1F68100C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3C608B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91891" w:rsidRPr="00160A3F" w14:paraId="3B3D948A" w14:textId="77777777" w:rsidTr="008C13B5">
        <w:tc>
          <w:tcPr>
            <w:tcW w:w="6232" w:type="dxa"/>
          </w:tcPr>
          <w:p w14:paraId="0392EFD1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3706D46E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105FF2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91891" w:rsidRPr="00160A3F" w14:paraId="2189121F" w14:textId="77777777" w:rsidTr="008C13B5">
        <w:tc>
          <w:tcPr>
            <w:tcW w:w="6232" w:type="dxa"/>
          </w:tcPr>
          <w:p w14:paraId="447852DE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70FD53B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741652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91891" w:rsidRPr="00160A3F" w14:paraId="6E6264D4" w14:textId="77777777" w:rsidTr="008C13B5">
        <w:tc>
          <w:tcPr>
            <w:tcW w:w="6232" w:type="dxa"/>
          </w:tcPr>
          <w:p w14:paraId="2288E9EF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160A3F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798331EA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1ED1C6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91891" w:rsidRPr="00160A3F" w14:paraId="3D24C9E6" w14:textId="77777777" w:rsidTr="008C13B5">
        <w:tc>
          <w:tcPr>
            <w:tcW w:w="6232" w:type="dxa"/>
          </w:tcPr>
          <w:p w14:paraId="4FC3194B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AAE2AE4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B01BBB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91891" w:rsidRPr="00160A3F" w14:paraId="78C933EB" w14:textId="77777777" w:rsidTr="008C13B5">
        <w:tc>
          <w:tcPr>
            <w:tcW w:w="6232" w:type="dxa"/>
          </w:tcPr>
          <w:p w14:paraId="476244C9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FF5B0C2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8ABEDF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91891" w:rsidRPr="00160A3F" w14:paraId="05C6B1C4" w14:textId="77777777" w:rsidTr="008C13B5">
        <w:tc>
          <w:tcPr>
            <w:tcW w:w="6232" w:type="dxa"/>
          </w:tcPr>
          <w:p w14:paraId="59D9C671" w14:textId="319510A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ефан  Тодор</w:t>
            </w:r>
            <w:r w:rsidR="006D479F">
              <w:rPr>
                <w:sz w:val="28"/>
                <w:szCs w:val="28"/>
              </w:rPr>
              <w:t>о</w:t>
            </w:r>
            <w:r w:rsidRPr="00160A3F">
              <w:rPr>
                <w:sz w:val="28"/>
                <w:szCs w:val="28"/>
              </w:rPr>
              <w:t>в Пенчев</w:t>
            </w:r>
          </w:p>
        </w:tc>
        <w:tc>
          <w:tcPr>
            <w:tcW w:w="1418" w:type="dxa"/>
          </w:tcPr>
          <w:p w14:paraId="129EB180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0C23CF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91891" w:rsidRPr="00160A3F" w14:paraId="0BD66999" w14:textId="77777777" w:rsidTr="008C13B5">
        <w:tc>
          <w:tcPr>
            <w:tcW w:w="6232" w:type="dxa"/>
          </w:tcPr>
          <w:p w14:paraId="329E5F88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160A3F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00C3A825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164EB5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91891" w:rsidRPr="00160A3F" w14:paraId="7B3D9E0E" w14:textId="77777777" w:rsidTr="008C13B5">
        <w:tc>
          <w:tcPr>
            <w:tcW w:w="6232" w:type="dxa"/>
          </w:tcPr>
          <w:p w14:paraId="3B9DCA8E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2F70775D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9FF318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91891" w:rsidRPr="00160A3F" w14:paraId="6272FEE9" w14:textId="77777777" w:rsidTr="008C13B5">
        <w:tc>
          <w:tcPr>
            <w:tcW w:w="6232" w:type="dxa"/>
          </w:tcPr>
          <w:p w14:paraId="05E58416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160A3F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5109035A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D278D9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91891" w:rsidRPr="00160A3F" w14:paraId="660E4F94" w14:textId="77777777" w:rsidTr="008C13B5">
        <w:tc>
          <w:tcPr>
            <w:tcW w:w="6232" w:type="dxa"/>
          </w:tcPr>
          <w:p w14:paraId="70AA27ED" w14:textId="441DF7E4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 w:rsidR="006D479F"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4ACAB5E5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B0E356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91891" w:rsidRPr="00160A3F" w14:paraId="2E960744" w14:textId="77777777" w:rsidTr="008C13B5">
        <w:tc>
          <w:tcPr>
            <w:tcW w:w="6232" w:type="dxa"/>
          </w:tcPr>
          <w:p w14:paraId="4E0FCBD6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160A3F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4F0BC03C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DAA26E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91891" w:rsidRPr="00160A3F" w14:paraId="2C65AD83" w14:textId="77777777" w:rsidTr="008C13B5">
        <w:tc>
          <w:tcPr>
            <w:tcW w:w="6232" w:type="dxa"/>
          </w:tcPr>
          <w:p w14:paraId="4CA1831C" w14:textId="77777777" w:rsidR="00591891" w:rsidRPr="00160A3F" w:rsidRDefault="00591891" w:rsidP="008C13B5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E0F72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6B2FA6FB" w14:textId="77777777" w:rsidR="00591891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25D4E9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91891" w:rsidRPr="00160A3F" w14:paraId="6E680317" w14:textId="77777777" w:rsidTr="008C13B5">
        <w:tc>
          <w:tcPr>
            <w:tcW w:w="6232" w:type="dxa"/>
          </w:tcPr>
          <w:p w14:paraId="53BE3D46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44419998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AE3D07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17E624E7" w14:textId="77777777" w:rsidR="00591891" w:rsidRDefault="00591891" w:rsidP="00591891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6, „за“ 16, „против“ –няма.</w:t>
      </w:r>
    </w:p>
    <w:p w14:paraId="73227700" w14:textId="79F6D03A" w:rsidR="00591891" w:rsidRPr="00A23407" w:rsidRDefault="00591891" w:rsidP="00591891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то е прието </w:t>
      </w:r>
      <w:r w:rsidRPr="00A23407">
        <w:rPr>
          <w:sz w:val="28"/>
          <w:szCs w:val="28"/>
        </w:rPr>
        <w:t>в 1</w:t>
      </w:r>
      <w:r w:rsidR="00A23407" w:rsidRPr="00A23407">
        <w:rPr>
          <w:sz w:val="28"/>
          <w:szCs w:val="28"/>
        </w:rPr>
        <w:t>7</w:t>
      </w:r>
      <w:r w:rsidRPr="00A23407">
        <w:rPr>
          <w:sz w:val="28"/>
          <w:szCs w:val="28"/>
        </w:rPr>
        <w:t>,3</w:t>
      </w:r>
      <w:r w:rsidR="00A23407" w:rsidRPr="00A23407">
        <w:rPr>
          <w:sz w:val="28"/>
          <w:szCs w:val="28"/>
        </w:rPr>
        <w:t>7</w:t>
      </w:r>
      <w:r w:rsidRPr="00A23407">
        <w:rPr>
          <w:sz w:val="28"/>
          <w:szCs w:val="28"/>
        </w:rPr>
        <w:t xml:space="preserve"> ч </w:t>
      </w:r>
    </w:p>
    <w:p w14:paraId="72B2BEB2" w14:textId="02D1116B" w:rsidR="00707FF7" w:rsidRDefault="00707FF7" w:rsidP="00707FF7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  <w:u w:val="single"/>
        </w:rPr>
      </w:pPr>
      <w:r w:rsidRPr="00173E7C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7</w:t>
      </w:r>
      <w:r w:rsidRPr="00173E7C">
        <w:rPr>
          <w:sz w:val="28"/>
          <w:szCs w:val="28"/>
          <w:u w:val="single"/>
        </w:rPr>
        <w:t xml:space="preserve"> от дневния ред</w:t>
      </w:r>
    </w:p>
    <w:p w14:paraId="4D270372" w14:textId="77777777" w:rsidR="007B5E57" w:rsidRPr="007B5E57" w:rsidRDefault="007B5E57" w:rsidP="007B5E5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B5E57">
        <w:rPr>
          <w:rFonts w:eastAsiaTheme="minorHAnsi"/>
          <w:b/>
          <w:sz w:val="28"/>
          <w:szCs w:val="28"/>
          <w:lang w:eastAsia="en-US"/>
        </w:rPr>
        <w:t>РЕШЕНИЕ</w:t>
      </w:r>
    </w:p>
    <w:p w14:paraId="6CBC0FFE" w14:textId="77777777" w:rsidR="007B5E57" w:rsidRPr="007B5E57" w:rsidRDefault="007B5E57" w:rsidP="007B5E5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B5E57">
        <w:rPr>
          <w:rFonts w:eastAsiaTheme="minorHAnsi"/>
          <w:b/>
          <w:sz w:val="28"/>
          <w:szCs w:val="28"/>
          <w:lang w:eastAsia="en-US"/>
        </w:rPr>
        <w:t>№ 13-НС</w:t>
      </w:r>
    </w:p>
    <w:p w14:paraId="6AA6EEE2" w14:textId="77777777" w:rsidR="007B5E57" w:rsidRPr="007B5E57" w:rsidRDefault="007B5E57" w:rsidP="007B5E57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7B5E57">
        <w:rPr>
          <w:b/>
          <w:color w:val="333333"/>
          <w:sz w:val="28"/>
          <w:szCs w:val="28"/>
        </w:rPr>
        <w:t>ОТНОСНО:</w:t>
      </w:r>
      <w:r w:rsidRPr="007B5E57">
        <w:rPr>
          <w:color w:val="333333"/>
          <w:sz w:val="28"/>
          <w:szCs w:val="28"/>
        </w:rPr>
        <w:t xml:space="preserve"> </w:t>
      </w:r>
      <w:r w:rsidRPr="007B5E57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7B5E57">
        <w:rPr>
          <w:b/>
          <w:sz w:val="28"/>
          <w:szCs w:val="28"/>
        </w:rPr>
        <w:t>община Средец</w:t>
      </w:r>
      <w:r w:rsidRPr="007B5E57">
        <w:rPr>
          <w:sz w:val="28"/>
          <w:szCs w:val="28"/>
        </w:rPr>
        <w:t xml:space="preserve"> и разпределението им между партиите и коалициите</w:t>
      </w:r>
    </w:p>
    <w:p w14:paraId="212734C3" w14:textId="77777777" w:rsidR="007B5E57" w:rsidRPr="007B5E57" w:rsidRDefault="007B5E57" w:rsidP="007B5E57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7B5E57">
        <w:rPr>
          <w:sz w:val="28"/>
          <w:szCs w:val="28"/>
        </w:rPr>
        <w:t xml:space="preserve">На основание чл. 72, ал. 1, т. 1 и 6 и чл. 92 от ИК, във </w:t>
      </w:r>
      <w:proofErr w:type="spellStart"/>
      <w:r w:rsidRPr="007B5E57">
        <w:rPr>
          <w:sz w:val="28"/>
          <w:szCs w:val="28"/>
        </w:rPr>
        <w:t>вр</w:t>
      </w:r>
      <w:proofErr w:type="spellEnd"/>
      <w:r w:rsidRPr="007B5E57">
        <w:rPr>
          <w:sz w:val="28"/>
          <w:szCs w:val="28"/>
        </w:rPr>
        <w:t xml:space="preserve">. с Решение № 1683-НС от 16.02.2023 г. на ЦИК и Методически указания за определяне съставите на СИК на територията на общината и за разпределение на местата в ръководствата </w:t>
      </w:r>
      <w:r w:rsidRPr="007B5E57">
        <w:rPr>
          <w:sz w:val="28"/>
          <w:szCs w:val="28"/>
        </w:rPr>
        <w:lastRenderedPageBreak/>
        <w:t>на СИК в изборите за  народни представители на 2 април 2023 г. (без съставите на 5-членните и 6-членните СИК и на ПСИК), както и на основание Решение № 6-НС от 13.02.2023г. на РИК Бургас, Районна избирателна комисия - Бургас</w:t>
      </w:r>
    </w:p>
    <w:p w14:paraId="781FDC73" w14:textId="77777777" w:rsidR="007B5E57" w:rsidRPr="007B5E57" w:rsidRDefault="007B5E57" w:rsidP="007B5E57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7B5E57">
        <w:rPr>
          <w:b/>
          <w:bCs/>
          <w:sz w:val="28"/>
          <w:szCs w:val="28"/>
        </w:rPr>
        <w:t>РЕШИ:</w:t>
      </w:r>
    </w:p>
    <w:p w14:paraId="79593025" w14:textId="77777777" w:rsidR="007B5E57" w:rsidRPr="007B5E57" w:rsidRDefault="007B5E57" w:rsidP="007B5E57">
      <w:pPr>
        <w:shd w:val="clear" w:color="auto" w:fill="FFFFFF"/>
        <w:ind w:firstLine="708"/>
        <w:jc w:val="both"/>
        <w:rPr>
          <w:sz w:val="28"/>
          <w:szCs w:val="28"/>
        </w:rPr>
      </w:pPr>
      <w:r w:rsidRPr="007B5E57">
        <w:rPr>
          <w:sz w:val="28"/>
          <w:szCs w:val="28"/>
        </w:rPr>
        <w:t>1.</w:t>
      </w:r>
      <w:r w:rsidRPr="007B5E57">
        <w:rPr>
          <w:sz w:val="28"/>
          <w:szCs w:val="28"/>
          <w:lang w:val="en-US"/>
        </w:rPr>
        <w:t xml:space="preserve"> </w:t>
      </w:r>
      <w:r w:rsidRPr="007B5E57">
        <w:rPr>
          <w:sz w:val="28"/>
          <w:szCs w:val="28"/>
        </w:rPr>
        <w:t xml:space="preserve">Определя общия брой на всички членове на секционни избирателни комисии (без съставите на 5-членните и 6-членните СИК и на ПСИК) в община Средец за произвеждане на изборите за  народни представители на 2 април 2023 г. (без съставите на 5-членните и 6-членните СИК и на ПСИК) в зависимост от броя избиратели, както следва: </w:t>
      </w:r>
    </w:p>
    <w:p w14:paraId="6D98EBC2" w14:textId="77777777" w:rsidR="007B5E57" w:rsidRPr="007B5E57" w:rsidRDefault="007B5E57" w:rsidP="007B5E5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B5E57">
        <w:rPr>
          <w:sz w:val="28"/>
          <w:szCs w:val="28"/>
        </w:rPr>
        <w:t xml:space="preserve">- Общ брой на членове на СИК </w:t>
      </w:r>
      <w:r w:rsidRPr="007B5E57">
        <w:rPr>
          <w:b/>
          <w:sz w:val="28"/>
          <w:szCs w:val="28"/>
        </w:rPr>
        <w:t>295 бр.,</w:t>
      </w:r>
      <w:r w:rsidRPr="007B5E57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7B5E57">
        <w:rPr>
          <w:b/>
          <w:sz w:val="28"/>
          <w:szCs w:val="28"/>
        </w:rPr>
        <w:t>117 бр.</w:t>
      </w:r>
    </w:p>
    <w:p w14:paraId="1E99561C" w14:textId="77777777" w:rsidR="007B5E57" w:rsidRPr="007B5E57" w:rsidRDefault="007B5E57" w:rsidP="007B5E5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B5E57">
        <w:rPr>
          <w:b/>
          <w:sz w:val="28"/>
          <w:szCs w:val="28"/>
        </w:rPr>
        <w:t>-  28 бр. СИК по 7 членове</w:t>
      </w:r>
    </w:p>
    <w:p w14:paraId="7B89218C" w14:textId="77777777" w:rsidR="007B5E57" w:rsidRPr="007B5E57" w:rsidRDefault="007B5E57" w:rsidP="007B5E5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B5E57">
        <w:rPr>
          <w:b/>
          <w:sz w:val="28"/>
          <w:szCs w:val="28"/>
        </w:rPr>
        <w:t>-  11 бр. СИК по 9 членове  </w:t>
      </w:r>
    </w:p>
    <w:p w14:paraId="56D8EC99" w14:textId="77777777" w:rsidR="007B5E57" w:rsidRPr="007B5E57" w:rsidRDefault="007B5E57" w:rsidP="007B5E57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5AF9836B" w14:textId="77777777" w:rsidR="007B5E57" w:rsidRPr="007B5E57" w:rsidRDefault="007B5E57" w:rsidP="007B5E5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B5E57">
        <w:rPr>
          <w:sz w:val="28"/>
          <w:szCs w:val="28"/>
        </w:rPr>
        <w:t>2.</w:t>
      </w:r>
      <w:r w:rsidRPr="007B5E57">
        <w:rPr>
          <w:sz w:val="28"/>
          <w:szCs w:val="28"/>
          <w:lang w:val="en-US"/>
        </w:rPr>
        <w:t xml:space="preserve"> </w:t>
      </w:r>
      <w:r w:rsidRPr="007B5E57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1683-НС от 16.02.2023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април 2023 г. (без съставите на 5-членните и 6-членните СИК и на ПСИК) и на основание Решение № 6-НС от 13.02.2023г. на РИК Бургас, при следното съотношение между партиите и коалициите:</w:t>
      </w:r>
    </w:p>
    <w:p w14:paraId="313397E8" w14:textId="77777777" w:rsidR="007B5E57" w:rsidRPr="007B5E57" w:rsidRDefault="007B5E57" w:rsidP="007B5E57">
      <w:pPr>
        <w:shd w:val="clear" w:color="auto" w:fill="FFFFFF"/>
        <w:jc w:val="both"/>
        <w:rPr>
          <w:b/>
          <w:sz w:val="28"/>
          <w:szCs w:val="28"/>
        </w:rPr>
      </w:pPr>
    </w:p>
    <w:p w14:paraId="235778AC" w14:textId="77777777" w:rsidR="007B5E57" w:rsidRPr="007B5E57" w:rsidRDefault="007B5E57" w:rsidP="007B5E57">
      <w:pPr>
        <w:shd w:val="clear" w:color="auto" w:fill="FFFFFF"/>
        <w:jc w:val="both"/>
        <w:rPr>
          <w:b/>
          <w:sz w:val="28"/>
          <w:szCs w:val="28"/>
        </w:rPr>
      </w:pPr>
      <w:r w:rsidRPr="007B5E57">
        <w:rPr>
          <w:b/>
          <w:sz w:val="28"/>
          <w:szCs w:val="28"/>
        </w:rPr>
        <w:t>А. Места за всички членове на СИК (без ПСИК)</w:t>
      </w:r>
    </w:p>
    <w:p w14:paraId="6DBD2CB5" w14:textId="77777777" w:rsidR="007B5E57" w:rsidRPr="007B5E57" w:rsidRDefault="007B5E57" w:rsidP="007B5E57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10171" w:type="dxa"/>
        <w:tblInd w:w="-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1055"/>
        <w:gridCol w:w="1071"/>
        <w:gridCol w:w="1208"/>
        <w:gridCol w:w="992"/>
        <w:gridCol w:w="1417"/>
        <w:gridCol w:w="1061"/>
        <w:gridCol w:w="1134"/>
        <w:gridCol w:w="1134"/>
      </w:tblGrid>
      <w:tr w:rsidR="007B5E57" w:rsidRPr="007B5E57" w14:paraId="3F8B77E3" w14:textId="77777777" w:rsidTr="007B5E57">
        <w:trPr>
          <w:trHeight w:val="1628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690DE0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Община</w:t>
            </w:r>
          </w:p>
          <w:p w14:paraId="1245F011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 xml:space="preserve">Средец </w:t>
            </w: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177DAA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3CB328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B1DB8C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4077C8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3FF91E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44B5FB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5066654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1908001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Коалиция „Български възход“</w:t>
            </w:r>
          </w:p>
        </w:tc>
      </w:tr>
      <w:tr w:rsidR="007B5E57" w:rsidRPr="007B5E57" w14:paraId="2328A47C" w14:textId="77777777" w:rsidTr="007B5E57">
        <w:trPr>
          <w:trHeight w:val="444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830AEA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46AFD7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295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D4961C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8F8331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A8D288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A17C2D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25C334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BEA191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A49254C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30</w:t>
            </w:r>
          </w:p>
        </w:tc>
      </w:tr>
    </w:tbl>
    <w:p w14:paraId="693AF4A6" w14:textId="77777777" w:rsidR="007B5E57" w:rsidRPr="007B5E57" w:rsidRDefault="007B5E57" w:rsidP="007B5E57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15C868B6" w14:textId="77777777" w:rsidR="007B5E57" w:rsidRPr="007B5E57" w:rsidRDefault="007B5E57" w:rsidP="007B5E57">
      <w:pPr>
        <w:shd w:val="clear" w:color="auto" w:fill="FFFFFF"/>
        <w:spacing w:after="150"/>
        <w:jc w:val="both"/>
        <w:rPr>
          <w:sz w:val="28"/>
          <w:szCs w:val="28"/>
        </w:rPr>
      </w:pPr>
      <w:r w:rsidRPr="007B5E57">
        <w:rPr>
          <w:sz w:val="28"/>
          <w:szCs w:val="28"/>
        </w:rPr>
        <w:t>След първоначалното разпределение, бе получен остатък от двама членове на СИК. РИК-Бургас извърши допълнително преразпределение, както следва: предвид най-големия остатък, по едно допълнително място  за СИК се определя за КП „Продължаваме промяната</w:t>
      </w:r>
      <w:r w:rsidRPr="007B5E57">
        <w:rPr>
          <w:bCs/>
          <w:sz w:val="28"/>
          <w:szCs w:val="28"/>
        </w:rPr>
        <w:t>“ и ПП „ДПС“</w:t>
      </w:r>
      <w:r w:rsidRPr="007B5E57">
        <w:rPr>
          <w:sz w:val="28"/>
          <w:szCs w:val="28"/>
        </w:rPr>
        <w:t>.</w:t>
      </w:r>
    </w:p>
    <w:p w14:paraId="4465D0E1" w14:textId="77777777" w:rsidR="007B5E57" w:rsidRPr="007B5E57" w:rsidRDefault="007B5E57" w:rsidP="007B5E57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7B5E57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10207" w:type="dxa"/>
        <w:tblInd w:w="-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276"/>
        <w:gridCol w:w="1134"/>
        <w:gridCol w:w="1134"/>
        <w:gridCol w:w="1134"/>
        <w:gridCol w:w="1134"/>
        <w:gridCol w:w="1134"/>
        <w:gridCol w:w="1134"/>
      </w:tblGrid>
      <w:tr w:rsidR="007B5E57" w:rsidRPr="007B5E57" w14:paraId="032F662F" w14:textId="77777777" w:rsidTr="007B5E5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0B1B83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lastRenderedPageBreak/>
              <w:t>Община</w:t>
            </w:r>
          </w:p>
          <w:p w14:paraId="722B26E9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 xml:space="preserve">Средец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80ACEE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772310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891FB6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26F8B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CE0CF3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D39DDE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5C3472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5501B6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Коалиция „Български възход“</w:t>
            </w:r>
          </w:p>
        </w:tc>
      </w:tr>
      <w:tr w:rsidR="007B5E57" w:rsidRPr="007B5E57" w14:paraId="05198802" w14:textId="77777777" w:rsidTr="007B5E5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6FBBFE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8BCB7A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117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09EDC0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F29DEB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A0F892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6CB55B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76465D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76439E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F0CB21A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6</w:t>
            </w:r>
          </w:p>
        </w:tc>
      </w:tr>
    </w:tbl>
    <w:p w14:paraId="3F83722B" w14:textId="77777777" w:rsidR="007B5E57" w:rsidRPr="007B5E57" w:rsidRDefault="007B5E57" w:rsidP="007B5E57">
      <w:pPr>
        <w:shd w:val="clear" w:color="auto" w:fill="FFFFFF"/>
        <w:jc w:val="both"/>
        <w:rPr>
          <w:sz w:val="28"/>
          <w:szCs w:val="28"/>
        </w:rPr>
      </w:pPr>
    </w:p>
    <w:p w14:paraId="30BFB35D" w14:textId="77777777" w:rsidR="007B5E57" w:rsidRPr="007B5E57" w:rsidRDefault="007B5E57" w:rsidP="007B5E57">
      <w:pPr>
        <w:shd w:val="clear" w:color="auto" w:fill="FFFFFF"/>
        <w:jc w:val="both"/>
        <w:rPr>
          <w:sz w:val="28"/>
          <w:szCs w:val="28"/>
        </w:rPr>
      </w:pPr>
      <w:r w:rsidRPr="007B5E57">
        <w:rPr>
          <w:sz w:val="28"/>
          <w:szCs w:val="28"/>
        </w:rPr>
        <w:t>След първоначалното разпределение, бе получен остатък от петима членове в ръководство на СИК. РИК-Бургас, като съобрази, че най-голям остатък имат КП „ГЕРБ-СДС“, КП „Продължаваме промяната“, КП „БСП за България“, КП „Демократична България-обединение“  и КП „Български възход“</w:t>
      </w:r>
      <w:r w:rsidRPr="007B5E57">
        <w:rPr>
          <w:bCs/>
          <w:sz w:val="28"/>
          <w:szCs w:val="28"/>
        </w:rPr>
        <w:t>,</w:t>
      </w:r>
      <w:r w:rsidRPr="007B5E57">
        <w:rPr>
          <w:sz w:val="28"/>
          <w:szCs w:val="28"/>
        </w:rPr>
        <w:t xml:space="preserve"> извърши допълнително преразпределение, както следва: по едно допълнително място в ръководството на СИК се определя за всяка от четирите политически формации.</w:t>
      </w:r>
    </w:p>
    <w:p w14:paraId="4550C529" w14:textId="77777777" w:rsidR="007B5E57" w:rsidRPr="007B5E57" w:rsidRDefault="007B5E57" w:rsidP="007B5E57">
      <w:pPr>
        <w:shd w:val="clear" w:color="auto" w:fill="FFFFFF"/>
        <w:ind w:firstLine="708"/>
        <w:jc w:val="both"/>
        <w:rPr>
          <w:sz w:val="28"/>
          <w:szCs w:val="28"/>
        </w:rPr>
      </w:pPr>
      <w:r w:rsidRPr="007B5E57">
        <w:rPr>
          <w:sz w:val="28"/>
          <w:szCs w:val="28"/>
        </w:rPr>
        <w:t>2.</w:t>
      </w:r>
      <w:r w:rsidRPr="007B5E57">
        <w:rPr>
          <w:sz w:val="28"/>
          <w:szCs w:val="28"/>
          <w:lang w:val="en-US"/>
        </w:rPr>
        <w:t xml:space="preserve"> </w:t>
      </w:r>
      <w:r w:rsidRPr="007B5E57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46A88F95" w14:textId="77777777" w:rsidR="007B5E57" w:rsidRPr="007B5E57" w:rsidRDefault="007B5E57" w:rsidP="007B5E57">
      <w:pPr>
        <w:shd w:val="clear" w:color="auto" w:fill="FFFFFF"/>
        <w:ind w:firstLine="708"/>
        <w:jc w:val="both"/>
        <w:rPr>
          <w:sz w:val="28"/>
          <w:szCs w:val="28"/>
        </w:rPr>
      </w:pPr>
      <w:r w:rsidRPr="007B5E57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4B99313A" w14:textId="77777777" w:rsidR="007B5E57" w:rsidRPr="007B5E57" w:rsidRDefault="007B5E57" w:rsidP="007B5E57">
      <w:pPr>
        <w:shd w:val="clear" w:color="auto" w:fill="FFFFFF"/>
        <w:ind w:firstLine="708"/>
        <w:jc w:val="both"/>
        <w:rPr>
          <w:sz w:val="28"/>
          <w:szCs w:val="28"/>
        </w:rPr>
      </w:pPr>
      <w:r w:rsidRPr="007B5E57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291E49DE" w14:textId="77777777" w:rsidR="007B5E57" w:rsidRPr="007B5E57" w:rsidRDefault="007B5E57" w:rsidP="007B5E57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7B5E57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7C085CB1" w14:textId="77777777" w:rsidR="00591891" w:rsidRPr="00160A3F" w:rsidRDefault="00591891" w:rsidP="00591891">
      <w:pPr>
        <w:spacing w:after="200" w:line="276" w:lineRule="auto"/>
        <w:rPr>
          <w:sz w:val="28"/>
          <w:szCs w:val="28"/>
        </w:rPr>
      </w:pPr>
      <w:r w:rsidRPr="00160A3F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91891" w:rsidRPr="00160A3F" w14:paraId="7772D8C8" w14:textId="77777777" w:rsidTr="008C13B5">
        <w:tc>
          <w:tcPr>
            <w:tcW w:w="6232" w:type="dxa"/>
          </w:tcPr>
          <w:p w14:paraId="67D8FA38" w14:textId="77777777" w:rsidR="00591891" w:rsidRPr="00160A3F" w:rsidRDefault="00591891" w:rsidP="008C13B5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A04235E" w14:textId="77777777" w:rsidR="00591891" w:rsidRPr="00160A3F" w:rsidRDefault="00591891" w:rsidP="008C13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CD8BA3" w14:textId="77777777" w:rsidR="00591891" w:rsidRPr="00160A3F" w:rsidRDefault="00591891" w:rsidP="008C13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591891" w:rsidRPr="00160A3F" w14:paraId="6489F460" w14:textId="77777777" w:rsidTr="008C13B5">
        <w:tc>
          <w:tcPr>
            <w:tcW w:w="6232" w:type="dxa"/>
          </w:tcPr>
          <w:p w14:paraId="0BF3786E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60A3F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165FCC89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365C90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91891" w:rsidRPr="00160A3F" w14:paraId="3F37DCE4" w14:textId="77777777" w:rsidTr="008C13B5">
        <w:tc>
          <w:tcPr>
            <w:tcW w:w="6232" w:type="dxa"/>
          </w:tcPr>
          <w:p w14:paraId="1B70EEA7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56804619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0E0739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91891" w:rsidRPr="00160A3F" w14:paraId="236EB931" w14:textId="77777777" w:rsidTr="008C13B5">
        <w:tc>
          <w:tcPr>
            <w:tcW w:w="6232" w:type="dxa"/>
          </w:tcPr>
          <w:p w14:paraId="5D21DFBB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7790FF04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9446D9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91891" w:rsidRPr="00160A3F" w14:paraId="7247DF2E" w14:textId="77777777" w:rsidTr="008C13B5">
        <w:tc>
          <w:tcPr>
            <w:tcW w:w="6232" w:type="dxa"/>
          </w:tcPr>
          <w:p w14:paraId="69C355C7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05BEB05A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80263D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91891" w:rsidRPr="00160A3F" w14:paraId="626FF341" w14:textId="77777777" w:rsidTr="008C13B5">
        <w:tc>
          <w:tcPr>
            <w:tcW w:w="6232" w:type="dxa"/>
          </w:tcPr>
          <w:p w14:paraId="4A49CCA4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C3C7CD5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8DB546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91891" w:rsidRPr="00160A3F" w14:paraId="705F299D" w14:textId="77777777" w:rsidTr="008C13B5">
        <w:tc>
          <w:tcPr>
            <w:tcW w:w="6232" w:type="dxa"/>
          </w:tcPr>
          <w:p w14:paraId="7BD3E09F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160A3F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0A5D3611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EFD8DB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91891" w:rsidRPr="00160A3F" w14:paraId="696A7C7D" w14:textId="77777777" w:rsidTr="008C13B5">
        <w:tc>
          <w:tcPr>
            <w:tcW w:w="6232" w:type="dxa"/>
          </w:tcPr>
          <w:p w14:paraId="0DCC66FF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lastRenderedPageBreak/>
              <w:t>Таня Иванова Стоянова-Рангелова</w:t>
            </w:r>
          </w:p>
        </w:tc>
        <w:tc>
          <w:tcPr>
            <w:tcW w:w="1418" w:type="dxa"/>
          </w:tcPr>
          <w:p w14:paraId="7597FAF5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837D4A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91891" w:rsidRPr="00160A3F" w14:paraId="696758F2" w14:textId="77777777" w:rsidTr="008C13B5">
        <w:tc>
          <w:tcPr>
            <w:tcW w:w="6232" w:type="dxa"/>
          </w:tcPr>
          <w:p w14:paraId="3536A3DF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C398166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25E24D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91891" w:rsidRPr="00160A3F" w14:paraId="3652CBF7" w14:textId="77777777" w:rsidTr="008C13B5">
        <w:tc>
          <w:tcPr>
            <w:tcW w:w="6232" w:type="dxa"/>
          </w:tcPr>
          <w:p w14:paraId="3CCC25DD" w14:textId="155DFED9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ефан  Тодор</w:t>
            </w:r>
            <w:r w:rsidR="006D479F">
              <w:rPr>
                <w:sz w:val="28"/>
                <w:szCs w:val="28"/>
              </w:rPr>
              <w:t>о</w:t>
            </w:r>
            <w:r w:rsidRPr="00160A3F">
              <w:rPr>
                <w:sz w:val="28"/>
                <w:szCs w:val="28"/>
              </w:rPr>
              <w:t>в Пенчев</w:t>
            </w:r>
          </w:p>
        </w:tc>
        <w:tc>
          <w:tcPr>
            <w:tcW w:w="1418" w:type="dxa"/>
          </w:tcPr>
          <w:p w14:paraId="7ED562FA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430CE6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91891" w:rsidRPr="00160A3F" w14:paraId="250EBFB5" w14:textId="77777777" w:rsidTr="008C13B5">
        <w:tc>
          <w:tcPr>
            <w:tcW w:w="6232" w:type="dxa"/>
          </w:tcPr>
          <w:p w14:paraId="2167989A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160A3F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1E560591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20594D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91891" w:rsidRPr="00160A3F" w14:paraId="31824676" w14:textId="77777777" w:rsidTr="008C13B5">
        <w:tc>
          <w:tcPr>
            <w:tcW w:w="6232" w:type="dxa"/>
          </w:tcPr>
          <w:p w14:paraId="41DD4956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61534620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B62A51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91891" w:rsidRPr="00160A3F" w14:paraId="59F1F482" w14:textId="77777777" w:rsidTr="008C13B5">
        <w:tc>
          <w:tcPr>
            <w:tcW w:w="6232" w:type="dxa"/>
          </w:tcPr>
          <w:p w14:paraId="6DD5D8F5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160A3F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3FF122C5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CFAB79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91891" w:rsidRPr="00160A3F" w14:paraId="1C365DB1" w14:textId="77777777" w:rsidTr="008C13B5">
        <w:tc>
          <w:tcPr>
            <w:tcW w:w="6232" w:type="dxa"/>
          </w:tcPr>
          <w:p w14:paraId="323DF7DE" w14:textId="4E673F99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 w:rsidR="006D479F"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0E5AD4EC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A709F8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91891" w:rsidRPr="00160A3F" w14:paraId="296CCBD9" w14:textId="77777777" w:rsidTr="008C13B5">
        <w:tc>
          <w:tcPr>
            <w:tcW w:w="6232" w:type="dxa"/>
          </w:tcPr>
          <w:p w14:paraId="6CB506AC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160A3F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77CDD73D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C72896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91891" w:rsidRPr="00160A3F" w14:paraId="39C14DEB" w14:textId="77777777" w:rsidTr="008C13B5">
        <w:tc>
          <w:tcPr>
            <w:tcW w:w="6232" w:type="dxa"/>
          </w:tcPr>
          <w:p w14:paraId="4DD51700" w14:textId="77777777" w:rsidR="00591891" w:rsidRPr="00160A3F" w:rsidRDefault="00591891" w:rsidP="008C13B5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E0F72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02E04CAC" w14:textId="77777777" w:rsidR="00591891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EA04A6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91891" w:rsidRPr="00160A3F" w14:paraId="3EA4C09C" w14:textId="77777777" w:rsidTr="008C13B5">
        <w:tc>
          <w:tcPr>
            <w:tcW w:w="6232" w:type="dxa"/>
          </w:tcPr>
          <w:p w14:paraId="47D6F348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1C3FF2DE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54DCBA" w14:textId="77777777" w:rsidR="00591891" w:rsidRPr="00160A3F" w:rsidRDefault="00591891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676817A0" w14:textId="77777777" w:rsidR="00591891" w:rsidRDefault="00591891" w:rsidP="00591891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6, „за“ 16, „против“ –няма.</w:t>
      </w:r>
    </w:p>
    <w:p w14:paraId="1F5F3842" w14:textId="6102E6D8" w:rsidR="00591891" w:rsidRPr="006630DC" w:rsidRDefault="00591891" w:rsidP="00591891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то е прието </w:t>
      </w:r>
      <w:r w:rsidRPr="006630DC">
        <w:rPr>
          <w:sz w:val="28"/>
          <w:szCs w:val="28"/>
        </w:rPr>
        <w:t>в 1</w:t>
      </w:r>
      <w:r w:rsidR="006630DC" w:rsidRPr="006630DC">
        <w:rPr>
          <w:sz w:val="28"/>
          <w:szCs w:val="28"/>
        </w:rPr>
        <w:t>7</w:t>
      </w:r>
      <w:r w:rsidRPr="006630DC">
        <w:rPr>
          <w:sz w:val="28"/>
          <w:szCs w:val="28"/>
        </w:rPr>
        <w:t>,3</w:t>
      </w:r>
      <w:r w:rsidR="006630DC" w:rsidRPr="006630DC">
        <w:rPr>
          <w:sz w:val="28"/>
          <w:szCs w:val="28"/>
        </w:rPr>
        <w:t>8</w:t>
      </w:r>
      <w:r w:rsidRPr="006630DC">
        <w:rPr>
          <w:sz w:val="28"/>
          <w:szCs w:val="28"/>
        </w:rPr>
        <w:t xml:space="preserve"> ч </w:t>
      </w:r>
    </w:p>
    <w:p w14:paraId="7295A0EE" w14:textId="17A54EF8" w:rsidR="00707FF7" w:rsidRPr="00173E7C" w:rsidRDefault="00707FF7" w:rsidP="00707FF7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>По т.8</w:t>
      </w:r>
      <w:r w:rsidRPr="00173E7C">
        <w:rPr>
          <w:sz w:val="28"/>
          <w:szCs w:val="28"/>
          <w:u w:val="single"/>
        </w:rPr>
        <w:t xml:space="preserve"> от дневния ред</w:t>
      </w:r>
    </w:p>
    <w:p w14:paraId="0E4DEF66" w14:textId="77777777" w:rsidR="007B5E57" w:rsidRPr="007B5E57" w:rsidRDefault="007B5E57" w:rsidP="007B5E5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B5E57">
        <w:rPr>
          <w:rFonts w:eastAsiaTheme="minorHAnsi"/>
          <w:b/>
          <w:sz w:val="28"/>
          <w:szCs w:val="28"/>
          <w:lang w:eastAsia="en-US"/>
        </w:rPr>
        <w:t>РЕШЕНИЕ</w:t>
      </w:r>
    </w:p>
    <w:p w14:paraId="5EE5D8F8" w14:textId="77777777" w:rsidR="007B5E57" w:rsidRPr="007B5E57" w:rsidRDefault="007B5E57" w:rsidP="007B5E5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B5E57">
        <w:rPr>
          <w:rFonts w:eastAsiaTheme="minorHAnsi"/>
          <w:b/>
          <w:sz w:val="28"/>
          <w:szCs w:val="28"/>
          <w:lang w:eastAsia="en-US"/>
        </w:rPr>
        <w:t>№ 14-НС</w:t>
      </w:r>
    </w:p>
    <w:p w14:paraId="489C7539" w14:textId="77777777" w:rsidR="007B5E57" w:rsidRPr="007B5E57" w:rsidRDefault="007B5E57" w:rsidP="007B5E57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7B5E57">
        <w:rPr>
          <w:b/>
          <w:color w:val="333333"/>
          <w:sz w:val="28"/>
          <w:szCs w:val="28"/>
        </w:rPr>
        <w:t>ОТНОСНО:</w:t>
      </w:r>
      <w:r w:rsidRPr="007B5E57">
        <w:rPr>
          <w:color w:val="333333"/>
          <w:sz w:val="28"/>
          <w:szCs w:val="28"/>
        </w:rPr>
        <w:t xml:space="preserve"> </w:t>
      </w:r>
      <w:r w:rsidRPr="007B5E57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7B5E57">
        <w:rPr>
          <w:b/>
          <w:sz w:val="28"/>
          <w:szCs w:val="28"/>
        </w:rPr>
        <w:t>община Созопол</w:t>
      </w:r>
      <w:r w:rsidRPr="007B5E57">
        <w:rPr>
          <w:sz w:val="28"/>
          <w:szCs w:val="28"/>
        </w:rPr>
        <w:t xml:space="preserve"> и разпределението им между партиите и коалициите</w:t>
      </w:r>
    </w:p>
    <w:p w14:paraId="3549E420" w14:textId="77777777" w:rsidR="007B5E57" w:rsidRPr="007B5E57" w:rsidRDefault="007B5E57" w:rsidP="007B5E57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7B5E57">
        <w:rPr>
          <w:sz w:val="28"/>
          <w:szCs w:val="28"/>
        </w:rPr>
        <w:t xml:space="preserve">На основание чл. 72, ал. 1, т. 1 и 6 и чл. 92 от ИК, във </w:t>
      </w:r>
      <w:proofErr w:type="spellStart"/>
      <w:r w:rsidRPr="007B5E57">
        <w:rPr>
          <w:sz w:val="28"/>
          <w:szCs w:val="28"/>
        </w:rPr>
        <w:t>вр</w:t>
      </w:r>
      <w:proofErr w:type="spellEnd"/>
      <w:r w:rsidRPr="007B5E57">
        <w:rPr>
          <w:sz w:val="28"/>
          <w:szCs w:val="28"/>
        </w:rPr>
        <w:t>. с Решение № 1683-НС от 16.02.2023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април 2023 г. (без съставите на 5-членните и 6-членните СИК и на ПСИК), както и на основание Решение № 6-НС от 13.02.2023г. на РИК Бургас, Районна избирателна комисия - Бургас</w:t>
      </w:r>
    </w:p>
    <w:p w14:paraId="6EC15FFC" w14:textId="77777777" w:rsidR="007B5E57" w:rsidRPr="007B5E57" w:rsidRDefault="007B5E57" w:rsidP="007B5E57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7B5E57">
        <w:rPr>
          <w:b/>
          <w:bCs/>
          <w:sz w:val="28"/>
          <w:szCs w:val="28"/>
        </w:rPr>
        <w:t>РЕШИ:</w:t>
      </w:r>
    </w:p>
    <w:p w14:paraId="0B8C47E0" w14:textId="77777777" w:rsidR="007B5E57" w:rsidRPr="007B5E57" w:rsidRDefault="007B5E57" w:rsidP="007B5E57">
      <w:pPr>
        <w:shd w:val="clear" w:color="auto" w:fill="FFFFFF"/>
        <w:ind w:firstLine="708"/>
        <w:jc w:val="both"/>
        <w:rPr>
          <w:sz w:val="28"/>
          <w:szCs w:val="28"/>
        </w:rPr>
      </w:pPr>
      <w:r w:rsidRPr="007B5E57">
        <w:rPr>
          <w:sz w:val="28"/>
          <w:szCs w:val="28"/>
        </w:rPr>
        <w:t>1.</w:t>
      </w:r>
      <w:r w:rsidRPr="007B5E57">
        <w:rPr>
          <w:sz w:val="28"/>
          <w:szCs w:val="28"/>
          <w:lang w:val="en-US"/>
        </w:rPr>
        <w:t xml:space="preserve"> </w:t>
      </w:r>
      <w:r w:rsidRPr="007B5E57">
        <w:rPr>
          <w:sz w:val="28"/>
          <w:szCs w:val="28"/>
        </w:rPr>
        <w:t xml:space="preserve">Определя общия брой на всички членове на секционни избирателни комисии (без съставите на 5-членните и 6-членните СИК и на ПСИК) в община Созопол за произвеждане на изборите за  народни представители на 2 април 2023 г. (без съставите на 5-членните и 6-членните СИК и на ПСИК) в зависимост от броя избиратели, както следва: </w:t>
      </w:r>
    </w:p>
    <w:p w14:paraId="1FAE23A2" w14:textId="77777777" w:rsidR="007B5E57" w:rsidRPr="007B5E57" w:rsidRDefault="007B5E57" w:rsidP="007B5E5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B5E57">
        <w:rPr>
          <w:sz w:val="28"/>
          <w:szCs w:val="28"/>
        </w:rPr>
        <w:t xml:space="preserve">- Общ брой на членове на СИК </w:t>
      </w:r>
      <w:r w:rsidRPr="007B5E57">
        <w:rPr>
          <w:b/>
          <w:sz w:val="28"/>
          <w:szCs w:val="28"/>
        </w:rPr>
        <w:t>171 бр.,</w:t>
      </w:r>
      <w:r w:rsidRPr="007B5E57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7B5E57">
        <w:rPr>
          <w:b/>
          <w:sz w:val="28"/>
          <w:szCs w:val="28"/>
        </w:rPr>
        <w:t>63 бр.</w:t>
      </w:r>
    </w:p>
    <w:p w14:paraId="7699CDB9" w14:textId="77777777" w:rsidR="007B5E57" w:rsidRPr="007B5E57" w:rsidRDefault="007B5E57" w:rsidP="007B5E5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B5E57">
        <w:rPr>
          <w:b/>
          <w:sz w:val="28"/>
          <w:szCs w:val="28"/>
        </w:rPr>
        <w:t>-    9 бр. СИК по 7 членове</w:t>
      </w:r>
    </w:p>
    <w:p w14:paraId="0576242D" w14:textId="77777777" w:rsidR="007B5E57" w:rsidRPr="007B5E57" w:rsidRDefault="007B5E57" w:rsidP="007B5E5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B5E57">
        <w:rPr>
          <w:b/>
          <w:sz w:val="28"/>
          <w:szCs w:val="28"/>
        </w:rPr>
        <w:t>-  12 бр. СИК по 9 членове  </w:t>
      </w:r>
    </w:p>
    <w:p w14:paraId="20569077" w14:textId="77777777" w:rsidR="007B5E57" w:rsidRPr="007B5E57" w:rsidRDefault="007B5E57" w:rsidP="007B5E57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33F0EEF6" w14:textId="77777777" w:rsidR="007B5E57" w:rsidRPr="007B5E57" w:rsidRDefault="007B5E57" w:rsidP="007B5E5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B5E57">
        <w:rPr>
          <w:sz w:val="28"/>
          <w:szCs w:val="28"/>
        </w:rPr>
        <w:lastRenderedPageBreak/>
        <w:t>2.</w:t>
      </w:r>
      <w:r w:rsidRPr="007B5E57">
        <w:rPr>
          <w:sz w:val="28"/>
          <w:szCs w:val="28"/>
          <w:lang w:val="en-US"/>
        </w:rPr>
        <w:t xml:space="preserve"> </w:t>
      </w:r>
      <w:r w:rsidRPr="007B5E57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1683-НС от 16.02.2023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април 2023 г. (без съставите на 5-членните и 6-членните СИК и на ПСИК) и на основание Решение № 6-НС от 13.02.2023г. на РИК Бургас, при следното съотношение между партиите и коалициите:</w:t>
      </w:r>
    </w:p>
    <w:p w14:paraId="3D0C2304" w14:textId="77777777" w:rsidR="007B5E57" w:rsidRPr="007B5E57" w:rsidRDefault="007B5E57" w:rsidP="007B5E57">
      <w:pPr>
        <w:shd w:val="clear" w:color="auto" w:fill="FFFFFF"/>
        <w:jc w:val="both"/>
        <w:rPr>
          <w:b/>
          <w:sz w:val="28"/>
          <w:szCs w:val="28"/>
        </w:rPr>
      </w:pPr>
    </w:p>
    <w:p w14:paraId="15A82D84" w14:textId="77777777" w:rsidR="007B5E57" w:rsidRPr="007B5E57" w:rsidRDefault="007B5E57" w:rsidP="007B5E57">
      <w:pPr>
        <w:shd w:val="clear" w:color="auto" w:fill="FFFFFF"/>
        <w:jc w:val="both"/>
        <w:rPr>
          <w:b/>
          <w:sz w:val="28"/>
          <w:szCs w:val="28"/>
        </w:rPr>
      </w:pPr>
      <w:r w:rsidRPr="007B5E57">
        <w:rPr>
          <w:b/>
          <w:sz w:val="28"/>
          <w:szCs w:val="28"/>
        </w:rPr>
        <w:t>А. Места за всички членове на СИК (без ПСИК)</w:t>
      </w:r>
    </w:p>
    <w:p w14:paraId="6FE6EB5B" w14:textId="77777777" w:rsidR="007B5E57" w:rsidRPr="007B5E57" w:rsidRDefault="007B5E57" w:rsidP="007B5E57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10171" w:type="dxa"/>
        <w:tblInd w:w="-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1055"/>
        <w:gridCol w:w="1071"/>
        <w:gridCol w:w="1208"/>
        <w:gridCol w:w="992"/>
        <w:gridCol w:w="1417"/>
        <w:gridCol w:w="1061"/>
        <w:gridCol w:w="1134"/>
        <w:gridCol w:w="1134"/>
      </w:tblGrid>
      <w:tr w:rsidR="007B5E57" w:rsidRPr="007B5E57" w14:paraId="69A88455" w14:textId="77777777" w:rsidTr="007B5E57">
        <w:trPr>
          <w:trHeight w:val="1628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DFEA10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Община</w:t>
            </w:r>
          </w:p>
          <w:p w14:paraId="11231FCA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 xml:space="preserve">Созопол </w:t>
            </w: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872FCC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416D6A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0F6036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EAD640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2A3EE6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BBDBBD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DE9C7DD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A539D4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Коалиция „Български възход“</w:t>
            </w:r>
          </w:p>
        </w:tc>
      </w:tr>
      <w:tr w:rsidR="007B5E57" w:rsidRPr="007B5E57" w14:paraId="2389163B" w14:textId="77777777" w:rsidTr="007B5E57">
        <w:trPr>
          <w:trHeight w:val="444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E996B6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4771D3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171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E67DD9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76DD23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0E6E24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A44089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4C7926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D0752D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2C3F67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21</w:t>
            </w:r>
          </w:p>
        </w:tc>
      </w:tr>
    </w:tbl>
    <w:p w14:paraId="5D2697AB" w14:textId="77777777" w:rsidR="007B5E57" w:rsidRPr="007B5E57" w:rsidRDefault="007B5E57" w:rsidP="007B5E57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2C956AD7" w14:textId="77777777" w:rsidR="007B5E57" w:rsidRPr="007B5E57" w:rsidRDefault="007B5E57" w:rsidP="007B5E57">
      <w:pPr>
        <w:shd w:val="clear" w:color="auto" w:fill="FFFFFF"/>
        <w:spacing w:after="150"/>
        <w:jc w:val="both"/>
        <w:rPr>
          <w:sz w:val="28"/>
          <w:szCs w:val="28"/>
        </w:rPr>
      </w:pPr>
      <w:r w:rsidRPr="007B5E57">
        <w:rPr>
          <w:sz w:val="28"/>
          <w:szCs w:val="28"/>
        </w:rPr>
        <w:t>След първоначалното разпределение, бе получен остатък от двама членове на СИК. РИК-Бургас извърши допълнително преразпределение, както следва: предвид най-големия остатък, по едно допълнително място  за СИК се определя за КП „ГЕРБ-СДС</w:t>
      </w:r>
      <w:r w:rsidRPr="007B5E57">
        <w:rPr>
          <w:bCs/>
          <w:sz w:val="28"/>
          <w:szCs w:val="28"/>
        </w:rPr>
        <w:t>“ и ПП „ДПС“</w:t>
      </w:r>
      <w:r w:rsidRPr="007B5E57">
        <w:rPr>
          <w:sz w:val="28"/>
          <w:szCs w:val="28"/>
        </w:rPr>
        <w:t>.</w:t>
      </w:r>
    </w:p>
    <w:p w14:paraId="7B308D46" w14:textId="77777777" w:rsidR="007B5E57" w:rsidRPr="007B5E57" w:rsidRDefault="007B5E57" w:rsidP="007B5E57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7B5E57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10207" w:type="dxa"/>
        <w:tblInd w:w="-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276"/>
        <w:gridCol w:w="1134"/>
        <w:gridCol w:w="1134"/>
        <w:gridCol w:w="1134"/>
        <w:gridCol w:w="1134"/>
        <w:gridCol w:w="1134"/>
        <w:gridCol w:w="1134"/>
      </w:tblGrid>
      <w:tr w:rsidR="007B5E57" w:rsidRPr="007B5E57" w14:paraId="0AF529F0" w14:textId="77777777" w:rsidTr="007B5E5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A8A819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Община</w:t>
            </w:r>
          </w:p>
          <w:p w14:paraId="31458FB0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 xml:space="preserve">Созопол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A62D26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1EFF52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35B192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EA2481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872315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59BBA4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1804258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7DF38C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Коалиция „Български възход“</w:t>
            </w:r>
          </w:p>
        </w:tc>
      </w:tr>
      <w:tr w:rsidR="007B5E57" w:rsidRPr="007B5E57" w14:paraId="4EEA4C58" w14:textId="77777777" w:rsidTr="007B5E5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569B20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8A0AA4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C724B3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D7A8D1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741FD5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F61A47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5ADEDA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D24087E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A66A58F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3</w:t>
            </w:r>
          </w:p>
        </w:tc>
      </w:tr>
    </w:tbl>
    <w:p w14:paraId="0D7FAD4E" w14:textId="77777777" w:rsidR="007B5E57" w:rsidRPr="007B5E57" w:rsidRDefault="007B5E57" w:rsidP="007B5E57">
      <w:pPr>
        <w:shd w:val="clear" w:color="auto" w:fill="FFFFFF"/>
        <w:jc w:val="both"/>
        <w:rPr>
          <w:sz w:val="28"/>
          <w:szCs w:val="28"/>
        </w:rPr>
      </w:pPr>
    </w:p>
    <w:p w14:paraId="76283AEF" w14:textId="77777777" w:rsidR="007B5E57" w:rsidRPr="007B5E57" w:rsidRDefault="007B5E57" w:rsidP="007B5E57">
      <w:pPr>
        <w:shd w:val="clear" w:color="auto" w:fill="FFFFFF"/>
        <w:jc w:val="both"/>
        <w:rPr>
          <w:sz w:val="28"/>
          <w:szCs w:val="28"/>
        </w:rPr>
      </w:pPr>
      <w:r w:rsidRPr="007B5E57">
        <w:rPr>
          <w:sz w:val="28"/>
          <w:szCs w:val="28"/>
        </w:rPr>
        <w:t>След първоначалното разпределение, бе получен остатък от трима членове в ръководство на СИК. РИК-Бургас, като съобрази, че най-голям остатък имат КП „ГЕРБ-СДС“, КП „Продължаваме промяната“ и ПП „ДПС“</w:t>
      </w:r>
      <w:r w:rsidRPr="007B5E57">
        <w:rPr>
          <w:bCs/>
          <w:sz w:val="28"/>
          <w:szCs w:val="28"/>
        </w:rPr>
        <w:t>,</w:t>
      </w:r>
      <w:r w:rsidRPr="007B5E57">
        <w:rPr>
          <w:sz w:val="28"/>
          <w:szCs w:val="28"/>
        </w:rPr>
        <w:t xml:space="preserve"> извърши допълнително преразпределение, както следва: по едно допълнително място в ръководството на СИК се определя за всяка от трите политически формации.</w:t>
      </w:r>
    </w:p>
    <w:p w14:paraId="0069EC79" w14:textId="77777777" w:rsidR="007B5E57" w:rsidRPr="007B5E57" w:rsidRDefault="007B5E57" w:rsidP="007B5E57">
      <w:pPr>
        <w:shd w:val="clear" w:color="auto" w:fill="FFFFFF"/>
        <w:ind w:firstLine="708"/>
        <w:jc w:val="both"/>
        <w:rPr>
          <w:sz w:val="28"/>
          <w:szCs w:val="28"/>
        </w:rPr>
      </w:pPr>
      <w:r w:rsidRPr="007B5E57">
        <w:rPr>
          <w:sz w:val="28"/>
          <w:szCs w:val="28"/>
        </w:rPr>
        <w:lastRenderedPageBreak/>
        <w:t>2.</w:t>
      </w:r>
      <w:r w:rsidRPr="007B5E57">
        <w:rPr>
          <w:sz w:val="28"/>
          <w:szCs w:val="28"/>
          <w:lang w:val="en-US"/>
        </w:rPr>
        <w:t xml:space="preserve"> </w:t>
      </w:r>
      <w:r w:rsidRPr="007B5E57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7AA184FE" w14:textId="77777777" w:rsidR="007B5E57" w:rsidRPr="007B5E57" w:rsidRDefault="007B5E57" w:rsidP="007B5E57">
      <w:pPr>
        <w:shd w:val="clear" w:color="auto" w:fill="FFFFFF"/>
        <w:ind w:firstLine="708"/>
        <w:jc w:val="both"/>
        <w:rPr>
          <w:sz w:val="28"/>
          <w:szCs w:val="28"/>
        </w:rPr>
      </w:pPr>
      <w:r w:rsidRPr="007B5E57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2177F678" w14:textId="77777777" w:rsidR="007B5E57" w:rsidRPr="007B5E57" w:rsidRDefault="007B5E57" w:rsidP="007B5E57">
      <w:pPr>
        <w:shd w:val="clear" w:color="auto" w:fill="FFFFFF"/>
        <w:ind w:firstLine="708"/>
        <w:jc w:val="both"/>
        <w:rPr>
          <w:sz w:val="28"/>
          <w:szCs w:val="28"/>
        </w:rPr>
      </w:pPr>
      <w:r w:rsidRPr="007B5E57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661CB047" w14:textId="77777777" w:rsidR="007B5E57" w:rsidRPr="007B5E57" w:rsidRDefault="007B5E57" w:rsidP="007B5E57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7B5E57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2996EB28" w14:textId="77777777" w:rsidR="009A1E08" w:rsidRPr="00160A3F" w:rsidRDefault="009A1E08" w:rsidP="009A1E08">
      <w:pPr>
        <w:spacing w:after="200" w:line="276" w:lineRule="auto"/>
        <w:rPr>
          <w:sz w:val="28"/>
          <w:szCs w:val="28"/>
        </w:rPr>
      </w:pPr>
      <w:r w:rsidRPr="00160A3F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9A1E08" w:rsidRPr="00160A3F" w14:paraId="04E6F28B" w14:textId="77777777" w:rsidTr="008C13B5">
        <w:tc>
          <w:tcPr>
            <w:tcW w:w="6232" w:type="dxa"/>
          </w:tcPr>
          <w:p w14:paraId="1DC8295C" w14:textId="77777777" w:rsidR="009A1E08" w:rsidRPr="00160A3F" w:rsidRDefault="009A1E08" w:rsidP="008C13B5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2E7815F" w14:textId="77777777" w:rsidR="009A1E08" w:rsidRPr="00160A3F" w:rsidRDefault="009A1E08" w:rsidP="008C13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5ACFE9" w14:textId="77777777" w:rsidR="009A1E08" w:rsidRPr="00160A3F" w:rsidRDefault="009A1E08" w:rsidP="008C13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9A1E08" w:rsidRPr="00160A3F" w14:paraId="267FB895" w14:textId="77777777" w:rsidTr="008C13B5">
        <w:tc>
          <w:tcPr>
            <w:tcW w:w="6232" w:type="dxa"/>
          </w:tcPr>
          <w:p w14:paraId="2AF36A41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60A3F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57401C73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9043A4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2A45CAE7" w14:textId="77777777" w:rsidTr="008C13B5">
        <w:tc>
          <w:tcPr>
            <w:tcW w:w="6232" w:type="dxa"/>
          </w:tcPr>
          <w:p w14:paraId="0CD8E2FB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77886928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3729A7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343E6E66" w14:textId="77777777" w:rsidTr="008C13B5">
        <w:tc>
          <w:tcPr>
            <w:tcW w:w="6232" w:type="dxa"/>
          </w:tcPr>
          <w:p w14:paraId="5285D496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73396212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7435BC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28309CD5" w14:textId="77777777" w:rsidTr="008C13B5">
        <w:tc>
          <w:tcPr>
            <w:tcW w:w="6232" w:type="dxa"/>
          </w:tcPr>
          <w:p w14:paraId="5A1E17B2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4F7FDCEF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4B8B6C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76A1D43C" w14:textId="77777777" w:rsidTr="008C13B5">
        <w:tc>
          <w:tcPr>
            <w:tcW w:w="6232" w:type="dxa"/>
          </w:tcPr>
          <w:p w14:paraId="6BFD4EC0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FC2FE81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AA844A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137A377D" w14:textId="77777777" w:rsidTr="008C13B5">
        <w:tc>
          <w:tcPr>
            <w:tcW w:w="6232" w:type="dxa"/>
          </w:tcPr>
          <w:p w14:paraId="3957FB55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160A3F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7F51B754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F30E58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250AB880" w14:textId="77777777" w:rsidTr="008C13B5">
        <w:tc>
          <w:tcPr>
            <w:tcW w:w="6232" w:type="dxa"/>
          </w:tcPr>
          <w:p w14:paraId="52AF7114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2F91EEB9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7FFC9D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3661C2B8" w14:textId="77777777" w:rsidTr="008C13B5">
        <w:tc>
          <w:tcPr>
            <w:tcW w:w="6232" w:type="dxa"/>
          </w:tcPr>
          <w:p w14:paraId="2754D973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D26C72C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B3DE3E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6CA01FFC" w14:textId="77777777" w:rsidTr="008C13B5">
        <w:tc>
          <w:tcPr>
            <w:tcW w:w="6232" w:type="dxa"/>
          </w:tcPr>
          <w:p w14:paraId="5F77F0A6" w14:textId="45FDF003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ефан  Тодор</w:t>
            </w:r>
            <w:r w:rsidR="006D479F">
              <w:rPr>
                <w:sz w:val="28"/>
                <w:szCs w:val="28"/>
              </w:rPr>
              <w:t>о</w:t>
            </w:r>
            <w:r w:rsidRPr="00160A3F">
              <w:rPr>
                <w:sz w:val="28"/>
                <w:szCs w:val="28"/>
              </w:rPr>
              <w:t>в Пенчев</w:t>
            </w:r>
          </w:p>
        </w:tc>
        <w:tc>
          <w:tcPr>
            <w:tcW w:w="1418" w:type="dxa"/>
          </w:tcPr>
          <w:p w14:paraId="1757E80C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6DE2BD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0C9AF18A" w14:textId="77777777" w:rsidTr="008C13B5">
        <w:tc>
          <w:tcPr>
            <w:tcW w:w="6232" w:type="dxa"/>
          </w:tcPr>
          <w:p w14:paraId="55F7F0A5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160A3F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23D7CB93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A993E1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124DB6D8" w14:textId="77777777" w:rsidTr="008C13B5">
        <w:tc>
          <w:tcPr>
            <w:tcW w:w="6232" w:type="dxa"/>
          </w:tcPr>
          <w:p w14:paraId="2F30E398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01981B5C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5E436E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7B318787" w14:textId="77777777" w:rsidTr="008C13B5">
        <w:tc>
          <w:tcPr>
            <w:tcW w:w="6232" w:type="dxa"/>
          </w:tcPr>
          <w:p w14:paraId="4A6C4047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160A3F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35EACC65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B0080D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6C3B7562" w14:textId="77777777" w:rsidTr="008C13B5">
        <w:tc>
          <w:tcPr>
            <w:tcW w:w="6232" w:type="dxa"/>
          </w:tcPr>
          <w:p w14:paraId="362937B6" w14:textId="3C471C45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 w:rsidR="006D479F"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664B09B8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C0D86B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3440EA6E" w14:textId="77777777" w:rsidTr="008C13B5">
        <w:tc>
          <w:tcPr>
            <w:tcW w:w="6232" w:type="dxa"/>
          </w:tcPr>
          <w:p w14:paraId="40131BC0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160A3F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381C6500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5B7915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7E877138" w14:textId="77777777" w:rsidTr="008C13B5">
        <w:tc>
          <w:tcPr>
            <w:tcW w:w="6232" w:type="dxa"/>
          </w:tcPr>
          <w:p w14:paraId="396E4299" w14:textId="77777777" w:rsidR="009A1E08" w:rsidRPr="00160A3F" w:rsidRDefault="009A1E08" w:rsidP="008C13B5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E0F72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55FDA9BE" w14:textId="77777777" w:rsidR="009A1E08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65C6C5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4FD43514" w14:textId="77777777" w:rsidTr="008C13B5">
        <w:tc>
          <w:tcPr>
            <w:tcW w:w="6232" w:type="dxa"/>
          </w:tcPr>
          <w:p w14:paraId="2D0F62B6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424AB336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CA0951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2CBBFB82" w14:textId="77777777" w:rsidR="009A1E08" w:rsidRDefault="009A1E08" w:rsidP="009A1E08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сували 16, „за“ 16, „против“ –няма.</w:t>
      </w:r>
    </w:p>
    <w:p w14:paraId="42AC833E" w14:textId="269B5908" w:rsidR="009A1E08" w:rsidRPr="002C4676" w:rsidRDefault="009A1E08" w:rsidP="009A1E08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то е прието </w:t>
      </w:r>
      <w:r w:rsidRPr="002C4676">
        <w:rPr>
          <w:sz w:val="28"/>
          <w:szCs w:val="28"/>
        </w:rPr>
        <w:t>в 1</w:t>
      </w:r>
      <w:r w:rsidR="002C4676" w:rsidRPr="002C4676">
        <w:rPr>
          <w:sz w:val="28"/>
          <w:szCs w:val="28"/>
        </w:rPr>
        <w:t>7</w:t>
      </w:r>
      <w:r w:rsidRPr="002C4676">
        <w:rPr>
          <w:sz w:val="28"/>
          <w:szCs w:val="28"/>
        </w:rPr>
        <w:t>,3</w:t>
      </w:r>
      <w:r w:rsidR="002C4676" w:rsidRPr="002C4676">
        <w:rPr>
          <w:sz w:val="28"/>
          <w:szCs w:val="28"/>
        </w:rPr>
        <w:t>9</w:t>
      </w:r>
      <w:r w:rsidRPr="002C4676">
        <w:rPr>
          <w:sz w:val="28"/>
          <w:szCs w:val="28"/>
        </w:rPr>
        <w:t xml:space="preserve"> ч </w:t>
      </w:r>
    </w:p>
    <w:p w14:paraId="35FBC260" w14:textId="0FBFE52D" w:rsidR="00707FF7" w:rsidRPr="00173E7C" w:rsidRDefault="00707FF7" w:rsidP="00707FF7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  <w:u w:val="single"/>
          <w:lang w:val="en-US"/>
        </w:rPr>
      </w:pPr>
      <w:r w:rsidRPr="00173E7C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9</w:t>
      </w:r>
      <w:r w:rsidRPr="00173E7C">
        <w:rPr>
          <w:sz w:val="28"/>
          <w:szCs w:val="28"/>
          <w:u w:val="single"/>
        </w:rPr>
        <w:t xml:space="preserve"> от дневния ред</w:t>
      </w:r>
    </w:p>
    <w:p w14:paraId="3FFA35D9" w14:textId="77777777" w:rsidR="007B5E57" w:rsidRPr="007B5E57" w:rsidRDefault="007B5E57" w:rsidP="007B5E5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B5E57">
        <w:rPr>
          <w:rFonts w:eastAsiaTheme="minorHAnsi"/>
          <w:b/>
          <w:sz w:val="28"/>
          <w:szCs w:val="28"/>
          <w:lang w:eastAsia="en-US"/>
        </w:rPr>
        <w:t>РЕШЕНИЕ</w:t>
      </w:r>
    </w:p>
    <w:p w14:paraId="7CF0A6C9" w14:textId="77777777" w:rsidR="007B5E57" w:rsidRPr="007B5E57" w:rsidRDefault="007B5E57" w:rsidP="007B5E5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B5E57">
        <w:rPr>
          <w:rFonts w:eastAsiaTheme="minorHAnsi"/>
          <w:b/>
          <w:sz w:val="28"/>
          <w:szCs w:val="28"/>
          <w:lang w:eastAsia="en-US"/>
        </w:rPr>
        <w:t>№ 15-НС</w:t>
      </w:r>
    </w:p>
    <w:p w14:paraId="407B3411" w14:textId="77777777" w:rsidR="007B5E57" w:rsidRPr="007B5E57" w:rsidRDefault="007B5E57" w:rsidP="007B5E57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7B5E57">
        <w:rPr>
          <w:b/>
          <w:color w:val="333333"/>
          <w:sz w:val="28"/>
          <w:szCs w:val="28"/>
        </w:rPr>
        <w:t>ОТНОСНО:</w:t>
      </w:r>
      <w:r w:rsidRPr="007B5E57">
        <w:rPr>
          <w:color w:val="333333"/>
          <w:sz w:val="28"/>
          <w:szCs w:val="28"/>
        </w:rPr>
        <w:t xml:space="preserve"> </w:t>
      </w:r>
      <w:r w:rsidRPr="007B5E57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7B5E57">
        <w:rPr>
          <w:b/>
          <w:sz w:val="28"/>
          <w:szCs w:val="28"/>
        </w:rPr>
        <w:t>община Сунгурларе</w:t>
      </w:r>
      <w:r w:rsidRPr="007B5E57">
        <w:rPr>
          <w:sz w:val="28"/>
          <w:szCs w:val="28"/>
        </w:rPr>
        <w:t xml:space="preserve"> и разпределението им между партиите и коалициите</w:t>
      </w:r>
    </w:p>
    <w:p w14:paraId="51893B8E" w14:textId="77777777" w:rsidR="007B5E57" w:rsidRPr="007B5E57" w:rsidRDefault="007B5E57" w:rsidP="007B5E57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7B5E57">
        <w:rPr>
          <w:sz w:val="28"/>
          <w:szCs w:val="28"/>
        </w:rPr>
        <w:t xml:space="preserve">На основание чл. 72, ал. 1, т. 1 и 6 и чл. 92 от ИК, във </w:t>
      </w:r>
      <w:proofErr w:type="spellStart"/>
      <w:r w:rsidRPr="007B5E57">
        <w:rPr>
          <w:sz w:val="28"/>
          <w:szCs w:val="28"/>
        </w:rPr>
        <w:t>вр</w:t>
      </w:r>
      <w:proofErr w:type="spellEnd"/>
      <w:r w:rsidRPr="007B5E57">
        <w:rPr>
          <w:sz w:val="28"/>
          <w:szCs w:val="28"/>
        </w:rPr>
        <w:t>. с Решение № 1683-НС от 16.02.2023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април 2023 г. (без съставите на 5-членните и 6-членните СИК и на ПСИК), както и на основание Решение № 6-НС от 13.02.2023г. на РИК Бургас, Районна избирателна комисия - Бургас</w:t>
      </w:r>
    </w:p>
    <w:p w14:paraId="18BE8616" w14:textId="77777777" w:rsidR="007B5E57" w:rsidRPr="007B5E57" w:rsidRDefault="007B5E57" w:rsidP="007B5E57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7B5E57">
        <w:rPr>
          <w:b/>
          <w:bCs/>
          <w:sz w:val="28"/>
          <w:szCs w:val="28"/>
        </w:rPr>
        <w:t>РЕШИ:</w:t>
      </w:r>
    </w:p>
    <w:p w14:paraId="602AC91D" w14:textId="77777777" w:rsidR="007B5E57" w:rsidRPr="007B5E57" w:rsidRDefault="007B5E57" w:rsidP="007B5E57">
      <w:pPr>
        <w:shd w:val="clear" w:color="auto" w:fill="FFFFFF"/>
        <w:ind w:firstLine="708"/>
        <w:jc w:val="both"/>
        <w:rPr>
          <w:sz w:val="28"/>
          <w:szCs w:val="28"/>
        </w:rPr>
      </w:pPr>
      <w:r w:rsidRPr="007B5E57">
        <w:rPr>
          <w:sz w:val="28"/>
          <w:szCs w:val="28"/>
        </w:rPr>
        <w:t>1.</w:t>
      </w:r>
      <w:r w:rsidRPr="007B5E57">
        <w:rPr>
          <w:sz w:val="28"/>
          <w:szCs w:val="28"/>
          <w:lang w:val="en-US"/>
        </w:rPr>
        <w:t xml:space="preserve"> </w:t>
      </w:r>
      <w:r w:rsidRPr="007B5E57">
        <w:rPr>
          <w:sz w:val="28"/>
          <w:szCs w:val="28"/>
        </w:rPr>
        <w:t xml:space="preserve">Определя общия брой на всички членове на секционни избирателни комисии (без съставите на 5-членните и 6-членните СИК и на ПСИК) в община Сунгурларе за произвеждане на изборите за  народни представители на 2 април 2023 г. (без съставите на 5-членните и 6-членните СИК и на ПСИК) в зависимост от броя избиратели, както следва: </w:t>
      </w:r>
    </w:p>
    <w:p w14:paraId="6472568B" w14:textId="77777777" w:rsidR="007B5E57" w:rsidRPr="007B5E57" w:rsidRDefault="007B5E57" w:rsidP="007B5E5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B5E57">
        <w:rPr>
          <w:sz w:val="28"/>
          <w:szCs w:val="28"/>
        </w:rPr>
        <w:t xml:space="preserve">- Общ брой на членове на СИК </w:t>
      </w:r>
      <w:r w:rsidRPr="007B5E57">
        <w:rPr>
          <w:b/>
          <w:sz w:val="28"/>
          <w:szCs w:val="28"/>
        </w:rPr>
        <w:t>230 бр.,</w:t>
      </w:r>
      <w:r w:rsidRPr="007B5E57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7B5E57">
        <w:rPr>
          <w:b/>
          <w:sz w:val="28"/>
          <w:szCs w:val="28"/>
        </w:rPr>
        <w:t>90 бр.</w:t>
      </w:r>
    </w:p>
    <w:p w14:paraId="116EF9C0" w14:textId="77777777" w:rsidR="007B5E57" w:rsidRPr="007B5E57" w:rsidRDefault="007B5E57" w:rsidP="007B5E5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B5E57">
        <w:rPr>
          <w:b/>
          <w:sz w:val="28"/>
          <w:szCs w:val="28"/>
        </w:rPr>
        <w:t>-  20 бр. СИК по 7 членове</w:t>
      </w:r>
    </w:p>
    <w:p w14:paraId="696FF9C3" w14:textId="77777777" w:rsidR="007B5E57" w:rsidRPr="007B5E57" w:rsidRDefault="007B5E57" w:rsidP="007B5E5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B5E57">
        <w:rPr>
          <w:b/>
          <w:sz w:val="28"/>
          <w:szCs w:val="28"/>
        </w:rPr>
        <w:t>-  10 бр. СИК по 9 членове  </w:t>
      </w:r>
    </w:p>
    <w:p w14:paraId="07CDA4D4" w14:textId="77777777" w:rsidR="007B5E57" w:rsidRPr="007B5E57" w:rsidRDefault="007B5E57" w:rsidP="007B5E57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77391D92" w14:textId="77777777" w:rsidR="007B5E57" w:rsidRPr="007B5E57" w:rsidRDefault="007B5E57" w:rsidP="007B5E5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B5E57">
        <w:rPr>
          <w:sz w:val="28"/>
          <w:szCs w:val="28"/>
        </w:rPr>
        <w:t>2.</w:t>
      </w:r>
      <w:r w:rsidRPr="007B5E57">
        <w:rPr>
          <w:sz w:val="28"/>
          <w:szCs w:val="28"/>
          <w:lang w:val="en-US"/>
        </w:rPr>
        <w:t xml:space="preserve"> </w:t>
      </w:r>
      <w:r w:rsidRPr="007B5E57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1683-НС от 16.02.2023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април 2023 г. (без съставите на 5-членните и 6-членните СИК и на ПСИК) и на основание Решение № 6-НС от 13.02.2023г. на РИК Бургас, при следното съотношение между партиите и коалициите:</w:t>
      </w:r>
    </w:p>
    <w:p w14:paraId="653071F5" w14:textId="77777777" w:rsidR="007B5E57" w:rsidRPr="007B5E57" w:rsidRDefault="007B5E57" w:rsidP="007B5E57">
      <w:pPr>
        <w:shd w:val="clear" w:color="auto" w:fill="FFFFFF"/>
        <w:jc w:val="both"/>
        <w:rPr>
          <w:b/>
          <w:sz w:val="28"/>
          <w:szCs w:val="28"/>
        </w:rPr>
      </w:pPr>
    </w:p>
    <w:p w14:paraId="0E90B107" w14:textId="77777777" w:rsidR="007B5E57" w:rsidRPr="007B5E57" w:rsidRDefault="007B5E57" w:rsidP="007B5E57">
      <w:pPr>
        <w:shd w:val="clear" w:color="auto" w:fill="FFFFFF"/>
        <w:jc w:val="both"/>
        <w:rPr>
          <w:b/>
          <w:sz w:val="28"/>
          <w:szCs w:val="28"/>
        </w:rPr>
      </w:pPr>
      <w:r w:rsidRPr="007B5E57">
        <w:rPr>
          <w:b/>
          <w:sz w:val="28"/>
          <w:szCs w:val="28"/>
        </w:rPr>
        <w:t>А. Места за всички членове на СИК (без ПСИК)</w:t>
      </w:r>
    </w:p>
    <w:p w14:paraId="5FE41808" w14:textId="77777777" w:rsidR="007B5E57" w:rsidRPr="007B5E57" w:rsidRDefault="007B5E57" w:rsidP="007B5E57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10171" w:type="dxa"/>
        <w:tblInd w:w="-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1055"/>
        <w:gridCol w:w="1071"/>
        <w:gridCol w:w="1208"/>
        <w:gridCol w:w="992"/>
        <w:gridCol w:w="1417"/>
        <w:gridCol w:w="1061"/>
        <w:gridCol w:w="1134"/>
        <w:gridCol w:w="1134"/>
      </w:tblGrid>
      <w:tr w:rsidR="007B5E57" w:rsidRPr="007B5E57" w14:paraId="680401FF" w14:textId="77777777" w:rsidTr="007B5E57">
        <w:trPr>
          <w:trHeight w:val="1628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7AD77A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Община</w:t>
            </w:r>
          </w:p>
          <w:p w14:paraId="1FA944BB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 xml:space="preserve">Сунгурларе </w:t>
            </w: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BE7281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3B9E06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2A19E1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2FB470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2A1584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68820D9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F611200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 xml:space="preserve">Коалиция „Демократична България – </w:t>
            </w:r>
            <w:r w:rsidRPr="007B5E57">
              <w:rPr>
                <w:b/>
                <w:bCs/>
                <w:sz w:val="28"/>
                <w:szCs w:val="28"/>
              </w:rPr>
              <w:lastRenderedPageBreak/>
              <w:t>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9FC8840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lastRenderedPageBreak/>
              <w:t>Коалиция „Български възход“</w:t>
            </w:r>
          </w:p>
        </w:tc>
      </w:tr>
      <w:tr w:rsidR="007B5E57" w:rsidRPr="007B5E57" w14:paraId="3E648C41" w14:textId="77777777" w:rsidTr="007B5E57">
        <w:trPr>
          <w:trHeight w:val="444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CD927D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79B31A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D8E9A6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88733A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B93D74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776C9F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8EF5AA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17355CC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AF412F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30</w:t>
            </w:r>
          </w:p>
        </w:tc>
      </w:tr>
    </w:tbl>
    <w:p w14:paraId="32656DD5" w14:textId="77777777" w:rsidR="007B5E57" w:rsidRPr="007B5E57" w:rsidRDefault="007B5E57" w:rsidP="007B5E57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78336482" w14:textId="77777777" w:rsidR="007B5E57" w:rsidRPr="007B5E57" w:rsidRDefault="007B5E57" w:rsidP="007B5E57">
      <w:pPr>
        <w:shd w:val="clear" w:color="auto" w:fill="FFFFFF"/>
        <w:spacing w:after="150"/>
        <w:jc w:val="both"/>
        <w:rPr>
          <w:sz w:val="28"/>
          <w:szCs w:val="28"/>
        </w:rPr>
      </w:pPr>
      <w:r w:rsidRPr="007B5E57">
        <w:rPr>
          <w:sz w:val="28"/>
          <w:szCs w:val="28"/>
        </w:rPr>
        <w:t xml:space="preserve">След първоначалното разпределение, бе получен остатък от двама членове на СИК. РИК-Бургас извърши допълнително преразпределение, както следва: предвид най-големия остатък, по едно допълнително място  за СИК се определя за КП „Продължаваме </w:t>
      </w:r>
      <w:proofErr w:type="spellStart"/>
      <w:r w:rsidRPr="007B5E57">
        <w:rPr>
          <w:sz w:val="28"/>
          <w:szCs w:val="28"/>
        </w:rPr>
        <w:t>промната</w:t>
      </w:r>
      <w:proofErr w:type="spellEnd"/>
      <w:r w:rsidRPr="007B5E57">
        <w:rPr>
          <w:bCs/>
          <w:sz w:val="28"/>
          <w:szCs w:val="28"/>
        </w:rPr>
        <w:t>“ и ПП „ДПС“</w:t>
      </w:r>
      <w:r w:rsidRPr="007B5E57">
        <w:rPr>
          <w:sz w:val="28"/>
          <w:szCs w:val="28"/>
        </w:rPr>
        <w:t>.</w:t>
      </w:r>
    </w:p>
    <w:p w14:paraId="66A3D126" w14:textId="77777777" w:rsidR="007B5E57" w:rsidRPr="007B5E57" w:rsidRDefault="007B5E57" w:rsidP="007B5E57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7B5E57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10207" w:type="dxa"/>
        <w:tblInd w:w="-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276"/>
        <w:gridCol w:w="1134"/>
        <w:gridCol w:w="1134"/>
        <w:gridCol w:w="1134"/>
        <w:gridCol w:w="1134"/>
        <w:gridCol w:w="1134"/>
        <w:gridCol w:w="1134"/>
      </w:tblGrid>
      <w:tr w:rsidR="007B5E57" w:rsidRPr="007B5E57" w14:paraId="7560D8B5" w14:textId="77777777" w:rsidTr="007B5E5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9B9DCF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Община</w:t>
            </w:r>
          </w:p>
          <w:p w14:paraId="2E01E378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 xml:space="preserve">Сунгурларе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804132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51E365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8D776E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2B735A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F52CF8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CB07CC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F717EA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5D610D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Коалиция „Български възход“</w:t>
            </w:r>
          </w:p>
        </w:tc>
      </w:tr>
      <w:tr w:rsidR="007B5E57" w:rsidRPr="007B5E57" w14:paraId="184352B2" w14:textId="77777777" w:rsidTr="007B5E5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667F4F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2EAE60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E466F4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4E5C74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3DC8B8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4A4157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B9823F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CC663FB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F67DC1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4</w:t>
            </w:r>
          </w:p>
        </w:tc>
      </w:tr>
    </w:tbl>
    <w:p w14:paraId="69C83A9F" w14:textId="77777777" w:rsidR="007B5E57" w:rsidRPr="007B5E57" w:rsidRDefault="007B5E57" w:rsidP="007B5E57">
      <w:pPr>
        <w:shd w:val="clear" w:color="auto" w:fill="FFFFFF"/>
        <w:jc w:val="both"/>
        <w:rPr>
          <w:sz w:val="28"/>
          <w:szCs w:val="28"/>
        </w:rPr>
      </w:pPr>
    </w:p>
    <w:p w14:paraId="417DDC4C" w14:textId="77777777" w:rsidR="007B5E57" w:rsidRPr="007B5E57" w:rsidRDefault="007B5E57" w:rsidP="007B5E57">
      <w:pPr>
        <w:shd w:val="clear" w:color="auto" w:fill="FFFFFF"/>
        <w:jc w:val="both"/>
        <w:rPr>
          <w:sz w:val="28"/>
          <w:szCs w:val="28"/>
        </w:rPr>
      </w:pPr>
      <w:r w:rsidRPr="007B5E57">
        <w:rPr>
          <w:sz w:val="28"/>
          <w:szCs w:val="28"/>
        </w:rPr>
        <w:t>След първоначалното разпределение, бе получен остатък от трима членове в ръководство на СИК. РИК-Бургас, като съобрази, че най-голям остатък имат КП „Продължаваме промяната“, ПП „ДПС“ и КП „Демократична България-обединение“</w:t>
      </w:r>
      <w:r w:rsidRPr="007B5E57">
        <w:rPr>
          <w:bCs/>
          <w:sz w:val="28"/>
          <w:szCs w:val="28"/>
        </w:rPr>
        <w:t>,</w:t>
      </w:r>
      <w:r w:rsidRPr="007B5E57">
        <w:rPr>
          <w:sz w:val="28"/>
          <w:szCs w:val="28"/>
        </w:rPr>
        <w:t xml:space="preserve"> извърши допълнително преразпределение, както следва: по едно допълнително място в ръководството на СИК се определя за всяка от трите политически формации.</w:t>
      </w:r>
    </w:p>
    <w:p w14:paraId="14793717" w14:textId="77777777" w:rsidR="007B5E57" w:rsidRPr="007B5E57" w:rsidRDefault="007B5E57" w:rsidP="007B5E57">
      <w:pPr>
        <w:shd w:val="clear" w:color="auto" w:fill="FFFFFF"/>
        <w:ind w:firstLine="708"/>
        <w:jc w:val="both"/>
        <w:rPr>
          <w:sz w:val="28"/>
          <w:szCs w:val="28"/>
        </w:rPr>
      </w:pPr>
      <w:r w:rsidRPr="007B5E57">
        <w:rPr>
          <w:sz w:val="28"/>
          <w:szCs w:val="28"/>
        </w:rPr>
        <w:t>2.</w:t>
      </w:r>
      <w:r w:rsidRPr="007B5E57">
        <w:rPr>
          <w:sz w:val="28"/>
          <w:szCs w:val="28"/>
          <w:lang w:val="en-US"/>
        </w:rPr>
        <w:t xml:space="preserve"> </w:t>
      </w:r>
      <w:r w:rsidRPr="007B5E57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09431AEA" w14:textId="77777777" w:rsidR="007B5E57" w:rsidRPr="007B5E57" w:rsidRDefault="007B5E57" w:rsidP="007B5E57">
      <w:pPr>
        <w:shd w:val="clear" w:color="auto" w:fill="FFFFFF"/>
        <w:ind w:firstLine="708"/>
        <w:jc w:val="both"/>
        <w:rPr>
          <w:sz w:val="28"/>
          <w:szCs w:val="28"/>
        </w:rPr>
      </w:pPr>
      <w:r w:rsidRPr="007B5E57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6E6C4744" w14:textId="77777777" w:rsidR="007B5E57" w:rsidRPr="007B5E57" w:rsidRDefault="007B5E57" w:rsidP="007B5E57">
      <w:pPr>
        <w:shd w:val="clear" w:color="auto" w:fill="FFFFFF"/>
        <w:ind w:firstLine="708"/>
        <w:jc w:val="both"/>
        <w:rPr>
          <w:sz w:val="28"/>
          <w:szCs w:val="28"/>
        </w:rPr>
      </w:pPr>
      <w:r w:rsidRPr="007B5E57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7D2587E3" w14:textId="77777777" w:rsidR="007B5E57" w:rsidRPr="007B5E57" w:rsidRDefault="007B5E57" w:rsidP="007B5E57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7B5E57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37C69F4C" w14:textId="77777777" w:rsidR="009A1E08" w:rsidRPr="00160A3F" w:rsidRDefault="009A1E08" w:rsidP="009A1E08">
      <w:pPr>
        <w:spacing w:after="200" w:line="276" w:lineRule="auto"/>
        <w:rPr>
          <w:sz w:val="28"/>
          <w:szCs w:val="28"/>
        </w:rPr>
      </w:pPr>
      <w:r w:rsidRPr="00160A3F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9A1E08" w:rsidRPr="00160A3F" w14:paraId="2FBF0DC6" w14:textId="77777777" w:rsidTr="008C13B5">
        <w:tc>
          <w:tcPr>
            <w:tcW w:w="6232" w:type="dxa"/>
          </w:tcPr>
          <w:p w14:paraId="59DA094A" w14:textId="77777777" w:rsidR="009A1E08" w:rsidRPr="00160A3F" w:rsidRDefault="009A1E08" w:rsidP="008C13B5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lastRenderedPageBreak/>
              <w:t>ЧЛЕНОВЕ</w:t>
            </w:r>
          </w:p>
        </w:tc>
        <w:tc>
          <w:tcPr>
            <w:tcW w:w="1418" w:type="dxa"/>
          </w:tcPr>
          <w:p w14:paraId="1CA33E31" w14:textId="77777777" w:rsidR="009A1E08" w:rsidRPr="00160A3F" w:rsidRDefault="009A1E08" w:rsidP="008C13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959D44" w14:textId="77777777" w:rsidR="009A1E08" w:rsidRPr="00160A3F" w:rsidRDefault="009A1E08" w:rsidP="008C13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9A1E08" w:rsidRPr="00160A3F" w14:paraId="3CAF68C4" w14:textId="77777777" w:rsidTr="008C13B5">
        <w:tc>
          <w:tcPr>
            <w:tcW w:w="6232" w:type="dxa"/>
          </w:tcPr>
          <w:p w14:paraId="4F803720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60A3F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04CFAA6F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CA15B4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7A15387B" w14:textId="77777777" w:rsidTr="008C13B5">
        <w:tc>
          <w:tcPr>
            <w:tcW w:w="6232" w:type="dxa"/>
          </w:tcPr>
          <w:p w14:paraId="305300E5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7B5614EC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6DA9BB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039FF9C4" w14:textId="77777777" w:rsidTr="008C13B5">
        <w:tc>
          <w:tcPr>
            <w:tcW w:w="6232" w:type="dxa"/>
          </w:tcPr>
          <w:p w14:paraId="1B24C6D0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6CEBE46A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A6A1F5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72300D26" w14:textId="77777777" w:rsidTr="008C13B5">
        <w:tc>
          <w:tcPr>
            <w:tcW w:w="6232" w:type="dxa"/>
          </w:tcPr>
          <w:p w14:paraId="2B3D8BCD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732908C4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424A7B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14C5FB3C" w14:textId="77777777" w:rsidTr="008C13B5">
        <w:tc>
          <w:tcPr>
            <w:tcW w:w="6232" w:type="dxa"/>
          </w:tcPr>
          <w:p w14:paraId="38755B0C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932B919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F3B079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10028277" w14:textId="77777777" w:rsidTr="008C13B5">
        <w:tc>
          <w:tcPr>
            <w:tcW w:w="6232" w:type="dxa"/>
          </w:tcPr>
          <w:p w14:paraId="0A43E838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160A3F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6A306164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152A3E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1134C700" w14:textId="77777777" w:rsidTr="008C13B5">
        <w:tc>
          <w:tcPr>
            <w:tcW w:w="6232" w:type="dxa"/>
          </w:tcPr>
          <w:p w14:paraId="4B53BEF6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6D1B1E4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A25F75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0F553B1A" w14:textId="77777777" w:rsidTr="008C13B5">
        <w:tc>
          <w:tcPr>
            <w:tcW w:w="6232" w:type="dxa"/>
          </w:tcPr>
          <w:p w14:paraId="30C30705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4F11140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2F9432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410A550E" w14:textId="77777777" w:rsidTr="008C13B5">
        <w:tc>
          <w:tcPr>
            <w:tcW w:w="6232" w:type="dxa"/>
          </w:tcPr>
          <w:p w14:paraId="53C90E84" w14:textId="2D6C4642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ефан  Тодор</w:t>
            </w:r>
            <w:r w:rsidR="006D479F">
              <w:rPr>
                <w:sz w:val="28"/>
                <w:szCs w:val="28"/>
              </w:rPr>
              <w:t>о</w:t>
            </w:r>
            <w:r w:rsidRPr="00160A3F">
              <w:rPr>
                <w:sz w:val="28"/>
                <w:szCs w:val="28"/>
              </w:rPr>
              <w:t>в Пенчев</w:t>
            </w:r>
          </w:p>
        </w:tc>
        <w:tc>
          <w:tcPr>
            <w:tcW w:w="1418" w:type="dxa"/>
          </w:tcPr>
          <w:p w14:paraId="633EAF06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CD678C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524318FF" w14:textId="77777777" w:rsidTr="008C13B5">
        <w:tc>
          <w:tcPr>
            <w:tcW w:w="6232" w:type="dxa"/>
          </w:tcPr>
          <w:p w14:paraId="446DC2D7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160A3F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41D89A42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A29BE3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6CE8701E" w14:textId="77777777" w:rsidTr="008C13B5">
        <w:tc>
          <w:tcPr>
            <w:tcW w:w="6232" w:type="dxa"/>
          </w:tcPr>
          <w:p w14:paraId="7322DE0D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1BAD9CC0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632752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45F65F60" w14:textId="77777777" w:rsidTr="008C13B5">
        <w:tc>
          <w:tcPr>
            <w:tcW w:w="6232" w:type="dxa"/>
          </w:tcPr>
          <w:p w14:paraId="2C222E81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160A3F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365ECB3A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A74B08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622AB982" w14:textId="77777777" w:rsidTr="008C13B5">
        <w:tc>
          <w:tcPr>
            <w:tcW w:w="6232" w:type="dxa"/>
          </w:tcPr>
          <w:p w14:paraId="17B5CE41" w14:textId="1A3FBF18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 w:rsidR="006D479F"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34B64810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F76D58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6E636B92" w14:textId="77777777" w:rsidTr="008C13B5">
        <w:tc>
          <w:tcPr>
            <w:tcW w:w="6232" w:type="dxa"/>
          </w:tcPr>
          <w:p w14:paraId="1C1BA9B0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160A3F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6C498945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240F14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08555860" w14:textId="77777777" w:rsidTr="008C13B5">
        <w:tc>
          <w:tcPr>
            <w:tcW w:w="6232" w:type="dxa"/>
          </w:tcPr>
          <w:p w14:paraId="7722C329" w14:textId="77777777" w:rsidR="009A1E08" w:rsidRPr="00160A3F" w:rsidRDefault="009A1E08" w:rsidP="008C13B5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E0F72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0BA5F74E" w14:textId="77777777" w:rsidR="009A1E08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0D251A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1AA8D01E" w14:textId="77777777" w:rsidTr="008C13B5">
        <w:tc>
          <w:tcPr>
            <w:tcW w:w="6232" w:type="dxa"/>
          </w:tcPr>
          <w:p w14:paraId="4D2C0D27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2E016670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C3A54B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3E7727D3" w14:textId="77777777" w:rsidR="009A1E08" w:rsidRDefault="009A1E08" w:rsidP="009A1E08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6, „за“ 16, „против“ –няма.</w:t>
      </w:r>
    </w:p>
    <w:p w14:paraId="7C3F8C8F" w14:textId="725260AC" w:rsidR="009A1E08" w:rsidRPr="005449B6" w:rsidRDefault="009A1E08" w:rsidP="009A1E08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то е прието </w:t>
      </w:r>
      <w:r w:rsidRPr="005449B6">
        <w:rPr>
          <w:sz w:val="28"/>
          <w:szCs w:val="28"/>
        </w:rPr>
        <w:t>в 1</w:t>
      </w:r>
      <w:r w:rsidR="005449B6" w:rsidRPr="005449B6">
        <w:rPr>
          <w:sz w:val="28"/>
          <w:szCs w:val="28"/>
        </w:rPr>
        <w:t>7</w:t>
      </w:r>
      <w:r w:rsidRPr="005449B6">
        <w:rPr>
          <w:sz w:val="28"/>
          <w:szCs w:val="28"/>
        </w:rPr>
        <w:t>,</w:t>
      </w:r>
      <w:r w:rsidR="005449B6" w:rsidRPr="005449B6">
        <w:rPr>
          <w:sz w:val="28"/>
          <w:szCs w:val="28"/>
        </w:rPr>
        <w:t>4</w:t>
      </w:r>
      <w:r w:rsidRPr="005449B6">
        <w:rPr>
          <w:sz w:val="28"/>
          <w:szCs w:val="28"/>
        </w:rPr>
        <w:t xml:space="preserve">0 ч </w:t>
      </w:r>
    </w:p>
    <w:p w14:paraId="11491B3B" w14:textId="01674E59" w:rsidR="00707FF7" w:rsidRPr="00173E7C" w:rsidRDefault="00707FF7" w:rsidP="00707FF7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  <w:u w:val="single"/>
          <w:lang w:val="en-US"/>
        </w:rPr>
      </w:pPr>
      <w:r w:rsidRPr="00173E7C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0</w:t>
      </w:r>
      <w:r w:rsidRPr="00173E7C">
        <w:rPr>
          <w:sz w:val="28"/>
          <w:szCs w:val="28"/>
          <w:u w:val="single"/>
        </w:rPr>
        <w:t xml:space="preserve"> от дневния ред</w:t>
      </w:r>
    </w:p>
    <w:p w14:paraId="74934387" w14:textId="4E10CD9E" w:rsidR="007B5E57" w:rsidRPr="007B5E57" w:rsidRDefault="007B5E57" w:rsidP="007B5E5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B5E57">
        <w:rPr>
          <w:rFonts w:eastAsiaTheme="minorHAnsi"/>
          <w:b/>
          <w:sz w:val="28"/>
          <w:szCs w:val="28"/>
          <w:lang w:eastAsia="en-US"/>
        </w:rPr>
        <w:t>РЕШЕНИЕ</w:t>
      </w:r>
    </w:p>
    <w:p w14:paraId="50928163" w14:textId="77777777" w:rsidR="007B5E57" w:rsidRPr="007B5E57" w:rsidRDefault="007B5E57" w:rsidP="007B5E5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B5E57">
        <w:rPr>
          <w:rFonts w:eastAsiaTheme="minorHAnsi"/>
          <w:b/>
          <w:sz w:val="28"/>
          <w:szCs w:val="28"/>
          <w:lang w:eastAsia="en-US"/>
        </w:rPr>
        <w:t>№ 16-НС</w:t>
      </w:r>
    </w:p>
    <w:p w14:paraId="63706383" w14:textId="77777777" w:rsidR="007B5E57" w:rsidRPr="007B5E57" w:rsidRDefault="007B5E57" w:rsidP="007B5E57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7B5E57">
        <w:rPr>
          <w:b/>
          <w:color w:val="333333"/>
          <w:sz w:val="28"/>
          <w:szCs w:val="28"/>
        </w:rPr>
        <w:t>ОТНОСНО:</w:t>
      </w:r>
      <w:r w:rsidRPr="007B5E57">
        <w:rPr>
          <w:color w:val="333333"/>
          <w:sz w:val="28"/>
          <w:szCs w:val="28"/>
        </w:rPr>
        <w:t xml:space="preserve"> </w:t>
      </w:r>
      <w:r w:rsidRPr="007B5E57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7B5E57">
        <w:rPr>
          <w:b/>
          <w:sz w:val="28"/>
          <w:szCs w:val="28"/>
        </w:rPr>
        <w:t>община Приморско</w:t>
      </w:r>
      <w:r w:rsidRPr="007B5E57">
        <w:rPr>
          <w:sz w:val="28"/>
          <w:szCs w:val="28"/>
        </w:rPr>
        <w:t xml:space="preserve"> и разпределението им между партиите и коалициите</w:t>
      </w:r>
    </w:p>
    <w:p w14:paraId="69A67E1E" w14:textId="77777777" w:rsidR="007B5E57" w:rsidRPr="007B5E57" w:rsidRDefault="007B5E57" w:rsidP="007B5E57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7B5E57">
        <w:rPr>
          <w:sz w:val="28"/>
          <w:szCs w:val="28"/>
        </w:rPr>
        <w:t xml:space="preserve">На основание чл. 72, ал. 1, т. 1 и 6 и чл. 92 от ИК, във </w:t>
      </w:r>
      <w:proofErr w:type="spellStart"/>
      <w:r w:rsidRPr="007B5E57">
        <w:rPr>
          <w:sz w:val="28"/>
          <w:szCs w:val="28"/>
        </w:rPr>
        <w:t>вр</w:t>
      </w:r>
      <w:proofErr w:type="spellEnd"/>
      <w:r w:rsidRPr="007B5E57">
        <w:rPr>
          <w:sz w:val="28"/>
          <w:szCs w:val="28"/>
        </w:rPr>
        <w:t xml:space="preserve">. с Решение № 1683-НС от 16.02.2023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април 2023 г. (без съставите </w:t>
      </w:r>
      <w:r w:rsidRPr="007B5E57">
        <w:rPr>
          <w:sz w:val="28"/>
          <w:szCs w:val="28"/>
        </w:rPr>
        <w:lastRenderedPageBreak/>
        <w:t>на 5-членните и 6-членните СИК и на ПСИК), както и на основание Решение № 6-НС от 13.02.2023г. на РИК Бургас, Районна избирателна комисия - Бургас</w:t>
      </w:r>
    </w:p>
    <w:p w14:paraId="33412376" w14:textId="77777777" w:rsidR="007B5E57" w:rsidRPr="007B5E57" w:rsidRDefault="007B5E57" w:rsidP="007B5E57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7B5E57">
        <w:rPr>
          <w:b/>
          <w:bCs/>
          <w:sz w:val="28"/>
          <w:szCs w:val="28"/>
        </w:rPr>
        <w:t>РЕШИ:</w:t>
      </w:r>
    </w:p>
    <w:p w14:paraId="64FA222F" w14:textId="77777777" w:rsidR="007B5E57" w:rsidRPr="007B5E57" w:rsidRDefault="007B5E57" w:rsidP="007B5E57">
      <w:pPr>
        <w:shd w:val="clear" w:color="auto" w:fill="FFFFFF"/>
        <w:ind w:firstLine="708"/>
        <w:jc w:val="both"/>
        <w:rPr>
          <w:sz w:val="28"/>
          <w:szCs w:val="28"/>
        </w:rPr>
      </w:pPr>
      <w:r w:rsidRPr="007B5E57">
        <w:rPr>
          <w:sz w:val="28"/>
          <w:szCs w:val="28"/>
        </w:rPr>
        <w:t>1.</w:t>
      </w:r>
      <w:r w:rsidRPr="007B5E57">
        <w:rPr>
          <w:sz w:val="28"/>
          <w:szCs w:val="28"/>
          <w:lang w:val="en-US"/>
        </w:rPr>
        <w:t xml:space="preserve"> </w:t>
      </w:r>
      <w:r w:rsidRPr="007B5E57">
        <w:rPr>
          <w:sz w:val="28"/>
          <w:szCs w:val="28"/>
        </w:rPr>
        <w:t xml:space="preserve">Определя общия брой на всички членове на секционни избирателни комисии (без съставите на 5-членните и 6-членните СИК и на ПСИК) в община Приморско за произвеждане на изборите за  народни представители на 2 април 2023 г. (без съставите на 5-членните и 6-членните СИК и на ПСИК) в зависимост от броя избиратели, както следва: </w:t>
      </w:r>
    </w:p>
    <w:p w14:paraId="6AFE4761" w14:textId="77777777" w:rsidR="007B5E57" w:rsidRPr="007B5E57" w:rsidRDefault="007B5E57" w:rsidP="007B5E5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B5E57">
        <w:rPr>
          <w:sz w:val="28"/>
          <w:szCs w:val="28"/>
        </w:rPr>
        <w:t xml:space="preserve">- Общ брой на членове на СИК </w:t>
      </w:r>
      <w:r w:rsidRPr="007B5E57">
        <w:rPr>
          <w:b/>
          <w:sz w:val="28"/>
          <w:szCs w:val="28"/>
        </w:rPr>
        <w:t>73 бр.,</w:t>
      </w:r>
      <w:r w:rsidRPr="007B5E57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7B5E57">
        <w:rPr>
          <w:b/>
          <w:sz w:val="28"/>
          <w:szCs w:val="28"/>
        </w:rPr>
        <w:t>27 бр.</w:t>
      </w:r>
    </w:p>
    <w:p w14:paraId="38053A11" w14:textId="77777777" w:rsidR="007B5E57" w:rsidRPr="007B5E57" w:rsidRDefault="007B5E57" w:rsidP="007B5E5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B5E57">
        <w:rPr>
          <w:b/>
          <w:sz w:val="28"/>
          <w:szCs w:val="28"/>
        </w:rPr>
        <w:t>-  4 бр. СИК по 7 членове</w:t>
      </w:r>
    </w:p>
    <w:p w14:paraId="3B917252" w14:textId="77777777" w:rsidR="007B5E57" w:rsidRPr="007B5E57" w:rsidRDefault="007B5E57" w:rsidP="007B5E5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B5E57">
        <w:rPr>
          <w:b/>
          <w:sz w:val="28"/>
          <w:szCs w:val="28"/>
        </w:rPr>
        <w:t>-  5 бр. СИК по 9 членове  </w:t>
      </w:r>
    </w:p>
    <w:p w14:paraId="55DB8CF4" w14:textId="77777777" w:rsidR="007B5E57" w:rsidRPr="007B5E57" w:rsidRDefault="007B5E57" w:rsidP="007B5E57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62BB4C52" w14:textId="77777777" w:rsidR="007B5E57" w:rsidRPr="007B5E57" w:rsidRDefault="007B5E57" w:rsidP="007B5E5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B5E57">
        <w:rPr>
          <w:sz w:val="28"/>
          <w:szCs w:val="28"/>
        </w:rPr>
        <w:t>2.</w:t>
      </w:r>
      <w:r w:rsidRPr="007B5E57">
        <w:rPr>
          <w:sz w:val="28"/>
          <w:szCs w:val="28"/>
          <w:lang w:val="en-US"/>
        </w:rPr>
        <w:t xml:space="preserve"> </w:t>
      </w:r>
      <w:r w:rsidRPr="007B5E57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1683-НС от 16.02.2023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април 2023 г. (без съставите на 5-членните и 6-членните СИК и на ПСИК) и на основание Решение № 6-НС от 13.02.2023г. на РИК Бургас, при следното съотношение между партиите и коалициите:</w:t>
      </w:r>
    </w:p>
    <w:p w14:paraId="466BE445" w14:textId="77777777" w:rsidR="007B5E57" w:rsidRPr="007B5E57" w:rsidRDefault="007B5E57" w:rsidP="007B5E57">
      <w:pPr>
        <w:shd w:val="clear" w:color="auto" w:fill="FFFFFF"/>
        <w:jc w:val="both"/>
        <w:rPr>
          <w:b/>
          <w:sz w:val="28"/>
          <w:szCs w:val="28"/>
        </w:rPr>
      </w:pPr>
    </w:p>
    <w:p w14:paraId="3420F5EC" w14:textId="77777777" w:rsidR="007B5E57" w:rsidRPr="007B5E57" w:rsidRDefault="007B5E57" w:rsidP="007B5E57">
      <w:pPr>
        <w:shd w:val="clear" w:color="auto" w:fill="FFFFFF"/>
        <w:jc w:val="both"/>
        <w:rPr>
          <w:b/>
          <w:sz w:val="28"/>
          <w:szCs w:val="28"/>
        </w:rPr>
      </w:pPr>
      <w:r w:rsidRPr="007B5E57">
        <w:rPr>
          <w:b/>
          <w:sz w:val="28"/>
          <w:szCs w:val="28"/>
        </w:rPr>
        <w:t>А. Места за всички членове на СИК (без ПСИК)</w:t>
      </w:r>
    </w:p>
    <w:p w14:paraId="6F8723D1" w14:textId="77777777" w:rsidR="007B5E57" w:rsidRPr="007B5E57" w:rsidRDefault="007B5E57" w:rsidP="007B5E57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10171" w:type="dxa"/>
        <w:tblInd w:w="-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1055"/>
        <w:gridCol w:w="1071"/>
        <w:gridCol w:w="1208"/>
        <w:gridCol w:w="992"/>
        <w:gridCol w:w="1417"/>
        <w:gridCol w:w="1061"/>
        <w:gridCol w:w="1134"/>
        <w:gridCol w:w="1134"/>
      </w:tblGrid>
      <w:tr w:rsidR="007B5E57" w:rsidRPr="007B5E57" w14:paraId="54CFCF00" w14:textId="77777777" w:rsidTr="007B5E57">
        <w:trPr>
          <w:trHeight w:val="1628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75F4E6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Община</w:t>
            </w:r>
          </w:p>
          <w:p w14:paraId="7E40EBA6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 xml:space="preserve">Приморско </w:t>
            </w: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9D462E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9A0463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A73436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8AEB56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73156A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094ED0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9214A19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D244DF6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Коалиция „Български възход“</w:t>
            </w:r>
          </w:p>
        </w:tc>
      </w:tr>
      <w:tr w:rsidR="007B5E57" w:rsidRPr="007B5E57" w14:paraId="3BFCD2F6" w14:textId="77777777" w:rsidTr="007B5E57">
        <w:trPr>
          <w:trHeight w:val="444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451DC6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94088D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18D7F9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2241A0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3C6C9E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1FCCE8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0049C27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BE73CAA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0F1DF4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9</w:t>
            </w:r>
          </w:p>
        </w:tc>
      </w:tr>
    </w:tbl>
    <w:p w14:paraId="4B970E5D" w14:textId="77777777" w:rsidR="007B5E57" w:rsidRPr="007B5E57" w:rsidRDefault="007B5E57" w:rsidP="007B5E57">
      <w:pPr>
        <w:shd w:val="clear" w:color="auto" w:fill="FFFFFF"/>
        <w:spacing w:after="150"/>
        <w:jc w:val="both"/>
        <w:rPr>
          <w:sz w:val="28"/>
          <w:szCs w:val="28"/>
        </w:rPr>
      </w:pPr>
      <w:r w:rsidRPr="007B5E57">
        <w:rPr>
          <w:sz w:val="28"/>
          <w:szCs w:val="28"/>
        </w:rPr>
        <w:t>След първоначалното разпределение, бе получен остатък от двама членове на СИК. РИК-Бургас извърши допълнително преразпределение, както следва: предвид най-големия остатък, по едно допълнително място  за СИК се определя за КП „ГЕРБ-СДС</w:t>
      </w:r>
      <w:r w:rsidRPr="007B5E57">
        <w:rPr>
          <w:bCs/>
          <w:sz w:val="28"/>
          <w:szCs w:val="28"/>
        </w:rPr>
        <w:t>“ и ПП „ДПС“</w:t>
      </w:r>
      <w:r w:rsidRPr="007B5E57">
        <w:rPr>
          <w:sz w:val="28"/>
          <w:szCs w:val="28"/>
        </w:rPr>
        <w:t>.</w:t>
      </w:r>
    </w:p>
    <w:p w14:paraId="7D0EE936" w14:textId="77777777" w:rsidR="007B5E57" w:rsidRPr="007B5E57" w:rsidRDefault="007B5E57" w:rsidP="007B5E57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7B5E57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10207" w:type="dxa"/>
        <w:tblInd w:w="-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276"/>
        <w:gridCol w:w="1134"/>
        <w:gridCol w:w="1134"/>
        <w:gridCol w:w="1134"/>
        <w:gridCol w:w="1134"/>
        <w:gridCol w:w="1134"/>
        <w:gridCol w:w="1134"/>
      </w:tblGrid>
      <w:tr w:rsidR="007B5E57" w:rsidRPr="007B5E57" w14:paraId="3300470A" w14:textId="77777777" w:rsidTr="007B5E5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15BE3E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Община</w:t>
            </w:r>
          </w:p>
          <w:p w14:paraId="1D3033A8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lastRenderedPageBreak/>
              <w:t xml:space="preserve">Приморско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3A736B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lastRenderedPageBreak/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6AC356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D4908F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Коалиция “Продължавам</w:t>
            </w:r>
            <w:r w:rsidRPr="007B5E57">
              <w:rPr>
                <w:b/>
                <w:sz w:val="28"/>
                <w:szCs w:val="28"/>
              </w:rPr>
              <w:lastRenderedPageBreak/>
              <w:t>е промяната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BAA161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lastRenderedPageBreak/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CDE180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50CE7A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 xml:space="preserve">Коалиция “БСП за </w:t>
            </w:r>
            <w:r w:rsidRPr="007B5E57">
              <w:rPr>
                <w:b/>
                <w:sz w:val="28"/>
                <w:szCs w:val="28"/>
              </w:rPr>
              <w:lastRenderedPageBreak/>
              <w:t>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B0E1C81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lastRenderedPageBreak/>
              <w:t xml:space="preserve">Коалиция „Демократична </w:t>
            </w:r>
            <w:r w:rsidRPr="007B5E57">
              <w:rPr>
                <w:b/>
                <w:bCs/>
                <w:sz w:val="28"/>
                <w:szCs w:val="28"/>
              </w:rPr>
              <w:lastRenderedPageBreak/>
              <w:t>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682FD8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B5E57">
              <w:rPr>
                <w:b/>
                <w:bCs/>
                <w:sz w:val="28"/>
                <w:szCs w:val="28"/>
              </w:rPr>
              <w:lastRenderedPageBreak/>
              <w:t>Коалиция „Българ</w:t>
            </w:r>
            <w:r w:rsidRPr="007B5E57">
              <w:rPr>
                <w:b/>
                <w:bCs/>
                <w:sz w:val="28"/>
                <w:szCs w:val="28"/>
              </w:rPr>
              <w:lastRenderedPageBreak/>
              <w:t>ски възход“</w:t>
            </w:r>
          </w:p>
        </w:tc>
      </w:tr>
      <w:tr w:rsidR="007B5E57" w:rsidRPr="007B5E57" w14:paraId="04B759E5" w14:textId="77777777" w:rsidTr="007B5E5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B20EBE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EC6D22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239097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6E9F29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DCCB79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76CA29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363B45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8C9EA2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AE7B28" w14:textId="77777777" w:rsidR="007B5E57" w:rsidRPr="007B5E57" w:rsidRDefault="007B5E57" w:rsidP="007B5E5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B5E57">
              <w:rPr>
                <w:b/>
                <w:sz w:val="28"/>
                <w:szCs w:val="28"/>
              </w:rPr>
              <w:t>1</w:t>
            </w:r>
          </w:p>
        </w:tc>
      </w:tr>
    </w:tbl>
    <w:p w14:paraId="090047B0" w14:textId="77777777" w:rsidR="007B5E57" w:rsidRPr="007B5E57" w:rsidRDefault="007B5E57" w:rsidP="007B5E57">
      <w:pPr>
        <w:shd w:val="clear" w:color="auto" w:fill="FFFFFF"/>
        <w:jc w:val="both"/>
        <w:rPr>
          <w:sz w:val="28"/>
          <w:szCs w:val="28"/>
        </w:rPr>
      </w:pPr>
    </w:p>
    <w:p w14:paraId="6ACAE5D4" w14:textId="77777777" w:rsidR="007B5E57" w:rsidRPr="007B5E57" w:rsidRDefault="007B5E57" w:rsidP="007B5E57">
      <w:pPr>
        <w:shd w:val="clear" w:color="auto" w:fill="FFFFFF"/>
        <w:jc w:val="both"/>
        <w:rPr>
          <w:sz w:val="28"/>
          <w:szCs w:val="28"/>
        </w:rPr>
      </w:pPr>
      <w:r w:rsidRPr="007B5E57">
        <w:rPr>
          <w:sz w:val="28"/>
          <w:szCs w:val="28"/>
        </w:rPr>
        <w:t xml:space="preserve">След първоначалното разпределение, бе получен остатък от трима членове в ръководство на СИК. РИК-Бургас, като съобрази, че най-голям остатък имат КП „ГЕРБ-СДС“, КП „Продължаваме промяната“ и КП „БСП за </w:t>
      </w:r>
      <w:proofErr w:type="spellStart"/>
      <w:r w:rsidRPr="007B5E57">
        <w:rPr>
          <w:sz w:val="28"/>
          <w:szCs w:val="28"/>
        </w:rPr>
        <w:t>Бългаия</w:t>
      </w:r>
      <w:proofErr w:type="spellEnd"/>
      <w:r w:rsidRPr="007B5E57">
        <w:rPr>
          <w:sz w:val="28"/>
          <w:szCs w:val="28"/>
        </w:rPr>
        <w:t>“</w:t>
      </w:r>
      <w:r w:rsidRPr="007B5E57">
        <w:rPr>
          <w:bCs/>
          <w:sz w:val="28"/>
          <w:szCs w:val="28"/>
        </w:rPr>
        <w:t>,</w:t>
      </w:r>
      <w:r w:rsidRPr="007B5E57">
        <w:rPr>
          <w:sz w:val="28"/>
          <w:szCs w:val="28"/>
        </w:rPr>
        <w:t xml:space="preserve"> извърши допълнително преразпределение, както следва: по едно допълнително място в ръководството на СИК се определя за всяка от трите политически формации.</w:t>
      </w:r>
    </w:p>
    <w:p w14:paraId="04DFED61" w14:textId="77777777" w:rsidR="007B5E57" w:rsidRPr="007B5E57" w:rsidRDefault="007B5E57" w:rsidP="007B5E57">
      <w:pPr>
        <w:shd w:val="clear" w:color="auto" w:fill="FFFFFF"/>
        <w:ind w:firstLine="708"/>
        <w:jc w:val="both"/>
        <w:rPr>
          <w:sz w:val="28"/>
          <w:szCs w:val="28"/>
        </w:rPr>
      </w:pPr>
      <w:r w:rsidRPr="007B5E57">
        <w:rPr>
          <w:sz w:val="28"/>
          <w:szCs w:val="28"/>
        </w:rPr>
        <w:t>2.</w:t>
      </w:r>
      <w:r w:rsidRPr="007B5E57">
        <w:rPr>
          <w:sz w:val="28"/>
          <w:szCs w:val="28"/>
          <w:lang w:val="en-US"/>
        </w:rPr>
        <w:t xml:space="preserve"> </w:t>
      </w:r>
      <w:r w:rsidRPr="007B5E57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1DA2635A" w14:textId="77777777" w:rsidR="007B5E57" w:rsidRPr="007B5E57" w:rsidRDefault="007B5E57" w:rsidP="007B5E57">
      <w:pPr>
        <w:shd w:val="clear" w:color="auto" w:fill="FFFFFF"/>
        <w:ind w:firstLine="708"/>
        <w:jc w:val="both"/>
        <w:rPr>
          <w:sz w:val="28"/>
          <w:szCs w:val="28"/>
        </w:rPr>
      </w:pPr>
      <w:r w:rsidRPr="007B5E57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79CA479D" w14:textId="77777777" w:rsidR="007B5E57" w:rsidRPr="007B5E57" w:rsidRDefault="007B5E57" w:rsidP="007B5E57">
      <w:pPr>
        <w:shd w:val="clear" w:color="auto" w:fill="FFFFFF"/>
        <w:ind w:firstLine="708"/>
        <w:jc w:val="both"/>
        <w:rPr>
          <w:sz w:val="28"/>
          <w:szCs w:val="28"/>
        </w:rPr>
      </w:pPr>
      <w:r w:rsidRPr="007B5E57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4F65E527" w14:textId="77777777" w:rsidR="007B5E57" w:rsidRPr="007B5E57" w:rsidRDefault="007B5E57" w:rsidP="007B5E57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7B5E57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35EC74A4" w14:textId="77777777" w:rsidR="009A1E08" w:rsidRPr="00160A3F" w:rsidRDefault="009A1E08" w:rsidP="009A1E08">
      <w:pPr>
        <w:spacing w:after="200" w:line="276" w:lineRule="auto"/>
        <w:rPr>
          <w:sz w:val="28"/>
          <w:szCs w:val="28"/>
        </w:rPr>
      </w:pPr>
      <w:r w:rsidRPr="00160A3F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9A1E08" w:rsidRPr="00160A3F" w14:paraId="1C3354E8" w14:textId="77777777" w:rsidTr="008C13B5">
        <w:tc>
          <w:tcPr>
            <w:tcW w:w="6232" w:type="dxa"/>
          </w:tcPr>
          <w:p w14:paraId="4B43952A" w14:textId="77777777" w:rsidR="009A1E08" w:rsidRPr="00160A3F" w:rsidRDefault="009A1E08" w:rsidP="008C13B5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ABE4113" w14:textId="77777777" w:rsidR="009A1E08" w:rsidRPr="00160A3F" w:rsidRDefault="009A1E08" w:rsidP="008C13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D3676B" w14:textId="77777777" w:rsidR="009A1E08" w:rsidRPr="00160A3F" w:rsidRDefault="009A1E08" w:rsidP="008C13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9A1E08" w:rsidRPr="00160A3F" w14:paraId="6BDDCDA6" w14:textId="77777777" w:rsidTr="008C13B5">
        <w:tc>
          <w:tcPr>
            <w:tcW w:w="6232" w:type="dxa"/>
          </w:tcPr>
          <w:p w14:paraId="784D0472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60A3F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3DB08426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CA6DA9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6F1EFD1A" w14:textId="77777777" w:rsidTr="008C13B5">
        <w:tc>
          <w:tcPr>
            <w:tcW w:w="6232" w:type="dxa"/>
          </w:tcPr>
          <w:p w14:paraId="372750AB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7A4E713B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5ADEB8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56318214" w14:textId="77777777" w:rsidTr="008C13B5">
        <w:tc>
          <w:tcPr>
            <w:tcW w:w="6232" w:type="dxa"/>
          </w:tcPr>
          <w:p w14:paraId="12E0BA7F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525F4AEA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C9D65D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45D72704" w14:textId="77777777" w:rsidTr="008C13B5">
        <w:tc>
          <w:tcPr>
            <w:tcW w:w="6232" w:type="dxa"/>
          </w:tcPr>
          <w:p w14:paraId="4458205E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03DE8D98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EAB2B9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6965A302" w14:textId="77777777" w:rsidTr="008C13B5">
        <w:tc>
          <w:tcPr>
            <w:tcW w:w="6232" w:type="dxa"/>
          </w:tcPr>
          <w:p w14:paraId="6A00AD0D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6FBBB71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52B138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2BB2B09D" w14:textId="77777777" w:rsidTr="008C13B5">
        <w:tc>
          <w:tcPr>
            <w:tcW w:w="6232" w:type="dxa"/>
          </w:tcPr>
          <w:p w14:paraId="7B2B72B1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160A3F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4CDBF0E1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B4B5E4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07232115" w14:textId="77777777" w:rsidTr="008C13B5">
        <w:tc>
          <w:tcPr>
            <w:tcW w:w="6232" w:type="dxa"/>
          </w:tcPr>
          <w:p w14:paraId="012E4723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76BC3DB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45A6F7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65DCD73B" w14:textId="77777777" w:rsidTr="008C13B5">
        <w:tc>
          <w:tcPr>
            <w:tcW w:w="6232" w:type="dxa"/>
          </w:tcPr>
          <w:p w14:paraId="69B8E3D0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508A3D0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814910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18E0AF8D" w14:textId="77777777" w:rsidTr="008C13B5">
        <w:tc>
          <w:tcPr>
            <w:tcW w:w="6232" w:type="dxa"/>
          </w:tcPr>
          <w:p w14:paraId="6439EC44" w14:textId="226FDFF1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ефан  Тодор</w:t>
            </w:r>
            <w:r w:rsidR="006D479F">
              <w:rPr>
                <w:sz w:val="28"/>
                <w:szCs w:val="28"/>
              </w:rPr>
              <w:t>о</w:t>
            </w:r>
            <w:r w:rsidRPr="00160A3F">
              <w:rPr>
                <w:sz w:val="28"/>
                <w:szCs w:val="28"/>
              </w:rPr>
              <w:t>в Пенчев</w:t>
            </w:r>
          </w:p>
        </w:tc>
        <w:tc>
          <w:tcPr>
            <w:tcW w:w="1418" w:type="dxa"/>
          </w:tcPr>
          <w:p w14:paraId="1D29D3E2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B23D25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74DFD741" w14:textId="77777777" w:rsidTr="008C13B5">
        <w:tc>
          <w:tcPr>
            <w:tcW w:w="6232" w:type="dxa"/>
          </w:tcPr>
          <w:p w14:paraId="7EBB7867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lastRenderedPageBreak/>
              <w:t xml:space="preserve">Светлана Костадинова </w:t>
            </w:r>
            <w:proofErr w:type="spellStart"/>
            <w:r w:rsidRPr="00160A3F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790712DB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6B5D1D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4A7EA837" w14:textId="77777777" w:rsidTr="008C13B5">
        <w:tc>
          <w:tcPr>
            <w:tcW w:w="6232" w:type="dxa"/>
          </w:tcPr>
          <w:p w14:paraId="4A51E1E2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42536BF3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6122BF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107B1132" w14:textId="77777777" w:rsidTr="008C13B5">
        <w:tc>
          <w:tcPr>
            <w:tcW w:w="6232" w:type="dxa"/>
          </w:tcPr>
          <w:p w14:paraId="780833F9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160A3F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6DBECA2B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5ED76B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6DEC6638" w14:textId="77777777" w:rsidTr="008C13B5">
        <w:tc>
          <w:tcPr>
            <w:tcW w:w="6232" w:type="dxa"/>
          </w:tcPr>
          <w:p w14:paraId="5C4F5F2A" w14:textId="31B94E0C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 w:rsidR="006D479F"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6C02AA58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4DD4E0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6AA21B1A" w14:textId="77777777" w:rsidTr="008C13B5">
        <w:tc>
          <w:tcPr>
            <w:tcW w:w="6232" w:type="dxa"/>
          </w:tcPr>
          <w:p w14:paraId="211A722C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160A3F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0E9AD755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438715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6B4FE6BB" w14:textId="77777777" w:rsidTr="008C13B5">
        <w:tc>
          <w:tcPr>
            <w:tcW w:w="6232" w:type="dxa"/>
          </w:tcPr>
          <w:p w14:paraId="67F6928E" w14:textId="77777777" w:rsidR="009A1E08" w:rsidRPr="00160A3F" w:rsidRDefault="009A1E08" w:rsidP="008C13B5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E0F72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796130D1" w14:textId="77777777" w:rsidR="009A1E08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9ABCF6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6CE14366" w14:textId="77777777" w:rsidTr="008C13B5">
        <w:tc>
          <w:tcPr>
            <w:tcW w:w="6232" w:type="dxa"/>
          </w:tcPr>
          <w:p w14:paraId="73538B11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670B042F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AC6667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6D882CBE" w14:textId="77777777" w:rsidR="009A1E08" w:rsidRDefault="009A1E08" w:rsidP="009A1E08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6, „за“ 16, „против“ –няма.</w:t>
      </w:r>
    </w:p>
    <w:p w14:paraId="1C295A07" w14:textId="59901C0B" w:rsidR="009A1E08" w:rsidRPr="009B494E" w:rsidRDefault="009A1E08" w:rsidP="009A1E08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то е прието </w:t>
      </w:r>
      <w:r w:rsidRPr="009B494E">
        <w:rPr>
          <w:sz w:val="28"/>
          <w:szCs w:val="28"/>
        </w:rPr>
        <w:t>в 1</w:t>
      </w:r>
      <w:r w:rsidR="009B494E" w:rsidRPr="009B494E">
        <w:rPr>
          <w:sz w:val="28"/>
          <w:szCs w:val="28"/>
        </w:rPr>
        <w:t>7</w:t>
      </w:r>
      <w:r w:rsidRPr="009B494E">
        <w:rPr>
          <w:sz w:val="28"/>
          <w:szCs w:val="28"/>
        </w:rPr>
        <w:t>,</w:t>
      </w:r>
      <w:r w:rsidR="009B494E" w:rsidRPr="009B494E">
        <w:rPr>
          <w:sz w:val="28"/>
          <w:szCs w:val="28"/>
        </w:rPr>
        <w:t>4</w:t>
      </w:r>
      <w:r w:rsidRPr="009B494E">
        <w:rPr>
          <w:sz w:val="28"/>
          <w:szCs w:val="28"/>
        </w:rPr>
        <w:t xml:space="preserve">0 ч </w:t>
      </w:r>
    </w:p>
    <w:p w14:paraId="41B9E912" w14:textId="56057617" w:rsidR="00707FF7" w:rsidRDefault="007B5E57" w:rsidP="00707FF7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  <w:u w:val="single"/>
        </w:rPr>
      </w:pPr>
      <w:r w:rsidRPr="00173E7C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1</w:t>
      </w:r>
      <w:r w:rsidRPr="00173E7C">
        <w:rPr>
          <w:sz w:val="28"/>
          <w:szCs w:val="28"/>
          <w:u w:val="single"/>
        </w:rPr>
        <w:t xml:space="preserve"> от дне</w:t>
      </w:r>
      <w:r>
        <w:rPr>
          <w:sz w:val="28"/>
          <w:szCs w:val="28"/>
          <w:u w:val="single"/>
        </w:rPr>
        <w:t>вния р</w:t>
      </w:r>
      <w:r w:rsidR="00707FF7" w:rsidRPr="00173E7C">
        <w:rPr>
          <w:sz w:val="28"/>
          <w:szCs w:val="28"/>
          <w:u w:val="single"/>
        </w:rPr>
        <w:t>ед</w:t>
      </w:r>
    </w:p>
    <w:p w14:paraId="491AEC2E" w14:textId="77777777" w:rsidR="00C16863" w:rsidRPr="00C16863" w:rsidRDefault="00C16863" w:rsidP="00C1686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16863">
        <w:rPr>
          <w:rFonts w:eastAsiaTheme="minorHAnsi"/>
          <w:b/>
          <w:sz w:val="28"/>
          <w:szCs w:val="28"/>
          <w:lang w:eastAsia="en-US"/>
        </w:rPr>
        <w:t>РЕШЕНИЕ</w:t>
      </w:r>
    </w:p>
    <w:p w14:paraId="28E37F0C" w14:textId="77777777" w:rsidR="00C16863" w:rsidRPr="00C16863" w:rsidRDefault="00C16863" w:rsidP="00C1686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16863">
        <w:rPr>
          <w:rFonts w:eastAsiaTheme="minorHAnsi"/>
          <w:b/>
          <w:sz w:val="28"/>
          <w:szCs w:val="28"/>
          <w:lang w:eastAsia="en-US"/>
        </w:rPr>
        <w:t>№ 17-НС</w:t>
      </w:r>
    </w:p>
    <w:p w14:paraId="662C90F3" w14:textId="77777777" w:rsidR="00C16863" w:rsidRPr="00C16863" w:rsidRDefault="00C16863" w:rsidP="00C16863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C16863">
        <w:rPr>
          <w:b/>
          <w:color w:val="333333"/>
          <w:sz w:val="28"/>
          <w:szCs w:val="28"/>
        </w:rPr>
        <w:t>ОТНОСНО:</w:t>
      </w:r>
      <w:r w:rsidRPr="00C16863">
        <w:rPr>
          <w:color w:val="333333"/>
          <w:sz w:val="28"/>
          <w:szCs w:val="28"/>
        </w:rPr>
        <w:t xml:space="preserve"> </w:t>
      </w:r>
      <w:r w:rsidRPr="00C16863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C16863">
        <w:rPr>
          <w:b/>
          <w:sz w:val="28"/>
          <w:szCs w:val="28"/>
        </w:rPr>
        <w:t>община Малко Търново</w:t>
      </w:r>
      <w:r w:rsidRPr="00C16863">
        <w:rPr>
          <w:sz w:val="28"/>
          <w:szCs w:val="28"/>
        </w:rPr>
        <w:t xml:space="preserve"> и разпределението им между партиите и коалициите</w:t>
      </w:r>
    </w:p>
    <w:p w14:paraId="56C1A3ED" w14:textId="77777777" w:rsidR="00C16863" w:rsidRPr="00C16863" w:rsidRDefault="00C16863" w:rsidP="00C16863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C16863">
        <w:rPr>
          <w:sz w:val="28"/>
          <w:szCs w:val="28"/>
        </w:rPr>
        <w:t xml:space="preserve">На основание чл. 72, ал. 1, т. 1 и 6 и чл. 92 от ИК, във </w:t>
      </w:r>
      <w:proofErr w:type="spellStart"/>
      <w:r w:rsidRPr="00C16863">
        <w:rPr>
          <w:sz w:val="28"/>
          <w:szCs w:val="28"/>
        </w:rPr>
        <w:t>вр</w:t>
      </w:r>
      <w:proofErr w:type="spellEnd"/>
      <w:r w:rsidRPr="00C16863">
        <w:rPr>
          <w:sz w:val="28"/>
          <w:szCs w:val="28"/>
        </w:rPr>
        <w:t>. с Решение № 1683-НС от 16.02.2023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април 2023 г. (без съставите на 5-членните и 6-членните СИК и на ПСИК), както и на основание Решение № 6-НС от 13.02.2023г. на РИК Бургас, Районна избирателна комисия - Бургас</w:t>
      </w:r>
    </w:p>
    <w:p w14:paraId="5DBA9948" w14:textId="77777777" w:rsidR="00C16863" w:rsidRPr="00C16863" w:rsidRDefault="00C16863" w:rsidP="00C16863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C16863">
        <w:rPr>
          <w:b/>
          <w:bCs/>
          <w:sz w:val="28"/>
          <w:szCs w:val="28"/>
        </w:rPr>
        <w:t>РЕШИ:</w:t>
      </w:r>
    </w:p>
    <w:p w14:paraId="5A97455B" w14:textId="77777777" w:rsidR="00C16863" w:rsidRPr="00C16863" w:rsidRDefault="00C16863" w:rsidP="00C16863">
      <w:pPr>
        <w:shd w:val="clear" w:color="auto" w:fill="FFFFFF"/>
        <w:ind w:firstLine="708"/>
        <w:jc w:val="both"/>
        <w:rPr>
          <w:sz w:val="28"/>
          <w:szCs w:val="28"/>
        </w:rPr>
      </w:pPr>
      <w:r w:rsidRPr="00C16863">
        <w:rPr>
          <w:sz w:val="28"/>
          <w:szCs w:val="28"/>
        </w:rPr>
        <w:t>1.</w:t>
      </w:r>
      <w:r w:rsidRPr="00C16863">
        <w:rPr>
          <w:sz w:val="28"/>
          <w:szCs w:val="28"/>
          <w:lang w:val="en-US"/>
        </w:rPr>
        <w:t xml:space="preserve"> </w:t>
      </w:r>
      <w:r w:rsidRPr="00C16863">
        <w:rPr>
          <w:sz w:val="28"/>
          <w:szCs w:val="28"/>
        </w:rPr>
        <w:t xml:space="preserve">Определя общия брой на всички членове на секционни избирателни комисии (без съставите на 5-членните и 6-членните СИК и на ПСИК) в община Малко Търново за произвеждане на изборите за  народни представители на 2 април 2023 г. (без съставите на 5-членните и 6-членните СИК и на ПСИК) в зависимост от броя избиратели, както следва: </w:t>
      </w:r>
    </w:p>
    <w:p w14:paraId="784CAAF7" w14:textId="77777777" w:rsidR="00C16863" w:rsidRPr="00C16863" w:rsidRDefault="00C16863" w:rsidP="00C1686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C16863">
        <w:rPr>
          <w:sz w:val="28"/>
          <w:szCs w:val="28"/>
        </w:rPr>
        <w:t xml:space="preserve">- Общ брой на членове на СИК </w:t>
      </w:r>
      <w:r w:rsidRPr="00C16863">
        <w:rPr>
          <w:b/>
          <w:sz w:val="28"/>
          <w:szCs w:val="28"/>
        </w:rPr>
        <w:t>102 бр.,</w:t>
      </w:r>
      <w:r w:rsidRPr="00C16863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C16863">
        <w:rPr>
          <w:b/>
          <w:sz w:val="28"/>
          <w:szCs w:val="28"/>
        </w:rPr>
        <w:t>42 бр.</w:t>
      </w:r>
    </w:p>
    <w:p w14:paraId="3047D00D" w14:textId="77777777" w:rsidR="00C16863" w:rsidRPr="00C16863" w:rsidRDefault="00C16863" w:rsidP="00C1686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C16863">
        <w:rPr>
          <w:b/>
          <w:sz w:val="28"/>
          <w:szCs w:val="28"/>
        </w:rPr>
        <w:t>-  12 бр. СИК по 7 членове</w:t>
      </w:r>
    </w:p>
    <w:p w14:paraId="4E054230" w14:textId="77777777" w:rsidR="00C16863" w:rsidRPr="00C16863" w:rsidRDefault="00C16863" w:rsidP="00C1686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C16863">
        <w:rPr>
          <w:b/>
          <w:sz w:val="28"/>
          <w:szCs w:val="28"/>
        </w:rPr>
        <w:t>-   2 бр. СИК по 9 членове  </w:t>
      </w:r>
    </w:p>
    <w:p w14:paraId="3AC8FF82" w14:textId="77777777" w:rsidR="00C16863" w:rsidRPr="00C16863" w:rsidRDefault="00C16863" w:rsidP="00C16863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4BFEF06C" w14:textId="77777777" w:rsidR="00C16863" w:rsidRPr="00C16863" w:rsidRDefault="00C16863" w:rsidP="00C1686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C16863">
        <w:rPr>
          <w:sz w:val="28"/>
          <w:szCs w:val="28"/>
        </w:rPr>
        <w:t>2.</w:t>
      </w:r>
      <w:r w:rsidRPr="00C16863">
        <w:rPr>
          <w:sz w:val="28"/>
          <w:szCs w:val="28"/>
          <w:lang w:val="en-US"/>
        </w:rPr>
        <w:t xml:space="preserve"> </w:t>
      </w:r>
      <w:r w:rsidRPr="00C16863">
        <w:rPr>
          <w:sz w:val="28"/>
          <w:szCs w:val="28"/>
        </w:rPr>
        <w:t xml:space="preserve">Утвърждава разпределение на местата в СИК и местата в ръководствата на СИК съгласно Решение № 1683-НС от 16.02.2023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април 2023 г. (без съставите на 5-членните и 6-членните СИК </w:t>
      </w:r>
      <w:r w:rsidRPr="00C16863">
        <w:rPr>
          <w:sz w:val="28"/>
          <w:szCs w:val="28"/>
        </w:rPr>
        <w:lastRenderedPageBreak/>
        <w:t>и на ПСИК) и на основание Решение № 6-НС от 13.02.2023г. на РИК Бургас, при следното съотношение между партиите и коалициите:</w:t>
      </w:r>
    </w:p>
    <w:p w14:paraId="0E5A430B" w14:textId="77777777" w:rsidR="00C16863" w:rsidRPr="00C16863" w:rsidRDefault="00C16863" w:rsidP="00C16863">
      <w:pPr>
        <w:shd w:val="clear" w:color="auto" w:fill="FFFFFF"/>
        <w:jc w:val="both"/>
        <w:rPr>
          <w:b/>
          <w:sz w:val="28"/>
          <w:szCs w:val="28"/>
        </w:rPr>
      </w:pPr>
    </w:p>
    <w:p w14:paraId="37CAAE60" w14:textId="77777777" w:rsidR="00C16863" w:rsidRPr="00C16863" w:rsidRDefault="00C16863" w:rsidP="00C16863">
      <w:pPr>
        <w:shd w:val="clear" w:color="auto" w:fill="FFFFFF"/>
        <w:jc w:val="both"/>
        <w:rPr>
          <w:b/>
          <w:sz w:val="28"/>
          <w:szCs w:val="28"/>
        </w:rPr>
      </w:pPr>
      <w:r w:rsidRPr="00C16863">
        <w:rPr>
          <w:b/>
          <w:sz w:val="28"/>
          <w:szCs w:val="28"/>
        </w:rPr>
        <w:t>А. Места за всички членове на СИК (без ПСИК)</w:t>
      </w:r>
    </w:p>
    <w:p w14:paraId="7590673F" w14:textId="77777777" w:rsidR="00C16863" w:rsidRPr="00C16863" w:rsidRDefault="00C16863" w:rsidP="00C16863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10171" w:type="dxa"/>
        <w:tblInd w:w="-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1055"/>
        <w:gridCol w:w="1071"/>
        <w:gridCol w:w="1208"/>
        <w:gridCol w:w="992"/>
        <w:gridCol w:w="1417"/>
        <w:gridCol w:w="1061"/>
        <w:gridCol w:w="1134"/>
        <w:gridCol w:w="1134"/>
      </w:tblGrid>
      <w:tr w:rsidR="00C16863" w:rsidRPr="00C16863" w14:paraId="0602571B" w14:textId="77777777" w:rsidTr="008C13B5">
        <w:trPr>
          <w:trHeight w:val="1628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D5DBF1" w14:textId="77777777" w:rsidR="00C16863" w:rsidRPr="00C16863" w:rsidRDefault="00C16863" w:rsidP="00C1686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C16863">
              <w:rPr>
                <w:b/>
                <w:bCs/>
                <w:sz w:val="28"/>
                <w:szCs w:val="28"/>
              </w:rPr>
              <w:t>Община</w:t>
            </w:r>
          </w:p>
          <w:p w14:paraId="0A63705D" w14:textId="77777777" w:rsidR="00C16863" w:rsidRPr="00C16863" w:rsidRDefault="00C16863" w:rsidP="00C1686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C16863">
              <w:rPr>
                <w:b/>
                <w:bCs/>
                <w:sz w:val="28"/>
                <w:szCs w:val="28"/>
              </w:rPr>
              <w:t xml:space="preserve">Малко Търново </w:t>
            </w: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DA6206" w14:textId="77777777" w:rsidR="00C16863" w:rsidRPr="00C16863" w:rsidRDefault="00C16863" w:rsidP="00C1686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C16863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EF498A" w14:textId="77777777" w:rsidR="00C16863" w:rsidRPr="00C16863" w:rsidRDefault="00C16863" w:rsidP="00C1686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C16863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E4DFF0" w14:textId="77777777" w:rsidR="00C16863" w:rsidRPr="00C16863" w:rsidRDefault="00C16863" w:rsidP="00C1686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C16863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6FEBDA" w14:textId="77777777" w:rsidR="00C16863" w:rsidRPr="00C16863" w:rsidRDefault="00C16863" w:rsidP="00C1686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C16863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B7F92A" w14:textId="77777777" w:rsidR="00C16863" w:rsidRPr="00C16863" w:rsidRDefault="00C16863" w:rsidP="00C1686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C16863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4DE9A79" w14:textId="77777777" w:rsidR="00C16863" w:rsidRPr="00C16863" w:rsidRDefault="00C16863" w:rsidP="00C1686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C16863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D8E21B" w14:textId="77777777" w:rsidR="00C16863" w:rsidRPr="00C16863" w:rsidRDefault="00C16863" w:rsidP="00C1686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C16863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D6710F5" w14:textId="77777777" w:rsidR="00C16863" w:rsidRPr="00C16863" w:rsidRDefault="00C16863" w:rsidP="00C1686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C16863">
              <w:rPr>
                <w:b/>
                <w:bCs/>
                <w:sz w:val="28"/>
                <w:szCs w:val="28"/>
              </w:rPr>
              <w:t>Коалиция „Български възход“</w:t>
            </w:r>
          </w:p>
        </w:tc>
      </w:tr>
      <w:tr w:rsidR="00C16863" w:rsidRPr="00C16863" w14:paraId="15B9B881" w14:textId="77777777" w:rsidTr="008C13B5">
        <w:trPr>
          <w:trHeight w:val="444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D460F4" w14:textId="77777777" w:rsidR="00C16863" w:rsidRPr="00C16863" w:rsidRDefault="00C16863" w:rsidP="00C1686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9848AE" w14:textId="77777777" w:rsidR="00C16863" w:rsidRPr="00C16863" w:rsidRDefault="00C16863" w:rsidP="00C1686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C16863">
              <w:rPr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292576" w14:textId="77777777" w:rsidR="00C16863" w:rsidRPr="00C16863" w:rsidRDefault="00C16863" w:rsidP="00C1686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C16863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8EE912" w14:textId="77777777" w:rsidR="00C16863" w:rsidRPr="00C16863" w:rsidRDefault="00C16863" w:rsidP="00C1686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C16863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904324" w14:textId="77777777" w:rsidR="00C16863" w:rsidRPr="00C16863" w:rsidRDefault="00C16863" w:rsidP="00C1686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C16863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6C6943" w14:textId="77777777" w:rsidR="00C16863" w:rsidRPr="00C16863" w:rsidRDefault="00C16863" w:rsidP="00C1686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C16863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A0EF71E" w14:textId="77777777" w:rsidR="00C16863" w:rsidRPr="00C16863" w:rsidRDefault="00C16863" w:rsidP="00C1686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C1686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2B3A8D" w14:textId="77777777" w:rsidR="00C16863" w:rsidRPr="00C16863" w:rsidRDefault="00C16863" w:rsidP="00C1686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C16863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472086B" w14:textId="77777777" w:rsidR="00C16863" w:rsidRPr="00C16863" w:rsidRDefault="00C16863" w:rsidP="00C1686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C16863">
              <w:rPr>
                <w:b/>
                <w:bCs/>
                <w:sz w:val="28"/>
                <w:szCs w:val="28"/>
              </w:rPr>
              <w:t>14</w:t>
            </w:r>
          </w:p>
        </w:tc>
      </w:tr>
    </w:tbl>
    <w:p w14:paraId="10E7F938" w14:textId="77777777" w:rsidR="00C16863" w:rsidRPr="00C16863" w:rsidRDefault="00C16863" w:rsidP="00C16863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2E509058" w14:textId="77777777" w:rsidR="00C16863" w:rsidRPr="00C16863" w:rsidRDefault="00C16863" w:rsidP="00C16863">
      <w:pPr>
        <w:shd w:val="clear" w:color="auto" w:fill="FFFFFF"/>
        <w:spacing w:after="150"/>
        <w:jc w:val="both"/>
        <w:rPr>
          <w:sz w:val="28"/>
          <w:szCs w:val="28"/>
        </w:rPr>
      </w:pPr>
      <w:r w:rsidRPr="00C16863">
        <w:rPr>
          <w:sz w:val="28"/>
          <w:szCs w:val="28"/>
        </w:rPr>
        <w:t>След първоначалното разпределение, бе получен остатък от един член на СИК. РИК-Бургас извърши допълнително преразпределение, както следва: предвид най-големия остатък, едно допълнително място  за СИК се определя за КП „Продължаваме промяната</w:t>
      </w:r>
      <w:r w:rsidRPr="00C16863">
        <w:rPr>
          <w:bCs/>
          <w:sz w:val="28"/>
          <w:szCs w:val="28"/>
        </w:rPr>
        <w:t>“</w:t>
      </w:r>
      <w:r w:rsidRPr="00C16863">
        <w:rPr>
          <w:sz w:val="28"/>
          <w:szCs w:val="28"/>
        </w:rPr>
        <w:t>.</w:t>
      </w:r>
    </w:p>
    <w:p w14:paraId="63BE3FE1" w14:textId="77777777" w:rsidR="00C16863" w:rsidRPr="00C16863" w:rsidRDefault="00C16863" w:rsidP="00C16863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C16863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10207" w:type="dxa"/>
        <w:tblInd w:w="-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276"/>
        <w:gridCol w:w="1134"/>
        <w:gridCol w:w="1134"/>
        <w:gridCol w:w="1134"/>
        <w:gridCol w:w="1134"/>
        <w:gridCol w:w="1134"/>
        <w:gridCol w:w="1134"/>
      </w:tblGrid>
      <w:tr w:rsidR="00C16863" w:rsidRPr="00C16863" w14:paraId="0D82D37F" w14:textId="77777777" w:rsidTr="008C13B5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A5989F" w14:textId="77777777" w:rsidR="00C16863" w:rsidRPr="00C16863" w:rsidRDefault="00C16863" w:rsidP="00C1686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C16863">
              <w:rPr>
                <w:b/>
                <w:bCs/>
                <w:sz w:val="28"/>
                <w:szCs w:val="28"/>
              </w:rPr>
              <w:t>Община</w:t>
            </w:r>
          </w:p>
          <w:p w14:paraId="2FDCC53C" w14:textId="77777777" w:rsidR="00C16863" w:rsidRPr="00C16863" w:rsidRDefault="00C16863" w:rsidP="00C1686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C16863">
              <w:rPr>
                <w:b/>
                <w:bCs/>
                <w:sz w:val="28"/>
                <w:szCs w:val="28"/>
              </w:rPr>
              <w:t xml:space="preserve">Малко Търново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874E7C" w14:textId="77777777" w:rsidR="00C16863" w:rsidRPr="00C16863" w:rsidRDefault="00C16863" w:rsidP="00C1686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C16863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DAD406" w14:textId="77777777" w:rsidR="00C16863" w:rsidRPr="00C16863" w:rsidRDefault="00C16863" w:rsidP="00C1686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C16863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04B003" w14:textId="77777777" w:rsidR="00C16863" w:rsidRPr="00C16863" w:rsidRDefault="00C16863" w:rsidP="00C1686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C16863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E14804" w14:textId="77777777" w:rsidR="00C16863" w:rsidRPr="00C16863" w:rsidRDefault="00C16863" w:rsidP="00C1686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C16863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94B4FE" w14:textId="77777777" w:rsidR="00C16863" w:rsidRPr="00C16863" w:rsidRDefault="00C16863" w:rsidP="00C1686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C16863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F05190" w14:textId="77777777" w:rsidR="00C16863" w:rsidRPr="00C16863" w:rsidRDefault="00C16863" w:rsidP="00C1686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C16863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75BA42" w14:textId="77777777" w:rsidR="00C16863" w:rsidRPr="00C16863" w:rsidRDefault="00C16863" w:rsidP="00C1686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C16863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577519D" w14:textId="77777777" w:rsidR="00C16863" w:rsidRPr="00C16863" w:rsidRDefault="00C16863" w:rsidP="00C1686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C16863">
              <w:rPr>
                <w:b/>
                <w:bCs/>
                <w:sz w:val="28"/>
                <w:szCs w:val="28"/>
              </w:rPr>
              <w:t>Коалиция „Български възход“</w:t>
            </w:r>
          </w:p>
        </w:tc>
      </w:tr>
      <w:tr w:rsidR="00C16863" w:rsidRPr="00C16863" w14:paraId="012B5523" w14:textId="77777777" w:rsidTr="008C13B5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F87258" w14:textId="77777777" w:rsidR="00C16863" w:rsidRPr="00C16863" w:rsidRDefault="00C16863" w:rsidP="00C1686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47978C" w14:textId="77777777" w:rsidR="00C16863" w:rsidRPr="00C16863" w:rsidRDefault="00C16863" w:rsidP="00C1686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C16863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8DC02E" w14:textId="77777777" w:rsidR="00C16863" w:rsidRPr="00C16863" w:rsidRDefault="00C16863" w:rsidP="00C1686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C1686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129B3F" w14:textId="77777777" w:rsidR="00C16863" w:rsidRPr="00C16863" w:rsidRDefault="00C16863" w:rsidP="00C1686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C1686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DAA783" w14:textId="77777777" w:rsidR="00C16863" w:rsidRPr="00C16863" w:rsidRDefault="00C16863" w:rsidP="00C1686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C1686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592E72" w14:textId="77777777" w:rsidR="00C16863" w:rsidRPr="00C16863" w:rsidRDefault="00C16863" w:rsidP="00C1686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C1686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57ADF1" w14:textId="77777777" w:rsidR="00C16863" w:rsidRPr="00C16863" w:rsidRDefault="00C16863" w:rsidP="00C1686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C1686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B8F149" w14:textId="77777777" w:rsidR="00C16863" w:rsidRPr="00C16863" w:rsidRDefault="00C16863" w:rsidP="00C1686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C1686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D0D455F" w14:textId="77777777" w:rsidR="00C16863" w:rsidRPr="00C16863" w:rsidRDefault="00C16863" w:rsidP="00C1686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C16863">
              <w:rPr>
                <w:b/>
                <w:sz w:val="28"/>
                <w:szCs w:val="28"/>
              </w:rPr>
              <w:t>2</w:t>
            </w:r>
          </w:p>
        </w:tc>
      </w:tr>
    </w:tbl>
    <w:p w14:paraId="766DCA7F" w14:textId="77777777" w:rsidR="00C16863" w:rsidRPr="00C16863" w:rsidRDefault="00C16863" w:rsidP="00C16863">
      <w:pPr>
        <w:shd w:val="clear" w:color="auto" w:fill="FFFFFF"/>
        <w:jc w:val="both"/>
        <w:rPr>
          <w:sz w:val="28"/>
          <w:szCs w:val="28"/>
        </w:rPr>
      </w:pPr>
    </w:p>
    <w:p w14:paraId="6CFE5F79" w14:textId="77777777" w:rsidR="00C16863" w:rsidRPr="00C16863" w:rsidRDefault="00C16863" w:rsidP="00C16863">
      <w:pPr>
        <w:shd w:val="clear" w:color="auto" w:fill="FFFFFF"/>
        <w:jc w:val="both"/>
        <w:rPr>
          <w:sz w:val="28"/>
          <w:szCs w:val="28"/>
        </w:rPr>
      </w:pPr>
      <w:r w:rsidRPr="00C16863">
        <w:rPr>
          <w:sz w:val="28"/>
          <w:szCs w:val="28"/>
        </w:rPr>
        <w:t>След първоначалното разпределение, бе получен остатък от трима членове в ръководство на СИК. РИК-Бургас, като съобрази, че най-голям остатък имат КП „ГЕРБ-СДС“, КП „Възраждане“ и КП „Демократична България-обединение“</w:t>
      </w:r>
      <w:r w:rsidRPr="00C16863">
        <w:rPr>
          <w:bCs/>
          <w:sz w:val="28"/>
          <w:szCs w:val="28"/>
        </w:rPr>
        <w:t>,</w:t>
      </w:r>
      <w:r w:rsidRPr="00C16863">
        <w:rPr>
          <w:sz w:val="28"/>
          <w:szCs w:val="28"/>
        </w:rPr>
        <w:t xml:space="preserve"> извърши допълнително преразпределение, както следва: по едно допълнително място в ръководството на СИК се определя за всяка от трите политически формации.</w:t>
      </w:r>
    </w:p>
    <w:p w14:paraId="75A19B91" w14:textId="77777777" w:rsidR="00C16863" w:rsidRPr="00C16863" w:rsidRDefault="00C16863" w:rsidP="00C16863">
      <w:pPr>
        <w:shd w:val="clear" w:color="auto" w:fill="FFFFFF"/>
        <w:ind w:firstLine="708"/>
        <w:jc w:val="both"/>
        <w:rPr>
          <w:sz w:val="28"/>
          <w:szCs w:val="28"/>
        </w:rPr>
      </w:pPr>
      <w:r w:rsidRPr="00C16863">
        <w:rPr>
          <w:sz w:val="28"/>
          <w:szCs w:val="28"/>
        </w:rPr>
        <w:t>2.</w:t>
      </w:r>
      <w:r w:rsidRPr="00C16863">
        <w:rPr>
          <w:sz w:val="28"/>
          <w:szCs w:val="28"/>
          <w:lang w:val="en-US"/>
        </w:rPr>
        <w:t xml:space="preserve"> </w:t>
      </w:r>
      <w:r w:rsidRPr="00C16863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53D9F832" w14:textId="77777777" w:rsidR="00C16863" w:rsidRPr="00C16863" w:rsidRDefault="00C16863" w:rsidP="00C16863">
      <w:pPr>
        <w:shd w:val="clear" w:color="auto" w:fill="FFFFFF"/>
        <w:jc w:val="both"/>
        <w:rPr>
          <w:sz w:val="28"/>
          <w:szCs w:val="28"/>
        </w:rPr>
      </w:pPr>
      <w:r w:rsidRPr="00C16863">
        <w:rPr>
          <w:sz w:val="28"/>
          <w:szCs w:val="28"/>
        </w:rPr>
        <w:lastRenderedPageBreak/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78D7B9A6" w14:textId="77777777" w:rsidR="009B494E" w:rsidRDefault="00C16863" w:rsidP="009B494E">
      <w:pPr>
        <w:shd w:val="clear" w:color="auto" w:fill="FFFFFF"/>
        <w:jc w:val="both"/>
        <w:rPr>
          <w:sz w:val="28"/>
          <w:szCs w:val="28"/>
        </w:rPr>
      </w:pPr>
      <w:r w:rsidRPr="00C16863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2A902CAB" w14:textId="22C84A51" w:rsidR="00C16863" w:rsidRDefault="00C16863" w:rsidP="009B494E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C16863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</w:t>
      </w:r>
    </w:p>
    <w:p w14:paraId="7C932BF6" w14:textId="0722DD8D" w:rsidR="009A1E08" w:rsidRPr="00160A3F" w:rsidRDefault="009A1E08" w:rsidP="009A1E08">
      <w:pPr>
        <w:spacing w:after="200" w:line="276" w:lineRule="auto"/>
        <w:rPr>
          <w:sz w:val="28"/>
          <w:szCs w:val="28"/>
        </w:rPr>
      </w:pPr>
      <w:r w:rsidRPr="00160A3F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9A1E08" w:rsidRPr="00160A3F" w14:paraId="4044A949" w14:textId="77777777" w:rsidTr="008C13B5">
        <w:tc>
          <w:tcPr>
            <w:tcW w:w="6232" w:type="dxa"/>
          </w:tcPr>
          <w:p w14:paraId="350A66B1" w14:textId="77777777" w:rsidR="009A1E08" w:rsidRPr="00160A3F" w:rsidRDefault="009A1E08" w:rsidP="008C13B5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B12648C" w14:textId="77777777" w:rsidR="009A1E08" w:rsidRPr="00160A3F" w:rsidRDefault="009A1E08" w:rsidP="008C13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A83D4E" w14:textId="77777777" w:rsidR="009A1E08" w:rsidRPr="00160A3F" w:rsidRDefault="009A1E08" w:rsidP="008C13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9A1E08" w:rsidRPr="00160A3F" w14:paraId="05B2A4BC" w14:textId="77777777" w:rsidTr="008C13B5">
        <w:tc>
          <w:tcPr>
            <w:tcW w:w="6232" w:type="dxa"/>
          </w:tcPr>
          <w:p w14:paraId="251F2818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60A3F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3751DAA4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3D88B6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7E2BEE69" w14:textId="77777777" w:rsidTr="008C13B5">
        <w:tc>
          <w:tcPr>
            <w:tcW w:w="6232" w:type="dxa"/>
          </w:tcPr>
          <w:p w14:paraId="31666204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3FCB0341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48993F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7D1E6385" w14:textId="77777777" w:rsidTr="008C13B5">
        <w:tc>
          <w:tcPr>
            <w:tcW w:w="6232" w:type="dxa"/>
          </w:tcPr>
          <w:p w14:paraId="76661AE4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46229AA2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9311CB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6E0785E1" w14:textId="77777777" w:rsidTr="008C13B5">
        <w:tc>
          <w:tcPr>
            <w:tcW w:w="6232" w:type="dxa"/>
          </w:tcPr>
          <w:p w14:paraId="11DCF029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63F61EB2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048FA4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1ABC71A6" w14:textId="77777777" w:rsidTr="008C13B5">
        <w:tc>
          <w:tcPr>
            <w:tcW w:w="6232" w:type="dxa"/>
          </w:tcPr>
          <w:p w14:paraId="31A7F9F5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42CF12A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2CA4D6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2FD0EFDC" w14:textId="77777777" w:rsidTr="008C13B5">
        <w:tc>
          <w:tcPr>
            <w:tcW w:w="6232" w:type="dxa"/>
          </w:tcPr>
          <w:p w14:paraId="4A60A0DB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160A3F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7807CA32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E4DBCB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09CF5159" w14:textId="77777777" w:rsidTr="008C13B5">
        <w:tc>
          <w:tcPr>
            <w:tcW w:w="6232" w:type="dxa"/>
          </w:tcPr>
          <w:p w14:paraId="7D8EA116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3C6C4D9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7A9C69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3267C7D2" w14:textId="77777777" w:rsidTr="008C13B5">
        <w:tc>
          <w:tcPr>
            <w:tcW w:w="6232" w:type="dxa"/>
          </w:tcPr>
          <w:p w14:paraId="717077B4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2AD3353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969F3D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75609C86" w14:textId="77777777" w:rsidTr="008C13B5">
        <w:tc>
          <w:tcPr>
            <w:tcW w:w="6232" w:type="dxa"/>
          </w:tcPr>
          <w:p w14:paraId="526999E8" w14:textId="388FD6C6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ефан  Тодор</w:t>
            </w:r>
            <w:r w:rsidR="006D479F">
              <w:rPr>
                <w:sz w:val="28"/>
                <w:szCs w:val="28"/>
              </w:rPr>
              <w:t>о</w:t>
            </w:r>
            <w:r w:rsidRPr="00160A3F">
              <w:rPr>
                <w:sz w:val="28"/>
                <w:szCs w:val="28"/>
              </w:rPr>
              <w:t>в Пенчев</w:t>
            </w:r>
          </w:p>
        </w:tc>
        <w:tc>
          <w:tcPr>
            <w:tcW w:w="1418" w:type="dxa"/>
          </w:tcPr>
          <w:p w14:paraId="38423239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8D7F7C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71F5346B" w14:textId="77777777" w:rsidTr="008C13B5">
        <w:tc>
          <w:tcPr>
            <w:tcW w:w="6232" w:type="dxa"/>
          </w:tcPr>
          <w:p w14:paraId="1661B0C6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160A3F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3CC76B94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76E9D4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7350837A" w14:textId="77777777" w:rsidTr="008C13B5">
        <w:tc>
          <w:tcPr>
            <w:tcW w:w="6232" w:type="dxa"/>
          </w:tcPr>
          <w:p w14:paraId="66E8D4DF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0D3B4D5A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131D1C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0BF02EAD" w14:textId="77777777" w:rsidTr="008C13B5">
        <w:tc>
          <w:tcPr>
            <w:tcW w:w="6232" w:type="dxa"/>
          </w:tcPr>
          <w:p w14:paraId="72D0C405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160A3F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4DFCF8D0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E22D48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2692D9EF" w14:textId="77777777" w:rsidTr="008C13B5">
        <w:tc>
          <w:tcPr>
            <w:tcW w:w="6232" w:type="dxa"/>
          </w:tcPr>
          <w:p w14:paraId="183B5EB8" w14:textId="45B03D93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 w:rsidR="006D479F"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38AD7157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E1EECB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71CD8699" w14:textId="77777777" w:rsidTr="008C13B5">
        <w:tc>
          <w:tcPr>
            <w:tcW w:w="6232" w:type="dxa"/>
          </w:tcPr>
          <w:p w14:paraId="6ABF66C9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160A3F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4BD7195E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F4F7A7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590023A4" w14:textId="77777777" w:rsidTr="008C13B5">
        <w:tc>
          <w:tcPr>
            <w:tcW w:w="6232" w:type="dxa"/>
          </w:tcPr>
          <w:p w14:paraId="74B19FFA" w14:textId="77777777" w:rsidR="009A1E08" w:rsidRPr="00160A3F" w:rsidRDefault="009A1E08" w:rsidP="008C13B5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E0F72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5D533886" w14:textId="77777777" w:rsidR="009A1E08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AC4C83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7FFDD2A5" w14:textId="77777777" w:rsidTr="008C13B5">
        <w:tc>
          <w:tcPr>
            <w:tcW w:w="6232" w:type="dxa"/>
          </w:tcPr>
          <w:p w14:paraId="7564338D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201A946C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BCB1CD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223B0B3E" w14:textId="77777777" w:rsidR="009A1E08" w:rsidRDefault="009A1E08" w:rsidP="009A1E08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6, „за“ 16, „против“ –няма.</w:t>
      </w:r>
    </w:p>
    <w:p w14:paraId="4E2B05C4" w14:textId="6BA40279" w:rsidR="009A1E08" w:rsidRPr="009B494E" w:rsidRDefault="009A1E08" w:rsidP="009A1E08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то е прието </w:t>
      </w:r>
      <w:r w:rsidRPr="009B494E">
        <w:rPr>
          <w:sz w:val="28"/>
          <w:szCs w:val="28"/>
        </w:rPr>
        <w:t>в 1</w:t>
      </w:r>
      <w:r w:rsidR="009B494E" w:rsidRPr="009B494E">
        <w:rPr>
          <w:sz w:val="28"/>
          <w:szCs w:val="28"/>
        </w:rPr>
        <w:t>7</w:t>
      </w:r>
      <w:r w:rsidRPr="009B494E">
        <w:rPr>
          <w:sz w:val="28"/>
          <w:szCs w:val="28"/>
        </w:rPr>
        <w:t>,</w:t>
      </w:r>
      <w:r w:rsidR="009B494E" w:rsidRPr="009B494E">
        <w:rPr>
          <w:sz w:val="28"/>
          <w:szCs w:val="28"/>
        </w:rPr>
        <w:t>42</w:t>
      </w:r>
      <w:r w:rsidRPr="009B494E">
        <w:rPr>
          <w:sz w:val="28"/>
          <w:szCs w:val="28"/>
        </w:rPr>
        <w:t xml:space="preserve"> ч </w:t>
      </w:r>
    </w:p>
    <w:p w14:paraId="178380A1" w14:textId="77777777" w:rsidR="00DA0207" w:rsidRDefault="00DA0207" w:rsidP="00707FF7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  <w:u w:val="single"/>
        </w:rPr>
      </w:pPr>
    </w:p>
    <w:p w14:paraId="3EAA2A8A" w14:textId="51146C17" w:rsidR="00707FF7" w:rsidRDefault="00707FF7" w:rsidP="00707FF7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  <w:u w:val="single"/>
        </w:rPr>
      </w:pPr>
      <w:r w:rsidRPr="00173E7C">
        <w:rPr>
          <w:sz w:val="28"/>
          <w:szCs w:val="28"/>
          <w:u w:val="single"/>
        </w:rPr>
        <w:lastRenderedPageBreak/>
        <w:t>По т.</w:t>
      </w:r>
      <w:r>
        <w:rPr>
          <w:sz w:val="28"/>
          <w:szCs w:val="28"/>
          <w:u w:val="single"/>
        </w:rPr>
        <w:t>12</w:t>
      </w:r>
      <w:r w:rsidRPr="00173E7C">
        <w:rPr>
          <w:sz w:val="28"/>
          <w:szCs w:val="28"/>
          <w:u w:val="single"/>
        </w:rPr>
        <w:t xml:space="preserve"> от дневния ред</w:t>
      </w:r>
    </w:p>
    <w:p w14:paraId="6B9B9952" w14:textId="77777777" w:rsidR="00BA2F4B" w:rsidRPr="00BA2F4B" w:rsidRDefault="00BA2F4B" w:rsidP="00BA2F4B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A2F4B">
        <w:rPr>
          <w:rFonts w:eastAsiaTheme="minorHAnsi"/>
          <w:b/>
          <w:sz w:val="28"/>
          <w:szCs w:val="28"/>
          <w:lang w:eastAsia="en-US"/>
        </w:rPr>
        <w:t>РЕШЕНИЕ</w:t>
      </w:r>
    </w:p>
    <w:p w14:paraId="4B55E0CA" w14:textId="77777777" w:rsidR="00BA2F4B" w:rsidRPr="00BA2F4B" w:rsidRDefault="00BA2F4B" w:rsidP="00BA2F4B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A2F4B">
        <w:rPr>
          <w:rFonts w:eastAsiaTheme="minorHAnsi"/>
          <w:b/>
          <w:sz w:val="28"/>
          <w:szCs w:val="28"/>
          <w:lang w:eastAsia="en-US"/>
        </w:rPr>
        <w:t>№ 18-НС</w:t>
      </w:r>
    </w:p>
    <w:p w14:paraId="7F480F1F" w14:textId="77777777" w:rsidR="00BA2F4B" w:rsidRPr="00BA2F4B" w:rsidRDefault="00BA2F4B" w:rsidP="00BA2F4B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BA2F4B">
        <w:rPr>
          <w:b/>
          <w:color w:val="333333"/>
          <w:sz w:val="28"/>
          <w:szCs w:val="28"/>
        </w:rPr>
        <w:t>ОТНОСНО:</w:t>
      </w:r>
      <w:r w:rsidRPr="00BA2F4B">
        <w:rPr>
          <w:color w:val="333333"/>
          <w:sz w:val="28"/>
          <w:szCs w:val="28"/>
        </w:rPr>
        <w:t xml:space="preserve"> </w:t>
      </w:r>
      <w:r w:rsidRPr="00BA2F4B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BA2F4B">
        <w:rPr>
          <w:b/>
          <w:sz w:val="28"/>
          <w:szCs w:val="28"/>
        </w:rPr>
        <w:t>община Карнобат</w:t>
      </w:r>
      <w:r w:rsidRPr="00BA2F4B">
        <w:rPr>
          <w:sz w:val="28"/>
          <w:szCs w:val="28"/>
        </w:rPr>
        <w:t xml:space="preserve"> и разпределението им между партиите и коалициите</w:t>
      </w:r>
    </w:p>
    <w:p w14:paraId="0A790B48" w14:textId="77777777" w:rsidR="00BA2F4B" w:rsidRPr="00BA2F4B" w:rsidRDefault="00BA2F4B" w:rsidP="00BA2F4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BA2F4B">
        <w:rPr>
          <w:sz w:val="28"/>
          <w:szCs w:val="28"/>
        </w:rPr>
        <w:t xml:space="preserve">На основание чл. 72, ал. 1, т. 1 и 6 и чл. 92 от ИК, във </w:t>
      </w:r>
      <w:proofErr w:type="spellStart"/>
      <w:r w:rsidRPr="00BA2F4B">
        <w:rPr>
          <w:sz w:val="28"/>
          <w:szCs w:val="28"/>
        </w:rPr>
        <w:t>вр</w:t>
      </w:r>
      <w:proofErr w:type="spellEnd"/>
      <w:r w:rsidRPr="00BA2F4B">
        <w:rPr>
          <w:sz w:val="28"/>
          <w:szCs w:val="28"/>
        </w:rPr>
        <w:t>. с Решение № 1683-НС от 16.02.2023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април 2023 г. (без съставите на 5-членните и 6-членните СИК и на ПСИК), както и на основание Решение № 6-НС от 13.02.2023г. на РИК Бургас, Районна избирателна комисия - Бургас</w:t>
      </w:r>
    </w:p>
    <w:p w14:paraId="60B275BD" w14:textId="77777777" w:rsidR="00BA2F4B" w:rsidRPr="00BA2F4B" w:rsidRDefault="00BA2F4B" w:rsidP="00BA2F4B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BA2F4B">
        <w:rPr>
          <w:b/>
          <w:bCs/>
          <w:sz w:val="28"/>
          <w:szCs w:val="28"/>
        </w:rPr>
        <w:t>РЕШИ:</w:t>
      </w:r>
    </w:p>
    <w:p w14:paraId="395BB06C" w14:textId="77777777" w:rsidR="00BA2F4B" w:rsidRPr="00BA2F4B" w:rsidRDefault="00BA2F4B" w:rsidP="00BA2F4B">
      <w:pPr>
        <w:shd w:val="clear" w:color="auto" w:fill="FFFFFF"/>
        <w:ind w:firstLine="708"/>
        <w:jc w:val="both"/>
        <w:rPr>
          <w:sz w:val="28"/>
          <w:szCs w:val="28"/>
        </w:rPr>
      </w:pPr>
      <w:r w:rsidRPr="00BA2F4B">
        <w:rPr>
          <w:sz w:val="28"/>
          <w:szCs w:val="28"/>
        </w:rPr>
        <w:t>1.</w:t>
      </w:r>
      <w:r w:rsidRPr="00BA2F4B">
        <w:rPr>
          <w:sz w:val="28"/>
          <w:szCs w:val="28"/>
          <w:lang w:val="en-US"/>
        </w:rPr>
        <w:t xml:space="preserve"> </w:t>
      </w:r>
      <w:r w:rsidRPr="00BA2F4B">
        <w:rPr>
          <w:sz w:val="28"/>
          <w:szCs w:val="28"/>
        </w:rPr>
        <w:t xml:space="preserve">Определя общия брой на всички членове на секционни избирателни комисии (без съставите на 5-членните и 6-членните СИК и на ПСИК) в община Карнобат за произвеждане на изборите за  народни представители на 2 април 2023 г. (без съставите на 5-членните и 6-членните СИК и на ПСИК) в зависимост от броя избиратели, както следва: </w:t>
      </w:r>
    </w:p>
    <w:p w14:paraId="0D8BF422" w14:textId="77777777" w:rsidR="00BA2F4B" w:rsidRPr="00BA2F4B" w:rsidRDefault="00BA2F4B" w:rsidP="00BA2F4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A2F4B">
        <w:rPr>
          <w:sz w:val="28"/>
          <w:szCs w:val="28"/>
        </w:rPr>
        <w:t xml:space="preserve">- Общ брой на членове на СИК </w:t>
      </w:r>
      <w:r w:rsidRPr="00BA2F4B">
        <w:rPr>
          <w:b/>
          <w:sz w:val="28"/>
          <w:szCs w:val="28"/>
        </w:rPr>
        <w:t>446 бр.,</w:t>
      </w:r>
      <w:r w:rsidRPr="00BA2F4B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174</w:t>
      </w:r>
      <w:r w:rsidRPr="00BA2F4B">
        <w:rPr>
          <w:b/>
          <w:sz w:val="28"/>
          <w:szCs w:val="28"/>
        </w:rPr>
        <w:t xml:space="preserve"> бр.</w:t>
      </w:r>
    </w:p>
    <w:p w14:paraId="4D21681C" w14:textId="77777777" w:rsidR="00BA2F4B" w:rsidRPr="00BA2F4B" w:rsidRDefault="00BA2F4B" w:rsidP="00BA2F4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A2F4B">
        <w:rPr>
          <w:b/>
          <w:sz w:val="28"/>
          <w:szCs w:val="28"/>
        </w:rPr>
        <w:t>-  38 бр. СИК по 7 членове</w:t>
      </w:r>
    </w:p>
    <w:p w14:paraId="15A3D703" w14:textId="77777777" w:rsidR="00BA2F4B" w:rsidRPr="00BA2F4B" w:rsidRDefault="00BA2F4B" w:rsidP="00BA2F4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A2F4B">
        <w:rPr>
          <w:b/>
          <w:sz w:val="28"/>
          <w:szCs w:val="28"/>
        </w:rPr>
        <w:t>-  20 бр. СИК по 9 членове  </w:t>
      </w:r>
    </w:p>
    <w:p w14:paraId="497C4397" w14:textId="77777777" w:rsidR="00BA2F4B" w:rsidRPr="00BA2F4B" w:rsidRDefault="00BA2F4B" w:rsidP="00BA2F4B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3F39C5DB" w14:textId="77777777" w:rsidR="00BA2F4B" w:rsidRPr="00BA2F4B" w:rsidRDefault="00BA2F4B" w:rsidP="00BA2F4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A2F4B">
        <w:rPr>
          <w:sz w:val="28"/>
          <w:szCs w:val="28"/>
        </w:rPr>
        <w:t>2.</w:t>
      </w:r>
      <w:r w:rsidRPr="00BA2F4B">
        <w:rPr>
          <w:sz w:val="28"/>
          <w:szCs w:val="28"/>
          <w:lang w:val="en-US"/>
        </w:rPr>
        <w:t xml:space="preserve"> </w:t>
      </w:r>
      <w:r w:rsidRPr="00BA2F4B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1683-НС от 16.02.2023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април 2023 г. (без съставите на 5-членните и 6-членните СИК и на ПСИК) и на основание Решение № 6-НС от 13.02.2023г. на РИК Бургас, при следното съотношение между партиите и коалициите:</w:t>
      </w:r>
    </w:p>
    <w:p w14:paraId="26683FC5" w14:textId="77777777" w:rsidR="00BA2F4B" w:rsidRPr="00BA2F4B" w:rsidRDefault="00BA2F4B" w:rsidP="00BA2F4B">
      <w:pPr>
        <w:shd w:val="clear" w:color="auto" w:fill="FFFFFF"/>
        <w:jc w:val="both"/>
        <w:rPr>
          <w:b/>
          <w:sz w:val="28"/>
          <w:szCs w:val="28"/>
        </w:rPr>
      </w:pPr>
    </w:p>
    <w:p w14:paraId="086340E9" w14:textId="77777777" w:rsidR="00BA2F4B" w:rsidRPr="00BA2F4B" w:rsidRDefault="00BA2F4B" w:rsidP="00BA2F4B">
      <w:pPr>
        <w:shd w:val="clear" w:color="auto" w:fill="FFFFFF"/>
        <w:jc w:val="both"/>
        <w:rPr>
          <w:b/>
          <w:sz w:val="28"/>
          <w:szCs w:val="28"/>
        </w:rPr>
      </w:pPr>
      <w:r w:rsidRPr="00BA2F4B">
        <w:rPr>
          <w:b/>
          <w:sz w:val="28"/>
          <w:szCs w:val="28"/>
        </w:rPr>
        <w:t>А. Места за всички членове на СИК (без ПСИК)</w:t>
      </w:r>
    </w:p>
    <w:p w14:paraId="62BDE40A" w14:textId="77777777" w:rsidR="00BA2F4B" w:rsidRPr="00BA2F4B" w:rsidRDefault="00BA2F4B" w:rsidP="00BA2F4B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10171" w:type="dxa"/>
        <w:tblInd w:w="-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1055"/>
        <w:gridCol w:w="1071"/>
        <w:gridCol w:w="1208"/>
        <w:gridCol w:w="992"/>
        <w:gridCol w:w="1417"/>
        <w:gridCol w:w="1061"/>
        <w:gridCol w:w="1134"/>
        <w:gridCol w:w="1134"/>
      </w:tblGrid>
      <w:tr w:rsidR="00BA2F4B" w:rsidRPr="00BA2F4B" w14:paraId="727422E5" w14:textId="77777777" w:rsidTr="008C13B5">
        <w:trPr>
          <w:trHeight w:val="1628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E232B8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>Община</w:t>
            </w:r>
          </w:p>
          <w:p w14:paraId="65C08393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 xml:space="preserve">Карнобат </w:t>
            </w: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848A3A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B79528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E20150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A2F4B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59357A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6553E0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A2F4B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94F87F3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A2F4B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B1F4B5F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A9B4A0A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>Коалиция „Български възход“</w:t>
            </w:r>
          </w:p>
        </w:tc>
      </w:tr>
      <w:tr w:rsidR="00BA2F4B" w:rsidRPr="00BA2F4B" w14:paraId="2EAFB920" w14:textId="77777777" w:rsidTr="008C13B5">
        <w:trPr>
          <w:trHeight w:val="444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6B8D0C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0EE7E3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>446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E2EA45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424E2E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BE10E2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9A5D3B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F783F1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A2F4B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D8D706B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1E97BC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>58</w:t>
            </w:r>
          </w:p>
        </w:tc>
      </w:tr>
    </w:tbl>
    <w:p w14:paraId="265DD273" w14:textId="77777777" w:rsidR="00BA2F4B" w:rsidRPr="00BA2F4B" w:rsidRDefault="00BA2F4B" w:rsidP="00BA2F4B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785F46BD" w14:textId="77777777" w:rsidR="00BA2F4B" w:rsidRPr="00BA2F4B" w:rsidRDefault="00BA2F4B" w:rsidP="00BA2F4B">
      <w:pPr>
        <w:shd w:val="clear" w:color="auto" w:fill="FFFFFF"/>
        <w:spacing w:after="150"/>
        <w:jc w:val="both"/>
        <w:rPr>
          <w:sz w:val="28"/>
          <w:szCs w:val="28"/>
        </w:rPr>
      </w:pPr>
      <w:r w:rsidRPr="00BA2F4B">
        <w:rPr>
          <w:sz w:val="28"/>
          <w:szCs w:val="28"/>
        </w:rPr>
        <w:t>След първоначалното разпределение, бе получен остатък от двама членове на СИК. РИК-Бургас извърши допълнително преразпределение, както следва: предвид най-големия остатък, по едно допълнително място  за СИК се определя за КП „ГЕРБ-СДС“ и КП „Продължаваме промяната</w:t>
      </w:r>
      <w:r w:rsidRPr="00BA2F4B">
        <w:rPr>
          <w:bCs/>
          <w:sz w:val="28"/>
          <w:szCs w:val="28"/>
        </w:rPr>
        <w:t>“</w:t>
      </w:r>
      <w:r w:rsidRPr="00BA2F4B">
        <w:rPr>
          <w:sz w:val="28"/>
          <w:szCs w:val="28"/>
        </w:rPr>
        <w:t>.</w:t>
      </w:r>
    </w:p>
    <w:p w14:paraId="7A29AD01" w14:textId="77777777" w:rsidR="00BA2F4B" w:rsidRPr="00BA2F4B" w:rsidRDefault="00BA2F4B" w:rsidP="00BA2F4B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BA2F4B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10207" w:type="dxa"/>
        <w:tblInd w:w="-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276"/>
        <w:gridCol w:w="1134"/>
        <w:gridCol w:w="1134"/>
        <w:gridCol w:w="1134"/>
        <w:gridCol w:w="1134"/>
        <w:gridCol w:w="1134"/>
        <w:gridCol w:w="1134"/>
      </w:tblGrid>
      <w:tr w:rsidR="00BA2F4B" w:rsidRPr="00BA2F4B" w14:paraId="23F83313" w14:textId="77777777" w:rsidTr="008C13B5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DEF261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>Община</w:t>
            </w:r>
          </w:p>
          <w:p w14:paraId="23054630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 xml:space="preserve">Карнобат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6255D7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83C7A4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8E8A55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A2F4B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DE215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B6F534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A2F4B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E9A0DC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A2F4B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CCF104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746D8CE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>Коалиция „Български възход“</w:t>
            </w:r>
          </w:p>
        </w:tc>
      </w:tr>
      <w:tr w:rsidR="00BA2F4B" w:rsidRPr="00BA2F4B" w14:paraId="2F12E932" w14:textId="77777777" w:rsidTr="008C13B5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CC2A63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82BA35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A2F4B">
              <w:rPr>
                <w:b/>
                <w:sz w:val="28"/>
                <w:szCs w:val="28"/>
              </w:rPr>
              <w:t>174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2E5D78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A2F4B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C492BE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A2F4B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3E6E2B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A2F4B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155E15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A2F4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C72C36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A2F4B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F7F2A0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A2F4B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23CA41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A2F4B">
              <w:rPr>
                <w:b/>
                <w:sz w:val="28"/>
                <w:szCs w:val="28"/>
              </w:rPr>
              <w:t>9</w:t>
            </w:r>
          </w:p>
        </w:tc>
      </w:tr>
    </w:tbl>
    <w:p w14:paraId="0388E4E1" w14:textId="77777777" w:rsidR="00BA2F4B" w:rsidRPr="00BA2F4B" w:rsidRDefault="00BA2F4B" w:rsidP="00BA2F4B">
      <w:pPr>
        <w:shd w:val="clear" w:color="auto" w:fill="FFFFFF"/>
        <w:jc w:val="both"/>
        <w:rPr>
          <w:sz w:val="28"/>
          <w:szCs w:val="28"/>
        </w:rPr>
      </w:pPr>
    </w:p>
    <w:p w14:paraId="35C14AAE" w14:textId="77777777" w:rsidR="00BA2F4B" w:rsidRPr="00BA2F4B" w:rsidRDefault="00BA2F4B" w:rsidP="00BA2F4B">
      <w:pPr>
        <w:shd w:val="clear" w:color="auto" w:fill="FFFFFF"/>
        <w:jc w:val="both"/>
        <w:rPr>
          <w:sz w:val="28"/>
          <w:szCs w:val="28"/>
        </w:rPr>
      </w:pPr>
      <w:r w:rsidRPr="00BA2F4B">
        <w:rPr>
          <w:sz w:val="28"/>
          <w:szCs w:val="28"/>
        </w:rPr>
        <w:t>След първоначалното разпределение, бе получен остатък от четирима членове в ръководство на СИК. РИК-Бургас, като съобрази, че най-голям остатък имат КП „ГЕРБ-СДС“, КП „Продължаваме промяната“, КП „Възраждане“ и КП „Български възход“</w:t>
      </w:r>
      <w:r w:rsidRPr="00BA2F4B">
        <w:rPr>
          <w:bCs/>
          <w:sz w:val="28"/>
          <w:szCs w:val="28"/>
        </w:rPr>
        <w:t>,</w:t>
      </w:r>
      <w:r w:rsidRPr="00BA2F4B">
        <w:rPr>
          <w:sz w:val="28"/>
          <w:szCs w:val="28"/>
        </w:rPr>
        <w:t xml:space="preserve"> извърши допълнително преразпределение, както следва: по едно допълнително място в ръководството на СИК се определя за всяка от трите политически формации.</w:t>
      </w:r>
    </w:p>
    <w:p w14:paraId="535ABEDD" w14:textId="77777777" w:rsidR="00BA2F4B" w:rsidRPr="00BA2F4B" w:rsidRDefault="00BA2F4B" w:rsidP="00BA2F4B">
      <w:pPr>
        <w:shd w:val="clear" w:color="auto" w:fill="FFFFFF"/>
        <w:ind w:firstLine="708"/>
        <w:jc w:val="both"/>
        <w:rPr>
          <w:sz w:val="28"/>
          <w:szCs w:val="28"/>
        </w:rPr>
      </w:pPr>
      <w:r w:rsidRPr="00BA2F4B">
        <w:rPr>
          <w:sz w:val="28"/>
          <w:szCs w:val="28"/>
        </w:rPr>
        <w:t>2.</w:t>
      </w:r>
      <w:r w:rsidRPr="00BA2F4B">
        <w:rPr>
          <w:sz w:val="28"/>
          <w:szCs w:val="28"/>
          <w:lang w:val="en-US"/>
        </w:rPr>
        <w:t xml:space="preserve"> </w:t>
      </w:r>
      <w:r w:rsidRPr="00BA2F4B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5B591354" w14:textId="77777777" w:rsidR="00BA2F4B" w:rsidRPr="00BA2F4B" w:rsidRDefault="00BA2F4B" w:rsidP="00BA2F4B">
      <w:pPr>
        <w:shd w:val="clear" w:color="auto" w:fill="FFFFFF"/>
        <w:ind w:firstLine="708"/>
        <w:jc w:val="both"/>
        <w:rPr>
          <w:sz w:val="28"/>
          <w:szCs w:val="28"/>
        </w:rPr>
      </w:pPr>
      <w:r w:rsidRPr="00BA2F4B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03475EB4" w14:textId="77777777" w:rsidR="00BA2F4B" w:rsidRPr="00BA2F4B" w:rsidRDefault="00BA2F4B" w:rsidP="00BA2F4B">
      <w:pPr>
        <w:shd w:val="clear" w:color="auto" w:fill="FFFFFF"/>
        <w:ind w:firstLine="708"/>
        <w:jc w:val="both"/>
        <w:rPr>
          <w:sz w:val="28"/>
          <w:szCs w:val="28"/>
        </w:rPr>
      </w:pPr>
      <w:r w:rsidRPr="00BA2F4B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3F2FDB9C" w14:textId="77777777" w:rsidR="00BA2F4B" w:rsidRPr="00BA2F4B" w:rsidRDefault="00BA2F4B" w:rsidP="00BA2F4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BA2F4B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2816D593" w14:textId="77777777" w:rsidR="009A1E08" w:rsidRPr="00160A3F" w:rsidRDefault="009A1E08" w:rsidP="009A1E08">
      <w:pPr>
        <w:spacing w:after="200" w:line="276" w:lineRule="auto"/>
        <w:rPr>
          <w:sz w:val="28"/>
          <w:szCs w:val="28"/>
        </w:rPr>
      </w:pPr>
      <w:r w:rsidRPr="00160A3F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9A1E08" w:rsidRPr="00160A3F" w14:paraId="11138618" w14:textId="77777777" w:rsidTr="008C13B5">
        <w:tc>
          <w:tcPr>
            <w:tcW w:w="6232" w:type="dxa"/>
          </w:tcPr>
          <w:p w14:paraId="0F0C1E81" w14:textId="77777777" w:rsidR="009A1E08" w:rsidRPr="00160A3F" w:rsidRDefault="009A1E08" w:rsidP="008C13B5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EFAF3E2" w14:textId="77777777" w:rsidR="009A1E08" w:rsidRPr="00160A3F" w:rsidRDefault="009A1E08" w:rsidP="008C13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6B07B5" w14:textId="77777777" w:rsidR="009A1E08" w:rsidRPr="00160A3F" w:rsidRDefault="009A1E08" w:rsidP="008C13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9A1E08" w:rsidRPr="00160A3F" w14:paraId="0F2D8A2D" w14:textId="77777777" w:rsidTr="008C13B5">
        <w:tc>
          <w:tcPr>
            <w:tcW w:w="6232" w:type="dxa"/>
          </w:tcPr>
          <w:p w14:paraId="350C0A4E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60A3F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29F42608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63D6A1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0B4B5BFA" w14:textId="77777777" w:rsidTr="008C13B5">
        <w:tc>
          <w:tcPr>
            <w:tcW w:w="6232" w:type="dxa"/>
          </w:tcPr>
          <w:p w14:paraId="611A8FDA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530D7E2D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AE7856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2EFD9DCB" w14:textId="77777777" w:rsidTr="008C13B5">
        <w:tc>
          <w:tcPr>
            <w:tcW w:w="6232" w:type="dxa"/>
          </w:tcPr>
          <w:p w14:paraId="65144C67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lastRenderedPageBreak/>
              <w:t>Георги Кънчев Михов</w:t>
            </w:r>
          </w:p>
        </w:tc>
        <w:tc>
          <w:tcPr>
            <w:tcW w:w="1418" w:type="dxa"/>
          </w:tcPr>
          <w:p w14:paraId="56C3E94D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DA1FAA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78E49407" w14:textId="77777777" w:rsidTr="008C13B5">
        <w:tc>
          <w:tcPr>
            <w:tcW w:w="6232" w:type="dxa"/>
          </w:tcPr>
          <w:p w14:paraId="529B30D6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26AD7582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81C80D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542E72E4" w14:textId="77777777" w:rsidTr="008C13B5">
        <w:tc>
          <w:tcPr>
            <w:tcW w:w="6232" w:type="dxa"/>
          </w:tcPr>
          <w:p w14:paraId="740FD3AA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E381C2B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9D5763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651A594A" w14:textId="77777777" w:rsidTr="008C13B5">
        <w:tc>
          <w:tcPr>
            <w:tcW w:w="6232" w:type="dxa"/>
          </w:tcPr>
          <w:p w14:paraId="14FA6D52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160A3F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6640AA1E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CB3E1A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4C07DDD1" w14:textId="77777777" w:rsidTr="008C13B5">
        <w:tc>
          <w:tcPr>
            <w:tcW w:w="6232" w:type="dxa"/>
          </w:tcPr>
          <w:p w14:paraId="3EE050A9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E8348FF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94442A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044A9B6F" w14:textId="77777777" w:rsidTr="008C13B5">
        <w:tc>
          <w:tcPr>
            <w:tcW w:w="6232" w:type="dxa"/>
          </w:tcPr>
          <w:p w14:paraId="64D57D9B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D40859D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52BDDC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6455C9C7" w14:textId="77777777" w:rsidTr="008C13B5">
        <w:tc>
          <w:tcPr>
            <w:tcW w:w="6232" w:type="dxa"/>
          </w:tcPr>
          <w:p w14:paraId="3D39A420" w14:textId="2C52BF2B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ефан  Тодор</w:t>
            </w:r>
            <w:r w:rsidR="006D479F">
              <w:rPr>
                <w:sz w:val="28"/>
                <w:szCs w:val="28"/>
              </w:rPr>
              <w:t>о</w:t>
            </w:r>
            <w:r w:rsidRPr="00160A3F">
              <w:rPr>
                <w:sz w:val="28"/>
                <w:szCs w:val="28"/>
              </w:rPr>
              <w:t>в Пенчев</w:t>
            </w:r>
          </w:p>
        </w:tc>
        <w:tc>
          <w:tcPr>
            <w:tcW w:w="1418" w:type="dxa"/>
          </w:tcPr>
          <w:p w14:paraId="675A3F4E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3B91D2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4178E0EA" w14:textId="77777777" w:rsidTr="008C13B5">
        <w:tc>
          <w:tcPr>
            <w:tcW w:w="6232" w:type="dxa"/>
          </w:tcPr>
          <w:p w14:paraId="4A2AC2BD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160A3F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657DB8A1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20EEE1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067DF021" w14:textId="77777777" w:rsidTr="008C13B5">
        <w:tc>
          <w:tcPr>
            <w:tcW w:w="6232" w:type="dxa"/>
          </w:tcPr>
          <w:p w14:paraId="55594D2B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5DF2547E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A058DD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2CC238D3" w14:textId="77777777" w:rsidTr="008C13B5">
        <w:tc>
          <w:tcPr>
            <w:tcW w:w="6232" w:type="dxa"/>
          </w:tcPr>
          <w:p w14:paraId="2871CD4C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160A3F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30DDB600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9BEC3A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20F9C88D" w14:textId="77777777" w:rsidTr="008C13B5">
        <w:tc>
          <w:tcPr>
            <w:tcW w:w="6232" w:type="dxa"/>
          </w:tcPr>
          <w:p w14:paraId="320AC2A1" w14:textId="2C463891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 w:rsidR="006D479F"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61D97B5E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5EC007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7D22832B" w14:textId="77777777" w:rsidTr="008C13B5">
        <w:tc>
          <w:tcPr>
            <w:tcW w:w="6232" w:type="dxa"/>
          </w:tcPr>
          <w:p w14:paraId="298F9461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160A3F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043C07D6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0551DF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245082AF" w14:textId="77777777" w:rsidTr="008C13B5">
        <w:tc>
          <w:tcPr>
            <w:tcW w:w="6232" w:type="dxa"/>
          </w:tcPr>
          <w:p w14:paraId="300EFA70" w14:textId="77777777" w:rsidR="009A1E08" w:rsidRPr="00160A3F" w:rsidRDefault="009A1E08" w:rsidP="008C13B5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E0F72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49AA713B" w14:textId="77777777" w:rsidR="009A1E08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C6B668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52B812A2" w14:textId="77777777" w:rsidTr="008C13B5">
        <w:tc>
          <w:tcPr>
            <w:tcW w:w="6232" w:type="dxa"/>
          </w:tcPr>
          <w:p w14:paraId="3FB23151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321ABDAE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EB7A1A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40877639" w14:textId="77777777" w:rsidR="009A1E08" w:rsidRDefault="009A1E08" w:rsidP="009A1E08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6, „за“ 16, „против“ –няма.</w:t>
      </w:r>
    </w:p>
    <w:p w14:paraId="27CF3DC1" w14:textId="6D2002CD" w:rsidR="009A1E08" w:rsidRPr="009B494E" w:rsidRDefault="009A1E08" w:rsidP="009A1E08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то е прието в </w:t>
      </w:r>
      <w:r w:rsidRPr="009B494E">
        <w:rPr>
          <w:sz w:val="28"/>
          <w:szCs w:val="28"/>
        </w:rPr>
        <w:t>1</w:t>
      </w:r>
      <w:r w:rsidR="009B494E" w:rsidRPr="009B494E">
        <w:rPr>
          <w:sz w:val="28"/>
          <w:szCs w:val="28"/>
        </w:rPr>
        <w:t>7</w:t>
      </w:r>
      <w:r w:rsidRPr="009B494E">
        <w:rPr>
          <w:sz w:val="28"/>
          <w:szCs w:val="28"/>
        </w:rPr>
        <w:t>,</w:t>
      </w:r>
      <w:r w:rsidR="009B494E" w:rsidRPr="009B494E">
        <w:rPr>
          <w:sz w:val="28"/>
          <w:szCs w:val="28"/>
        </w:rPr>
        <w:t>4</w:t>
      </w:r>
      <w:r w:rsidRPr="009B494E">
        <w:rPr>
          <w:sz w:val="28"/>
          <w:szCs w:val="28"/>
        </w:rPr>
        <w:t xml:space="preserve">3 ч </w:t>
      </w:r>
    </w:p>
    <w:p w14:paraId="2B219E74" w14:textId="6CBF989B" w:rsidR="00707FF7" w:rsidRDefault="00707FF7" w:rsidP="00707FF7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  <w:u w:val="single"/>
        </w:rPr>
      </w:pPr>
      <w:r w:rsidRPr="00173E7C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3</w:t>
      </w:r>
      <w:r w:rsidRPr="00173E7C">
        <w:rPr>
          <w:sz w:val="28"/>
          <w:szCs w:val="28"/>
          <w:u w:val="single"/>
        </w:rPr>
        <w:t xml:space="preserve"> от дневния ред</w:t>
      </w:r>
    </w:p>
    <w:p w14:paraId="3D8DA7C6" w14:textId="77777777" w:rsidR="00BA2F4B" w:rsidRPr="00BA2F4B" w:rsidRDefault="00BA2F4B" w:rsidP="00BA2F4B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A2F4B">
        <w:rPr>
          <w:rFonts w:eastAsiaTheme="minorHAnsi"/>
          <w:b/>
          <w:sz w:val="28"/>
          <w:szCs w:val="28"/>
          <w:lang w:eastAsia="en-US"/>
        </w:rPr>
        <w:t>РЕШЕНИЕ</w:t>
      </w:r>
    </w:p>
    <w:p w14:paraId="7E6A32DD" w14:textId="77777777" w:rsidR="00BA2F4B" w:rsidRPr="00BA2F4B" w:rsidRDefault="00BA2F4B" w:rsidP="00BA2F4B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A2F4B">
        <w:rPr>
          <w:rFonts w:eastAsiaTheme="minorHAnsi"/>
          <w:b/>
          <w:sz w:val="28"/>
          <w:szCs w:val="28"/>
          <w:lang w:eastAsia="en-US"/>
        </w:rPr>
        <w:t>№ 19-НС</w:t>
      </w:r>
    </w:p>
    <w:p w14:paraId="17E9C4A5" w14:textId="77777777" w:rsidR="00BA2F4B" w:rsidRPr="00BA2F4B" w:rsidRDefault="00BA2F4B" w:rsidP="00BA2F4B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BA2F4B">
        <w:rPr>
          <w:b/>
          <w:color w:val="333333"/>
          <w:sz w:val="28"/>
          <w:szCs w:val="28"/>
        </w:rPr>
        <w:t>ОТНОСНО:</w:t>
      </w:r>
      <w:r w:rsidRPr="00BA2F4B">
        <w:rPr>
          <w:color w:val="333333"/>
          <w:sz w:val="28"/>
          <w:szCs w:val="28"/>
        </w:rPr>
        <w:t xml:space="preserve"> </w:t>
      </w:r>
      <w:r w:rsidRPr="00BA2F4B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BA2F4B">
        <w:rPr>
          <w:b/>
          <w:sz w:val="28"/>
          <w:szCs w:val="28"/>
        </w:rPr>
        <w:t>община Бургас</w:t>
      </w:r>
      <w:r w:rsidRPr="00BA2F4B">
        <w:rPr>
          <w:sz w:val="28"/>
          <w:szCs w:val="28"/>
        </w:rPr>
        <w:t xml:space="preserve"> и разпределението им между партиите и коалициите</w:t>
      </w:r>
    </w:p>
    <w:p w14:paraId="7E29B92A" w14:textId="77777777" w:rsidR="00BA2F4B" w:rsidRPr="00BA2F4B" w:rsidRDefault="00BA2F4B" w:rsidP="00BA2F4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BA2F4B">
        <w:rPr>
          <w:sz w:val="28"/>
          <w:szCs w:val="28"/>
        </w:rPr>
        <w:t xml:space="preserve">На основание чл. 72, ал. 1, т. 1 и 6 и чл. 92 от ИК, във </w:t>
      </w:r>
      <w:proofErr w:type="spellStart"/>
      <w:r w:rsidRPr="00BA2F4B">
        <w:rPr>
          <w:sz w:val="28"/>
          <w:szCs w:val="28"/>
        </w:rPr>
        <w:t>вр</w:t>
      </w:r>
      <w:proofErr w:type="spellEnd"/>
      <w:r w:rsidRPr="00BA2F4B">
        <w:rPr>
          <w:sz w:val="28"/>
          <w:szCs w:val="28"/>
        </w:rPr>
        <w:t>. с Решение № 1683-НС от 16.02.2023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април 2023 г. (без съставите на 5-членните и 6-членните СИК и на ПСИК), както и на основание Решение № 6-НС от 13.02.2023г. на РИК Бургас, Районна избирателна комисия– Бургас</w:t>
      </w:r>
    </w:p>
    <w:p w14:paraId="21B18E8C" w14:textId="77777777" w:rsidR="00BA2F4B" w:rsidRPr="00BA2F4B" w:rsidRDefault="00BA2F4B" w:rsidP="00BA2F4B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BA2F4B">
        <w:rPr>
          <w:b/>
          <w:bCs/>
          <w:sz w:val="28"/>
          <w:szCs w:val="28"/>
        </w:rPr>
        <w:t>РЕШИ:</w:t>
      </w:r>
    </w:p>
    <w:p w14:paraId="33B6684D" w14:textId="77777777" w:rsidR="00BA2F4B" w:rsidRPr="00BA2F4B" w:rsidRDefault="00BA2F4B" w:rsidP="00BA2F4B">
      <w:pPr>
        <w:shd w:val="clear" w:color="auto" w:fill="FFFFFF"/>
        <w:ind w:firstLine="708"/>
        <w:jc w:val="both"/>
        <w:rPr>
          <w:sz w:val="28"/>
          <w:szCs w:val="28"/>
        </w:rPr>
      </w:pPr>
      <w:r w:rsidRPr="00BA2F4B">
        <w:rPr>
          <w:sz w:val="28"/>
          <w:szCs w:val="28"/>
        </w:rPr>
        <w:t>1.</w:t>
      </w:r>
      <w:r w:rsidRPr="00BA2F4B">
        <w:rPr>
          <w:sz w:val="28"/>
          <w:szCs w:val="28"/>
          <w:lang w:val="en-US"/>
        </w:rPr>
        <w:t xml:space="preserve"> </w:t>
      </w:r>
      <w:r w:rsidRPr="00BA2F4B">
        <w:rPr>
          <w:sz w:val="28"/>
          <w:szCs w:val="28"/>
        </w:rPr>
        <w:t xml:space="preserve">Определя общия брой на всички членове на секционни избирателни комисии (без съставите на 5-членните и 6-членните СИК и на ПСИК) в община Бургас за произвеждане на изборите за  народни представители на 2 април 2023 </w:t>
      </w:r>
      <w:r w:rsidRPr="00BA2F4B">
        <w:rPr>
          <w:sz w:val="28"/>
          <w:szCs w:val="28"/>
        </w:rPr>
        <w:lastRenderedPageBreak/>
        <w:t xml:space="preserve">г. (без съставите на 5-членните и 6-членните СИК и на ПСИК) в зависимост от броя избиратели, както следва: </w:t>
      </w:r>
    </w:p>
    <w:p w14:paraId="77CC2AD6" w14:textId="77777777" w:rsidR="00BA2F4B" w:rsidRPr="00BA2F4B" w:rsidRDefault="00BA2F4B" w:rsidP="00BA2F4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A2F4B">
        <w:rPr>
          <w:sz w:val="28"/>
          <w:szCs w:val="28"/>
        </w:rPr>
        <w:t xml:space="preserve">- Общ брой на членове на СИК </w:t>
      </w:r>
      <w:r w:rsidRPr="00BA2F4B">
        <w:rPr>
          <w:b/>
          <w:sz w:val="28"/>
          <w:szCs w:val="28"/>
        </w:rPr>
        <w:t>2942 бр.,</w:t>
      </w:r>
      <w:r w:rsidRPr="00BA2F4B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BA2F4B">
        <w:rPr>
          <w:b/>
          <w:sz w:val="28"/>
          <w:szCs w:val="28"/>
        </w:rPr>
        <w:t>1020 бр.</w:t>
      </w:r>
    </w:p>
    <w:p w14:paraId="6E943DEA" w14:textId="77777777" w:rsidR="00BA2F4B" w:rsidRPr="00BA2F4B" w:rsidRDefault="00BA2F4B" w:rsidP="00BA2F4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A2F4B">
        <w:rPr>
          <w:b/>
          <w:sz w:val="28"/>
          <w:szCs w:val="28"/>
        </w:rPr>
        <w:t>-    59 бр. СИК по 7 членове</w:t>
      </w:r>
    </w:p>
    <w:p w14:paraId="481822AF" w14:textId="77777777" w:rsidR="00BA2F4B" w:rsidRPr="00BA2F4B" w:rsidRDefault="00BA2F4B" w:rsidP="00BA2F4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A2F4B">
        <w:rPr>
          <w:b/>
          <w:sz w:val="28"/>
          <w:szCs w:val="28"/>
        </w:rPr>
        <w:t>-  281 бр. СИК по 9 членове  </w:t>
      </w:r>
    </w:p>
    <w:p w14:paraId="60F763F8" w14:textId="77777777" w:rsidR="00BA2F4B" w:rsidRPr="00BA2F4B" w:rsidRDefault="00BA2F4B" w:rsidP="00BA2F4B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0DC31D7A" w14:textId="77777777" w:rsidR="00BA2F4B" w:rsidRPr="00BA2F4B" w:rsidRDefault="00BA2F4B" w:rsidP="00BA2F4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A2F4B">
        <w:rPr>
          <w:sz w:val="28"/>
          <w:szCs w:val="28"/>
        </w:rPr>
        <w:t>2.</w:t>
      </w:r>
      <w:r w:rsidRPr="00BA2F4B">
        <w:rPr>
          <w:sz w:val="28"/>
          <w:szCs w:val="28"/>
          <w:lang w:val="en-US"/>
        </w:rPr>
        <w:t xml:space="preserve"> </w:t>
      </w:r>
      <w:r w:rsidRPr="00BA2F4B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1683-НС от 16.02.2023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април 2023 г. (без съставите на 5-членните и 6-членните СИК и на ПСИК) и на основание Решение № 6-НС от 13.02.2023г. на РИК Бургас, при следното съотношение между партиите и коалициите:</w:t>
      </w:r>
    </w:p>
    <w:p w14:paraId="114E98E1" w14:textId="77777777" w:rsidR="00BA2F4B" w:rsidRPr="00BA2F4B" w:rsidRDefault="00BA2F4B" w:rsidP="00BA2F4B">
      <w:pPr>
        <w:shd w:val="clear" w:color="auto" w:fill="FFFFFF"/>
        <w:jc w:val="both"/>
        <w:rPr>
          <w:b/>
          <w:sz w:val="28"/>
          <w:szCs w:val="28"/>
        </w:rPr>
      </w:pPr>
    </w:p>
    <w:p w14:paraId="0F4BB520" w14:textId="77777777" w:rsidR="00BA2F4B" w:rsidRPr="00BA2F4B" w:rsidRDefault="00BA2F4B" w:rsidP="00BA2F4B">
      <w:pPr>
        <w:shd w:val="clear" w:color="auto" w:fill="FFFFFF"/>
        <w:jc w:val="both"/>
        <w:rPr>
          <w:b/>
          <w:sz w:val="28"/>
          <w:szCs w:val="28"/>
        </w:rPr>
      </w:pPr>
      <w:r w:rsidRPr="00BA2F4B">
        <w:rPr>
          <w:b/>
          <w:sz w:val="28"/>
          <w:szCs w:val="28"/>
        </w:rPr>
        <w:t>А. Места за всички членове на СИК (без ПСИК)</w:t>
      </w:r>
    </w:p>
    <w:p w14:paraId="667047BE" w14:textId="77777777" w:rsidR="00BA2F4B" w:rsidRPr="00BA2F4B" w:rsidRDefault="00BA2F4B" w:rsidP="00BA2F4B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10171" w:type="dxa"/>
        <w:tblInd w:w="-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1055"/>
        <w:gridCol w:w="1071"/>
        <w:gridCol w:w="1208"/>
        <w:gridCol w:w="992"/>
        <w:gridCol w:w="1417"/>
        <w:gridCol w:w="1061"/>
        <w:gridCol w:w="1134"/>
        <w:gridCol w:w="1134"/>
      </w:tblGrid>
      <w:tr w:rsidR="00BA2F4B" w:rsidRPr="00BA2F4B" w14:paraId="287F4137" w14:textId="77777777" w:rsidTr="008C13B5">
        <w:trPr>
          <w:trHeight w:val="1628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7D29EC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>Община</w:t>
            </w:r>
          </w:p>
          <w:p w14:paraId="68BE4422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>Бургас</w:t>
            </w: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48C0DD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1BC970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0B776D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A2F4B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F14ABD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CD3311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A2F4B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D2CD722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A2F4B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4629E4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C1D117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>Коалиция „Български възход“</w:t>
            </w:r>
          </w:p>
        </w:tc>
      </w:tr>
      <w:tr w:rsidR="00BA2F4B" w:rsidRPr="00BA2F4B" w14:paraId="4088D3E4" w14:textId="77777777" w:rsidTr="008C13B5">
        <w:trPr>
          <w:trHeight w:val="444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F59700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AEA16F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>2942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73EF45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>663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AF2301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>536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DE9749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>38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5E8EA7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>340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939347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A2F4B">
              <w:rPr>
                <w:b/>
                <w:sz w:val="28"/>
                <w:szCs w:val="28"/>
              </w:rPr>
              <w:t>34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D85F950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>34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BA48D4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>340</w:t>
            </w:r>
          </w:p>
        </w:tc>
      </w:tr>
    </w:tbl>
    <w:p w14:paraId="5C35BACD" w14:textId="77777777" w:rsidR="00BA2F4B" w:rsidRPr="00BA2F4B" w:rsidRDefault="00BA2F4B" w:rsidP="00BA2F4B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144C36AC" w14:textId="77777777" w:rsidR="00BA2F4B" w:rsidRPr="00BA2F4B" w:rsidRDefault="00BA2F4B" w:rsidP="00BA2F4B">
      <w:pPr>
        <w:shd w:val="clear" w:color="auto" w:fill="FFFFFF"/>
        <w:spacing w:after="150"/>
        <w:jc w:val="both"/>
        <w:rPr>
          <w:sz w:val="28"/>
          <w:szCs w:val="28"/>
        </w:rPr>
      </w:pPr>
      <w:r w:rsidRPr="00BA2F4B">
        <w:rPr>
          <w:sz w:val="28"/>
          <w:szCs w:val="28"/>
        </w:rPr>
        <w:t>След първоначалното разпределение, бе получен остатък от един член на СИК. РИК-Бургас извърши допълнително преразпределение, както следва: предвид най-големия остатък, едно допълнително място  за СИК се определя за КП „ГЕРБ-СДС“.</w:t>
      </w:r>
    </w:p>
    <w:p w14:paraId="4ADA230D" w14:textId="77777777" w:rsidR="00BA2F4B" w:rsidRPr="00BA2F4B" w:rsidRDefault="00BA2F4B" w:rsidP="00BA2F4B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BA2F4B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10207" w:type="dxa"/>
        <w:tblInd w:w="-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276"/>
        <w:gridCol w:w="1134"/>
        <w:gridCol w:w="1134"/>
        <w:gridCol w:w="1134"/>
        <w:gridCol w:w="1134"/>
        <w:gridCol w:w="1134"/>
        <w:gridCol w:w="1134"/>
      </w:tblGrid>
      <w:tr w:rsidR="00BA2F4B" w:rsidRPr="00BA2F4B" w14:paraId="430D063B" w14:textId="77777777" w:rsidTr="008C13B5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7F76E6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>Община</w:t>
            </w:r>
          </w:p>
          <w:p w14:paraId="0E0132D8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>Бургас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08416A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C25B25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2F79E6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A2F4B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645621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490748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A2F4B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A92016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A2F4B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40B80C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5E165D8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A2F4B">
              <w:rPr>
                <w:b/>
                <w:bCs/>
                <w:sz w:val="28"/>
                <w:szCs w:val="28"/>
              </w:rPr>
              <w:t>Коалиция „Български възход“</w:t>
            </w:r>
          </w:p>
        </w:tc>
      </w:tr>
      <w:tr w:rsidR="00BA2F4B" w:rsidRPr="00BA2F4B" w14:paraId="16460165" w14:textId="77777777" w:rsidTr="008C13B5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B4DB73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53B8B2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A2F4B">
              <w:rPr>
                <w:b/>
                <w:sz w:val="28"/>
                <w:szCs w:val="28"/>
              </w:rPr>
              <w:t>1020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E17069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A2F4B">
              <w:rPr>
                <w:b/>
                <w:sz w:val="28"/>
                <w:szCs w:val="28"/>
              </w:rPr>
              <w:t>286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A24DA0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A2F4B">
              <w:rPr>
                <w:b/>
                <w:sz w:val="28"/>
                <w:szCs w:val="28"/>
              </w:rPr>
              <w:t>226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88D907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A2F4B">
              <w:rPr>
                <w:b/>
                <w:sz w:val="28"/>
                <w:szCs w:val="28"/>
              </w:rPr>
              <w:t>15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FABC94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A2F4B">
              <w:rPr>
                <w:b/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216E34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A2F4B">
              <w:rPr>
                <w:b/>
                <w:sz w:val="28"/>
                <w:szCs w:val="28"/>
              </w:rPr>
              <w:t>10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78DA538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A2F4B"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083780" w14:textId="77777777" w:rsidR="00BA2F4B" w:rsidRPr="00BA2F4B" w:rsidRDefault="00BA2F4B" w:rsidP="00BA2F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A2F4B">
              <w:rPr>
                <w:b/>
                <w:sz w:val="28"/>
                <w:szCs w:val="28"/>
              </w:rPr>
              <w:t>51</w:t>
            </w:r>
          </w:p>
        </w:tc>
      </w:tr>
    </w:tbl>
    <w:p w14:paraId="16B035A5" w14:textId="77777777" w:rsidR="00BA2F4B" w:rsidRPr="00BA2F4B" w:rsidRDefault="00BA2F4B" w:rsidP="00BA2F4B">
      <w:pPr>
        <w:shd w:val="clear" w:color="auto" w:fill="FFFFFF"/>
        <w:jc w:val="both"/>
        <w:rPr>
          <w:sz w:val="28"/>
          <w:szCs w:val="28"/>
        </w:rPr>
      </w:pPr>
    </w:p>
    <w:p w14:paraId="0106A608" w14:textId="77777777" w:rsidR="00BA2F4B" w:rsidRPr="00BA2F4B" w:rsidRDefault="00BA2F4B" w:rsidP="00BA2F4B">
      <w:pPr>
        <w:shd w:val="clear" w:color="auto" w:fill="FFFFFF"/>
        <w:jc w:val="both"/>
        <w:rPr>
          <w:sz w:val="28"/>
          <w:szCs w:val="28"/>
        </w:rPr>
      </w:pPr>
      <w:r w:rsidRPr="00BA2F4B">
        <w:rPr>
          <w:sz w:val="28"/>
          <w:szCs w:val="28"/>
        </w:rPr>
        <w:t>След първоначалното разпределение, бе получен остатък от трима членове в ръководство на СИК. РИК-Бургас, като съобрази, че най-голям остатък имат КП „ГЕРБ-СДС“, ПП „ДПС“ и КП „БСП за България“</w:t>
      </w:r>
      <w:r w:rsidRPr="00BA2F4B">
        <w:rPr>
          <w:bCs/>
          <w:sz w:val="28"/>
          <w:szCs w:val="28"/>
        </w:rPr>
        <w:t>,</w:t>
      </w:r>
      <w:r w:rsidRPr="00BA2F4B">
        <w:rPr>
          <w:sz w:val="28"/>
          <w:szCs w:val="28"/>
        </w:rPr>
        <w:t xml:space="preserve"> извърши допълнително преразпределение, както следва: по едно допълнително място в ръководството на СИК се определя за всяка от трите политически формации.</w:t>
      </w:r>
    </w:p>
    <w:p w14:paraId="771C1F06" w14:textId="77777777" w:rsidR="00BA2F4B" w:rsidRPr="00BA2F4B" w:rsidRDefault="00BA2F4B" w:rsidP="00BA2F4B">
      <w:pPr>
        <w:shd w:val="clear" w:color="auto" w:fill="FFFFFF"/>
        <w:ind w:firstLine="708"/>
        <w:jc w:val="both"/>
        <w:rPr>
          <w:sz w:val="28"/>
          <w:szCs w:val="28"/>
        </w:rPr>
      </w:pPr>
      <w:r w:rsidRPr="00BA2F4B">
        <w:rPr>
          <w:sz w:val="28"/>
          <w:szCs w:val="28"/>
        </w:rPr>
        <w:t>2.</w:t>
      </w:r>
      <w:r w:rsidRPr="00BA2F4B">
        <w:rPr>
          <w:sz w:val="28"/>
          <w:szCs w:val="28"/>
          <w:lang w:val="en-US"/>
        </w:rPr>
        <w:t xml:space="preserve"> </w:t>
      </w:r>
      <w:r w:rsidRPr="00BA2F4B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0CDF2A23" w14:textId="77777777" w:rsidR="00BA2F4B" w:rsidRPr="00BA2F4B" w:rsidRDefault="00BA2F4B" w:rsidP="00BA2F4B">
      <w:pPr>
        <w:shd w:val="clear" w:color="auto" w:fill="FFFFFF"/>
        <w:ind w:firstLine="708"/>
        <w:jc w:val="both"/>
        <w:rPr>
          <w:sz w:val="28"/>
          <w:szCs w:val="28"/>
        </w:rPr>
      </w:pPr>
      <w:r w:rsidRPr="00BA2F4B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68603098" w14:textId="77777777" w:rsidR="00BA2F4B" w:rsidRPr="00BA2F4B" w:rsidRDefault="00BA2F4B" w:rsidP="00BA2F4B">
      <w:pPr>
        <w:shd w:val="clear" w:color="auto" w:fill="FFFFFF"/>
        <w:ind w:firstLine="708"/>
        <w:jc w:val="both"/>
        <w:rPr>
          <w:sz w:val="28"/>
          <w:szCs w:val="28"/>
        </w:rPr>
      </w:pPr>
      <w:r w:rsidRPr="00BA2F4B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0840D999" w14:textId="77777777" w:rsidR="00BA2F4B" w:rsidRPr="00BA2F4B" w:rsidRDefault="00BA2F4B" w:rsidP="00BA2F4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BA2F4B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10DC3BEA" w14:textId="77777777" w:rsidR="009A1E08" w:rsidRPr="00160A3F" w:rsidRDefault="009A1E08" w:rsidP="009A1E08">
      <w:pPr>
        <w:spacing w:after="200" w:line="276" w:lineRule="auto"/>
        <w:rPr>
          <w:sz w:val="28"/>
          <w:szCs w:val="28"/>
        </w:rPr>
      </w:pPr>
      <w:r w:rsidRPr="00160A3F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9A1E08" w:rsidRPr="00160A3F" w14:paraId="0056694E" w14:textId="77777777" w:rsidTr="008C13B5">
        <w:tc>
          <w:tcPr>
            <w:tcW w:w="6232" w:type="dxa"/>
          </w:tcPr>
          <w:p w14:paraId="6BF343D1" w14:textId="77777777" w:rsidR="009A1E08" w:rsidRPr="00160A3F" w:rsidRDefault="009A1E08" w:rsidP="008C13B5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E7D9186" w14:textId="77777777" w:rsidR="009A1E08" w:rsidRPr="00160A3F" w:rsidRDefault="009A1E08" w:rsidP="008C13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44B165" w14:textId="77777777" w:rsidR="009A1E08" w:rsidRPr="00160A3F" w:rsidRDefault="009A1E08" w:rsidP="008C13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9A1E08" w:rsidRPr="00160A3F" w14:paraId="4FE7F27A" w14:textId="77777777" w:rsidTr="008C13B5">
        <w:tc>
          <w:tcPr>
            <w:tcW w:w="6232" w:type="dxa"/>
          </w:tcPr>
          <w:p w14:paraId="0E12813F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60A3F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76F5124B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CBCF99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176007C2" w14:textId="77777777" w:rsidTr="008C13B5">
        <w:tc>
          <w:tcPr>
            <w:tcW w:w="6232" w:type="dxa"/>
          </w:tcPr>
          <w:p w14:paraId="104E209E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20460F43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C44A38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774F3BC6" w14:textId="77777777" w:rsidTr="008C13B5">
        <w:tc>
          <w:tcPr>
            <w:tcW w:w="6232" w:type="dxa"/>
          </w:tcPr>
          <w:p w14:paraId="5A1666E8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2876AC6C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C1726A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0943C1FD" w14:textId="77777777" w:rsidTr="008C13B5">
        <w:tc>
          <w:tcPr>
            <w:tcW w:w="6232" w:type="dxa"/>
          </w:tcPr>
          <w:p w14:paraId="35B51118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7E5D8A6D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946717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590B21A7" w14:textId="77777777" w:rsidTr="008C13B5">
        <w:tc>
          <w:tcPr>
            <w:tcW w:w="6232" w:type="dxa"/>
          </w:tcPr>
          <w:p w14:paraId="0775B837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A28DD63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C1FCC7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56D66DC2" w14:textId="77777777" w:rsidTr="008C13B5">
        <w:tc>
          <w:tcPr>
            <w:tcW w:w="6232" w:type="dxa"/>
          </w:tcPr>
          <w:p w14:paraId="1B16E8D3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160A3F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58EEA25E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D7E76F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7A6D5654" w14:textId="77777777" w:rsidTr="008C13B5">
        <w:tc>
          <w:tcPr>
            <w:tcW w:w="6232" w:type="dxa"/>
          </w:tcPr>
          <w:p w14:paraId="7B3D7C8C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0DFF53C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CFA157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6D880CE9" w14:textId="77777777" w:rsidTr="008C13B5">
        <w:tc>
          <w:tcPr>
            <w:tcW w:w="6232" w:type="dxa"/>
          </w:tcPr>
          <w:p w14:paraId="4F95C40C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3F8ED567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9DB079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2D5EBD7E" w14:textId="77777777" w:rsidTr="008C13B5">
        <w:tc>
          <w:tcPr>
            <w:tcW w:w="6232" w:type="dxa"/>
          </w:tcPr>
          <w:p w14:paraId="1764499F" w14:textId="0CE7A14F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ефан  Тодор</w:t>
            </w:r>
            <w:r w:rsidR="006D479F">
              <w:rPr>
                <w:sz w:val="28"/>
                <w:szCs w:val="28"/>
              </w:rPr>
              <w:t>о</w:t>
            </w:r>
            <w:r w:rsidRPr="00160A3F">
              <w:rPr>
                <w:sz w:val="28"/>
                <w:szCs w:val="28"/>
              </w:rPr>
              <w:t>в Пенчев</w:t>
            </w:r>
          </w:p>
        </w:tc>
        <w:tc>
          <w:tcPr>
            <w:tcW w:w="1418" w:type="dxa"/>
          </w:tcPr>
          <w:p w14:paraId="7D691FB7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F2B035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4B0CA119" w14:textId="77777777" w:rsidTr="008C13B5">
        <w:tc>
          <w:tcPr>
            <w:tcW w:w="6232" w:type="dxa"/>
          </w:tcPr>
          <w:p w14:paraId="26985541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160A3F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3D0B6738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83A98E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66BBB840" w14:textId="77777777" w:rsidTr="008C13B5">
        <w:tc>
          <w:tcPr>
            <w:tcW w:w="6232" w:type="dxa"/>
          </w:tcPr>
          <w:p w14:paraId="3E8D274E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4829B267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ADF5CF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0BEC805D" w14:textId="77777777" w:rsidTr="008C13B5">
        <w:tc>
          <w:tcPr>
            <w:tcW w:w="6232" w:type="dxa"/>
          </w:tcPr>
          <w:p w14:paraId="4A9855FB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160A3F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512749C9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46886C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3D3333B0" w14:textId="77777777" w:rsidTr="008C13B5">
        <w:tc>
          <w:tcPr>
            <w:tcW w:w="6232" w:type="dxa"/>
          </w:tcPr>
          <w:p w14:paraId="0B051D45" w14:textId="76E4BAC4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lastRenderedPageBreak/>
              <w:t>Иван Георг</w:t>
            </w:r>
            <w:r w:rsidR="006D479F"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5E409D5B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E19C39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3EDD74CC" w14:textId="77777777" w:rsidTr="008C13B5">
        <w:tc>
          <w:tcPr>
            <w:tcW w:w="6232" w:type="dxa"/>
          </w:tcPr>
          <w:p w14:paraId="7052BFE0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160A3F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3197E585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4CDD95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68C7D177" w14:textId="77777777" w:rsidTr="008C13B5">
        <w:tc>
          <w:tcPr>
            <w:tcW w:w="6232" w:type="dxa"/>
          </w:tcPr>
          <w:p w14:paraId="50D67D84" w14:textId="77777777" w:rsidR="009A1E08" w:rsidRPr="00160A3F" w:rsidRDefault="009A1E08" w:rsidP="008C13B5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E0F72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4F9A0EC3" w14:textId="77777777" w:rsidR="009A1E08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353890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7565CE41" w14:textId="77777777" w:rsidTr="008C13B5">
        <w:tc>
          <w:tcPr>
            <w:tcW w:w="6232" w:type="dxa"/>
          </w:tcPr>
          <w:p w14:paraId="54BBA450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3D9B61FC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0AE0FC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57D56973" w14:textId="77777777" w:rsidR="009A1E08" w:rsidRDefault="009A1E08" w:rsidP="009A1E08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6, „за“ 16, „против“ –няма.</w:t>
      </w:r>
    </w:p>
    <w:p w14:paraId="313B56DE" w14:textId="501BDFBB" w:rsidR="009A1E08" w:rsidRPr="009B494E" w:rsidRDefault="009A1E08" w:rsidP="009A1E08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то е прието </w:t>
      </w:r>
      <w:r w:rsidRPr="009B494E">
        <w:rPr>
          <w:sz w:val="28"/>
          <w:szCs w:val="28"/>
        </w:rPr>
        <w:t xml:space="preserve">в </w:t>
      </w:r>
      <w:r w:rsidR="009B494E" w:rsidRPr="009B494E">
        <w:rPr>
          <w:sz w:val="28"/>
          <w:szCs w:val="28"/>
        </w:rPr>
        <w:t>17</w:t>
      </w:r>
      <w:r w:rsidRPr="009B494E">
        <w:rPr>
          <w:sz w:val="28"/>
          <w:szCs w:val="28"/>
        </w:rPr>
        <w:t>,</w:t>
      </w:r>
      <w:r w:rsidR="009B494E" w:rsidRPr="009B494E">
        <w:rPr>
          <w:sz w:val="28"/>
          <w:szCs w:val="28"/>
        </w:rPr>
        <w:t>44</w:t>
      </w:r>
      <w:r w:rsidRPr="009B494E">
        <w:rPr>
          <w:sz w:val="28"/>
          <w:szCs w:val="28"/>
        </w:rPr>
        <w:t xml:space="preserve"> ч </w:t>
      </w:r>
    </w:p>
    <w:p w14:paraId="533DC368" w14:textId="7F63172C" w:rsidR="00707FF7" w:rsidRPr="00173E7C" w:rsidRDefault="00707FF7" w:rsidP="00707FF7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  <w:u w:val="single"/>
          <w:lang w:val="en-US"/>
        </w:rPr>
      </w:pPr>
      <w:r w:rsidRPr="00173E7C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4</w:t>
      </w:r>
      <w:r w:rsidRPr="00173E7C">
        <w:rPr>
          <w:sz w:val="28"/>
          <w:szCs w:val="28"/>
          <w:u w:val="single"/>
        </w:rPr>
        <w:t xml:space="preserve"> от дневния ред</w:t>
      </w:r>
    </w:p>
    <w:p w14:paraId="07922C2B" w14:textId="77777777" w:rsidR="00BA2F4B" w:rsidRPr="005743A0" w:rsidRDefault="00BA2F4B" w:rsidP="00BA2F4B">
      <w:pPr>
        <w:shd w:val="clear" w:color="auto" w:fill="FEFEFE"/>
        <w:jc w:val="center"/>
        <w:rPr>
          <w:b/>
          <w:sz w:val="32"/>
          <w:szCs w:val="32"/>
        </w:rPr>
      </w:pPr>
      <w:r w:rsidRPr="005743A0">
        <w:rPr>
          <w:b/>
          <w:sz w:val="32"/>
          <w:szCs w:val="32"/>
        </w:rPr>
        <w:t>РЕШЕНИЕ</w:t>
      </w:r>
    </w:p>
    <w:p w14:paraId="0DB517A9" w14:textId="77777777" w:rsidR="00BA2F4B" w:rsidRPr="005743A0" w:rsidRDefault="00BA2F4B" w:rsidP="00BA2F4B">
      <w:pPr>
        <w:shd w:val="clear" w:color="auto" w:fill="FEFEFE"/>
        <w:jc w:val="center"/>
        <w:rPr>
          <w:b/>
          <w:sz w:val="28"/>
          <w:szCs w:val="28"/>
        </w:rPr>
      </w:pPr>
      <w:r w:rsidRPr="005743A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0</w:t>
      </w:r>
      <w:r w:rsidRPr="005743A0">
        <w:rPr>
          <w:b/>
          <w:sz w:val="28"/>
          <w:szCs w:val="28"/>
        </w:rPr>
        <w:t xml:space="preserve"> – НС</w:t>
      </w:r>
    </w:p>
    <w:p w14:paraId="709DEF9D" w14:textId="77777777" w:rsidR="00BA2F4B" w:rsidRPr="00D768F3" w:rsidRDefault="00BA2F4B" w:rsidP="00BA2F4B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768F3">
        <w:rPr>
          <w:sz w:val="28"/>
          <w:szCs w:val="28"/>
        </w:rPr>
        <w:t xml:space="preserve">ОТНОСНО: Регистрация на кандидатска листа за народни представители, предложена от политическа партия „НАРОДНА ПАРТИЯ ИСТИНАТА И САМО ИСТИНАТА“ за участие в изборите за народни представители на 2 </w:t>
      </w:r>
      <w:r>
        <w:rPr>
          <w:sz w:val="28"/>
          <w:szCs w:val="28"/>
        </w:rPr>
        <w:t>април</w:t>
      </w:r>
      <w:r w:rsidRPr="00D768F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768F3">
        <w:rPr>
          <w:sz w:val="28"/>
          <w:szCs w:val="28"/>
        </w:rPr>
        <w:t xml:space="preserve"> г. във </w:t>
      </w:r>
      <w:r w:rsidRPr="00D768F3">
        <w:rPr>
          <w:caps/>
          <w:sz w:val="28"/>
          <w:szCs w:val="28"/>
        </w:rPr>
        <w:t>в</w:t>
      </w:r>
      <w:r w:rsidRPr="00D768F3">
        <w:rPr>
          <w:sz w:val="28"/>
          <w:szCs w:val="28"/>
        </w:rPr>
        <w:t>тори изборен район – Бургас.</w:t>
      </w:r>
    </w:p>
    <w:p w14:paraId="75FE427B" w14:textId="77777777" w:rsidR="00BA2F4B" w:rsidRPr="00D768F3" w:rsidRDefault="00BA2F4B" w:rsidP="00BA2F4B">
      <w:pPr>
        <w:shd w:val="clear" w:color="auto" w:fill="FFFFFF"/>
        <w:spacing w:after="150"/>
        <w:jc w:val="both"/>
        <w:rPr>
          <w:sz w:val="28"/>
          <w:szCs w:val="28"/>
        </w:rPr>
      </w:pPr>
      <w:r w:rsidRPr="00D768F3">
        <w:rPr>
          <w:sz w:val="28"/>
          <w:szCs w:val="28"/>
        </w:rPr>
        <w:t>          Постъпило е предложение - </w:t>
      </w:r>
      <w:hyperlink r:id="rId8" w:history="1">
        <w:r w:rsidRPr="00D768F3">
          <w:rPr>
            <w:sz w:val="28"/>
            <w:szCs w:val="28"/>
          </w:rPr>
          <w:t>Приложение № 59-НС</w:t>
        </w:r>
      </w:hyperlink>
      <w:r w:rsidRPr="00D768F3">
        <w:rPr>
          <w:sz w:val="28"/>
          <w:szCs w:val="28"/>
        </w:rPr>
        <w:t> от изборните книжа, за регистрация на кандидатска листа за народни представители  от политическа партия „НАРОДНА ПАРТИЯ ИСТИНАТА И САМО ИСТИНАТА“, регистрирана в ЦИК с </w:t>
      </w:r>
      <w:hyperlink r:id="rId9" w:history="1">
        <w:r w:rsidRPr="00D768F3">
          <w:rPr>
            <w:sz w:val="28"/>
            <w:szCs w:val="28"/>
          </w:rPr>
          <w:t>Решение № 1</w:t>
        </w:r>
        <w:r>
          <w:rPr>
            <w:sz w:val="28"/>
            <w:szCs w:val="28"/>
          </w:rPr>
          <w:t>657</w:t>
        </w:r>
        <w:r w:rsidRPr="00D768F3">
          <w:rPr>
            <w:sz w:val="28"/>
            <w:szCs w:val="28"/>
          </w:rPr>
          <w:t>-НС/1</w:t>
        </w:r>
        <w:r>
          <w:rPr>
            <w:sz w:val="28"/>
            <w:szCs w:val="28"/>
          </w:rPr>
          <w:t>4</w:t>
        </w:r>
        <w:r w:rsidRPr="00D768F3">
          <w:rPr>
            <w:sz w:val="28"/>
            <w:szCs w:val="28"/>
          </w:rPr>
          <w:t>.0</w:t>
        </w:r>
        <w:r>
          <w:rPr>
            <w:sz w:val="28"/>
            <w:szCs w:val="28"/>
          </w:rPr>
          <w:t>2.2023</w:t>
        </w:r>
        <w:r w:rsidRPr="00D768F3">
          <w:rPr>
            <w:sz w:val="28"/>
            <w:szCs w:val="28"/>
          </w:rPr>
          <w:t xml:space="preserve"> г</w:t>
        </w:r>
      </w:hyperlink>
      <w:r w:rsidRPr="00D768F3">
        <w:rPr>
          <w:sz w:val="28"/>
          <w:szCs w:val="28"/>
        </w:rPr>
        <w:t xml:space="preserve">., подписано от </w:t>
      </w:r>
      <w:r w:rsidRPr="007D3FB8">
        <w:rPr>
          <w:sz w:val="28"/>
          <w:szCs w:val="28"/>
        </w:rPr>
        <w:t xml:space="preserve">Стефан Борисов Белев </w:t>
      </w:r>
      <w:r w:rsidRPr="00D768F3">
        <w:rPr>
          <w:sz w:val="28"/>
          <w:szCs w:val="28"/>
        </w:rPr>
        <w:t xml:space="preserve">– упълномощен от Венцислав Атанасов Ангелов, в качеството му на председател и представляващ политическа партия „НАРОДНА ПАРТИЯ ИСТИНАТА И САМО ИСТИНАТА“  с пълномощно от дата </w:t>
      </w:r>
      <w:r>
        <w:rPr>
          <w:sz w:val="28"/>
          <w:szCs w:val="28"/>
        </w:rPr>
        <w:t>15.02</w:t>
      </w:r>
      <w:r w:rsidRPr="00D768F3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D768F3">
        <w:rPr>
          <w:sz w:val="28"/>
          <w:szCs w:val="28"/>
        </w:rPr>
        <w:t xml:space="preserve"> г. Предложението е депозирано в </w:t>
      </w:r>
      <w:r>
        <w:rPr>
          <w:sz w:val="28"/>
          <w:szCs w:val="28"/>
        </w:rPr>
        <w:t>12</w:t>
      </w:r>
      <w:r w:rsidRPr="00D768F3">
        <w:rPr>
          <w:sz w:val="28"/>
          <w:szCs w:val="28"/>
        </w:rPr>
        <w:t>:</w:t>
      </w:r>
      <w:r>
        <w:rPr>
          <w:sz w:val="28"/>
          <w:szCs w:val="28"/>
        </w:rPr>
        <w:t>10</w:t>
      </w:r>
      <w:r w:rsidRPr="00D768F3">
        <w:rPr>
          <w:sz w:val="28"/>
          <w:szCs w:val="28"/>
        </w:rPr>
        <w:t xml:space="preserve"> ч. и заведено под номер </w:t>
      </w:r>
      <w:r>
        <w:rPr>
          <w:sz w:val="28"/>
          <w:szCs w:val="28"/>
        </w:rPr>
        <w:t>1</w:t>
      </w:r>
      <w:r w:rsidRPr="00D768F3">
        <w:rPr>
          <w:sz w:val="28"/>
          <w:szCs w:val="28"/>
        </w:rPr>
        <w:t xml:space="preserve"> на </w:t>
      </w:r>
      <w:r>
        <w:rPr>
          <w:sz w:val="28"/>
          <w:szCs w:val="28"/>
        </w:rPr>
        <w:t>17.02</w:t>
      </w:r>
      <w:r w:rsidRPr="00D768F3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D768F3">
        <w:rPr>
          <w:sz w:val="28"/>
          <w:szCs w:val="28"/>
        </w:rPr>
        <w:t xml:space="preserve"> г. в Регистър - </w:t>
      </w:r>
      <w:hyperlink r:id="rId10" w:history="1">
        <w:r w:rsidRPr="00D768F3">
          <w:rPr>
            <w:sz w:val="28"/>
            <w:szCs w:val="28"/>
          </w:rPr>
          <w:t>Приложение № 63-НС</w:t>
        </w:r>
      </w:hyperlink>
      <w:r w:rsidRPr="00D768F3">
        <w:rPr>
          <w:sz w:val="28"/>
          <w:szCs w:val="28"/>
        </w:rPr>
        <w:t> от изборните книжа.</w:t>
      </w:r>
    </w:p>
    <w:p w14:paraId="364970FB" w14:textId="77777777" w:rsidR="00BA2F4B" w:rsidRPr="00D768F3" w:rsidRDefault="00BA2F4B" w:rsidP="00BA2F4B">
      <w:pPr>
        <w:shd w:val="clear" w:color="auto" w:fill="FFFFFF"/>
        <w:spacing w:after="150"/>
        <w:jc w:val="both"/>
        <w:rPr>
          <w:sz w:val="28"/>
          <w:szCs w:val="28"/>
        </w:rPr>
      </w:pPr>
      <w:r w:rsidRPr="00D768F3">
        <w:rPr>
          <w:sz w:val="28"/>
          <w:szCs w:val="28"/>
        </w:rPr>
        <w:t>          Към предложението са приложени следните документи:</w:t>
      </w:r>
    </w:p>
    <w:p w14:paraId="3A80103F" w14:textId="77777777" w:rsidR="00BA2F4B" w:rsidRPr="00D768F3" w:rsidRDefault="00BA2F4B" w:rsidP="00BA2F4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D768F3">
        <w:rPr>
          <w:sz w:val="28"/>
          <w:szCs w:val="28"/>
        </w:rPr>
        <w:t xml:space="preserve">Заявления - декларации от кандидатите - </w:t>
      </w:r>
      <w:r>
        <w:rPr>
          <w:sz w:val="28"/>
          <w:szCs w:val="28"/>
        </w:rPr>
        <w:t>4</w:t>
      </w:r>
      <w:r w:rsidRPr="00D768F3">
        <w:rPr>
          <w:sz w:val="28"/>
          <w:szCs w:val="28"/>
        </w:rPr>
        <w:t xml:space="preserve"> бр., </w:t>
      </w:r>
      <w:hyperlink r:id="rId11" w:history="1">
        <w:r w:rsidRPr="00D768F3">
          <w:rPr>
            <w:sz w:val="28"/>
            <w:szCs w:val="28"/>
          </w:rPr>
          <w:t>Приложение № 61 -НС</w:t>
        </w:r>
      </w:hyperlink>
      <w:r w:rsidRPr="00D768F3">
        <w:rPr>
          <w:sz w:val="28"/>
          <w:szCs w:val="28"/>
        </w:rPr>
        <w:t>, 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,</w:t>
      </w:r>
    </w:p>
    <w:p w14:paraId="5DFC0A2A" w14:textId="77777777" w:rsidR="00BA2F4B" w:rsidRPr="00D768F3" w:rsidRDefault="00BA2F4B" w:rsidP="00BA2F4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D768F3">
        <w:rPr>
          <w:sz w:val="28"/>
          <w:szCs w:val="28"/>
        </w:rPr>
        <w:t>1 бр. пълномощно от представляващ политическата партията;</w:t>
      </w:r>
    </w:p>
    <w:p w14:paraId="291EDFD3" w14:textId="77777777" w:rsidR="00BA2F4B" w:rsidRPr="00D768F3" w:rsidRDefault="00BA2F4B" w:rsidP="00BA2F4B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D768F3">
        <w:rPr>
          <w:sz w:val="28"/>
          <w:szCs w:val="28"/>
        </w:rPr>
        <w:t>           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 ал. 1 от Изборния кодекс и </w:t>
      </w:r>
      <w:r w:rsidRPr="007F6A24">
        <w:rPr>
          <w:sz w:val="28"/>
          <w:szCs w:val="28"/>
        </w:rPr>
        <w:t>Решение № 1</w:t>
      </w:r>
      <w:r>
        <w:rPr>
          <w:sz w:val="28"/>
          <w:szCs w:val="28"/>
        </w:rPr>
        <w:t>651-НС/14</w:t>
      </w:r>
      <w:r w:rsidRPr="007F6A24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7F6A24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7F6A24">
        <w:rPr>
          <w:sz w:val="28"/>
          <w:szCs w:val="28"/>
        </w:rPr>
        <w:t xml:space="preserve"> г.</w:t>
      </w:r>
      <w:r w:rsidRPr="00D768F3">
        <w:rPr>
          <w:sz w:val="28"/>
          <w:szCs w:val="28"/>
        </w:rPr>
        <w:t xml:space="preserve"> на ЦИК относно регистрация на кандидатите за народни представители в изборите на 2 </w:t>
      </w:r>
      <w:r>
        <w:rPr>
          <w:sz w:val="28"/>
          <w:szCs w:val="28"/>
        </w:rPr>
        <w:t>април</w:t>
      </w:r>
      <w:r w:rsidRPr="00D768F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768F3">
        <w:rPr>
          <w:sz w:val="28"/>
          <w:szCs w:val="28"/>
        </w:rPr>
        <w:t xml:space="preserve"> год. и не са налице </w:t>
      </w:r>
      <w:proofErr w:type="spellStart"/>
      <w:r w:rsidRPr="00D768F3">
        <w:rPr>
          <w:sz w:val="28"/>
          <w:szCs w:val="28"/>
        </w:rPr>
        <w:t>непълноти</w:t>
      </w:r>
      <w:proofErr w:type="spellEnd"/>
      <w:r w:rsidRPr="00D768F3">
        <w:rPr>
          <w:sz w:val="28"/>
          <w:szCs w:val="28"/>
        </w:rPr>
        <w:t xml:space="preserve"> или несъответствия.</w:t>
      </w:r>
    </w:p>
    <w:p w14:paraId="207D7114" w14:textId="77777777" w:rsidR="00BA2F4B" w:rsidRPr="00D768F3" w:rsidRDefault="00BA2F4B" w:rsidP="00BA2F4B">
      <w:pPr>
        <w:shd w:val="clear" w:color="auto" w:fill="FFFFFF"/>
        <w:spacing w:after="150"/>
        <w:jc w:val="both"/>
        <w:rPr>
          <w:sz w:val="28"/>
          <w:szCs w:val="28"/>
        </w:rPr>
      </w:pPr>
      <w:r w:rsidRPr="00D768F3">
        <w:rPr>
          <w:sz w:val="28"/>
          <w:szCs w:val="28"/>
        </w:rPr>
        <w:t xml:space="preserve">          Предвид гореизложеното и на основание чл. 72, ал.1, т. 8 от ИК и </w:t>
      </w:r>
      <w:r>
        <w:rPr>
          <w:sz w:val="28"/>
          <w:szCs w:val="28"/>
        </w:rPr>
        <w:t>Решение № 1651-НС/14</w:t>
      </w:r>
      <w:r w:rsidRPr="007F6A24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7F6A24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7F6A24">
        <w:rPr>
          <w:sz w:val="28"/>
          <w:szCs w:val="28"/>
        </w:rPr>
        <w:t xml:space="preserve"> г.</w:t>
      </w:r>
      <w:r w:rsidRPr="00D768F3">
        <w:rPr>
          <w:sz w:val="28"/>
          <w:szCs w:val="28"/>
        </w:rPr>
        <w:t xml:space="preserve"> на ЦИК, Районна избирателна комисия - Бургас</w:t>
      </w:r>
    </w:p>
    <w:p w14:paraId="0767D46D" w14:textId="77777777" w:rsidR="00BA2F4B" w:rsidRPr="00D768F3" w:rsidRDefault="00BA2F4B" w:rsidP="00BA2F4B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D768F3">
        <w:rPr>
          <w:b/>
          <w:sz w:val="28"/>
          <w:szCs w:val="28"/>
        </w:rPr>
        <w:lastRenderedPageBreak/>
        <w:t>РЕШИ:</w:t>
      </w:r>
    </w:p>
    <w:p w14:paraId="678588E0" w14:textId="6296405B" w:rsidR="00BA2F4B" w:rsidRPr="00D768F3" w:rsidRDefault="00BA2F4B" w:rsidP="00723CC8">
      <w:pPr>
        <w:ind w:firstLine="709"/>
        <w:rPr>
          <w:sz w:val="28"/>
          <w:szCs w:val="28"/>
        </w:rPr>
      </w:pPr>
      <w:r w:rsidRPr="00D768F3">
        <w:rPr>
          <w:sz w:val="28"/>
          <w:szCs w:val="28"/>
        </w:rPr>
        <w:t xml:space="preserve"> РЕГИСТРИРА кандидатска листа за участие в изборите за народни представители на 2 </w:t>
      </w:r>
      <w:r>
        <w:rPr>
          <w:sz w:val="28"/>
          <w:szCs w:val="28"/>
        </w:rPr>
        <w:t>април</w:t>
      </w:r>
      <w:r w:rsidRPr="00D768F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768F3">
        <w:rPr>
          <w:sz w:val="28"/>
          <w:szCs w:val="28"/>
        </w:rPr>
        <w:t xml:space="preserve"> г. във </w:t>
      </w:r>
      <w:r>
        <w:rPr>
          <w:sz w:val="28"/>
          <w:szCs w:val="28"/>
        </w:rPr>
        <w:t>Втори</w:t>
      </w:r>
      <w:r w:rsidRPr="009A1FA5">
        <w:rPr>
          <w:sz w:val="28"/>
          <w:szCs w:val="28"/>
        </w:rPr>
        <w:t xml:space="preserve"> изборен </w:t>
      </w:r>
      <w:r w:rsidRPr="00D768F3">
        <w:rPr>
          <w:sz w:val="28"/>
          <w:szCs w:val="28"/>
        </w:rPr>
        <w:t>район - Бургас на политическа партия „НАРОДНА ПАРТИЯ ИСТИНАТА И САМО ИСТИНАТА“  в следните състав и поредност:</w:t>
      </w:r>
    </w:p>
    <w:p w14:paraId="08E0E247" w14:textId="77777777" w:rsidR="00BA2F4B" w:rsidRPr="00D768F3" w:rsidRDefault="00BA2F4B" w:rsidP="00BA2F4B">
      <w:pPr>
        <w:ind w:firstLine="708"/>
        <w:jc w:val="both"/>
        <w:rPr>
          <w:sz w:val="28"/>
          <w:szCs w:val="28"/>
        </w:rPr>
      </w:pPr>
    </w:p>
    <w:tbl>
      <w:tblPr>
        <w:tblW w:w="6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132"/>
        <w:gridCol w:w="1984"/>
        <w:gridCol w:w="2117"/>
      </w:tblGrid>
      <w:tr w:rsidR="005710D3" w:rsidRPr="00D768F3" w14:paraId="684237A9" w14:textId="77777777" w:rsidTr="005710D3">
        <w:trPr>
          <w:trHeight w:val="1004"/>
          <w:jc w:val="center"/>
        </w:trPr>
        <w:tc>
          <w:tcPr>
            <w:tcW w:w="429" w:type="dxa"/>
          </w:tcPr>
          <w:p w14:paraId="36557CA9" w14:textId="77777777" w:rsidR="005710D3" w:rsidRPr="00D768F3" w:rsidRDefault="005710D3" w:rsidP="008C13B5">
            <w:pPr>
              <w:jc w:val="center"/>
              <w:rPr>
                <w:b/>
                <w:sz w:val="28"/>
                <w:szCs w:val="28"/>
              </w:rPr>
            </w:pPr>
            <w:r w:rsidRPr="00D768F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32" w:type="dxa"/>
            <w:shd w:val="clear" w:color="auto" w:fill="auto"/>
            <w:noWrap/>
            <w:hideMark/>
          </w:tcPr>
          <w:p w14:paraId="089C2216" w14:textId="77777777" w:rsidR="005710D3" w:rsidRPr="00D768F3" w:rsidRDefault="005710D3" w:rsidP="008C13B5">
            <w:pPr>
              <w:jc w:val="center"/>
              <w:rPr>
                <w:b/>
                <w:sz w:val="28"/>
                <w:szCs w:val="28"/>
              </w:rPr>
            </w:pPr>
            <w:r w:rsidRPr="00D768F3">
              <w:rPr>
                <w:b/>
                <w:sz w:val="28"/>
                <w:szCs w:val="28"/>
              </w:rPr>
              <w:t>Собствено име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8D44C6E" w14:textId="77777777" w:rsidR="005710D3" w:rsidRPr="00D768F3" w:rsidRDefault="005710D3" w:rsidP="008C13B5">
            <w:pPr>
              <w:jc w:val="center"/>
              <w:rPr>
                <w:b/>
                <w:sz w:val="28"/>
                <w:szCs w:val="28"/>
              </w:rPr>
            </w:pPr>
            <w:r w:rsidRPr="00D768F3">
              <w:rPr>
                <w:b/>
                <w:sz w:val="28"/>
                <w:szCs w:val="28"/>
              </w:rPr>
              <w:t>Бащино име</w:t>
            </w:r>
          </w:p>
        </w:tc>
        <w:tc>
          <w:tcPr>
            <w:tcW w:w="2117" w:type="dxa"/>
          </w:tcPr>
          <w:p w14:paraId="3384F8C5" w14:textId="78944931" w:rsidR="005710D3" w:rsidRPr="00D768F3" w:rsidRDefault="00B07BF1" w:rsidP="008C13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</w:t>
            </w:r>
            <w:r w:rsidR="005710D3" w:rsidRPr="00D768F3">
              <w:rPr>
                <w:b/>
                <w:sz w:val="28"/>
                <w:szCs w:val="28"/>
              </w:rPr>
              <w:t>Фамилно име</w:t>
            </w:r>
          </w:p>
        </w:tc>
      </w:tr>
      <w:tr w:rsidR="005710D3" w:rsidRPr="00D768F3" w14:paraId="2BF6B371" w14:textId="77777777" w:rsidTr="005710D3">
        <w:trPr>
          <w:trHeight w:val="315"/>
          <w:jc w:val="center"/>
        </w:trPr>
        <w:tc>
          <w:tcPr>
            <w:tcW w:w="429" w:type="dxa"/>
            <w:shd w:val="clear" w:color="000000" w:fill="FFFFFF"/>
          </w:tcPr>
          <w:p w14:paraId="4F5E3F76" w14:textId="77777777" w:rsidR="005710D3" w:rsidRPr="00D768F3" w:rsidRDefault="005710D3" w:rsidP="008C13B5">
            <w:pPr>
              <w:jc w:val="center"/>
              <w:rPr>
                <w:sz w:val="28"/>
                <w:szCs w:val="28"/>
              </w:rPr>
            </w:pPr>
            <w:r w:rsidRPr="00D768F3">
              <w:rPr>
                <w:sz w:val="28"/>
                <w:szCs w:val="28"/>
              </w:rPr>
              <w:t>1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6DB56F60" w14:textId="77777777" w:rsidR="005710D3" w:rsidRPr="00D768F3" w:rsidRDefault="005710D3" w:rsidP="008C13B5">
            <w:pPr>
              <w:jc w:val="center"/>
              <w:rPr>
                <w:color w:val="000000"/>
                <w:sz w:val="28"/>
                <w:szCs w:val="28"/>
              </w:rPr>
            </w:pPr>
            <w:r w:rsidRPr="00D768F3">
              <w:rPr>
                <w:color w:val="000000"/>
                <w:sz w:val="28"/>
                <w:szCs w:val="28"/>
              </w:rPr>
              <w:t>Пол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47EAA16" w14:textId="77777777" w:rsidR="005710D3" w:rsidRPr="00D768F3" w:rsidRDefault="005710D3" w:rsidP="008C13B5">
            <w:pPr>
              <w:jc w:val="center"/>
              <w:rPr>
                <w:color w:val="000000"/>
                <w:sz w:val="28"/>
                <w:szCs w:val="28"/>
              </w:rPr>
            </w:pPr>
            <w:r w:rsidRPr="00D768F3">
              <w:rPr>
                <w:color w:val="000000"/>
                <w:sz w:val="28"/>
                <w:szCs w:val="28"/>
              </w:rPr>
              <w:t>Славчева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6A5003B4" w14:textId="77777777" w:rsidR="005710D3" w:rsidRPr="00D768F3" w:rsidRDefault="005710D3" w:rsidP="008C13B5">
            <w:pPr>
              <w:jc w:val="center"/>
              <w:rPr>
                <w:color w:val="000000"/>
                <w:sz w:val="28"/>
                <w:szCs w:val="28"/>
              </w:rPr>
            </w:pPr>
            <w:r w:rsidRPr="00D768F3">
              <w:rPr>
                <w:color w:val="000000"/>
                <w:sz w:val="28"/>
                <w:szCs w:val="28"/>
              </w:rPr>
              <w:t>Славова -Атанасова</w:t>
            </w:r>
          </w:p>
        </w:tc>
      </w:tr>
      <w:tr w:rsidR="005710D3" w:rsidRPr="00D768F3" w14:paraId="00F2362E" w14:textId="77777777" w:rsidTr="005710D3">
        <w:trPr>
          <w:trHeight w:val="315"/>
          <w:jc w:val="center"/>
        </w:trPr>
        <w:tc>
          <w:tcPr>
            <w:tcW w:w="429" w:type="dxa"/>
            <w:shd w:val="clear" w:color="000000" w:fill="FFFFFF"/>
          </w:tcPr>
          <w:p w14:paraId="324EB631" w14:textId="77777777" w:rsidR="005710D3" w:rsidRPr="00D768F3" w:rsidRDefault="005710D3" w:rsidP="008C13B5">
            <w:pPr>
              <w:jc w:val="center"/>
              <w:rPr>
                <w:sz w:val="28"/>
                <w:szCs w:val="28"/>
              </w:rPr>
            </w:pPr>
            <w:r w:rsidRPr="00D768F3">
              <w:rPr>
                <w:sz w:val="28"/>
                <w:szCs w:val="28"/>
              </w:rPr>
              <w:t>2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10B03BDD" w14:textId="77777777" w:rsidR="005710D3" w:rsidRPr="00D768F3" w:rsidRDefault="005710D3" w:rsidP="008C13B5">
            <w:pPr>
              <w:jc w:val="center"/>
              <w:rPr>
                <w:color w:val="000000"/>
                <w:sz w:val="28"/>
                <w:szCs w:val="28"/>
              </w:rPr>
            </w:pPr>
            <w:r w:rsidRPr="00D768F3">
              <w:rPr>
                <w:color w:val="000000"/>
                <w:sz w:val="28"/>
                <w:szCs w:val="28"/>
              </w:rPr>
              <w:t>Златк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3F53A64" w14:textId="77777777" w:rsidR="005710D3" w:rsidRPr="00D768F3" w:rsidRDefault="005710D3" w:rsidP="008C13B5">
            <w:pPr>
              <w:jc w:val="center"/>
              <w:rPr>
                <w:color w:val="000000"/>
                <w:sz w:val="28"/>
                <w:szCs w:val="28"/>
              </w:rPr>
            </w:pPr>
            <w:r w:rsidRPr="00D768F3">
              <w:rPr>
                <w:color w:val="000000"/>
                <w:sz w:val="28"/>
                <w:szCs w:val="28"/>
              </w:rPr>
              <w:t>Иванова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01CDF582" w14:textId="77777777" w:rsidR="005710D3" w:rsidRPr="00D768F3" w:rsidRDefault="005710D3" w:rsidP="008C13B5">
            <w:pPr>
              <w:jc w:val="center"/>
              <w:rPr>
                <w:color w:val="000000"/>
                <w:sz w:val="28"/>
                <w:szCs w:val="28"/>
              </w:rPr>
            </w:pPr>
            <w:r w:rsidRPr="00D768F3">
              <w:rPr>
                <w:color w:val="000000"/>
                <w:sz w:val="28"/>
                <w:szCs w:val="28"/>
              </w:rPr>
              <w:t>Георгиева</w:t>
            </w:r>
          </w:p>
        </w:tc>
      </w:tr>
      <w:tr w:rsidR="005710D3" w:rsidRPr="00D768F3" w14:paraId="743702C7" w14:textId="77777777" w:rsidTr="005710D3">
        <w:trPr>
          <w:trHeight w:val="315"/>
          <w:jc w:val="center"/>
        </w:trPr>
        <w:tc>
          <w:tcPr>
            <w:tcW w:w="429" w:type="dxa"/>
            <w:shd w:val="clear" w:color="000000" w:fill="FFFFFF"/>
          </w:tcPr>
          <w:p w14:paraId="67153789" w14:textId="77777777" w:rsidR="005710D3" w:rsidRPr="00D768F3" w:rsidRDefault="005710D3" w:rsidP="008C13B5">
            <w:pPr>
              <w:jc w:val="center"/>
              <w:rPr>
                <w:sz w:val="28"/>
                <w:szCs w:val="28"/>
              </w:rPr>
            </w:pPr>
            <w:r w:rsidRPr="00D768F3">
              <w:rPr>
                <w:sz w:val="28"/>
                <w:szCs w:val="28"/>
              </w:rPr>
              <w:t>3</w:t>
            </w:r>
          </w:p>
        </w:tc>
        <w:tc>
          <w:tcPr>
            <w:tcW w:w="2132" w:type="dxa"/>
            <w:shd w:val="clear" w:color="auto" w:fill="auto"/>
            <w:noWrap/>
            <w:vAlign w:val="bottom"/>
          </w:tcPr>
          <w:p w14:paraId="34005EC9" w14:textId="77777777" w:rsidR="005710D3" w:rsidRPr="00D768F3" w:rsidRDefault="005710D3" w:rsidP="008C13B5">
            <w:pPr>
              <w:jc w:val="center"/>
              <w:rPr>
                <w:color w:val="000000"/>
                <w:sz w:val="28"/>
                <w:szCs w:val="28"/>
              </w:rPr>
            </w:pPr>
            <w:r w:rsidRPr="00D768F3">
              <w:rPr>
                <w:color w:val="000000"/>
                <w:sz w:val="28"/>
                <w:szCs w:val="28"/>
              </w:rPr>
              <w:t>Стефан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D410610" w14:textId="77777777" w:rsidR="005710D3" w:rsidRPr="00D768F3" w:rsidRDefault="005710D3" w:rsidP="008C13B5">
            <w:pPr>
              <w:jc w:val="center"/>
              <w:rPr>
                <w:color w:val="000000"/>
                <w:sz w:val="28"/>
                <w:szCs w:val="28"/>
              </w:rPr>
            </w:pPr>
            <w:r w:rsidRPr="00D768F3">
              <w:rPr>
                <w:color w:val="000000"/>
                <w:sz w:val="28"/>
                <w:szCs w:val="28"/>
              </w:rPr>
              <w:t>Борисов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12923A67" w14:textId="77777777" w:rsidR="005710D3" w:rsidRPr="00D768F3" w:rsidRDefault="005710D3" w:rsidP="008C13B5">
            <w:pPr>
              <w:jc w:val="center"/>
              <w:rPr>
                <w:color w:val="000000"/>
                <w:sz w:val="28"/>
                <w:szCs w:val="28"/>
              </w:rPr>
            </w:pPr>
            <w:r w:rsidRPr="00D768F3">
              <w:rPr>
                <w:color w:val="000000"/>
                <w:sz w:val="28"/>
                <w:szCs w:val="28"/>
              </w:rPr>
              <w:t>Белев</w:t>
            </w:r>
          </w:p>
        </w:tc>
      </w:tr>
      <w:tr w:rsidR="005710D3" w:rsidRPr="00D768F3" w14:paraId="6BCBF4F0" w14:textId="77777777" w:rsidTr="005710D3">
        <w:trPr>
          <w:trHeight w:val="315"/>
          <w:jc w:val="center"/>
        </w:trPr>
        <w:tc>
          <w:tcPr>
            <w:tcW w:w="429" w:type="dxa"/>
            <w:shd w:val="clear" w:color="000000" w:fill="FFFFFF"/>
          </w:tcPr>
          <w:p w14:paraId="7D728D2B" w14:textId="77777777" w:rsidR="005710D3" w:rsidRPr="00D768F3" w:rsidRDefault="005710D3" w:rsidP="008C1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32" w:type="dxa"/>
            <w:shd w:val="clear" w:color="auto" w:fill="auto"/>
            <w:noWrap/>
            <w:vAlign w:val="bottom"/>
          </w:tcPr>
          <w:p w14:paraId="2E9E94A5" w14:textId="77777777" w:rsidR="005710D3" w:rsidRPr="00D768F3" w:rsidRDefault="005710D3" w:rsidP="008C13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юбомир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4B958AF" w14:textId="77777777" w:rsidR="005710D3" w:rsidRPr="00D768F3" w:rsidRDefault="005710D3" w:rsidP="008C13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Вълчев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258BE3C7" w14:textId="77777777" w:rsidR="005710D3" w:rsidRPr="00D768F3" w:rsidRDefault="005710D3" w:rsidP="008C13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ълчев</w:t>
            </w:r>
          </w:p>
        </w:tc>
      </w:tr>
    </w:tbl>
    <w:p w14:paraId="0A80896A" w14:textId="77777777" w:rsidR="00BA2F4B" w:rsidRPr="00D768F3" w:rsidRDefault="00BA2F4B" w:rsidP="00BA2F4B">
      <w:pPr>
        <w:jc w:val="center"/>
        <w:rPr>
          <w:rFonts w:eastAsia="Calibri"/>
          <w:sz w:val="28"/>
          <w:szCs w:val="28"/>
          <w:lang w:eastAsia="zh-CN"/>
        </w:rPr>
      </w:pPr>
    </w:p>
    <w:p w14:paraId="6E683052" w14:textId="77777777" w:rsidR="00BA2F4B" w:rsidRPr="00D768F3" w:rsidRDefault="00BA2F4B" w:rsidP="00BA2F4B">
      <w:pPr>
        <w:shd w:val="clear" w:color="auto" w:fill="FFFFFF"/>
        <w:spacing w:after="150"/>
        <w:jc w:val="both"/>
        <w:rPr>
          <w:sz w:val="28"/>
          <w:szCs w:val="28"/>
        </w:rPr>
      </w:pPr>
      <w:r w:rsidRPr="00D768F3">
        <w:rPr>
          <w:sz w:val="28"/>
          <w:szCs w:val="28"/>
          <w:lang w:val="en-US" w:eastAsia="zh-CN"/>
        </w:rPr>
        <w:tab/>
      </w:r>
      <w:r w:rsidRPr="00D768F3">
        <w:rPr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 </w:t>
      </w:r>
    </w:p>
    <w:p w14:paraId="36B20184" w14:textId="77777777" w:rsidR="009A1E08" w:rsidRPr="00160A3F" w:rsidRDefault="009A1E08" w:rsidP="009A1E08">
      <w:pPr>
        <w:spacing w:after="200" w:line="276" w:lineRule="auto"/>
        <w:rPr>
          <w:sz w:val="28"/>
          <w:szCs w:val="28"/>
        </w:rPr>
      </w:pPr>
      <w:r w:rsidRPr="00160A3F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9A1E08" w:rsidRPr="00160A3F" w14:paraId="09F70CB8" w14:textId="77777777" w:rsidTr="008C13B5">
        <w:tc>
          <w:tcPr>
            <w:tcW w:w="6232" w:type="dxa"/>
          </w:tcPr>
          <w:p w14:paraId="65F0F2A7" w14:textId="77777777" w:rsidR="009A1E08" w:rsidRPr="00160A3F" w:rsidRDefault="009A1E08" w:rsidP="008C13B5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799D85E" w14:textId="77777777" w:rsidR="009A1E08" w:rsidRPr="00160A3F" w:rsidRDefault="009A1E08" w:rsidP="008C13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0E76FA" w14:textId="77777777" w:rsidR="009A1E08" w:rsidRPr="00160A3F" w:rsidRDefault="009A1E08" w:rsidP="008C13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9A1E08" w:rsidRPr="00160A3F" w14:paraId="7DEA4B83" w14:textId="77777777" w:rsidTr="008C13B5">
        <w:tc>
          <w:tcPr>
            <w:tcW w:w="6232" w:type="dxa"/>
          </w:tcPr>
          <w:p w14:paraId="65AFB5A6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60A3F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20D89419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B6410D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43827C2F" w14:textId="77777777" w:rsidTr="008C13B5">
        <w:tc>
          <w:tcPr>
            <w:tcW w:w="6232" w:type="dxa"/>
          </w:tcPr>
          <w:p w14:paraId="205FDED9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18F4E0DC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6309FA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5C2C5315" w14:textId="77777777" w:rsidTr="008C13B5">
        <w:tc>
          <w:tcPr>
            <w:tcW w:w="6232" w:type="dxa"/>
          </w:tcPr>
          <w:p w14:paraId="7FE2F209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406C30BD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96AB0A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7D378B5A" w14:textId="77777777" w:rsidTr="008C13B5">
        <w:tc>
          <w:tcPr>
            <w:tcW w:w="6232" w:type="dxa"/>
          </w:tcPr>
          <w:p w14:paraId="2B7C2C2A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5B71170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24C8C8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65EC1D4B" w14:textId="77777777" w:rsidTr="008C13B5">
        <w:tc>
          <w:tcPr>
            <w:tcW w:w="6232" w:type="dxa"/>
          </w:tcPr>
          <w:p w14:paraId="56E9EEB6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7778F10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B83592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5C77FF2A" w14:textId="77777777" w:rsidTr="008C13B5">
        <w:tc>
          <w:tcPr>
            <w:tcW w:w="6232" w:type="dxa"/>
          </w:tcPr>
          <w:p w14:paraId="2E2CBECF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160A3F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05A0C8A5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3E1353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311B22B0" w14:textId="77777777" w:rsidTr="008C13B5">
        <w:tc>
          <w:tcPr>
            <w:tcW w:w="6232" w:type="dxa"/>
          </w:tcPr>
          <w:p w14:paraId="0284C7F3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AF77903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2EA49B9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72DA1AC3" w14:textId="77777777" w:rsidTr="008C13B5">
        <w:tc>
          <w:tcPr>
            <w:tcW w:w="6232" w:type="dxa"/>
          </w:tcPr>
          <w:p w14:paraId="790E83AA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3CDE06C5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B690B4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36BF2810" w14:textId="77777777" w:rsidTr="008C13B5">
        <w:tc>
          <w:tcPr>
            <w:tcW w:w="6232" w:type="dxa"/>
          </w:tcPr>
          <w:p w14:paraId="34418EB8" w14:textId="1B9FE940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ефан  Тодор</w:t>
            </w:r>
            <w:r w:rsidR="006D479F">
              <w:rPr>
                <w:sz w:val="28"/>
                <w:szCs w:val="28"/>
              </w:rPr>
              <w:t>о</w:t>
            </w:r>
            <w:r w:rsidRPr="00160A3F">
              <w:rPr>
                <w:sz w:val="28"/>
                <w:szCs w:val="28"/>
              </w:rPr>
              <w:t>в Пенчев</w:t>
            </w:r>
          </w:p>
        </w:tc>
        <w:tc>
          <w:tcPr>
            <w:tcW w:w="1418" w:type="dxa"/>
          </w:tcPr>
          <w:p w14:paraId="520D07A1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EA7CB6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558B0587" w14:textId="77777777" w:rsidTr="008C13B5">
        <w:tc>
          <w:tcPr>
            <w:tcW w:w="6232" w:type="dxa"/>
          </w:tcPr>
          <w:p w14:paraId="5E70AE66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160A3F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23DF6EED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AF34D7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29AA7405" w14:textId="77777777" w:rsidTr="008C13B5">
        <w:tc>
          <w:tcPr>
            <w:tcW w:w="6232" w:type="dxa"/>
          </w:tcPr>
          <w:p w14:paraId="515FFBAF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6A475B23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804380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14905792" w14:textId="77777777" w:rsidTr="008C13B5">
        <w:tc>
          <w:tcPr>
            <w:tcW w:w="6232" w:type="dxa"/>
          </w:tcPr>
          <w:p w14:paraId="0B31BA96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160A3F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0DCFCD02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F88843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58553E01" w14:textId="77777777" w:rsidTr="008C13B5">
        <w:tc>
          <w:tcPr>
            <w:tcW w:w="6232" w:type="dxa"/>
          </w:tcPr>
          <w:p w14:paraId="007C3ECE" w14:textId="6DFC1B29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 w:rsidR="006D479F">
              <w:rPr>
                <w:sz w:val="28"/>
                <w:szCs w:val="28"/>
              </w:rPr>
              <w:t>и</w:t>
            </w:r>
            <w:bookmarkStart w:id="0" w:name="_GoBack"/>
            <w:bookmarkEnd w:id="0"/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3982123E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02B136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63685327" w14:textId="77777777" w:rsidTr="008C13B5">
        <w:tc>
          <w:tcPr>
            <w:tcW w:w="6232" w:type="dxa"/>
          </w:tcPr>
          <w:p w14:paraId="5938A0F3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lastRenderedPageBreak/>
              <w:t xml:space="preserve">Кина Атанасова </w:t>
            </w:r>
            <w:proofErr w:type="spellStart"/>
            <w:r w:rsidRPr="00160A3F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6C837C64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47FAAC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451B0FF5" w14:textId="77777777" w:rsidTr="008C13B5">
        <w:tc>
          <w:tcPr>
            <w:tcW w:w="6232" w:type="dxa"/>
          </w:tcPr>
          <w:p w14:paraId="344AE1A0" w14:textId="77777777" w:rsidR="009A1E08" w:rsidRPr="00160A3F" w:rsidRDefault="009A1E08" w:rsidP="008C13B5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E0F72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37BE8487" w14:textId="77777777" w:rsidR="009A1E08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EEFADF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E08" w:rsidRPr="00160A3F" w14:paraId="481646BA" w14:textId="77777777" w:rsidTr="008C13B5">
        <w:tc>
          <w:tcPr>
            <w:tcW w:w="6232" w:type="dxa"/>
          </w:tcPr>
          <w:p w14:paraId="3A4006C4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45506219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D02B34" w14:textId="77777777" w:rsidR="009A1E08" w:rsidRPr="00160A3F" w:rsidRDefault="009A1E08" w:rsidP="008C13B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49D65553" w14:textId="77777777" w:rsidR="009A1E08" w:rsidRDefault="009A1E08" w:rsidP="009A1E08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6, „за“ 16, „против“ –няма.</w:t>
      </w:r>
    </w:p>
    <w:p w14:paraId="3E942E5D" w14:textId="775E42A8" w:rsidR="009A1E08" w:rsidRPr="002749C0" w:rsidRDefault="009A1E08" w:rsidP="009A1E08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то е прието в </w:t>
      </w:r>
      <w:r w:rsidRPr="002749C0">
        <w:rPr>
          <w:sz w:val="28"/>
          <w:szCs w:val="28"/>
        </w:rPr>
        <w:t>1</w:t>
      </w:r>
      <w:r w:rsidR="002749C0" w:rsidRPr="002749C0">
        <w:rPr>
          <w:sz w:val="28"/>
          <w:szCs w:val="28"/>
        </w:rPr>
        <w:t>7</w:t>
      </w:r>
      <w:r w:rsidRPr="002749C0">
        <w:rPr>
          <w:sz w:val="28"/>
          <w:szCs w:val="28"/>
        </w:rPr>
        <w:t>,</w:t>
      </w:r>
      <w:r w:rsidR="002749C0" w:rsidRPr="002749C0">
        <w:rPr>
          <w:sz w:val="28"/>
          <w:szCs w:val="28"/>
        </w:rPr>
        <w:t>47</w:t>
      </w:r>
      <w:r w:rsidRPr="002749C0">
        <w:rPr>
          <w:sz w:val="28"/>
          <w:szCs w:val="28"/>
        </w:rPr>
        <w:t xml:space="preserve"> ч </w:t>
      </w:r>
    </w:p>
    <w:p w14:paraId="27F5E276" w14:textId="4B67FDBD" w:rsidR="00707FF7" w:rsidRDefault="00707FF7" w:rsidP="004D019D">
      <w:pPr>
        <w:spacing w:line="259" w:lineRule="auto"/>
        <w:ind w:firstLine="567"/>
        <w:jc w:val="both"/>
        <w:rPr>
          <w:rFonts w:eastAsia="Calibri"/>
          <w:sz w:val="28"/>
          <w:szCs w:val="28"/>
        </w:rPr>
      </w:pPr>
    </w:p>
    <w:p w14:paraId="7D602111" w14:textId="3CA1927F" w:rsidR="000823DC" w:rsidRDefault="00416635" w:rsidP="004F6AF4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14:paraId="1D7DDA4C" w14:textId="1A26A734" w:rsidR="00707FF7" w:rsidRDefault="00707FF7" w:rsidP="004F6AF4">
      <w:pPr>
        <w:ind w:firstLine="540"/>
        <w:jc w:val="both"/>
        <w:rPr>
          <w:sz w:val="28"/>
          <w:szCs w:val="28"/>
        </w:rPr>
      </w:pPr>
    </w:p>
    <w:p w14:paraId="57E93CFF" w14:textId="31C8A123" w:rsidR="00707FF7" w:rsidRDefault="00707FF7" w:rsidP="004F6AF4">
      <w:pPr>
        <w:ind w:firstLine="540"/>
        <w:jc w:val="both"/>
        <w:rPr>
          <w:sz w:val="28"/>
          <w:szCs w:val="28"/>
        </w:rPr>
      </w:pPr>
    </w:p>
    <w:p w14:paraId="6BE183FB" w14:textId="2302B502"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4591294C" w14:textId="43BB3205" w:rsidR="004B7EA3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6F43">
        <w:rPr>
          <w:sz w:val="28"/>
          <w:szCs w:val="28"/>
        </w:rPr>
        <w:t xml:space="preserve">Михаил </w:t>
      </w:r>
      <w:proofErr w:type="spellStart"/>
      <w:r w:rsidR="00F16F43">
        <w:rPr>
          <w:sz w:val="28"/>
          <w:szCs w:val="28"/>
        </w:rPr>
        <w:t>Хаджиянев</w:t>
      </w:r>
      <w:proofErr w:type="spellEnd"/>
    </w:p>
    <w:p w14:paraId="06CA06BE" w14:textId="77777777" w:rsidR="002749C0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</w:t>
      </w:r>
    </w:p>
    <w:p w14:paraId="7AB1A590" w14:textId="0C65FD44" w:rsidR="004B7EA3" w:rsidRDefault="002749C0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7EA3">
        <w:rPr>
          <w:sz w:val="28"/>
          <w:szCs w:val="28"/>
        </w:rPr>
        <w:t xml:space="preserve">               </w:t>
      </w:r>
      <w:r w:rsidR="00F16F43">
        <w:rPr>
          <w:sz w:val="28"/>
          <w:szCs w:val="28"/>
        </w:rPr>
        <w:t>Емине Иляз</w:t>
      </w:r>
    </w:p>
    <w:sectPr w:rsidR="004B7EA3" w:rsidSect="00A46E40">
      <w:footerReference w:type="default" r:id="rId12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4FDDC" w14:textId="77777777" w:rsidR="00E055A1" w:rsidRDefault="00E055A1" w:rsidP="001C0806">
      <w:r>
        <w:separator/>
      </w:r>
    </w:p>
  </w:endnote>
  <w:endnote w:type="continuationSeparator" w:id="0">
    <w:p w14:paraId="6EFF7A71" w14:textId="77777777" w:rsidR="00E055A1" w:rsidRDefault="00E055A1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Content>
      <w:p w14:paraId="0348137E" w14:textId="2DE7DE6A" w:rsidR="008C13B5" w:rsidRDefault="008C13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9F">
          <w:rPr>
            <w:noProof/>
          </w:rPr>
          <w:t>37</w:t>
        </w:r>
        <w:r>
          <w:fldChar w:fldCharType="end"/>
        </w:r>
      </w:p>
    </w:sdtContent>
  </w:sdt>
  <w:p w14:paraId="7F2088E9" w14:textId="77777777" w:rsidR="008C13B5" w:rsidRDefault="008C13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B66E4" w14:textId="77777777" w:rsidR="00E055A1" w:rsidRDefault="00E055A1" w:rsidP="001C0806">
      <w:r>
        <w:separator/>
      </w:r>
    </w:p>
  </w:footnote>
  <w:footnote w:type="continuationSeparator" w:id="0">
    <w:p w14:paraId="2FB2B22B" w14:textId="77777777" w:rsidR="00E055A1" w:rsidRDefault="00E055A1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0345"/>
    <w:rsid w:val="0001368C"/>
    <w:rsid w:val="00031CC5"/>
    <w:rsid w:val="00033990"/>
    <w:rsid w:val="00033B12"/>
    <w:rsid w:val="000501B3"/>
    <w:rsid w:val="000769C1"/>
    <w:rsid w:val="00081735"/>
    <w:rsid w:val="000823DC"/>
    <w:rsid w:val="00094534"/>
    <w:rsid w:val="00095F7D"/>
    <w:rsid w:val="000A7ED1"/>
    <w:rsid w:val="000C1C75"/>
    <w:rsid w:val="000D3330"/>
    <w:rsid w:val="00115E13"/>
    <w:rsid w:val="00141620"/>
    <w:rsid w:val="00142517"/>
    <w:rsid w:val="001445CF"/>
    <w:rsid w:val="001551C5"/>
    <w:rsid w:val="00157998"/>
    <w:rsid w:val="00160A3F"/>
    <w:rsid w:val="0016280F"/>
    <w:rsid w:val="001649C7"/>
    <w:rsid w:val="00170BA6"/>
    <w:rsid w:val="00173E7C"/>
    <w:rsid w:val="0017605B"/>
    <w:rsid w:val="00186AD0"/>
    <w:rsid w:val="00194812"/>
    <w:rsid w:val="001A2ECD"/>
    <w:rsid w:val="001C0806"/>
    <w:rsid w:val="001C59F4"/>
    <w:rsid w:val="001F4595"/>
    <w:rsid w:val="001F71B9"/>
    <w:rsid w:val="002000C6"/>
    <w:rsid w:val="0020410A"/>
    <w:rsid w:val="00225DB6"/>
    <w:rsid w:val="00240C17"/>
    <w:rsid w:val="002438B7"/>
    <w:rsid w:val="002610C4"/>
    <w:rsid w:val="002749C0"/>
    <w:rsid w:val="00290A23"/>
    <w:rsid w:val="002A1756"/>
    <w:rsid w:val="002C4676"/>
    <w:rsid w:val="002C6B90"/>
    <w:rsid w:val="002C70F0"/>
    <w:rsid w:val="002F0C05"/>
    <w:rsid w:val="002F1153"/>
    <w:rsid w:val="00304A92"/>
    <w:rsid w:val="00304C73"/>
    <w:rsid w:val="0032186D"/>
    <w:rsid w:val="00334AAB"/>
    <w:rsid w:val="00337147"/>
    <w:rsid w:val="003A6DCB"/>
    <w:rsid w:val="003B2185"/>
    <w:rsid w:val="003B38DB"/>
    <w:rsid w:val="003E243E"/>
    <w:rsid w:val="00410F6E"/>
    <w:rsid w:val="00413E2D"/>
    <w:rsid w:val="00416635"/>
    <w:rsid w:val="004249AA"/>
    <w:rsid w:val="00433990"/>
    <w:rsid w:val="00465BE9"/>
    <w:rsid w:val="004936C1"/>
    <w:rsid w:val="004B4798"/>
    <w:rsid w:val="004B7EA3"/>
    <w:rsid w:val="004C4EBF"/>
    <w:rsid w:val="004D019D"/>
    <w:rsid w:val="004F0B61"/>
    <w:rsid w:val="004F6AF4"/>
    <w:rsid w:val="00515752"/>
    <w:rsid w:val="005164AB"/>
    <w:rsid w:val="00517ED1"/>
    <w:rsid w:val="00522439"/>
    <w:rsid w:val="005260A3"/>
    <w:rsid w:val="00527DC7"/>
    <w:rsid w:val="00540517"/>
    <w:rsid w:val="00540E36"/>
    <w:rsid w:val="005449B6"/>
    <w:rsid w:val="00570E2D"/>
    <w:rsid w:val="005710D3"/>
    <w:rsid w:val="00591891"/>
    <w:rsid w:val="005B2460"/>
    <w:rsid w:val="005D7478"/>
    <w:rsid w:val="005F3727"/>
    <w:rsid w:val="005F4B5F"/>
    <w:rsid w:val="00606E36"/>
    <w:rsid w:val="0062354D"/>
    <w:rsid w:val="00627ACE"/>
    <w:rsid w:val="00633E20"/>
    <w:rsid w:val="00650506"/>
    <w:rsid w:val="0066009F"/>
    <w:rsid w:val="006630DC"/>
    <w:rsid w:val="00684AFD"/>
    <w:rsid w:val="00684E96"/>
    <w:rsid w:val="0068547B"/>
    <w:rsid w:val="0069148F"/>
    <w:rsid w:val="00693D41"/>
    <w:rsid w:val="006C4154"/>
    <w:rsid w:val="006C7F0A"/>
    <w:rsid w:val="006D479F"/>
    <w:rsid w:val="006F0563"/>
    <w:rsid w:val="006F18A3"/>
    <w:rsid w:val="00707FF7"/>
    <w:rsid w:val="00723CC8"/>
    <w:rsid w:val="00730E33"/>
    <w:rsid w:val="00754A62"/>
    <w:rsid w:val="00756439"/>
    <w:rsid w:val="0077574F"/>
    <w:rsid w:val="007B5E57"/>
    <w:rsid w:val="007B7621"/>
    <w:rsid w:val="007C1854"/>
    <w:rsid w:val="007E4B7A"/>
    <w:rsid w:val="00812171"/>
    <w:rsid w:val="00814972"/>
    <w:rsid w:val="008238C9"/>
    <w:rsid w:val="00833DFF"/>
    <w:rsid w:val="008538C6"/>
    <w:rsid w:val="008558F9"/>
    <w:rsid w:val="0089292C"/>
    <w:rsid w:val="008A3DD5"/>
    <w:rsid w:val="008C13B5"/>
    <w:rsid w:val="008C7331"/>
    <w:rsid w:val="008E10F9"/>
    <w:rsid w:val="008F4875"/>
    <w:rsid w:val="009015D1"/>
    <w:rsid w:val="009100A9"/>
    <w:rsid w:val="00923AEB"/>
    <w:rsid w:val="00923B34"/>
    <w:rsid w:val="00943FF2"/>
    <w:rsid w:val="00951ABC"/>
    <w:rsid w:val="009613A8"/>
    <w:rsid w:val="009844FE"/>
    <w:rsid w:val="00985591"/>
    <w:rsid w:val="009864A3"/>
    <w:rsid w:val="00987CDC"/>
    <w:rsid w:val="009A1E08"/>
    <w:rsid w:val="009B2179"/>
    <w:rsid w:val="009B494E"/>
    <w:rsid w:val="009E2D73"/>
    <w:rsid w:val="009E2DAF"/>
    <w:rsid w:val="00A14F35"/>
    <w:rsid w:val="00A17C21"/>
    <w:rsid w:val="00A23407"/>
    <w:rsid w:val="00A30899"/>
    <w:rsid w:val="00A46E40"/>
    <w:rsid w:val="00A57F17"/>
    <w:rsid w:val="00A6491A"/>
    <w:rsid w:val="00A67FC1"/>
    <w:rsid w:val="00A75CDF"/>
    <w:rsid w:val="00AA1475"/>
    <w:rsid w:val="00AC7317"/>
    <w:rsid w:val="00AE3AF0"/>
    <w:rsid w:val="00AF5E4B"/>
    <w:rsid w:val="00B07BF1"/>
    <w:rsid w:val="00B13678"/>
    <w:rsid w:val="00B37225"/>
    <w:rsid w:val="00B42E3F"/>
    <w:rsid w:val="00B51F62"/>
    <w:rsid w:val="00B57AFB"/>
    <w:rsid w:val="00B70938"/>
    <w:rsid w:val="00B75891"/>
    <w:rsid w:val="00BA04E8"/>
    <w:rsid w:val="00BA2F4B"/>
    <w:rsid w:val="00BD0E64"/>
    <w:rsid w:val="00BD11AA"/>
    <w:rsid w:val="00BD2EF5"/>
    <w:rsid w:val="00BD7EC3"/>
    <w:rsid w:val="00BF0795"/>
    <w:rsid w:val="00C16863"/>
    <w:rsid w:val="00C40777"/>
    <w:rsid w:val="00C4436C"/>
    <w:rsid w:val="00C51451"/>
    <w:rsid w:val="00C67F24"/>
    <w:rsid w:val="00C74CF4"/>
    <w:rsid w:val="00C95AAE"/>
    <w:rsid w:val="00CA4D9F"/>
    <w:rsid w:val="00CF2149"/>
    <w:rsid w:val="00CF67AC"/>
    <w:rsid w:val="00D257AD"/>
    <w:rsid w:val="00D32DEE"/>
    <w:rsid w:val="00D435CA"/>
    <w:rsid w:val="00D52BD9"/>
    <w:rsid w:val="00D61A45"/>
    <w:rsid w:val="00D726FE"/>
    <w:rsid w:val="00D77B85"/>
    <w:rsid w:val="00D9371E"/>
    <w:rsid w:val="00DA0207"/>
    <w:rsid w:val="00DC7D74"/>
    <w:rsid w:val="00DF01DE"/>
    <w:rsid w:val="00DF0CC0"/>
    <w:rsid w:val="00E055A1"/>
    <w:rsid w:val="00E0750D"/>
    <w:rsid w:val="00E22EC6"/>
    <w:rsid w:val="00E52F77"/>
    <w:rsid w:val="00E6064D"/>
    <w:rsid w:val="00E7018E"/>
    <w:rsid w:val="00E922E1"/>
    <w:rsid w:val="00E95E6C"/>
    <w:rsid w:val="00EB5C8F"/>
    <w:rsid w:val="00EC62CC"/>
    <w:rsid w:val="00EC74B9"/>
    <w:rsid w:val="00ED382C"/>
    <w:rsid w:val="00F1650B"/>
    <w:rsid w:val="00F16BE5"/>
    <w:rsid w:val="00F16F43"/>
    <w:rsid w:val="00F3416C"/>
    <w:rsid w:val="00F35A1B"/>
    <w:rsid w:val="00F436FA"/>
    <w:rsid w:val="00F74F30"/>
    <w:rsid w:val="00F85BE1"/>
    <w:rsid w:val="00F94DE4"/>
    <w:rsid w:val="00FA3C2C"/>
    <w:rsid w:val="00FA6A0F"/>
    <w:rsid w:val="00FA6BA1"/>
    <w:rsid w:val="00FC45EF"/>
    <w:rsid w:val="00FD596B"/>
    <w:rsid w:val="00FE0F72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601BC348-8990-4707-94B0-BF1BF0C7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f/r5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k.bg/f/r5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k.bg/f/r6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748&amp;date=20.08.20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39E4-6E70-4A8D-B305-1DB38717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9</Pages>
  <Words>9331</Words>
  <Characters>53192</Characters>
  <Application>Microsoft Office Word</Application>
  <DocSecurity>0</DocSecurity>
  <Lines>443</Lines>
  <Paragraphs>1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4</cp:revision>
  <cp:lastPrinted>2023-02-18T11:49:00Z</cp:lastPrinted>
  <dcterms:created xsi:type="dcterms:W3CDTF">2023-02-18T11:59:00Z</dcterms:created>
  <dcterms:modified xsi:type="dcterms:W3CDTF">2023-02-19T11:30:00Z</dcterms:modified>
</cp:coreProperties>
</file>